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CF01D" w14:textId="17BA85F0" w:rsidR="0007322C" w:rsidRDefault="00C46D67" w:rsidP="001B5122">
      <w:pPr>
        <w:spacing w:after="0"/>
        <w:jc w:val="center"/>
        <w:rPr>
          <w:rFonts w:ascii="Simplified Arabic" w:eastAsia="Times New Roman" w:hAnsi="Simplified Arabic" w:cs="Monotype Koufi"/>
          <w:b/>
          <w:bCs/>
          <w:sz w:val="36"/>
          <w:szCs w:val="36"/>
          <w:rtl/>
        </w:rPr>
      </w:pPr>
      <w:bookmarkStart w:id="0" w:name="_GoBack"/>
      <w:r>
        <w:rPr>
          <w:rFonts w:ascii="Simplified Arabic" w:eastAsia="Times New Roman" w:hAnsi="Simplified Arabic" w:cs="Monotype Koufi" w:hint="cs"/>
          <w:b/>
          <w:bCs/>
          <w:sz w:val="36"/>
          <w:szCs w:val="36"/>
          <w:rtl/>
        </w:rPr>
        <w:t xml:space="preserve">تكاملات </w:t>
      </w:r>
      <w:bookmarkEnd w:id="0"/>
      <w:r w:rsidR="00A43F81">
        <w:rPr>
          <w:rFonts w:ascii="Simplified Arabic" w:eastAsia="Times New Roman" w:hAnsi="Simplified Arabic" w:cs="Monotype Koufi" w:hint="cs"/>
          <w:b/>
          <w:bCs/>
          <w:sz w:val="36"/>
          <w:szCs w:val="36"/>
          <w:rtl/>
          <w:lang w:bidi="ar-SY"/>
        </w:rPr>
        <w:t>ريمان</w:t>
      </w:r>
      <w:r w:rsidR="00D55C47">
        <w:rPr>
          <w:rFonts w:ascii="Simplified Arabic" w:eastAsia="Times New Roman" w:hAnsi="Simplified Arabic" w:cs="Monotype Koufi" w:hint="cs"/>
          <w:b/>
          <w:bCs/>
          <w:sz w:val="36"/>
          <w:szCs w:val="36"/>
          <w:rtl/>
          <w:lang w:bidi="ar-SY"/>
        </w:rPr>
        <w:t xml:space="preserve"> ــ </w:t>
      </w:r>
      <w:r w:rsidR="00A43F81">
        <w:rPr>
          <w:rFonts w:ascii="Simplified Arabic" w:eastAsia="Times New Roman" w:hAnsi="Simplified Arabic" w:cs="Monotype Koufi" w:hint="cs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Simplified Arabic" w:eastAsia="Times New Roman" w:hAnsi="Simplified Arabic" w:cs="Monotype Koufi" w:hint="cs"/>
          <w:b/>
          <w:bCs/>
          <w:sz w:val="36"/>
          <w:szCs w:val="36"/>
          <w:rtl/>
        </w:rPr>
        <w:t>ستيلجس المضاعفة</w:t>
      </w:r>
    </w:p>
    <w:p w14:paraId="5A4F10D2" w14:textId="5836E63A" w:rsidR="00D915A6" w:rsidRDefault="00D915A6" w:rsidP="001B5122">
      <w:pPr>
        <w:spacing w:after="0"/>
        <w:jc w:val="center"/>
        <w:rPr>
          <w:rFonts w:ascii="Simplified Arabic" w:eastAsia="Times New Roman" w:hAnsi="Simplified Arabic" w:cs="Monotype Koufi"/>
          <w:b/>
          <w:bCs/>
          <w:sz w:val="36"/>
          <w:szCs w:val="36"/>
          <w:rtl/>
        </w:rPr>
      </w:pPr>
      <w:r>
        <w:rPr>
          <w:rFonts w:ascii="Simplified Arabic" w:eastAsia="Times New Roman" w:hAnsi="Simplified Arabic" w:cs="Monotype Koufi" w:hint="cs"/>
          <w:b/>
          <w:bCs/>
          <w:sz w:val="36"/>
          <w:szCs w:val="36"/>
          <w:rtl/>
        </w:rPr>
        <w:t>(</w:t>
      </w:r>
      <w:r w:rsidR="00367391">
        <w:rPr>
          <w:rFonts w:ascii="Simplified Arabic" w:eastAsia="Times New Roman" w:hAnsi="Simplified Arabic" w:cs="Monotype Koufi" w:hint="cs"/>
          <w:b/>
          <w:bCs/>
          <w:sz w:val="36"/>
          <w:szCs w:val="36"/>
          <w:rtl/>
        </w:rPr>
        <w:t>وجود وحساب</w:t>
      </w:r>
      <w:r>
        <w:rPr>
          <w:rFonts w:ascii="Simplified Arabic" w:eastAsia="Times New Roman" w:hAnsi="Simplified Arabic" w:cs="Monotype Koufi" w:hint="cs"/>
          <w:b/>
          <w:bCs/>
          <w:sz w:val="36"/>
          <w:szCs w:val="36"/>
          <w:rtl/>
        </w:rPr>
        <w:t>)</w:t>
      </w:r>
    </w:p>
    <w:p w14:paraId="73D87D16" w14:textId="09AC7137" w:rsidR="001C5728" w:rsidRPr="00F950F2" w:rsidRDefault="00367391" w:rsidP="001B5122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</w:t>
      </w:r>
      <w:r w:rsidR="001C5728" w:rsidRPr="00F950F2">
        <w:rPr>
          <w:rFonts w:ascii="Simplified Arabic" w:hAnsi="Simplified Arabic" w:cs="Simplified Arabic"/>
          <w:b/>
          <w:bCs/>
          <w:sz w:val="28"/>
          <w:szCs w:val="28"/>
          <w:rtl/>
        </w:rPr>
        <w:t>: مصطفى سالم الرزوق</w:t>
      </w:r>
    </w:p>
    <w:p w14:paraId="62793DDA" w14:textId="64B9CC7D" w:rsidR="00B4551B" w:rsidRPr="00F950F2" w:rsidRDefault="00367391" w:rsidP="001B5122">
      <w:pPr>
        <w:spacing w:after="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أستاذ </w:t>
      </w:r>
      <w:r w:rsidR="00F950F2" w:rsidRPr="00F950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شرف: أ.</w:t>
      </w:r>
      <w:r w:rsidR="00F524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950F2" w:rsidRPr="00F950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</w:t>
      </w:r>
      <w:r w:rsidR="00182B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F524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950F2" w:rsidRPr="00F950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حمد عامر</w:t>
      </w:r>
    </w:p>
    <w:p w14:paraId="5759F011" w14:textId="29EE45DC" w:rsidR="00182B83" w:rsidRPr="00FE0B9C" w:rsidRDefault="001C5728" w:rsidP="004F0005">
      <w:pPr>
        <w:spacing w:after="0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  <w:r w:rsidRPr="00F950F2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قسم الرياضيات</w:t>
      </w:r>
      <w:r w:rsidR="004F000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SY"/>
        </w:rPr>
        <w:t xml:space="preserve"> ــــ</w:t>
      </w:r>
      <w:r w:rsidRPr="00F950F2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  <w:r w:rsidR="004F0005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 xml:space="preserve">كلية العلوم </w:t>
      </w:r>
      <w:r w:rsidR="00D55C4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SY"/>
        </w:rPr>
        <w:t>ــــ</w:t>
      </w:r>
      <w:r w:rsidRPr="00F950F2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 xml:space="preserve"> جامعة البعث</w:t>
      </w:r>
    </w:p>
    <w:p w14:paraId="306AC5C5" w14:textId="77777777" w:rsidR="00221647" w:rsidRDefault="00221647" w:rsidP="001B5122">
      <w:pPr>
        <w:spacing w:after="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</w:p>
    <w:p w14:paraId="1162CB30" w14:textId="0182E803" w:rsidR="00221647" w:rsidRPr="00F950F2" w:rsidRDefault="007226FF" w:rsidP="001B5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950F2">
        <w:rPr>
          <w:rFonts w:ascii="Simplified Arabic" w:hAnsi="Simplified Arabic" w:cs="Simplified Arabic"/>
          <w:b/>
          <w:bCs/>
          <w:sz w:val="28"/>
          <w:szCs w:val="28"/>
          <w:rtl/>
        </w:rPr>
        <w:t>ملخص</w:t>
      </w:r>
    </w:p>
    <w:p w14:paraId="29474A79" w14:textId="082FF7B4" w:rsidR="00C63E38" w:rsidRPr="00F950F2" w:rsidRDefault="00B30CBD" w:rsidP="00735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50F2">
        <w:rPr>
          <w:rFonts w:ascii="Simplified Arabic" w:hAnsi="Simplified Arabic" w:cs="Simplified Arabic" w:hint="cs"/>
          <w:sz w:val="28"/>
          <w:szCs w:val="28"/>
          <w:rtl/>
        </w:rPr>
        <w:t>جاءت فكرة</w:t>
      </w:r>
      <w:r w:rsidR="002C61E6" w:rsidRPr="00F950F2">
        <w:rPr>
          <w:rFonts w:ascii="Simplified Arabic" w:hAnsi="Simplified Arabic" w:cs="Simplified Arabic" w:hint="cs"/>
          <w:sz w:val="28"/>
          <w:szCs w:val="28"/>
          <w:rtl/>
        </w:rPr>
        <w:t xml:space="preserve"> تكامل ريمان</w:t>
      </w:r>
      <w:r w:rsidR="008717A6">
        <w:rPr>
          <w:rFonts w:ascii="Simplified Arabic" w:hAnsi="Simplified Arabic" w:cs="Simplified Arabic" w:hint="cs"/>
          <w:sz w:val="28"/>
          <w:szCs w:val="28"/>
          <w:rtl/>
        </w:rPr>
        <w:t xml:space="preserve"> ــــ </w:t>
      </w:r>
      <w:r w:rsidR="002C61E6" w:rsidRPr="00F950F2">
        <w:rPr>
          <w:rFonts w:ascii="Simplified Arabic" w:hAnsi="Simplified Arabic" w:cs="Simplified Arabic" w:hint="cs"/>
          <w:sz w:val="28"/>
          <w:szCs w:val="28"/>
          <w:rtl/>
        </w:rPr>
        <w:t>ستيلجس المضاعف من التعميم المباشر لتكامل</w:t>
      </w:r>
      <w:r w:rsidR="00BB6CFE">
        <w:rPr>
          <w:rFonts w:ascii="Simplified Arabic" w:hAnsi="Simplified Arabic" w:cs="Simplified Arabic" w:hint="cs"/>
          <w:sz w:val="28"/>
          <w:szCs w:val="28"/>
          <w:rtl/>
        </w:rPr>
        <w:t xml:space="preserve"> ريمان ـــــ</w:t>
      </w:r>
      <w:r w:rsidR="009F421C" w:rsidRPr="00F950F2">
        <w:rPr>
          <w:rFonts w:ascii="Simplified Arabic" w:hAnsi="Simplified Arabic" w:cs="Simplified Arabic" w:hint="cs"/>
          <w:sz w:val="28"/>
          <w:szCs w:val="28"/>
          <w:rtl/>
        </w:rPr>
        <w:t xml:space="preserve"> ستيلجس البسيط</w:t>
      </w:r>
      <w:r w:rsidR="00BB6CFE">
        <w:rPr>
          <w:rFonts w:ascii="Simplified Arabic" w:hAnsi="Simplified Arabic" w:cs="Simplified Arabic" w:hint="cs"/>
          <w:sz w:val="28"/>
          <w:szCs w:val="28"/>
          <w:rtl/>
        </w:rPr>
        <w:t xml:space="preserve"> (تكامل ستيلجس البسيط)</w:t>
      </w:r>
      <w:r w:rsidR="009F421C" w:rsidRPr="00F950F2">
        <w:rPr>
          <w:rFonts w:ascii="Simplified Arabic" w:hAnsi="Simplified Arabic" w:cs="Simplified Arabic" w:hint="cs"/>
          <w:sz w:val="28"/>
          <w:szCs w:val="28"/>
          <w:rtl/>
        </w:rPr>
        <w:t xml:space="preserve"> وتكامل ريمان المضاعف</w:t>
      </w:r>
      <w:r w:rsidR="009E73FC" w:rsidRPr="00F950F2">
        <w:rPr>
          <w:rFonts w:ascii="Simplified Arabic" w:hAnsi="Simplified Arabic" w:cs="Simplified Arabic" w:hint="cs"/>
          <w:sz w:val="28"/>
          <w:szCs w:val="28"/>
          <w:rtl/>
        </w:rPr>
        <w:t xml:space="preserve">، حيث إنه من الممكن أن يتساوى تكامل ستيلجس وتكامل ريمان </w:t>
      </w:r>
      <w:r w:rsidR="00735089">
        <w:rPr>
          <w:rFonts w:ascii="Simplified Arabic" w:hAnsi="Simplified Arabic" w:cs="Simplified Arabic" w:hint="cs"/>
          <w:sz w:val="28"/>
          <w:szCs w:val="28"/>
          <w:rtl/>
        </w:rPr>
        <w:t>البسيطين</w:t>
      </w:r>
      <w:r w:rsidR="009A485E" w:rsidRPr="00F950F2">
        <w:rPr>
          <w:rFonts w:ascii="Simplified Arabic" w:hAnsi="Simplified Arabic" w:cs="Simplified Arabic" w:hint="cs"/>
          <w:sz w:val="28"/>
          <w:szCs w:val="28"/>
          <w:rtl/>
        </w:rPr>
        <w:t>، وبالتالي</w:t>
      </w:r>
      <w:r w:rsidR="002F1591" w:rsidRPr="00F950F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C7362" w:rsidRPr="00F950F2">
        <w:rPr>
          <w:rFonts w:ascii="Simplified Arabic" w:hAnsi="Simplified Arabic" w:cs="Simplified Arabic" w:hint="cs"/>
          <w:sz w:val="28"/>
          <w:szCs w:val="28"/>
          <w:rtl/>
        </w:rPr>
        <w:t xml:space="preserve">من الممكن الحصول على تكاملات ستيلجس لدوال بمتغيرين كما هو الحال في تكاملات ريمان المضاعفة </w:t>
      </w:r>
      <w:r w:rsidR="00C63E38" w:rsidRPr="00F950F2">
        <w:rPr>
          <w:rFonts w:ascii="Simplified Arabic" w:hAnsi="Simplified Arabic" w:cs="Simplified Arabic" w:hint="cs"/>
          <w:sz w:val="28"/>
          <w:szCs w:val="28"/>
          <w:rtl/>
        </w:rPr>
        <w:t xml:space="preserve">ومثل هذه التكاملات تأخذ الشكل </w:t>
      </w:r>
    </w:p>
    <w:p w14:paraId="7A3D79B7" w14:textId="77777777" w:rsidR="00B2781D" w:rsidRPr="00B2781D" w:rsidRDefault="006C47C6" w:rsidP="00B2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Simplified Arabic" w:eastAsiaTheme="minorEastAsia" w:hAnsi="Simplified Arabic" w:cs="Simplified Arabic"/>
          <w:iCs/>
          <w:sz w:val="28"/>
          <w:szCs w:val="28"/>
          <w:rtl/>
          <w:lang w:bidi="ar-SY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  <w:lang w:bidi="ar-SY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,y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7471FFE7" w14:textId="5B89C17C" w:rsidR="000E4E87" w:rsidRDefault="00B2781D" w:rsidP="00B2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اختصاراً </w:t>
      </w:r>
      <w:r w:rsidR="00614EBE">
        <w:rPr>
          <w:rFonts w:ascii="Simplified Arabic" w:hAnsi="Simplified Arabic" w:cs="Simplified Arabic" w:hint="cs"/>
          <w:sz w:val="28"/>
          <w:szCs w:val="28"/>
          <w:rtl/>
        </w:rPr>
        <w:t>يمكن أن يكت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شكل:</w:t>
      </w:r>
    </w:p>
    <w:p w14:paraId="1BA10F94" w14:textId="38EC7A61" w:rsidR="00B2781D" w:rsidRPr="00B2781D" w:rsidRDefault="006C47C6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Simplified Arabic" w:eastAsiaTheme="minorEastAsia" w:hAnsi="Simplified Arabic" w:cs="Simplified Arabic"/>
          <w:sz w:val="28"/>
          <w:szCs w:val="28"/>
          <w:rtl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  <w:lang w:bidi="ar-SY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d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2A7878C4" w14:textId="77777777" w:rsidR="00AD6419" w:rsidRDefault="00AD6419" w:rsidP="001B5122">
      <w:pPr>
        <w:spacing w:after="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4CB398F2" w14:textId="3B1A5852" w:rsidR="00111333" w:rsidRDefault="007226FF" w:rsidP="00E77C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F7C5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لمات </w:t>
      </w:r>
      <w:r w:rsidR="005C13D7" w:rsidRPr="00AF7C5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فتاحية</w:t>
      </w:r>
      <w:r w:rsidR="000E4E87" w:rsidRPr="00AF7C56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B547B2" w:rsidRPr="00AF7C5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B547B2" w:rsidRPr="00AF7C56">
        <w:rPr>
          <w:rFonts w:ascii="Simplified Arabic" w:hAnsi="Simplified Arabic" w:cs="Simplified Arabic" w:hint="cs"/>
          <w:sz w:val="28"/>
          <w:szCs w:val="28"/>
          <w:rtl/>
          <w:lang w:bidi="ar-SY"/>
        </w:rPr>
        <w:t>تكامل ريمان</w:t>
      </w:r>
      <w:r w:rsidR="00F1609A" w:rsidRPr="00AF7C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47B2" w:rsidRPr="00AF7C56">
        <w:rPr>
          <w:rFonts w:ascii="Simplified Arabic" w:hAnsi="Simplified Arabic" w:cs="Simplified Arabic" w:hint="cs"/>
          <w:sz w:val="28"/>
          <w:szCs w:val="28"/>
          <w:rtl/>
        </w:rPr>
        <w:t xml:space="preserve"> تكامل ستيلجس، تكامل</w:t>
      </w:r>
      <w:r w:rsidR="007B18B0">
        <w:rPr>
          <w:rFonts w:ascii="Simplified Arabic" w:hAnsi="Simplified Arabic" w:cs="Simplified Arabic" w:hint="cs"/>
          <w:sz w:val="28"/>
          <w:szCs w:val="28"/>
          <w:rtl/>
        </w:rPr>
        <w:t xml:space="preserve"> ريمان ـــــ</w:t>
      </w:r>
      <w:r w:rsidR="004D3C48">
        <w:rPr>
          <w:rFonts w:ascii="Simplified Arabic" w:hAnsi="Simplified Arabic" w:cs="Simplified Arabic" w:hint="cs"/>
          <w:sz w:val="28"/>
          <w:szCs w:val="28"/>
          <w:rtl/>
        </w:rPr>
        <w:t xml:space="preserve"> ستيلجس المضاعف، الدوال</w:t>
      </w:r>
      <w:r w:rsidR="004D6641">
        <w:rPr>
          <w:rFonts w:ascii="Simplified Arabic" w:hAnsi="Simplified Arabic" w:cs="Simplified Arabic" w:hint="cs"/>
          <w:sz w:val="28"/>
          <w:szCs w:val="28"/>
          <w:rtl/>
        </w:rPr>
        <w:t xml:space="preserve"> بمتغيرين</w:t>
      </w:r>
      <w:r w:rsidR="008219C5" w:rsidRPr="00AF7C5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FDE36F0" w14:textId="77777777" w:rsidR="003B4C4A" w:rsidRPr="00E77CE4" w:rsidRDefault="003B4C4A" w:rsidP="00E77C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DC96F6F" w14:textId="422ED8D1" w:rsidR="00587D4F" w:rsidRDefault="00F524A6" w:rsidP="00311092">
      <w:pPr>
        <w:bidi w:val="0"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AF7C56">
        <w:rPr>
          <w:rFonts w:asciiTheme="majorBidi" w:hAnsiTheme="majorBidi" w:cstheme="majorBidi"/>
          <w:b/>
          <w:bCs/>
          <w:sz w:val="36"/>
          <w:szCs w:val="36"/>
        </w:rPr>
        <w:t>Double</w:t>
      </w:r>
      <w:r w:rsidR="00A43F81" w:rsidRPr="00AF7C5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87D4F" w:rsidRPr="00AF7C56">
        <w:rPr>
          <w:rFonts w:asciiTheme="majorBidi" w:hAnsiTheme="majorBidi" w:cstheme="majorBidi"/>
          <w:b/>
          <w:bCs/>
          <w:sz w:val="36"/>
          <w:szCs w:val="36"/>
        </w:rPr>
        <w:t>R</w:t>
      </w:r>
      <w:r w:rsidR="00A43F81" w:rsidRPr="00AF7C56">
        <w:rPr>
          <w:rFonts w:asciiTheme="majorBidi" w:hAnsiTheme="majorBidi" w:cstheme="majorBidi"/>
          <w:b/>
          <w:bCs/>
          <w:sz w:val="36"/>
          <w:szCs w:val="36"/>
        </w:rPr>
        <w:t>ie</w:t>
      </w:r>
      <w:r w:rsidR="00587D4F" w:rsidRPr="00AF7C56">
        <w:rPr>
          <w:rFonts w:asciiTheme="majorBidi" w:hAnsiTheme="majorBidi" w:cstheme="majorBidi"/>
          <w:b/>
          <w:bCs/>
          <w:sz w:val="36"/>
          <w:szCs w:val="36"/>
        </w:rPr>
        <w:t>mann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- </w:t>
      </w:r>
      <w:r w:rsidRPr="00AF7C56">
        <w:rPr>
          <w:rFonts w:asciiTheme="majorBidi" w:hAnsiTheme="majorBidi" w:cstheme="majorBidi"/>
          <w:b/>
          <w:bCs/>
          <w:sz w:val="36"/>
          <w:szCs w:val="36"/>
        </w:rPr>
        <w:t>Stieltjes</w:t>
      </w:r>
      <w:r w:rsidR="00587D4F" w:rsidRPr="00AF7C56">
        <w:rPr>
          <w:rFonts w:asciiTheme="majorBidi" w:hAnsiTheme="majorBidi" w:cstheme="majorBidi"/>
          <w:b/>
          <w:bCs/>
          <w:sz w:val="36"/>
          <w:szCs w:val="36"/>
        </w:rPr>
        <w:t xml:space="preserve"> integrals</w:t>
      </w:r>
    </w:p>
    <w:p w14:paraId="6A67AD63" w14:textId="2BF7DE03" w:rsidR="000C72A0" w:rsidRPr="00AF7C56" w:rsidRDefault="000C72A0" w:rsidP="00E77CE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(</w:t>
      </w:r>
      <w:r w:rsidR="00401579">
        <w:rPr>
          <w:rFonts w:asciiTheme="majorBidi" w:hAnsiTheme="majorBidi" w:cstheme="majorBidi"/>
          <w:b/>
          <w:bCs/>
          <w:sz w:val="36"/>
          <w:szCs w:val="36"/>
        </w:rPr>
        <w:t>existence and</w:t>
      </w:r>
      <w:r w:rsidR="00531D38">
        <w:rPr>
          <w:rFonts w:asciiTheme="majorBidi" w:hAnsiTheme="majorBidi" w:cstheme="majorBidi"/>
          <w:b/>
          <w:bCs/>
          <w:sz w:val="36"/>
          <w:szCs w:val="36"/>
        </w:rPr>
        <w:t xml:space="preserve"> calculation</w:t>
      </w:r>
      <w:r w:rsidR="0040157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)</w:t>
      </w:r>
    </w:p>
    <w:p w14:paraId="3A01C29D" w14:textId="77777777" w:rsidR="00E77CE4" w:rsidRPr="004C037A" w:rsidRDefault="00E77CE4" w:rsidP="001B5122">
      <w:pPr>
        <w:spacing w:after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6553CB79" w14:textId="77777777" w:rsidR="00565E39" w:rsidRPr="004C037A" w:rsidRDefault="00565E39" w:rsidP="004E5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jc w:val="lowKashida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782E0124" w14:textId="77777777" w:rsidR="00221647" w:rsidRPr="002435F0" w:rsidRDefault="00221647" w:rsidP="00952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435F0">
        <w:rPr>
          <w:rFonts w:asciiTheme="majorBidi" w:hAnsiTheme="majorBidi" w:cstheme="majorBidi"/>
          <w:b/>
          <w:bCs/>
          <w:sz w:val="28"/>
          <w:szCs w:val="28"/>
          <w:lang w:bidi="ar-IQ"/>
        </w:rPr>
        <w:t>Abstract</w:t>
      </w:r>
    </w:p>
    <w:p w14:paraId="3EBE50AB" w14:textId="382E68FC" w:rsidR="00F5519F" w:rsidRPr="002435F0" w:rsidRDefault="005414F6" w:rsidP="00B21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2435F0">
        <w:rPr>
          <w:rFonts w:asciiTheme="majorBidi" w:hAnsiTheme="majorBidi" w:cstheme="majorBidi"/>
          <w:sz w:val="28"/>
          <w:szCs w:val="28"/>
          <w:lang w:bidi="ar-IQ"/>
        </w:rPr>
        <w:t xml:space="preserve">The idea of </w:t>
      </w:r>
      <w:r w:rsidR="00B2183A">
        <w:rPr>
          <w:rFonts w:asciiTheme="majorBidi" w:hAnsiTheme="majorBidi" w:cstheme="majorBidi"/>
          <w:sz w:val="28"/>
          <w:szCs w:val="28"/>
          <w:lang w:bidi="ar-IQ"/>
        </w:rPr>
        <w:t>D</w:t>
      </w:r>
      <w:r w:rsidRPr="002435F0">
        <w:rPr>
          <w:rFonts w:asciiTheme="majorBidi" w:hAnsiTheme="majorBidi" w:cstheme="majorBidi"/>
          <w:sz w:val="28"/>
          <w:szCs w:val="28"/>
          <w:lang w:bidi="ar-IQ"/>
        </w:rPr>
        <w:t>ouble Riemann</w:t>
      </w:r>
      <w:r w:rsidR="00311092">
        <w:rPr>
          <w:rFonts w:asciiTheme="majorBidi" w:hAnsiTheme="majorBidi" w:cstheme="majorBidi"/>
          <w:sz w:val="28"/>
          <w:szCs w:val="28"/>
          <w:rtl/>
          <w:lang w:bidi="ar-IQ"/>
        </w:rPr>
        <w:softHyphen/>
      </w:r>
      <w:r w:rsidR="00F524A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</w:t>
      </w:r>
      <w:r w:rsidR="00F524A6" w:rsidRPr="002435F0">
        <w:rPr>
          <w:rFonts w:asciiTheme="majorBidi" w:hAnsiTheme="majorBidi" w:cstheme="majorBidi"/>
          <w:sz w:val="28"/>
          <w:szCs w:val="28"/>
          <w:lang w:bidi="ar-IQ"/>
        </w:rPr>
        <w:t>Stieltjes</w:t>
      </w:r>
      <w:r w:rsidRPr="002435F0">
        <w:rPr>
          <w:rFonts w:asciiTheme="majorBidi" w:hAnsiTheme="majorBidi" w:cstheme="majorBidi"/>
          <w:sz w:val="28"/>
          <w:szCs w:val="28"/>
          <w:lang w:bidi="ar-IQ"/>
        </w:rPr>
        <w:t xml:space="preserve"> integrals</w:t>
      </w:r>
      <w:r w:rsidR="004D0237" w:rsidRPr="002435F0">
        <w:rPr>
          <w:rFonts w:asciiTheme="majorBidi" w:hAnsiTheme="majorBidi" w:cstheme="majorBidi"/>
          <w:sz w:val="28"/>
          <w:szCs w:val="28"/>
          <w:lang w:bidi="ar-IQ"/>
        </w:rPr>
        <w:t xml:space="preserve"> was come up from direct generalization </w:t>
      </w:r>
      <w:r w:rsidR="00EE4ADD" w:rsidRPr="002435F0">
        <w:rPr>
          <w:rFonts w:asciiTheme="majorBidi" w:hAnsiTheme="majorBidi" w:cstheme="majorBidi"/>
          <w:sz w:val="28"/>
          <w:szCs w:val="28"/>
          <w:lang w:bidi="ar-IQ"/>
        </w:rPr>
        <w:t xml:space="preserve">to </w:t>
      </w:r>
      <w:r w:rsidR="00E75B9B" w:rsidRPr="002435F0">
        <w:rPr>
          <w:rFonts w:asciiTheme="majorBidi" w:hAnsiTheme="majorBidi" w:cstheme="majorBidi"/>
          <w:sz w:val="28"/>
          <w:szCs w:val="28"/>
          <w:lang w:bidi="ar-IQ"/>
        </w:rPr>
        <w:t>stieltjes integral and double Riemann integral</w:t>
      </w:r>
      <w:r w:rsidR="00B94AFA" w:rsidRPr="002435F0">
        <w:rPr>
          <w:rFonts w:asciiTheme="majorBidi" w:hAnsiTheme="majorBidi" w:cstheme="majorBidi"/>
          <w:sz w:val="28"/>
          <w:szCs w:val="28"/>
          <w:lang w:bidi="ar-IQ"/>
        </w:rPr>
        <w:t>, where it is possible to be equal</w:t>
      </w:r>
      <w:r w:rsidR="000967AF" w:rsidRPr="002435F0">
        <w:rPr>
          <w:rFonts w:asciiTheme="majorBidi" w:hAnsiTheme="majorBidi" w:cstheme="majorBidi"/>
          <w:sz w:val="28"/>
          <w:szCs w:val="28"/>
          <w:lang w:bidi="ar-IQ"/>
        </w:rPr>
        <w:t xml:space="preserve"> stieltjes integral and Riemann integral</w:t>
      </w:r>
      <w:r w:rsidR="003078E6" w:rsidRPr="002435F0">
        <w:rPr>
          <w:rFonts w:asciiTheme="majorBidi" w:hAnsiTheme="majorBidi" w:cstheme="majorBidi"/>
          <w:sz w:val="28"/>
          <w:szCs w:val="28"/>
          <w:lang w:bidi="ar-IQ"/>
        </w:rPr>
        <w:t>, thus it is possible to obtain stieltjes integral</w:t>
      </w:r>
      <w:r w:rsidR="00ED231B">
        <w:rPr>
          <w:rFonts w:asciiTheme="majorBidi" w:hAnsiTheme="majorBidi" w:cstheme="majorBidi"/>
          <w:sz w:val="28"/>
          <w:szCs w:val="28"/>
          <w:lang w:bidi="ar-IQ"/>
        </w:rPr>
        <w:t xml:space="preserve"> for</w:t>
      </w:r>
      <w:r w:rsidR="00F0251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B529AA" w:rsidRPr="002435F0">
        <w:rPr>
          <w:rFonts w:asciiTheme="majorBidi" w:hAnsiTheme="majorBidi" w:cstheme="majorBidi"/>
          <w:sz w:val="28"/>
          <w:szCs w:val="28"/>
          <w:lang w:bidi="ar-IQ"/>
        </w:rPr>
        <w:t>function of two variable as it is in</w:t>
      </w:r>
      <w:r w:rsidR="00097190" w:rsidRPr="002435F0">
        <w:rPr>
          <w:rFonts w:asciiTheme="majorBidi" w:hAnsiTheme="majorBidi" w:cstheme="majorBidi"/>
          <w:sz w:val="28"/>
          <w:szCs w:val="28"/>
          <w:lang w:bidi="ar-IQ"/>
        </w:rPr>
        <w:t xml:space="preserve"> double Riemann integral</w:t>
      </w:r>
      <w:r w:rsidR="00F5519F" w:rsidRPr="002435F0">
        <w:rPr>
          <w:rFonts w:asciiTheme="majorBidi" w:hAnsiTheme="majorBidi" w:cstheme="majorBidi"/>
          <w:sz w:val="28"/>
          <w:szCs w:val="28"/>
          <w:lang w:bidi="ar-IQ"/>
        </w:rPr>
        <w:t>s, and</w:t>
      </w:r>
      <w:r w:rsidR="00ED231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F5519F" w:rsidRPr="002435F0">
        <w:rPr>
          <w:rFonts w:asciiTheme="majorBidi" w:hAnsiTheme="majorBidi" w:cstheme="majorBidi"/>
          <w:sz w:val="28"/>
          <w:szCs w:val="28"/>
          <w:lang w:bidi="ar-IQ"/>
        </w:rPr>
        <w:t>such integrals take shape</w:t>
      </w:r>
    </w:p>
    <w:p w14:paraId="6FCDD07A" w14:textId="44695776" w:rsidR="004C0C29" w:rsidRPr="00E27D43" w:rsidRDefault="006C47C6" w:rsidP="001B5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SY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  <w:lang w:bidi="ar-SY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,y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6B9ABE49" w14:textId="165650A4" w:rsidR="00E27D43" w:rsidRPr="00E27D43" w:rsidRDefault="007C23A4" w:rsidP="00E27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lang w:bidi="ar-SY"/>
        </w:rPr>
      </w:pPr>
      <w:r w:rsidRPr="00614EBE">
        <w:rPr>
          <w:rFonts w:asciiTheme="majorBidi" w:hAnsiTheme="majorBidi" w:cstheme="majorBidi"/>
          <w:sz w:val="28"/>
          <w:szCs w:val="28"/>
          <w:lang w:bidi="ar-IQ"/>
        </w:rPr>
        <w:t>A shortcut can be written</w:t>
      </w:r>
      <w:r w:rsidR="00614EBE" w:rsidRPr="00614EBE">
        <w:rPr>
          <w:rFonts w:asciiTheme="majorBidi" w:hAnsiTheme="majorBidi" w:cstheme="majorBidi"/>
          <w:sz w:val="28"/>
          <w:szCs w:val="28"/>
          <w:lang w:bidi="ar-IQ"/>
        </w:rPr>
        <w:t xml:space="preserve"> as</w:t>
      </w:r>
    </w:p>
    <w:p w14:paraId="2B31E027" w14:textId="33710E09" w:rsidR="0039787F" w:rsidRPr="0039787F" w:rsidRDefault="006C47C6" w:rsidP="001B5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  <w:lang w:bidi="ar-SY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d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5E348A0A" w14:textId="77777777" w:rsidR="00221647" w:rsidRPr="00221647" w:rsidRDefault="00221647" w:rsidP="001B5122">
      <w:pPr>
        <w:spacing w:after="0"/>
        <w:jc w:val="both"/>
        <w:rPr>
          <w:rFonts w:asciiTheme="majorBidi" w:hAnsiTheme="majorBidi" w:cstheme="majorBidi"/>
          <w:sz w:val="26"/>
          <w:szCs w:val="26"/>
          <w:lang w:bidi="ar-IQ"/>
        </w:rPr>
      </w:pPr>
    </w:p>
    <w:p w14:paraId="45C3C890" w14:textId="1524E6C0" w:rsidR="002C0703" w:rsidRPr="002435F0" w:rsidRDefault="007226FF" w:rsidP="004B0591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435F0">
        <w:rPr>
          <w:rFonts w:asciiTheme="majorBidi" w:hAnsiTheme="majorBidi" w:cstheme="majorBidi"/>
          <w:b/>
          <w:bCs/>
          <w:sz w:val="28"/>
          <w:szCs w:val="28"/>
        </w:rPr>
        <w:t>Key Word</w:t>
      </w:r>
      <w:r w:rsidR="002C0703" w:rsidRPr="002435F0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DF0AA5" w:rsidRPr="002435F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F0AA5" w:rsidRPr="002435F0">
        <w:rPr>
          <w:rFonts w:asciiTheme="majorBidi" w:hAnsiTheme="majorBidi" w:cstheme="majorBidi"/>
          <w:sz w:val="28"/>
          <w:szCs w:val="28"/>
          <w:lang w:bidi="ar-IQ"/>
        </w:rPr>
        <w:t>Riemann integrals</w:t>
      </w:r>
      <w:r w:rsidR="002C0703" w:rsidRPr="002435F0">
        <w:rPr>
          <w:rFonts w:asciiTheme="majorBidi" w:hAnsiTheme="majorBidi" w:cstheme="majorBidi"/>
          <w:sz w:val="28"/>
          <w:szCs w:val="28"/>
        </w:rPr>
        <w:t>,</w:t>
      </w:r>
      <w:r w:rsidR="00DF0AA5" w:rsidRPr="002435F0">
        <w:rPr>
          <w:rFonts w:asciiTheme="majorBidi" w:hAnsiTheme="majorBidi" w:cstheme="majorBidi"/>
          <w:sz w:val="28"/>
          <w:szCs w:val="28"/>
        </w:rPr>
        <w:t xml:space="preserve"> </w:t>
      </w:r>
      <w:r w:rsidR="00DF0AA5" w:rsidRPr="002435F0">
        <w:rPr>
          <w:rFonts w:asciiTheme="majorBidi" w:hAnsiTheme="majorBidi" w:cstheme="majorBidi"/>
          <w:sz w:val="28"/>
          <w:szCs w:val="28"/>
          <w:lang w:bidi="ar-IQ"/>
        </w:rPr>
        <w:t>Stieltjes integral</w:t>
      </w:r>
      <w:r w:rsidR="00744ED6" w:rsidRPr="002435F0">
        <w:rPr>
          <w:rFonts w:asciiTheme="majorBidi" w:hAnsiTheme="majorBidi" w:cstheme="majorBidi"/>
          <w:sz w:val="28"/>
          <w:szCs w:val="28"/>
        </w:rPr>
        <w:t>,</w:t>
      </w:r>
      <w:r w:rsidR="00580271" w:rsidRPr="002435F0">
        <w:rPr>
          <w:rFonts w:asciiTheme="majorBidi" w:hAnsiTheme="majorBidi" w:cstheme="majorBidi"/>
          <w:sz w:val="28"/>
          <w:szCs w:val="28"/>
        </w:rPr>
        <w:t xml:space="preserve"> </w:t>
      </w:r>
      <w:r w:rsidR="00580271" w:rsidRPr="002435F0">
        <w:rPr>
          <w:rFonts w:asciiTheme="majorBidi" w:hAnsiTheme="majorBidi" w:cstheme="majorBidi"/>
          <w:sz w:val="28"/>
          <w:szCs w:val="28"/>
          <w:lang w:bidi="ar-IQ"/>
        </w:rPr>
        <w:t xml:space="preserve">double Riemann </w:t>
      </w:r>
      <w:r w:rsidR="004B0591">
        <w:rPr>
          <w:rFonts w:asciiTheme="majorBidi" w:hAnsiTheme="majorBidi" w:cstheme="majorBidi"/>
          <w:sz w:val="28"/>
          <w:szCs w:val="28"/>
          <w:lang w:bidi="ar-IQ"/>
        </w:rPr>
        <w:softHyphen/>
        <w:t xml:space="preserve">- </w:t>
      </w:r>
      <w:r w:rsidR="00580271" w:rsidRPr="002435F0">
        <w:rPr>
          <w:rFonts w:asciiTheme="majorBidi" w:hAnsiTheme="majorBidi" w:cstheme="majorBidi"/>
          <w:sz w:val="28"/>
          <w:szCs w:val="28"/>
          <w:lang w:bidi="ar-IQ"/>
        </w:rPr>
        <w:t>Stieltjes integrals</w:t>
      </w:r>
      <w:r w:rsidR="00B905B9" w:rsidRPr="002435F0">
        <w:rPr>
          <w:rFonts w:asciiTheme="majorBidi" w:hAnsiTheme="majorBidi" w:cstheme="majorBidi"/>
          <w:sz w:val="28"/>
          <w:szCs w:val="28"/>
        </w:rPr>
        <w:t xml:space="preserve">, </w:t>
      </w:r>
      <w:r w:rsidR="00925B71">
        <w:rPr>
          <w:rFonts w:asciiTheme="majorBidi" w:hAnsiTheme="majorBidi" w:cstheme="majorBidi"/>
          <w:sz w:val="28"/>
          <w:szCs w:val="28"/>
          <w:lang w:bidi="ar-IQ"/>
        </w:rPr>
        <w:t xml:space="preserve">function </w:t>
      </w:r>
      <w:r w:rsidR="0030566D">
        <w:rPr>
          <w:rFonts w:asciiTheme="majorBidi" w:hAnsiTheme="majorBidi" w:cstheme="majorBidi"/>
          <w:sz w:val="28"/>
          <w:szCs w:val="28"/>
          <w:lang w:bidi="ar-IQ"/>
        </w:rPr>
        <w:t>of</w:t>
      </w:r>
      <w:r w:rsidR="00925B71">
        <w:rPr>
          <w:rFonts w:asciiTheme="majorBidi" w:hAnsiTheme="majorBidi" w:cstheme="majorBidi"/>
          <w:sz w:val="28"/>
          <w:szCs w:val="28"/>
          <w:lang w:bidi="ar-IQ"/>
        </w:rPr>
        <w:t xml:space="preserve"> two variables</w:t>
      </w:r>
      <w:r w:rsidR="002C0703" w:rsidRPr="002435F0">
        <w:rPr>
          <w:rFonts w:asciiTheme="majorBidi" w:hAnsiTheme="majorBidi" w:cstheme="majorBidi"/>
          <w:sz w:val="28"/>
          <w:szCs w:val="28"/>
        </w:rPr>
        <w:t>.</w:t>
      </w:r>
    </w:p>
    <w:p w14:paraId="3962F3BF" w14:textId="77777777" w:rsidR="00221647" w:rsidRDefault="00221647" w:rsidP="001B5122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42DB956" w14:textId="77777777" w:rsidR="00221647" w:rsidRDefault="00221647" w:rsidP="001B5122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92BCEA5" w14:textId="77777777" w:rsidR="00221647" w:rsidRDefault="00221647" w:rsidP="001B5122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E06C437" w14:textId="77777777" w:rsidR="002D0D36" w:rsidRDefault="002D0D36" w:rsidP="001B5122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AEE9DEF" w14:textId="77777777" w:rsidR="003B4C4A" w:rsidRDefault="003B4C4A" w:rsidP="003B4C4A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5039CE" w14:textId="77777777" w:rsidR="00BF6290" w:rsidRPr="00BF6290" w:rsidRDefault="00BF6290" w:rsidP="00BF6290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7B87552" w14:textId="77777777" w:rsidR="00F6600E" w:rsidRDefault="000E4E87" w:rsidP="001B5122">
      <w:pPr>
        <w:pStyle w:val="a5"/>
        <w:numPr>
          <w:ilvl w:val="0"/>
          <w:numId w:val="6"/>
        </w:num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F6600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قدمة:</w:t>
      </w:r>
    </w:p>
    <w:p w14:paraId="4D9E6BD7" w14:textId="15230BBE" w:rsidR="00364EA5" w:rsidRPr="00400FB2" w:rsidRDefault="006F3ABA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في القرن ا</w:t>
      </w:r>
      <w:r w:rsidR="00560E3B">
        <w:rPr>
          <w:rFonts w:ascii="Simplified Arabic" w:eastAsia="Times New Roman" w:hAnsi="Simplified Arabic" w:cs="Simplified Arabic" w:hint="cs"/>
          <w:sz w:val="28"/>
          <w:szCs w:val="28"/>
          <w:rtl/>
        </w:rPr>
        <w:t>لماضي أفاض كثير من العلماء بالحديث عن تكاملات ريمان</w:t>
      </w:r>
      <w:r w:rsidR="00F40F35">
        <w:rPr>
          <w:rFonts w:ascii="Simplified Arabic" w:eastAsia="Times New Roman" w:hAnsi="Simplified Arabic" w:cs="Simplified Arabic" w:hint="cs"/>
          <w:sz w:val="28"/>
          <w:szCs w:val="28"/>
          <w:rtl/>
        </w:rPr>
        <w:t>، ريمان ــــ ستيلجس البس</w:t>
      </w:r>
      <w:r w:rsidR="00974D2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يطة، ولهذا رأينا أن نعمم هذه الفكرة </w:t>
      </w:r>
      <w:r w:rsidR="00B20C5F">
        <w:rPr>
          <w:rFonts w:ascii="Simplified Arabic" w:eastAsia="Times New Roman" w:hAnsi="Simplified Arabic" w:cs="Simplified Arabic" w:hint="cs"/>
          <w:sz w:val="28"/>
          <w:szCs w:val="28"/>
          <w:rtl/>
        </w:rPr>
        <w:t>على التكاملات المضاعفة</w:t>
      </w:r>
      <w:r w:rsidR="004972E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، وسنقتصر في </w:t>
      </w:r>
      <w:r w:rsidR="00BD46B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حديثنا على تكاملات ريمان </w:t>
      </w:r>
      <w:r w:rsidR="005F011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ـــ ستيلجس المضاعفة، بالإضافة لتوضيح </w:t>
      </w:r>
      <w:r w:rsidR="007118C8">
        <w:rPr>
          <w:rFonts w:ascii="Simplified Arabic" w:eastAsia="Times New Roman" w:hAnsi="Simplified Arabic" w:cs="Simplified Arabic" w:hint="cs"/>
          <w:sz w:val="28"/>
          <w:szCs w:val="28"/>
          <w:rtl/>
        </w:rPr>
        <w:t>علاقته بتكامل ريمان المضاعف</w:t>
      </w:r>
      <w:r w:rsidR="00093D9A">
        <w:rPr>
          <w:rFonts w:ascii="Simplified Arabic" w:eastAsia="Times New Roman" w:hAnsi="Simplified Arabic" w:cs="Simplified Arabic" w:hint="cs"/>
          <w:sz w:val="28"/>
          <w:szCs w:val="28"/>
          <w:rtl/>
        </w:rPr>
        <w:t>، وحالات وجوده وحسابه.</w:t>
      </w:r>
      <w:r w:rsidR="00E14129" w:rsidRPr="00400FB2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14:paraId="7484BFBA" w14:textId="5D070B30" w:rsidR="003D2D21" w:rsidRDefault="00971922" w:rsidP="001B5122">
      <w:pPr>
        <w:pStyle w:val="a5"/>
        <w:numPr>
          <w:ilvl w:val="0"/>
          <w:numId w:val="6"/>
        </w:num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أهمية و</w:t>
      </w:r>
      <w:r w:rsidR="003D2D21" w:rsidRPr="00F6600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هدف البحث:</w:t>
      </w:r>
    </w:p>
    <w:p w14:paraId="442B72A1" w14:textId="1E09A2DC" w:rsidR="00400FB2" w:rsidRPr="00400FB2" w:rsidRDefault="005A399B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تعريف تكامل ريمان</w:t>
      </w:r>
      <w:r w:rsidR="00D27F6E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ــــ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ستيلجس المضاعف اعتماداً على تكامل ريم</w:t>
      </w:r>
      <w:r w:rsidR="00971922">
        <w:rPr>
          <w:rFonts w:ascii="Simplified Arabic" w:eastAsia="Times New Roman" w:hAnsi="Simplified Arabic" w:cs="Simplified Arabic" w:hint="cs"/>
          <w:sz w:val="28"/>
          <w:szCs w:val="28"/>
          <w:rtl/>
        </w:rPr>
        <w:t>ان المضاعف وتكامل ستيلجس البسيط</w:t>
      </w:r>
      <w:r w:rsidR="00AC705B">
        <w:rPr>
          <w:rFonts w:ascii="Simplified Arabic" w:eastAsia="Times New Roman" w:hAnsi="Simplified Arabic" w:cs="Simplified Arabic" w:hint="cs"/>
          <w:sz w:val="28"/>
          <w:szCs w:val="28"/>
          <w:rtl/>
        </w:rPr>
        <w:t>، والحديث عن</w:t>
      </w:r>
      <w:r w:rsidR="00577A5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جود تكامل ريمان</w:t>
      </w:r>
      <w:r w:rsidR="00D27F6E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ــــ</w:t>
      </w:r>
      <w:r w:rsidR="00577A5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ستيلجس المضاعف وحساب قيمته.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14:paraId="045B25B8" w14:textId="34AEFAFD" w:rsidR="003D2D21" w:rsidRDefault="003D2D21" w:rsidP="001B5122">
      <w:pPr>
        <w:pStyle w:val="a5"/>
        <w:numPr>
          <w:ilvl w:val="0"/>
          <w:numId w:val="6"/>
        </w:num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مشكلة البحث:</w:t>
      </w:r>
    </w:p>
    <w:p w14:paraId="7B9AE02D" w14:textId="0EDB3075" w:rsidR="00C70515" w:rsidRPr="009C465E" w:rsidRDefault="00A52809" w:rsidP="00AD4B91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9C465E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قتصار الدراسات السابقة على تكامل ستيلجس </w:t>
      </w:r>
      <w:r w:rsidR="00AD4B91">
        <w:rPr>
          <w:rFonts w:ascii="Simplified Arabic" w:eastAsia="Times New Roman" w:hAnsi="Simplified Arabic" w:cs="Simplified Arabic" w:hint="cs"/>
          <w:sz w:val="28"/>
          <w:szCs w:val="28"/>
          <w:rtl/>
        </w:rPr>
        <w:t>البسيط</w:t>
      </w:r>
      <w:r w:rsidRPr="009C465E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تطبيقاته د</w:t>
      </w:r>
      <w:r w:rsidR="00281AC1" w:rsidRPr="009C465E">
        <w:rPr>
          <w:rFonts w:ascii="Simplified Arabic" w:eastAsia="Times New Roman" w:hAnsi="Simplified Arabic" w:cs="Simplified Arabic" w:hint="cs"/>
          <w:sz w:val="28"/>
          <w:szCs w:val="28"/>
          <w:rtl/>
        </w:rPr>
        <w:t>ون التعرض لتكاملات ريمان</w:t>
      </w:r>
      <w:r w:rsidR="00F86F92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ـــــ</w:t>
      </w:r>
      <w:r w:rsidR="00281AC1" w:rsidRPr="009C465E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ستيلجس المضاعفة</w:t>
      </w:r>
      <w:r w:rsidR="009C465E" w:rsidRPr="009C465E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14:paraId="23409A08" w14:textId="463F579F" w:rsidR="00C70515" w:rsidRDefault="00C70515" w:rsidP="001B5122">
      <w:pPr>
        <w:pStyle w:val="a5"/>
        <w:numPr>
          <w:ilvl w:val="0"/>
          <w:numId w:val="6"/>
        </w:num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مواد وطرائق البحث:</w:t>
      </w:r>
    </w:p>
    <w:p w14:paraId="2A1615CC" w14:textId="0EAD4E45" w:rsidR="00DB05F5" w:rsidRDefault="0022438B" w:rsidP="003877F6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تعريف</w:t>
      </w:r>
      <w:r w:rsidR="00487E25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Simplified Arabic"/>
                <w:sz w:val="28"/>
                <w:szCs w:val="28"/>
              </w:rPr>
              <m:t>8</m:t>
            </m:r>
          </m:e>
        </m:d>
      </m:oMath>
      <w:r w:rsidR="00826F7E">
        <w:rPr>
          <w:rFonts w:ascii="Simplified Arabic" w:eastAsia="Times New Roman" w:hAnsi="Simplified Arabic" w:cs="Simplified Arabic"/>
          <w:b/>
          <w:bCs/>
          <w:sz w:val="28"/>
          <w:szCs w:val="28"/>
        </w:rPr>
        <w:t>(1)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  <w:r w:rsidR="005B29C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2438B">
        <w:rPr>
          <w:rFonts w:ascii="Simplified Arabic" w:eastAsia="Times New Roman" w:hAnsi="Simplified Arabic" w:cs="Simplified Arabic" w:hint="cs"/>
          <w:sz w:val="28"/>
          <w:szCs w:val="28"/>
          <w:rtl/>
        </w:rPr>
        <w:t>إذا كانت الدال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f</m:t>
        </m:r>
      </m:oMath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التابعة للمتحولين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x,y</m:t>
        </m:r>
      </m:oMath>
      <w:r w:rsidR="00E81930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معرفة في جوار ما للنقطة </w:t>
      </w:r>
      <m:oMath>
        <m:sSub>
          <m:sSub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M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</m:e>
        </m:d>
      </m:oMath>
      <w:r w:rsidR="00487EC3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، عندئذ يقال إن هذه الدالة مستمرة في النقطة </w:t>
      </w:r>
      <m:oMath>
        <m:sSub>
          <m:sSub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M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0</m:t>
            </m:r>
          </m:sub>
        </m:sSub>
      </m:oMath>
      <w:r w:rsidR="00070EC9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إذا كان بالإمكان إيجاد عدد حقيقي موجب </w:t>
      </w:r>
      <m:oMath>
        <m:r>
          <m:rPr>
            <m:sty m:val="p"/>
          </m:rPr>
          <w:rPr>
            <w:rFonts w:ascii="Cambria Math" w:eastAsia="Times New Roman" w:hAnsi="Cambria Math" w:cs="Cambria" w:hint="cs"/>
            <w:sz w:val="28"/>
            <w:szCs w:val="28"/>
            <w:rtl/>
            <w:lang w:bidi="ar-SY"/>
          </w:rPr>
          <m:t>δ</m:t>
        </m:r>
        <m:r>
          <m:rPr>
            <m:sty m:val="p"/>
          </m:rPr>
          <w:rPr>
            <w:rFonts w:ascii="Cambria Math" w:eastAsia="Times New Roman" w:hAnsi="Cambria Math" w:cs="Simplified Arabic"/>
            <w:sz w:val="28"/>
            <w:szCs w:val="28"/>
            <w:rtl/>
            <w:lang w:bidi="ar-SY"/>
          </w:rPr>
          <m:t>&gt;</m:t>
        </m:r>
        <m:r>
          <m:rPr>
            <m:sty m:val="p"/>
          </m:rP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0</m:t>
        </m:r>
      </m:oMath>
      <w:r w:rsidR="00070EC9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DB05F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من أجل أي عدد حقيقي موجب </w:t>
      </w:r>
      <m:oMath>
        <m:r>
          <m:rPr>
            <m:sty m:val="p"/>
          </m:rPr>
          <w:rPr>
            <w:rFonts w:ascii="Cambria Math" w:eastAsia="Times New Roman" w:hAnsi="Cambria Math" w:cs="Cambria" w:hint="cs"/>
            <w:sz w:val="28"/>
            <w:szCs w:val="28"/>
            <w:rtl/>
            <w:lang w:bidi="ar-SY"/>
          </w:rPr>
          <m:t>ε</m:t>
        </m:r>
      </m:oMath>
      <w:r w:rsidR="00DB05F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، بحيث إن:</w:t>
      </w:r>
    </w:p>
    <w:p w14:paraId="6F728AC5" w14:textId="64022916" w:rsidR="00EE0D18" w:rsidRDefault="006C47C6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f</m:t>
            </m:r>
            <m:d>
              <m:d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d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x,y</m:t>
                </m:r>
              </m:e>
            </m:d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-f</m:t>
            </m:r>
            <m:d>
              <m:d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Simplified Arabic"/>
                        <w:i/>
                        <w:sz w:val="28"/>
                        <w:szCs w:val="28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S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SY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Simplified Arabic"/>
                        <w:i/>
                        <w:sz w:val="28"/>
                        <w:szCs w:val="28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SY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SY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 xml:space="preserve">&lt;ε , ∀x,y  :  </m:t>
        </m:r>
        <m:d>
          <m:dPr>
            <m:begChr m:val="|"/>
            <m:endChr m:val="|"/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x-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 xml:space="preserve">&lt;δ  ,   </m:t>
        </m:r>
        <m:d>
          <m:dPr>
            <m:begChr m:val="|"/>
            <m:endChr m:val="|"/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y-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&lt;δ</m:t>
        </m:r>
      </m:oMath>
      <w:r w:rsidR="00DB05F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 </w:t>
      </w:r>
    </w:p>
    <w:p w14:paraId="41EF2894" w14:textId="0A0EB5E0" w:rsidR="00D053E1" w:rsidRDefault="00D053E1" w:rsidP="003877F6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 w:rsidRPr="00D053E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>ملاحظة</w:t>
      </w:r>
      <w:r w:rsidR="00E6232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Simplified Arabic"/>
                <w:sz w:val="28"/>
                <w:szCs w:val="28"/>
              </w:rPr>
              <m:t>8</m:t>
            </m:r>
          </m:e>
        </m:d>
      </m:oMath>
      <w:r w:rsidR="00C62F85">
        <w:rPr>
          <w:rFonts w:ascii="Simplified Arabic" w:eastAsia="Times New Roman" w:hAnsi="Simplified Arabic" w:cs="Simplified Arabic"/>
          <w:b/>
          <w:bCs/>
          <w:sz w:val="28"/>
          <w:szCs w:val="28"/>
          <w:lang w:bidi="ar-SY"/>
        </w:rPr>
        <w:t xml:space="preserve"> </w:t>
      </w:r>
      <w:r w:rsidR="00826F7E">
        <w:rPr>
          <w:rFonts w:ascii="Simplified Arabic" w:eastAsia="Times New Roman" w:hAnsi="Simplified Arabic" w:cs="Simplified Arabic"/>
          <w:b/>
          <w:bCs/>
          <w:sz w:val="28"/>
          <w:szCs w:val="28"/>
          <w:lang w:bidi="ar-SY"/>
        </w:rPr>
        <w:t>(1)</w:t>
      </w:r>
      <w:r w:rsidRPr="00D053E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>: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7D30E2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إن تعريف الاستمرار </w:t>
      </w:r>
      <w:r w:rsidR="007D30E2" w:rsidRPr="007D30E2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يكافئ الشروط الثلاث الآتية:</w:t>
      </w:r>
    </w:p>
    <w:p w14:paraId="745A57C6" w14:textId="303162CE" w:rsidR="007D30E2" w:rsidRPr="00042EC7" w:rsidRDefault="007D30E2" w:rsidP="001B5122">
      <w:pPr>
        <w:pStyle w:val="a5"/>
        <w:numPr>
          <w:ilvl w:val="0"/>
          <w:numId w:val="41"/>
        </w:num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SY"/>
        </w:rPr>
      </w:pPr>
      <w:r w:rsidRPr="00042EC7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الدال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</m:t>
        </m:r>
      </m:oMath>
      <w:r w:rsidR="00042EC7" w:rsidRPr="00042EC7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معرفة عند النقطة</w:t>
      </w:r>
      <w:r w:rsidR="00042EC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M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</m:e>
        </m:d>
      </m:oMath>
      <w:r w:rsidR="00042EC7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.</w:t>
      </w:r>
    </w:p>
    <w:p w14:paraId="276A32F3" w14:textId="096E8C90" w:rsidR="00042EC7" w:rsidRPr="00B459D3" w:rsidRDefault="00864E56" w:rsidP="001B5122">
      <w:pPr>
        <w:pStyle w:val="a5"/>
        <w:numPr>
          <w:ilvl w:val="0"/>
          <w:numId w:val="41"/>
        </w:num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="Times New Roman" w:hAnsi="Cambria Math" w:cs="Simplified Arabic"/>
                        <w:i/>
                        <w:sz w:val="28"/>
                        <w:szCs w:val="28"/>
                        <w:lang w:bidi="ar-SY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SY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Simplified Arabic"/>
                            <w:i/>
                            <w:sz w:val="28"/>
                            <w:szCs w:val="28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Simplified Arabic"/>
                            <w:sz w:val="28"/>
                            <w:szCs w:val="28"/>
                            <w:lang w:bidi="ar-S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implified Arabic"/>
                            <w:sz w:val="28"/>
                            <w:szCs w:val="28"/>
                            <w:lang w:bidi="ar-SY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SY"/>
                      </w:rPr>
                      <m:t>y→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Simplified Arabic"/>
                            <w:i/>
                            <w:sz w:val="28"/>
                            <w:szCs w:val="28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Simplified Arabic"/>
                            <w:sz w:val="28"/>
                            <w:szCs w:val="28"/>
                            <w:lang w:bidi="ar-SY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implified Arabic"/>
                            <w:sz w:val="28"/>
                            <w:szCs w:val="28"/>
                            <w:lang w:bidi="ar-SY"/>
                          </w:rPr>
                          <m:t>0</m:t>
                        </m:r>
                      </m:sub>
                    </m:sSub>
                  </m:e>
                </m:eqArr>
              </m:lim>
            </m:limLow>
          </m:fName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f</m:t>
            </m:r>
            <m:d>
              <m:d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d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x,y</m:t>
                </m:r>
              </m:e>
            </m:d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=l</m:t>
            </m:r>
          </m:e>
        </m:func>
      </m:oMath>
      <w:r w:rsidR="00B459D3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أي أن النهاية موجودة.</w:t>
      </w:r>
    </w:p>
    <w:p w14:paraId="48DAB56A" w14:textId="11630B76" w:rsidR="00B459D3" w:rsidRPr="00C06063" w:rsidRDefault="00DD2A94" w:rsidP="001B5122">
      <w:pPr>
        <w:pStyle w:val="a5"/>
        <w:numPr>
          <w:ilvl w:val="0"/>
          <w:numId w:val="41"/>
        </w:num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SY"/>
        </w:rPr>
      </w:pPr>
      <m:oMath>
        <m:r>
          <m:rPr>
            <m:sty m:val="bi"/>
          </m:rP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l=</m:t>
        </m:r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</m:t>
        </m:r>
        <m:d>
          <m:d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</m:e>
        </m:d>
      </m:oMath>
      <w:r w:rsidR="008610E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، </w:t>
      </w:r>
      <w:r w:rsidR="001E3DE4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أي أن نهاية الدال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</m:t>
        </m:r>
      </m:oMath>
      <w:r w:rsidR="008610E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1E3DE4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عند النقطة </w:t>
      </w:r>
      <m:oMath>
        <m:d>
          <m:d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</m:e>
        </m:d>
      </m:oMath>
      <w:r w:rsidR="001E3DE4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تساوي قيمتها في هذه النقطة.</w:t>
      </w:r>
    </w:p>
    <w:p w14:paraId="7814756F" w14:textId="27DC2FDE" w:rsidR="00C06063" w:rsidRDefault="00C06063" w:rsidP="003877F6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>تعريف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Simplified Arabic"/>
                <w:sz w:val="28"/>
                <w:szCs w:val="28"/>
              </w:rPr>
              <m:t>8</m:t>
            </m:r>
          </m:e>
        </m:d>
      </m:oMath>
      <w:r w:rsidR="00C62F85">
        <w:rPr>
          <w:rFonts w:ascii="Simplified Arabic" w:eastAsia="Times New Roman" w:hAnsi="Simplified Arabic" w:cs="Simplified Arabic"/>
          <w:b/>
          <w:bCs/>
          <w:sz w:val="28"/>
          <w:szCs w:val="28"/>
          <w:lang w:bidi="ar-SY"/>
        </w:rPr>
        <w:t xml:space="preserve"> </w:t>
      </w:r>
      <w:r w:rsidR="00826F7E">
        <w:rPr>
          <w:rFonts w:ascii="Simplified Arabic" w:eastAsia="Times New Roman" w:hAnsi="Simplified Arabic" w:cs="Simplified Arabic"/>
          <w:b/>
          <w:bCs/>
          <w:sz w:val="28"/>
          <w:szCs w:val="28"/>
          <w:lang w:bidi="ar-SY"/>
        </w:rPr>
        <w:t>(2)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 xml:space="preserve">: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يقال إن الدال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</m:t>
        </m:r>
      </m:oMath>
      <w:r w:rsidR="001C21F9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التابعة للمتحولين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x,y</m:t>
        </m:r>
      </m:oMath>
      <w:r w:rsidR="001C21F9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مستمرة في المنطقة</w:t>
      </w:r>
      <w:r w:rsidR="00226457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1C21F9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D</m:t>
        </m:r>
      </m:oMath>
      <w:r w:rsidR="00226457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من المستوي</w:t>
      </w:r>
      <w:r w:rsidR="000C01DF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xoy</m:t>
        </m:r>
      </m:oMath>
      <w:r w:rsidR="000C01DF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إذا كانت مستمرة عند كل نقطة من نقاطها</w:t>
      </w:r>
      <w:r w:rsidR="00BB741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.</w:t>
      </w:r>
    </w:p>
    <w:p w14:paraId="0B075221" w14:textId="4409337D" w:rsidR="00B82884" w:rsidRDefault="00A833C8" w:rsidP="004A6CDE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>ملاحظة</w:t>
      </w:r>
      <w:r w:rsidR="00493AC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="00F45A1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>(2)</w:t>
      </w:r>
      <m:oMath>
        <m:r>
          <m:rPr>
            <m:sty m:val="b"/>
          </m:rPr>
          <w:rPr>
            <w:rFonts w:ascii="Cambria Math" w:eastAsia="Times New Roman" w:hAnsi="Cambria Math" w:cs="Simplified Arabic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Simplified Arabic"/>
                <w:sz w:val="28"/>
                <w:szCs w:val="28"/>
              </w:rPr>
              <m:t>8</m:t>
            </m:r>
          </m:e>
        </m:d>
      </m:oMath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 xml:space="preserve">: </w:t>
      </w:r>
      <w:r w:rsidRPr="00CD752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يتعلق العدد </w:t>
      </w:r>
      <m:oMath>
        <m:r>
          <m:rPr>
            <m:sty m:val="p"/>
          </m:rPr>
          <w:rPr>
            <w:rFonts w:ascii="Cambria Math" w:eastAsia="Times New Roman" w:hAnsi="Cambria Math" w:cs="Cambria Math" w:hint="cs"/>
            <w:sz w:val="28"/>
            <w:szCs w:val="28"/>
            <w:rtl/>
            <w:lang w:bidi="ar-SY"/>
          </w:rPr>
          <m:t>δ</m:t>
        </m:r>
      </m:oMath>
      <w:r w:rsidRPr="00CD752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، الوارد في تعريف الاستمرار للدال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</m:t>
        </m:r>
      </m:oMath>
      <w:r w:rsidRPr="00CD752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601592" w:rsidRPr="00CD752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عند النقطة </w:t>
      </w:r>
      <m:oMath>
        <m:sSub>
          <m:sSub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M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</m:e>
        </m:d>
      </m:oMath>
      <w:r w:rsidR="00601592" w:rsidRPr="00CD752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بالعدد </w:t>
      </w:r>
      <m:oMath>
        <m:r>
          <m:rPr>
            <m:sty m:val="p"/>
          </m:rPr>
          <w:rPr>
            <w:rFonts w:ascii="Cambria Math" w:eastAsia="Times New Roman" w:hAnsi="Cambria Math" w:cs="Cambria Math" w:hint="cs"/>
            <w:sz w:val="28"/>
            <w:szCs w:val="28"/>
            <w:rtl/>
            <w:lang w:bidi="ar-SY"/>
          </w:rPr>
          <m:t>ε</m:t>
        </m:r>
      </m:oMath>
      <w:r w:rsidR="006F6564" w:rsidRPr="00CD752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وبالنقطة </w:t>
      </w:r>
      <m:oMath>
        <m:sSub>
          <m:sSub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M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0</m:t>
                </m:r>
              </m:sub>
            </m:sSub>
          </m:e>
        </m:d>
      </m:oMath>
      <w:r w:rsidR="006F6564" w:rsidRPr="00CD752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بشكل عام، وإذا أمكن إيجاد عدد </w:t>
      </w:r>
      <m:oMath>
        <m:r>
          <m:rPr>
            <m:sty m:val="p"/>
          </m:rPr>
          <w:rPr>
            <w:rFonts w:ascii="Cambria Math" w:eastAsia="Times New Roman" w:hAnsi="Cambria Math" w:cs="Cambria Math" w:hint="cs"/>
            <w:sz w:val="28"/>
            <w:szCs w:val="28"/>
            <w:rtl/>
            <w:lang w:bidi="ar-SY"/>
          </w:rPr>
          <m:t>δ</m:t>
        </m:r>
      </m:oMath>
      <w:r w:rsidR="006F6564" w:rsidRPr="00CD752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AC1305" w:rsidRPr="00CD752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يتعلق بالعدد </w:t>
      </w:r>
      <m:oMath>
        <m:r>
          <m:rPr>
            <m:sty m:val="p"/>
          </m:rPr>
          <w:rPr>
            <w:rFonts w:ascii="Cambria Math" w:eastAsia="Times New Roman" w:hAnsi="Cambria Math" w:cs="Cambria Math" w:hint="cs"/>
            <w:sz w:val="28"/>
            <w:szCs w:val="28"/>
            <w:rtl/>
            <w:lang w:bidi="ar-SY"/>
          </w:rPr>
          <m:t>ε</m:t>
        </m:r>
      </m:oMath>
      <w:r w:rsidR="00AC1305" w:rsidRPr="00CD752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فقط من أجل جميع نقاط منطق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D</m:t>
        </m:r>
      </m:oMath>
      <w:r w:rsidR="00AC1305" w:rsidRPr="00CD752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، يقال إن الدال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</m:t>
        </m:r>
      </m:oMath>
      <w:r w:rsidR="00CD7525" w:rsidRPr="00CD752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مستمرة بانتظام في هذه المنطقة.</w:t>
      </w:r>
    </w:p>
    <w:p w14:paraId="209B827B" w14:textId="1BB17F70" w:rsidR="00493AC2" w:rsidRDefault="00102F23" w:rsidP="0000540E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 w:rsidRPr="00102F2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>تعريف</w:t>
      </w:r>
      <w:r w:rsidR="00493AC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="00D3295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>(3)</w:t>
      </w:r>
      <w:r w:rsidR="00AA1074">
        <w:rPr>
          <w:rFonts w:ascii="Simplified Arabic" w:eastAsia="Times New Roman" w:hAnsi="Simplified Arabic" w:cs="Simplified Arabic"/>
          <w:b/>
          <w:bCs/>
          <w:sz w:val="28"/>
          <w:szCs w:val="28"/>
          <w:lang w:bidi="ar-SY"/>
        </w:rPr>
        <w:t>[</w:t>
      </w:r>
      <m:oMath>
        <m:r>
          <m:rPr>
            <m:sty m:val="b"/>
          </m:rP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6</m:t>
        </m:r>
      </m:oMath>
      <w:r w:rsidR="00AA1074">
        <w:rPr>
          <w:rFonts w:ascii="Simplified Arabic" w:eastAsia="Times New Roman" w:hAnsi="Simplified Arabic" w:cs="Simplified Arabic"/>
          <w:b/>
          <w:bCs/>
          <w:sz w:val="28"/>
          <w:szCs w:val="28"/>
          <w:lang w:bidi="ar-SY"/>
        </w:rPr>
        <w:t>]</w:t>
      </w:r>
      <w:r w:rsidRPr="00102F2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>:</w:t>
      </w:r>
      <w:r w:rsidR="00E30C2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="00E30C2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لتكن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(x,y)</m:t>
        </m:r>
      </m:oMath>
      <w:r w:rsidR="00A26B7E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دالة</w:t>
      </w:r>
      <w:r w:rsidR="00E30C2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معرفاً على المستطيل المحدود</w:t>
      </w:r>
      <w:r w:rsidR="00493AC2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:</w:t>
      </w:r>
    </w:p>
    <w:p w14:paraId="03F40ED8" w14:textId="7EDFBBC4" w:rsidR="00102F23" w:rsidRDefault="00102F23" w:rsidP="00493AC2">
      <w:pPr>
        <w:spacing w:after="0"/>
        <w:jc w:val="center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a,b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c,d</m:t>
              </m:r>
            </m:e>
          </m:d>
        </m:oMath>
      </m:oMathPara>
    </w:p>
    <w:p w14:paraId="10769542" w14:textId="77777777" w:rsidR="0049137D" w:rsidRDefault="0049137D" w:rsidP="00E30C26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ولتكن</w:t>
      </w:r>
    </w:p>
    <w:p w14:paraId="1D16C8B7" w14:textId="77777777" w:rsidR="0002233D" w:rsidRPr="0002233D" w:rsidRDefault="0049137D" w:rsidP="0002233D">
      <w:pPr>
        <w:spacing w:after="0"/>
        <w:jc w:val="both"/>
        <w:rPr>
          <w:rFonts w:ascii="Simplified Arabic" w:eastAsia="Times New Roman" w:hAnsi="Simplified Arabic" w:cs="Simplified Arabic"/>
          <w:sz w:val="26"/>
          <w:szCs w:val="26"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6"/>
              <w:szCs w:val="26"/>
              <w:lang w:bidi="ar-SY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 xml:space="preserve">: 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i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>≤x≤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 xml:space="preserve"> ; 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j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>≤y≤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 xml:space="preserve"> ;i=1…n , j=1…m</m:t>
              </m:r>
            </m:e>
          </m:d>
        </m:oMath>
      </m:oMathPara>
    </w:p>
    <w:p w14:paraId="57FFAE93" w14:textId="68334543" w:rsidR="00CB3BC6" w:rsidRDefault="00282EDC" w:rsidP="00282EDC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تجزئة للمستطيل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Q</m:t>
        </m:r>
      </m:oMath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، ولنشكل المجموع</w:t>
      </w:r>
      <w:r w:rsidR="00493AC2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: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</w:p>
    <w:p w14:paraId="6D739601" w14:textId="71BCDBA4" w:rsidR="006269CC" w:rsidRPr="006269CC" w:rsidRDefault="006C47C6" w:rsidP="006269CC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m:oMathPara>
        <m:oMath>
          <m:sSub>
            <m:sSubPr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p</m:t>
              </m:r>
            </m:sub>
          </m:sSub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i=1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m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 xml:space="preserve">   ……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1</m:t>
                      </m:r>
                    </m:e>
                  </m:d>
                </m:e>
              </m:nary>
            </m:e>
          </m:nary>
        </m:oMath>
      </m:oMathPara>
    </w:p>
    <w:p w14:paraId="390D2924" w14:textId="022C9D3F" w:rsidR="00294AFC" w:rsidRDefault="0086546C" w:rsidP="00593B65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إذا كانت المجاميع(1) </w:t>
      </w:r>
      <w:r w:rsidR="00F22F7F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محدودة من الأعلى فإننا نقول إن </w:t>
      </w:r>
      <w:proofErr w:type="spellStart"/>
      <w:r w:rsidR="00F22F7F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ا</w:t>
      </w:r>
      <w:r w:rsidR="00593B6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الدالة</w:t>
      </w:r>
      <w:proofErr w:type="spellEnd"/>
      <w:r w:rsidR="00F22F7F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(x,y)</m:t>
        </m:r>
      </m:oMath>
      <w:r w:rsidR="00593B6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ذات</w:t>
      </w:r>
      <w:r w:rsidR="00F22F7F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تغير</w:t>
      </w:r>
      <w:r w:rsidR="00593B6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ات</w:t>
      </w:r>
      <w:r w:rsidR="00F22F7F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محدود</w:t>
      </w:r>
      <w:r w:rsidR="00593B6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ة</w:t>
      </w:r>
      <w:r w:rsidR="00F22F7F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على المستطيل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Q</m:t>
        </m:r>
      </m:oMath>
      <w:r w:rsidR="00F22F7F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ويسمى في هذه الحالة الحد الأعلى الأصغري </w:t>
      </w:r>
      <w:r w:rsidR="005E63C0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للم</w:t>
      </w:r>
      <w:r w:rsidR="00593B6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جاميع(1) بالتغير لكلي للدالة</w:t>
      </w:r>
      <w:r w:rsidR="005E63C0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(x,y)</m:t>
        </m:r>
      </m:oMath>
      <w:r w:rsidR="005C1CFB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في المستطيل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Q</m:t>
        </m:r>
      </m:oMath>
      <w:r w:rsidR="005C1CFB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ونكتب:</w:t>
      </w:r>
      <w:r w:rsidR="00406991">
        <w:rPr>
          <w:rFonts w:ascii="Simplified Arabic" w:eastAsia="Times New Roman" w:hAnsi="Simplified Arabic" w:cs="Simplified Arabic"/>
          <w:sz w:val="28"/>
          <w:szCs w:val="28"/>
          <w:lang w:bidi="ar-SY"/>
        </w:rPr>
        <w:t xml:space="preserve">   </w:t>
      </w:r>
    </w:p>
    <w:p w14:paraId="3F268475" w14:textId="45ECB4E5" w:rsidR="00551105" w:rsidRPr="00551105" w:rsidRDefault="006C47C6" w:rsidP="00177DE3">
      <w:pPr>
        <w:spacing w:after="0"/>
        <w:jc w:val="center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f</m:t>
                  </m:r>
                </m:e>
              </m:d>
            </m:e>
          </m:nary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</m:t>
          </m:r>
          <m:nary>
            <m:naryPr>
              <m:chr m:val="⋁"/>
              <m:limLoc m:val="undOvr"/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b</m:t>
              </m:r>
            </m:sup>
            <m:e>
              <m:nary>
                <m:naryPr>
                  <m:chr m:val="⋁"/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d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f</m:t>
                      </m:r>
                    </m:e>
                  </m:d>
                </m:e>
              </m:nary>
            </m:e>
          </m:nary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</m:t>
          </m:r>
          <m:func>
            <m:func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su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P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:P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Q</m:t>
                      </m:r>
                    </m:e>
                  </m:d>
                </m:e>
              </m:d>
            </m:e>
          </m:func>
        </m:oMath>
      </m:oMathPara>
    </w:p>
    <w:p w14:paraId="1EEB96BA" w14:textId="77777777" w:rsidR="00921C87" w:rsidRDefault="00921C87" w:rsidP="007C7802">
      <w:p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4F0232C3" w14:textId="77777777" w:rsidR="00921C87" w:rsidRDefault="00921C87" w:rsidP="007C7802">
      <w:p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448F8725" w14:textId="00FB2D68" w:rsidR="00F22C60" w:rsidRDefault="00F86F92" w:rsidP="007C7802">
      <w:p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ت</w:t>
      </w:r>
      <w:r w:rsidR="00F22C60" w:rsidRPr="006411E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عريف</w:t>
      </w:r>
      <w:r w:rsidR="007C78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(4)</w:t>
      </w:r>
      <w:r w:rsidR="00F22C60" w:rsidRPr="006411E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="00F22C6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(</w:t>
      </w:r>
      <w:r w:rsidR="00F22C60" w:rsidRPr="006411E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تكامل ريمان </w:t>
      </w:r>
      <w:r w:rsidR="00F22C6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مضاعف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Simplified Arabic"/>
                <w:sz w:val="28"/>
                <w:szCs w:val="28"/>
              </w:rPr>
              <m:t>8</m:t>
            </m:r>
          </m:e>
        </m:d>
      </m:oMath>
      <w:r w:rsidR="00F22C6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</w:p>
    <w:p w14:paraId="19FAD072" w14:textId="6313973A" w:rsidR="00627491" w:rsidRDefault="009B4071" w:rsidP="00B10155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لتكن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R=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a,b</m:t>
            </m:r>
          </m:e>
        </m:d>
        <m:r>
          <w:rPr>
            <w:rFonts w:ascii="Cambria Math" w:eastAsia="Times New Roman" w:hAnsi="Cambria Math" w:cs="Simplified Arabic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c,d</m:t>
            </m:r>
          </m:e>
        </m:d>
      </m:oMath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منطقة من المستوي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xoy</m:t>
        </m:r>
      </m:oMath>
      <w:r w:rsidR="0021788E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، ولتكن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</m:t>
        </m:r>
      </m:oMath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21788E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دالة تابعة لمتحولين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x,y</m:t>
        </m:r>
      </m:oMath>
      <w:r w:rsidR="0021788E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معرفة ومستمرة على المنطق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R</m:t>
        </m:r>
      </m:oMath>
      <w:r w:rsidR="0021788E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، ولنفترض ابتداءً أن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(x,y)≥0</m:t>
        </m:r>
      </m:oMath>
      <w:r w:rsidR="0021788E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D44362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لأجل كل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R</m:t>
        </m:r>
        <m:r>
          <w:rPr>
            <w:rFonts w:ascii="Cambria Math" w:eastAsia="Times New Roman" w:hAnsi="Cambria Math" w:cs="Cambria Math"/>
            <w:sz w:val="28"/>
            <w:szCs w:val="28"/>
            <w:rtl/>
            <w:lang w:bidi="ar-SY"/>
          </w:rPr>
          <m:t>∋</m:t>
        </m:r>
        <m:r>
          <m:rPr>
            <m:sty m:val="p"/>
          </m:rP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(</m:t>
        </m:r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x,y</m:t>
        </m:r>
        <m:r>
          <m:rPr>
            <m:sty m:val="p"/>
          </m:rP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)</m:t>
        </m:r>
      </m:oMath>
      <w:r w:rsidR="00B1015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، </w:t>
      </w:r>
      <w:r w:rsidR="00EF048C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وليكن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S</m:t>
        </m:r>
      </m:oMath>
      <w:r w:rsidR="00EF048C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FD116A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هو الحجم الممتد فوق المنطق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R</m:t>
        </m:r>
      </m:oMath>
      <w:r w:rsidR="00FD116A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وأسفل السطح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z=f(x,y)</m:t>
        </m:r>
      </m:oMath>
      <w:r w:rsidR="00627491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، الشكل(1).</w:t>
      </w:r>
    </w:p>
    <w:p w14:paraId="488FE11C" w14:textId="6411E43D" w:rsidR="00173F19" w:rsidRDefault="00C65D23" w:rsidP="00FD116A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w:r>
        <w:rPr>
          <w:rFonts w:ascii="Simplified Arabic" w:eastAsia="Times New Roman" w:hAnsi="Simplified Arabic" w:cs="Simplified Arabic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A877DD" wp14:editId="52E036F0">
                <wp:simplePos x="0" y="0"/>
                <wp:positionH relativeFrom="column">
                  <wp:posOffset>548005</wp:posOffset>
                </wp:positionH>
                <wp:positionV relativeFrom="paragraph">
                  <wp:posOffset>142504</wp:posOffset>
                </wp:positionV>
                <wp:extent cx="2811145" cy="2155825"/>
                <wp:effectExtent l="0" t="0" r="8255" b="0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2155825"/>
                          <a:chOff x="0" y="0"/>
                          <a:chExt cx="2811277" cy="2156041"/>
                        </a:xfrm>
                      </wpg:grpSpPr>
                      <pic:pic xmlns:pic="http://schemas.openxmlformats.org/drawingml/2006/picture">
                        <pic:nvPicPr>
                          <pic:cNvPr id="2" name="صورة 2" descr="C:\Users\mmmm\Desktop\Screenshot_٢٠٢١-٠٢-٢٤-٢١-٥٦-٢٣-1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80" y="34506"/>
                            <a:ext cx="2778760" cy="2121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8" name="مربع نص 28"/>
                        <wps:cNvSpPr txBox="1"/>
                        <wps:spPr>
                          <a:xfrm>
                            <a:off x="724619" y="0"/>
                            <a:ext cx="301587" cy="232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76274" w14:textId="77777777" w:rsidR="00CB146A" w:rsidRPr="007A2DBB" w:rsidRDefault="00CB146A" w:rsidP="007A2DB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مربع نص 29"/>
                        <wps:cNvSpPr txBox="1"/>
                        <wps:spPr>
                          <a:xfrm>
                            <a:off x="0" y="1777042"/>
                            <a:ext cx="300990" cy="3191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F2E8C" w14:textId="00739612" w:rsidR="00CB146A" w:rsidRPr="007A2DBB" w:rsidRDefault="00CB146A" w:rsidP="007A2DBB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مربع نص 30"/>
                        <wps:cNvSpPr txBox="1"/>
                        <wps:spPr>
                          <a:xfrm>
                            <a:off x="2510287" y="1457864"/>
                            <a:ext cx="30099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1D017" w14:textId="431C726D" w:rsidR="00CB146A" w:rsidRPr="007F7F8D" w:rsidRDefault="00CB146A" w:rsidP="007F7F8D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1" o:spid="_x0000_s1026" style="position:absolute;left:0;text-align:left;margin-left:43.15pt;margin-top:11.2pt;width:221.35pt;height:169.75pt;z-index:251663360" coordsize="28112,2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" o:spid="_x0000_s1027" type="#_x0000_t75" style="position:absolute;left:258;top:345;width:27788;height:2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qbC3EAAAA2gAAAA8AAABkcnMvZG93bnJldi54bWxEj8FqwzAQRO+B/oPYQm6J3BxCcKMEU2gx&#10;hZI0CfS6WFvL1Fq5kurY/vqoUOhxmJk3zHY/2Fb05EPjWMHDMgNBXDndcK3gcn5ebECEiKyxdUwK&#10;Rgqw393Ntphrd+V36k+xFgnCIUcFJsYulzJUhiyGpeuIk/fpvMWYpK+l9nhNcNvKVZatpcWG04LB&#10;jp4MVV+nH6vg5a0vDqUpL9M0Dkf/+t18TMWo1Px+KB5BRBrif/ivXWoFK/i9km6A3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qbC3EAAAA2gAAAA8AAAAAAAAAAAAAAAAA&#10;nwIAAGRycy9kb3ducmV2LnhtbFBLBQYAAAAABAAEAPcAAACQAwAAAAA=&#10;">
                  <v:imagedata r:id="rId10" o:title="Screenshot_٢٠٢١-٠٢-٢٤-٢١-٥٦-٢٣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8" o:spid="_x0000_s1028" type="#_x0000_t202" style="position:absolute;left:7246;width:3016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76B76274" w14:textId="77777777" w:rsidR="00CB146A" w:rsidRPr="007A2DBB" w:rsidRDefault="00CB146A" w:rsidP="007A2DB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مربع نص 29" o:spid="_x0000_s1029" type="#_x0000_t202" style="position:absolute;top:17770;width:3009;height: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747F2E8C" w14:textId="00739612" w:rsidR="00CB146A" w:rsidRPr="007A2DBB" w:rsidRDefault="00CB146A" w:rsidP="007A2DBB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مربع نص 30" o:spid="_x0000_s1030" type="#_x0000_t202" style="position:absolute;left:25102;top:14578;width:30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14:paraId="5041D017" w14:textId="431C726D" w:rsidR="00CB146A" w:rsidRPr="007F7F8D" w:rsidRDefault="00CB146A" w:rsidP="007F7F8D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2BBD333" w14:textId="0A7C77F0" w:rsidR="00173F19" w:rsidRDefault="00173F19" w:rsidP="00FD116A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</w:p>
    <w:p w14:paraId="0AA2382D" w14:textId="336BB6FA" w:rsidR="00173F19" w:rsidRDefault="00173F19" w:rsidP="00FD116A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</w:p>
    <w:p w14:paraId="0C51D85D" w14:textId="330A5BE9" w:rsidR="00173F19" w:rsidRPr="00B10155" w:rsidRDefault="00173F19" w:rsidP="00FD116A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</w:p>
    <w:p w14:paraId="3AE61C3C" w14:textId="44082A00" w:rsidR="00173F19" w:rsidRDefault="00173F19" w:rsidP="00FD116A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532BB70F" w14:textId="79EA62C2" w:rsidR="00173F19" w:rsidRDefault="00173F19" w:rsidP="00D7359A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</w:p>
    <w:p w14:paraId="4F1AAF69" w14:textId="3CAEF80F" w:rsidR="00173F19" w:rsidRDefault="00173F19" w:rsidP="00D7359A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</w:p>
    <w:p w14:paraId="57290710" w14:textId="1F6F2B72" w:rsidR="00C65D23" w:rsidRDefault="00C65D23" w:rsidP="00D7359A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08DB73" wp14:editId="501996C2">
                <wp:simplePos x="0" y="0"/>
                <wp:positionH relativeFrom="column">
                  <wp:posOffset>1607820</wp:posOffset>
                </wp:positionH>
                <wp:positionV relativeFrom="paragraph">
                  <wp:posOffset>7069</wp:posOffset>
                </wp:positionV>
                <wp:extent cx="741848" cy="327804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48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E7087" w14:textId="5DB0727A" w:rsidR="00CB146A" w:rsidRPr="00DF63B1" w:rsidRDefault="00CB146A">
                            <w:pPr>
                              <w:rPr>
                                <w:sz w:val="28"/>
                                <w:szCs w:val="28"/>
                                <w:lang w:bidi="ar-SY"/>
                              </w:rPr>
                            </w:pPr>
                            <w:r w:rsidRPr="00DF63B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الشكل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1" type="#_x0000_t202" style="position:absolute;left:0;text-align:left;margin-left:126.6pt;margin-top:.55pt;width:58.4pt;height:2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" filled="f" stroked="f" strokeweight=".5pt">
                <v:textbox>
                  <w:txbxContent>
                    <w:p w14:paraId="66BE7087" w14:textId="5DB0727A" w:rsidR="00CB146A" w:rsidRPr="00DF63B1" w:rsidRDefault="00CB146A">
                      <w:pPr>
                        <w:rPr>
                          <w:sz w:val="28"/>
                          <w:szCs w:val="28"/>
                          <w:lang w:bidi="ar-SY"/>
                        </w:rPr>
                      </w:pPr>
                      <w:r w:rsidRPr="00DF63B1">
                        <w:rPr>
                          <w:rFonts w:hint="cs"/>
                          <w:sz w:val="28"/>
                          <w:szCs w:val="28"/>
                          <w:rtl/>
                          <w:lang w:bidi="ar-SY"/>
                        </w:rPr>
                        <w:t>الشكل(1)</w:t>
                      </w:r>
                    </w:p>
                  </w:txbxContent>
                </v:textbox>
              </v:shape>
            </w:pict>
          </mc:Fallback>
        </mc:AlternateContent>
      </w:r>
    </w:p>
    <w:p w14:paraId="6E7AC8B2" w14:textId="0F01FD12" w:rsidR="00CC6298" w:rsidRDefault="00627491" w:rsidP="00D7359A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لنقسم المنطق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R</m:t>
        </m:r>
      </m:oMath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D7359A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إلى مناطق جزئية(مستطيلات) ونرمز لأي منطقة جزئية اختيارية بالرمز </w:t>
      </w:r>
      <m:oMath>
        <m:sSub>
          <m:sSub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R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ij</m:t>
            </m:r>
          </m:sub>
        </m:sSub>
      </m:oMath>
      <w:r w:rsidR="00D7359A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CC6298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حيث </w:t>
      </w:r>
    </w:p>
    <w:p w14:paraId="5867A93E" w14:textId="2A8929B7" w:rsidR="000034D8" w:rsidRDefault="006C47C6" w:rsidP="00A66B90">
      <w:pPr>
        <w:spacing w:after="0" w:line="360" w:lineRule="auto"/>
        <w:jc w:val="both"/>
        <w:rPr>
          <w:rFonts w:ascii="Simplified Arabic" w:eastAsia="Times New Roman" w:hAnsi="Simplified Arabic" w:cs="Simplified Arabic"/>
          <w:sz w:val="24"/>
          <w:szCs w:val="24"/>
          <w:lang w:bidi="ar-SY"/>
        </w:rPr>
      </w:pPr>
      <m:oMathPara>
        <m:oMath>
          <m:sSub>
            <m:sSubPr>
              <m:ctrlP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>ij</m:t>
              </m:r>
            </m:sub>
          </m:sSub>
          <m:r>
            <w:rPr>
              <w:rFonts w:ascii="Cambria Math" w:eastAsia="Times New Roman" w:hAnsi="Cambria Math" w:cs="Simplified Arabic"/>
              <w:sz w:val="26"/>
              <w:szCs w:val="26"/>
              <w:lang w:bidi="ar-SY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i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6"/>
              <w:szCs w:val="26"/>
              <w:lang w:bidi="ar-SY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j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6"/>
              <w:szCs w:val="26"/>
              <w:lang w:bidi="ar-SY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 xml:space="preserve"> : 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i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>≤x≤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 xml:space="preserve"> , 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j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>≤y≤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</m:e>
          </m:d>
        </m:oMath>
      </m:oMathPara>
    </w:p>
    <w:p w14:paraId="0B2C7DBE" w14:textId="77777777" w:rsidR="00F55201" w:rsidRDefault="00FD116A" w:rsidP="00744F09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</w:p>
    <w:p w14:paraId="75729113" w14:textId="77777777" w:rsidR="00F55201" w:rsidRDefault="00F55201" w:rsidP="00744F09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47348DD2" w14:textId="77777777" w:rsidR="00F55201" w:rsidRDefault="00F55201" w:rsidP="00744F09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46319E4F" w14:textId="77777777" w:rsidR="00F55201" w:rsidRDefault="00F55201" w:rsidP="00744F09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7893218D" w14:textId="77777777" w:rsidR="00F55201" w:rsidRDefault="00F55201" w:rsidP="00744F09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3F7B0ACB" w14:textId="77777777" w:rsidR="00F55201" w:rsidRDefault="00F55201" w:rsidP="00744F09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02F07D43" w14:textId="44E08C48" w:rsidR="00C3237D" w:rsidRDefault="00744F09" w:rsidP="00744F09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وتكون مساحة أي مستطيل جزئي </w:t>
      </w:r>
      <m:oMath>
        <m:sSub>
          <m:sSub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R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ij</m:t>
            </m:r>
          </m:sub>
        </m:sSub>
      </m:oMath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هي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 w:hint="cs"/>
                <w:sz w:val="28"/>
                <w:szCs w:val="28"/>
                <w:rtl/>
                <w:lang w:bidi="ar-SY"/>
              </w:rPr>
              <m:t>∆</m:t>
            </m:r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bidi="ar-SY"/>
              </w:rPr>
              <m:t>ij</m:t>
            </m:r>
          </m:sub>
        </m:sSub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=</m:t>
        </m:r>
        <m:sSub>
          <m:sSub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∆x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∆y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j</m:t>
            </m:r>
          </m:sub>
        </m:sSub>
      </m:oMath>
      <w:r w:rsidR="00C3237D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.</w:t>
      </w:r>
      <w:r w:rsidR="00661281">
        <w:rPr>
          <w:rFonts w:ascii="Simplified Arabic" w:eastAsia="Times New Roman" w:hAnsi="Simplified Arabic" w:cs="Simplified Arabic"/>
          <w:sz w:val="28"/>
          <w:szCs w:val="28"/>
          <w:lang w:bidi="ar-SY"/>
        </w:rPr>
        <w:t xml:space="preserve"> </w:t>
      </w:r>
      <w:r w:rsidR="00BA08E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الشكل(2)</w:t>
      </w:r>
    </w:p>
    <w:p w14:paraId="39DC5D3E" w14:textId="66E4A2F8" w:rsidR="00BA08E5" w:rsidRDefault="00F55201" w:rsidP="00744F09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0012F75" wp14:editId="60BEF3E2">
                <wp:simplePos x="0" y="0"/>
                <wp:positionH relativeFrom="column">
                  <wp:posOffset>83185</wp:posOffset>
                </wp:positionH>
                <wp:positionV relativeFrom="paragraph">
                  <wp:posOffset>211455</wp:posOffset>
                </wp:positionV>
                <wp:extent cx="3924300" cy="2319655"/>
                <wp:effectExtent l="0" t="0" r="0" b="4445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2319655"/>
                          <a:chOff x="0" y="0"/>
                          <a:chExt cx="3924791" cy="2320002"/>
                        </a:xfrm>
                      </wpg:grpSpPr>
                      <wps:wsp>
                        <wps:cNvPr id="11" name="مربع نص 11"/>
                        <wps:cNvSpPr txBox="1"/>
                        <wps:spPr>
                          <a:xfrm>
                            <a:off x="2268747" y="2087592"/>
                            <a:ext cx="30162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2F15A" w14:textId="749FCEF8" w:rsidR="00CB146A" w:rsidRPr="009A1E45" w:rsidRDefault="00CB146A" w:rsidP="009A1E45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Simplified Arabic"/>
                                      <w:lang w:bidi="ar-SY"/>
                                    </w:rPr>
                                    <m:t>∆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مجموعة 13"/>
                        <wpg:cNvGrpSpPr/>
                        <wpg:grpSpPr>
                          <a:xfrm>
                            <a:off x="0" y="0"/>
                            <a:ext cx="3924791" cy="2277110"/>
                            <a:chOff x="0" y="0"/>
                            <a:chExt cx="3924791" cy="2277110"/>
                          </a:xfrm>
                        </wpg:grpSpPr>
                        <pic:pic xmlns:pic="http://schemas.openxmlformats.org/drawingml/2006/picture">
                          <pic:nvPicPr>
                            <pic:cNvPr id="6" name="صورة 6" descr="C:\Users\mmmm\Desktop\Screenshot_٢٠٢١-٠٢-٢٤-٢٢-١٢-٠٦-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638" y="0"/>
                              <a:ext cx="3769995" cy="22771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7" name="مربع نص 7"/>
                          <wps:cNvSpPr txBox="1"/>
                          <wps:spPr>
                            <a:xfrm>
                              <a:off x="3355676" y="741872"/>
                              <a:ext cx="569115" cy="3623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DB747" w14:textId="60708D50" w:rsidR="00CB146A" w:rsidRPr="00F433E2" w:rsidRDefault="00CB146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 w:cs="Simplified Arabic"/>
                                        <w:lang w:bidi="ar-SY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Simplified Arabic"/>
                                            <w:i/>
                                            <w:lang w:bidi="ar-SY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Simplified Arabic"/>
                                            <w:lang w:bidi="ar-SY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Simplified Arabic"/>
                                            <w:lang w:bidi="ar-SY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Simplified Arabic"/>
                                        <w:lang w:bidi="ar-SY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Simplified Arabic"/>
                                            <w:i/>
                                            <w:lang w:bidi="ar-SY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Simplified Arabic"/>
                                            <w:lang w:bidi="ar-SY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Simplified Arabic"/>
                                            <w:lang w:bidi="ar-SY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Simplified Arabic"/>
                                        <w:lang w:bidi="ar-SY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رابط كسهم مستقيم 8"/>
                          <wps:cNvCnPr/>
                          <wps:spPr>
                            <a:xfrm flipH="1">
                              <a:off x="2467155" y="888521"/>
                              <a:ext cx="957532" cy="2587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رابط كسهم مستقيم 9"/>
                          <wps:cNvCnPr/>
                          <wps:spPr>
                            <a:xfrm flipV="1">
                              <a:off x="1293962" y="1216324"/>
                              <a:ext cx="517585" cy="29329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مربع نص 10"/>
                          <wps:cNvSpPr txBox="1"/>
                          <wps:spPr>
                            <a:xfrm>
                              <a:off x="741872" y="1466490"/>
                              <a:ext cx="569115" cy="3623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99C82" w14:textId="3E196E44" w:rsidR="00CB146A" w:rsidRPr="00696647" w:rsidRDefault="00CB146A" w:rsidP="00FC043F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 w:cs="Simplified Arabic"/>
                                        <w:sz w:val="20"/>
                                        <w:szCs w:val="20"/>
                                        <w:lang w:bidi="ar-SY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Simplified Arabic"/>
                                            <w:i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Simplified Arabic"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Simplified Arabic"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Simplified Arabic"/>
                                        <w:sz w:val="20"/>
                                        <w:szCs w:val="20"/>
                                        <w:lang w:bidi="ar-SY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Simplified Arabic"/>
                                            <w:i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Simplified Arabic"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Simplified Arabic"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Simplified Arabic"/>
                                        <w:sz w:val="20"/>
                                        <w:szCs w:val="20"/>
                                        <w:lang w:bidi="ar-SY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مربع نص 12"/>
                          <wps:cNvSpPr txBox="1"/>
                          <wps:spPr>
                            <a:xfrm>
                              <a:off x="0" y="810883"/>
                              <a:ext cx="301625" cy="3105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56905" w14:textId="4353EF87" w:rsidR="00CB146A" w:rsidRPr="00AD3997" w:rsidRDefault="00CB146A" w:rsidP="009A1E45">
                                <w:pPr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 w:cs="Simplified Arabic"/>
                                        <w:sz w:val="18"/>
                                        <w:szCs w:val="18"/>
                                        <w:lang w:bidi="ar-SY"/>
                                      </w:rPr>
                                      <m:t>∆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4" o:spid="_x0000_s1032" style="position:absolute;left:0;text-align:left;margin-left:6.55pt;margin-top:16.65pt;width:309pt;height:182.65pt;z-index:251654144;mso-height-relative:margin" coordsize="39247,2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">
                <v:shape id="مربع نص 11" o:spid="_x0000_s1033" type="#_x0000_t202" style="position:absolute;left:22687;top:20875;width:3016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14:paraId="1172F15A" w14:textId="749FCEF8" w:rsidR="00CB146A" w:rsidRPr="009A1E45" w:rsidRDefault="00CB146A" w:rsidP="009A1E45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Simplified Arabic"/>
                                <w:lang w:bidi="ar-SY"/>
                              </w:rPr>
                              <m:t>∆x</m:t>
                            </m:r>
                          </m:oMath>
                        </m:oMathPara>
                      </w:p>
                    </w:txbxContent>
                  </v:textbox>
                </v:shape>
                <v:group id="مجموعة 13" o:spid="_x0000_s1034" style="position:absolute;width:39247;height:22771" coordsize="39247,22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صورة 6" o:spid="_x0000_s1035" type="#_x0000_t75" style="position:absolute;left:776;width:37700;height:2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4efCAAAA2gAAAA8AAABkcnMvZG93bnJldi54bWxEj81qwzAQhO+FvoPYQi6llptCCG7kEJeE&#10;5pofyHWxNpYSa2UsJXbfPioUehxm5htmsRxdK+7UB+tZwXuWgyCuvbbcKDgeNm9zECEia2w9k4If&#10;CrAsn58WWGg/8I7u+9iIBOFQoAITY1dIGWpDDkPmO+LknX3vMCbZN1L3OCS4a+U0z2fSoeW0YLCj&#10;L0P1dX9zCk72Uh1w/W2stZUeqt3H7TU/KTV5GVefICKN8T/8195qBTP4vZJugC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wuHnwgAAANoAAAAPAAAAAAAAAAAAAAAAAJ8C&#10;AABkcnMvZG93bnJldi54bWxQSwUGAAAAAAQABAD3AAAAjgMAAAAA&#10;">
                    <v:imagedata r:id="rId12" o:title="Screenshot_٢٠٢١-٠٢-٢٤-٢٢-١٢-٠٦-1"/>
                    <v:path arrowok="t"/>
                  </v:shape>
                  <v:shape id="مربع نص 7" o:spid="_x0000_s1036" type="#_x0000_t202" style="position:absolute;left:33556;top:7418;width:5691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14:paraId="077DB747" w14:textId="60708D50" w:rsidR="00CB146A" w:rsidRPr="00F433E2" w:rsidRDefault="00CB146A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 w:cs="Simplified Arabic"/>
                                  <w:lang w:bidi="ar-SY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Simplified Arabic"/>
                                      <w:i/>
                                      <w:lang w:bidi="ar-S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Simplified Arabic"/>
                                      <w:lang w:bidi="ar-SY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Simplified Arabic"/>
                                      <w:lang w:bidi="ar-SY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Simplified Arabic"/>
                                  <w:lang w:bidi="ar-SY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Simplified Arabic"/>
                                      <w:i/>
                                      <w:lang w:bidi="ar-S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Simplified Arabic"/>
                                      <w:lang w:bidi="ar-SY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Simplified Arabic"/>
                                      <w:lang w:bidi="ar-SY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Simplified Arabic"/>
                                  <w:lang w:bidi="ar-SY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8" o:spid="_x0000_s1037" type="#_x0000_t32" style="position:absolute;left:24671;top:8885;width:9575;height:2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VqXsEAAADaAAAADwAAAGRycy9kb3ducmV2LnhtbERPTWvCQBC9F/wPywjemo0KraauIoJW&#10;ezMG2t6G7JgEs7Mhuybpv+8eBI+P973aDKYWHbWusqxgGsUgiHOrKy4UZJf96wKE88gaa8uk4I8c&#10;bNajlxUm2vZ8pi71hQgh7BJUUHrfJFK6vCSDLrINceCutjXoA2wLqVvsQ7ip5SyO36TBikNDiQ3t&#10;Sspv6d0oeJffn/EiP86my3n287tL7enrYJWajIftBwhPg3+KH+6jVhC2hivhBs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dWpewQAAANoAAAAPAAAAAAAAAAAAAAAA&#10;AKECAABkcnMvZG93bnJldi54bWxQSwUGAAAAAAQABAD5AAAAjwMAAAAA&#10;" strokecolor="black [3213]">
                    <v:stroke endarrow="block"/>
                  </v:shape>
                  <v:shape id="رابط كسهم مستقيم 9" o:spid="_x0000_s1038" type="#_x0000_t32" style="position:absolute;left:12939;top:12163;width:5176;height:29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nPxcQAAADaAAAADwAAAGRycy9kb3ducmV2LnhtbESPQWvCQBSE7wX/w/IEb80mCq1G1yBC&#10;W+2tMaDeHtlnEsy+Ddmtpv/eLRR6HGbmG2aVDaYVN+pdY1lBEsUgiEurG64UFIe35zkI55E1tpZJ&#10;wQ85yNajpxWm2t75i265r0SAsEtRQe19l0rpypoMush2xMG72N6gD7KvpO7xHuCmldM4fpEGGw4L&#10;NXa0ram85t9Gwas8fsTzcjdNFrPidN7mdv/5bpWajIfNEoSnwf+H/9o7rWABv1fCD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c/FxAAAANoAAAAPAAAAAAAAAAAA&#10;AAAAAKECAABkcnMvZG93bnJldi54bWxQSwUGAAAAAAQABAD5AAAAkgMAAAAA&#10;" strokecolor="black [3213]">
                    <v:stroke endarrow="block"/>
                  </v:shape>
                  <v:shape id="مربع نص 10" o:spid="_x0000_s1039" type="#_x0000_t202" style="position:absolute;left:7418;top:14664;width:5691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<v:textbox>
                      <w:txbxContent>
                        <w:p w14:paraId="51399C82" w14:textId="3E196E44" w:rsidR="00CB146A" w:rsidRPr="00696647" w:rsidRDefault="00CB146A" w:rsidP="00FC043F">
                          <w:pPr>
                            <w:rPr>
                              <w:sz w:val="14"/>
                              <w:szCs w:val="1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 w:cs="Simplified Arabic"/>
                                  <w:sz w:val="20"/>
                                  <w:szCs w:val="20"/>
                                  <w:lang w:bidi="ar-SY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Simplified Arabic"/>
                                      <w:i/>
                                      <w:sz w:val="20"/>
                                      <w:szCs w:val="20"/>
                                      <w:lang w:bidi="ar-S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Simplified Arabic"/>
                                      <w:sz w:val="20"/>
                                      <w:szCs w:val="20"/>
                                      <w:lang w:bidi="ar-SY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Simplified Arabic"/>
                                      <w:sz w:val="20"/>
                                      <w:szCs w:val="20"/>
                                      <w:lang w:bidi="ar-SY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Simplified Arabic"/>
                                  <w:sz w:val="20"/>
                                  <w:szCs w:val="20"/>
                                  <w:lang w:bidi="ar-SY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Simplified Arabic"/>
                                      <w:i/>
                                      <w:sz w:val="20"/>
                                      <w:szCs w:val="20"/>
                                      <w:lang w:bidi="ar-S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Simplified Arabic"/>
                                      <w:sz w:val="20"/>
                                      <w:szCs w:val="20"/>
                                      <w:lang w:bidi="ar-SY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Simplified Arabic"/>
                                      <w:sz w:val="20"/>
                                      <w:szCs w:val="20"/>
                                      <w:lang w:bidi="ar-SY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Simplified Arabic"/>
                                  <w:sz w:val="20"/>
                                  <w:szCs w:val="20"/>
                                  <w:lang w:bidi="ar-SY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مربع نص 12" o:spid="_x0000_s1040" type="#_x0000_t202" style="position:absolute;top:8108;width:3016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14:paraId="69156905" w14:textId="4353EF87" w:rsidR="00CB146A" w:rsidRPr="00AD3997" w:rsidRDefault="00CB146A" w:rsidP="009A1E45">
                          <w:pPr>
                            <w:rPr>
                              <w:i/>
                              <w:sz w:val="12"/>
                              <w:szCs w:val="1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 w:cs="Simplified Arabic"/>
                                  <w:sz w:val="18"/>
                                  <w:szCs w:val="18"/>
                                  <w:lang w:bidi="ar-SY"/>
                                </w:rPr>
                                <m:t>∆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A2E0E8" w14:textId="607440BE" w:rsidR="00076AF8" w:rsidRDefault="00076AF8" w:rsidP="00CE640D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179ADAE8" w14:textId="27562BD5" w:rsidR="00076AF8" w:rsidRDefault="00076AF8" w:rsidP="00CE640D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2ACCB9B8" w14:textId="6766A739" w:rsidR="00076AF8" w:rsidRDefault="00076AF8" w:rsidP="00CE640D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0AFD8D9B" w14:textId="50B949B8" w:rsidR="00076AF8" w:rsidRDefault="00076AF8" w:rsidP="00CE640D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3C2E2AE8" w14:textId="23A879EC" w:rsidR="00076AF8" w:rsidRDefault="00076AF8" w:rsidP="00CE640D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6ECF9125" w14:textId="15194491" w:rsidR="003C30F5" w:rsidRDefault="003C30F5" w:rsidP="003C30F5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558E414D" w14:textId="16AAB2DA" w:rsidR="00F55201" w:rsidRDefault="00F55201" w:rsidP="00F55201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9BD72" wp14:editId="4BBFC30D">
                <wp:simplePos x="0" y="0"/>
                <wp:positionH relativeFrom="column">
                  <wp:posOffset>1736090</wp:posOffset>
                </wp:positionH>
                <wp:positionV relativeFrom="paragraph">
                  <wp:posOffset>84527</wp:posOffset>
                </wp:positionV>
                <wp:extent cx="741680" cy="32766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C47BD" w14:textId="084D3927" w:rsidR="00CB146A" w:rsidRPr="00DF63B1" w:rsidRDefault="00CB146A" w:rsidP="00F326B8">
                            <w:pPr>
                              <w:rPr>
                                <w:sz w:val="28"/>
                                <w:szCs w:val="28"/>
                                <w:lang w:bidi="ar-SY"/>
                              </w:rPr>
                            </w:pPr>
                            <w:r w:rsidRPr="00DF63B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الشكل(</w:t>
                            </w:r>
                            <w:r>
                              <w:rPr>
                                <w:sz w:val="28"/>
                                <w:szCs w:val="28"/>
                                <w:lang w:bidi="ar-SY"/>
                              </w:rPr>
                              <w:t>2</w:t>
                            </w:r>
                            <w:r w:rsidRPr="00DF63B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41" type="#_x0000_t202" style="position:absolute;left:0;text-align:left;margin-left:136.7pt;margin-top:6.65pt;width:58.4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" filled="f" stroked="f" strokeweight=".5pt">
                <v:textbox>
                  <w:txbxContent>
                    <w:p w14:paraId="50DC47BD" w14:textId="084D3927" w:rsidR="00CB146A" w:rsidRPr="00DF63B1" w:rsidRDefault="00CB146A" w:rsidP="00F326B8">
                      <w:pPr>
                        <w:rPr>
                          <w:sz w:val="28"/>
                          <w:szCs w:val="28"/>
                          <w:lang w:bidi="ar-SY"/>
                        </w:rPr>
                      </w:pPr>
                      <w:r w:rsidRPr="00DF63B1">
                        <w:rPr>
                          <w:rFonts w:hint="cs"/>
                          <w:sz w:val="28"/>
                          <w:szCs w:val="28"/>
                          <w:rtl/>
                          <w:lang w:bidi="ar-SY"/>
                        </w:rPr>
                        <w:t>الشكل(</w:t>
                      </w:r>
                      <w:r>
                        <w:rPr>
                          <w:sz w:val="28"/>
                          <w:szCs w:val="28"/>
                          <w:lang w:bidi="ar-SY"/>
                        </w:rPr>
                        <w:t>2</w:t>
                      </w:r>
                      <w:r w:rsidRPr="00DF63B1">
                        <w:rPr>
                          <w:rFonts w:hint="cs"/>
                          <w:sz w:val="28"/>
                          <w:szCs w:val="28"/>
                          <w:rtl/>
                          <w:lang w:bidi="ar-S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05FE094" w14:textId="2C003832" w:rsidR="003C278B" w:rsidRDefault="00C3237D" w:rsidP="003C30F5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إن الحجم الواقع فوق أي منطقة </w:t>
      </w:r>
      <m:oMath>
        <m:sSub>
          <m:sSub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R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ij</m:t>
            </m:r>
          </m:sub>
        </m:sSub>
      </m:oMath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8B140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وأسفل الدال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z=f(x,y)</m:t>
        </m:r>
      </m:oMath>
      <w:r w:rsidR="008B140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يعطى بـ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(</m:t>
        </m:r>
        <m:sSub>
          <m:sSub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ξ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i</m:t>
            </m:r>
          </m:sub>
        </m:sSub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,</m:t>
        </m:r>
        <m:sSub>
          <m:sSub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η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j</m:t>
            </m:r>
          </m:sub>
        </m:sSub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 w:hint="cs"/>
                <w:sz w:val="28"/>
                <w:szCs w:val="28"/>
                <w:rtl/>
                <w:lang w:bidi="ar-SY"/>
              </w:rPr>
              <m:t>∆</m:t>
            </m:r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bidi="ar-SY"/>
              </w:rPr>
              <m:t>ij</m:t>
            </m:r>
          </m:sub>
        </m:sSub>
      </m:oMath>
      <w:r w:rsidR="00FA4CDC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D43D3C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حيث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(</m:t>
        </m:r>
        <m:sSub>
          <m:sSub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ξ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i</m:t>
            </m:r>
          </m:sub>
        </m:sSub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,</m:t>
        </m:r>
        <m:sSub>
          <m:sSub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η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j</m:t>
            </m:r>
          </m:sub>
        </m:sSub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)</m:t>
        </m:r>
      </m:oMath>
      <w:r w:rsidR="00D43D3C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نقطة اختيارية من المستطيل </w:t>
      </w:r>
      <m:oMath>
        <m:sSub>
          <m:sSub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R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ij</m:t>
            </m:r>
          </m:sub>
        </m:sSub>
      </m:oMath>
      <w:r w:rsidR="00D43D3C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3E4134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و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 xml:space="preserve"> f(</m:t>
        </m:r>
        <m:sSub>
          <m:sSub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ξ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i</m:t>
            </m:r>
          </m:sub>
        </m:sSub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,</m:t>
        </m:r>
        <m:sSub>
          <m:sSub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η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j</m:t>
            </m:r>
          </m:sub>
        </m:sSub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)</m:t>
        </m:r>
      </m:oMath>
      <w:r w:rsidR="003E4134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يمثل ارتفاع العمود المقام على المنطقة </w:t>
      </w:r>
      <m:oMath>
        <m:sSub>
          <m:sSub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R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ij</m:t>
            </m:r>
          </m:sub>
        </m:sSub>
      </m:oMath>
      <w:r w:rsidR="006C49DB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و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 w:hint="cs"/>
                <w:sz w:val="28"/>
                <w:szCs w:val="28"/>
                <w:rtl/>
                <w:lang w:bidi="ar-SY"/>
              </w:rPr>
              <m:t>∆</m:t>
            </m:r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bidi="ar-SY"/>
              </w:rPr>
              <m:t>ij</m:t>
            </m:r>
          </m:sub>
        </m:sSub>
      </m:oMath>
      <w:r w:rsidR="003C278B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6C49DB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مساحة القاعدة </w:t>
      </w:r>
      <m:oMath>
        <m:sSub>
          <m:sSub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R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ij</m:t>
            </m:r>
          </m:sub>
        </m:sSub>
      </m:oMath>
      <w:r w:rsidR="003C278B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، الشكل(</w:t>
      </w:r>
      <w:r w:rsidR="00232902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3</w:t>
      </w:r>
      <w:r w:rsidR="003C278B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)،</w:t>
      </w:r>
    </w:p>
    <w:p w14:paraId="7D3A8E3B" w14:textId="3D25E413" w:rsidR="00232902" w:rsidRDefault="00661281" w:rsidP="0023290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AB7249" wp14:editId="1654F0AF">
                <wp:simplePos x="0" y="0"/>
                <wp:positionH relativeFrom="column">
                  <wp:posOffset>393532</wp:posOffset>
                </wp:positionH>
                <wp:positionV relativeFrom="paragraph">
                  <wp:posOffset>104068</wp:posOffset>
                </wp:positionV>
                <wp:extent cx="3095949" cy="2216988"/>
                <wp:effectExtent l="0" t="38100" r="9525" b="0"/>
                <wp:wrapNone/>
                <wp:docPr id="27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949" cy="2216988"/>
                          <a:chOff x="0" y="0"/>
                          <a:chExt cx="3095949" cy="2216988"/>
                        </a:xfrm>
                      </wpg:grpSpPr>
                      <pic:pic xmlns:pic="http://schemas.openxmlformats.org/drawingml/2006/picture">
                        <pic:nvPicPr>
                          <pic:cNvPr id="16" name="صورة 16" descr="C:\Users\mmmm\Desktop\Screenshot_٢٠٢١-٠٢-٢٤-٢٢-٢٥-٢١-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0" y="25879"/>
                            <a:ext cx="2915920" cy="213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8" name="مربع نص 18"/>
                        <wps:cNvSpPr txBox="1"/>
                        <wps:spPr>
                          <a:xfrm>
                            <a:off x="2794959" y="1406106"/>
                            <a:ext cx="300990" cy="276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9D48D" w14:textId="63F2D309" w:rsidR="00CB146A" w:rsidRPr="009A1E45" w:rsidRDefault="00CB146A" w:rsidP="002437B5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Simplified Arabic"/>
                                      <w:lang w:bidi="ar-SY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مربع نص 19"/>
                        <wps:cNvSpPr txBox="1"/>
                        <wps:spPr>
                          <a:xfrm>
                            <a:off x="1578634" y="1949570"/>
                            <a:ext cx="284671" cy="2674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5BD18" w14:textId="3683B805" w:rsidR="00CB146A" w:rsidRPr="002437B5" w:rsidRDefault="006C47C6" w:rsidP="002D6C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رابط كسهم مستقيم 20"/>
                        <wps:cNvCnPr/>
                        <wps:spPr>
                          <a:xfrm flipV="1">
                            <a:off x="1733910" y="1725283"/>
                            <a:ext cx="45719" cy="2759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مربع نص 21"/>
                        <wps:cNvSpPr txBox="1"/>
                        <wps:spPr>
                          <a:xfrm flipH="1">
                            <a:off x="1966823" y="1061049"/>
                            <a:ext cx="517657" cy="2587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D35A2" w14:textId="05AAA470" w:rsidR="00CB146A" w:rsidRPr="003719ED" w:rsidRDefault="00CB146A" w:rsidP="003719ED">
                              <w:pPr>
                                <w:rPr>
                                  <w:i/>
                                  <w:color w:val="000000" w:themeColor="text1"/>
                                  <w:sz w:val="6"/>
                                  <w:szCs w:val="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Simplified Arabic"/>
                                      <w:color w:val="000000" w:themeColor="text1"/>
                                      <w:sz w:val="18"/>
                                      <w:szCs w:val="18"/>
                                      <w:lang w:bidi="ar-SY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f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Simplified Arabic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bidi="ar-SY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Simplified Arabic"/>
                                          <w:color w:val="000000" w:themeColor="text1"/>
                                          <w:sz w:val="18"/>
                                          <w:szCs w:val="18"/>
                                          <w:lang w:bidi="ar-SY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Simplified Arabic"/>
                                          <w:color w:val="000000" w:themeColor="text1"/>
                                          <w:sz w:val="18"/>
                                          <w:szCs w:val="18"/>
                                          <w:lang w:bidi="ar-SY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Simplified Arabic"/>
                                      <w:color w:val="000000" w:themeColor="text1"/>
                                      <w:sz w:val="18"/>
                                      <w:szCs w:val="18"/>
                                      <w:lang w:bidi="ar-SY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Simplified Arabic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bidi="ar-SY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Simplified Arabic"/>
                                          <w:color w:val="000000" w:themeColor="text1"/>
                                          <w:sz w:val="18"/>
                                          <w:szCs w:val="18"/>
                                          <w:lang w:bidi="ar-SY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Simplified Arabic"/>
                                          <w:color w:val="000000" w:themeColor="text1"/>
                                          <w:sz w:val="18"/>
                                          <w:szCs w:val="18"/>
                                          <w:lang w:bidi="ar-SY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Simplified Arabic"/>
                                      <w:color w:val="000000" w:themeColor="text1"/>
                                      <w:sz w:val="18"/>
                                      <w:szCs w:val="18"/>
                                      <w:lang w:bidi="ar-SY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رابط كسهم مستقيم 22"/>
                        <wps:cNvCnPr/>
                        <wps:spPr>
                          <a:xfrm flipH="1" flipV="1">
                            <a:off x="1052423" y="0"/>
                            <a:ext cx="8627" cy="117319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رابط كسهم مستقيم 23"/>
                        <wps:cNvCnPr/>
                        <wps:spPr>
                          <a:xfrm>
                            <a:off x="1052423" y="1199072"/>
                            <a:ext cx="1906438" cy="2675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رابط كسهم مستقيم 24"/>
                        <wps:cNvCnPr/>
                        <wps:spPr>
                          <a:xfrm flipH="1">
                            <a:off x="207034" y="1190445"/>
                            <a:ext cx="854015" cy="68172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مربع نص 25"/>
                        <wps:cNvSpPr txBox="1"/>
                        <wps:spPr>
                          <a:xfrm>
                            <a:off x="0" y="1725283"/>
                            <a:ext cx="300990" cy="276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DBF4A" w14:textId="1178BD59" w:rsidR="00CB146A" w:rsidRPr="009A1E45" w:rsidRDefault="00CB146A" w:rsidP="00F70D6C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Simplified Arabic"/>
                                      <w:lang w:bidi="ar-SY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7" o:spid="_x0000_s1042" style="position:absolute;left:0;text-align:left;margin-left:31pt;margin-top:8.2pt;width:243.8pt;height:174.55pt;z-index:251661312" coordsize="30959,2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">
                <v:shape id="صورة 16" o:spid="_x0000_s1043" type="#_x0000_t75" style="position:absolute;left:1207;top:258;width:29159;height:21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9avbCAAAA2wAAAA8AAABkcnMvZG93bnJldi54bWxET9uKwjAQfV/Yfwiz4NuarmAp1Sh7QRRE&#10;wRu+js3Ylm0mtYm1/r0RFvZtDuc642lnKtFS40rLCj76EQjizOqScwX73ew9AeE8ssbKMim4k4Pp&#10;5PVljKm2N95Qu/W5CCHsUlRQeF+nUrqsIIOub2viwJ1tY9AH2ORSN3gL4aaSgyiKpcGSQ0OBNX0X&#10;lP1ur0bBZX76GR5XiY269aFNhtev0zLeKNV76z5HIDx1/l/8517oMD+G5y/hAD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Wr2wgAAANsAAAAPAAAAAAAAAAAAAAAAAJ8C&#10;AABkcnMvZG93bnJldi54bWxQSwUGAAAAAAQABAD3AAAAjgMAAAAA&#10;">
                  <v:imagedata r:id="rId14" o:title="Screenshot_٢٠٢١-٠٢-٢٤-٢٢-٢٥-٢١-1"/>
                  <v:path arrowok="t"/>
                </v:shape>
                <v:shape id="مربع نص 18" o:spid="_x0000_s1044" type="#_x0000_t202" style="position:absolute;left:27949;top:14061;width:301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6C49D48D" w14:textId="63F2D309" w:rsidR="00CB146A" w:rsidRPr="009A1E45" w:rsidRDefault="00CB146A" w:rsidP="002437B5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Simplified Arabic"/>
                                <w:lang w:bidi="ar-SY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مربع نص 19" o:spid="_x0000_s1045" type="#_x0000_t202" style="position:absolute;left:15786;top:19495;width:2847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ZSMQA&#10;AADbAAAADwAAAGRycy9kb3ducmV2LnhtbESPQWuDQBCF74X8h2UKudW1hYTWZhNMqdBbiPbQ4+BO&#10;1MSdFXer1l+fDQR6m+G9ed+bzW4yrRiod41lBc9RDIK4tLrhSsF3kT29gnAeWWNrmRT8kYPddvGw&#10;wUTbkY805L4SIYRdggpq77tESlfWZNBFtiMO2sn2Bn1Y+0rqHscQblr5EsdrabDhQKixo4+aykv+&#10;awLXFp+XOfWyyErK93o1nw8/s1LLxyl9B+Fp8v/m+/WXDvXf4P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WUjEAAAA2wAAAA8AAAAAAAAAAAAAAAAAmAIAAGRycy9k&#10;b3ducmV2LnhtbFBLBQYAAAAABAAEAPUAAACJAwAAAAA=&#10;" fillcolor="white [3212]" stroked="f" strokeweight=".5pt">
                  <v:textbox>
                    <w:txbxContent>
                      <w:p w14:paraId="3BC5BD18" w14:textId="3683B805" w:rsidR="00CB146A" w:rsidRPr="002437B5" w:rsidRDefault="006C47C6" w:rsidP="002D6C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رابط كسهم مستقيم 20" o:spid="_x0000_s1046" type="#_x0000_t32" style="position:absolute;left:17339;top:17252;width:457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LzMIAAADbAAAADwAAAGRycy9kb3ducmV2LnhtbERPTWvCQBC9F/wPywi9NRtTqDbNKiLY&#10;qremAe1tyI5JMDsbstsk/ffdg9Dj431nm8m0YqDeNZYVLKIYBHFpdcOVguJr/7QC4TyyxtYyKfgl&#10;B5v17CHDVNuRP2nIfSVCCLsUFdTed6mUrqzJoItsRxy4q+0N+gD7SuoexxBuWpnE8Ys02HBoqLGj&#10;XU3lLf8xCpby/BGvykOyeH0uLt+73B5P71apx/m0fQPhafL/4rv7oBUkYX34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aLzMIAAADbAAAADwAAAAAAAAAAAAAA&#10;AAChAgAAZHJzL2Rvd25yZXYueG1sUEsFBgAAAAAEAAQA+QAAAJADAAAAAA==&#10;" strokecolor="black [3213]">
                  <v:stroke endarrow="block"/>
                </v:shape>
                <v:shape id="مربع نص 21" o:spid="_x0000_s1047" type="#_x0000_t202" style="position:absolute;left:19668;top:10610;width:5176;height:258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2IsQA&#10;AADbAAAADwAAAGRycy9kb3ducmV2LnhtbESPQWvCQBSE7wX/w/IEb3VjhBKiq4igWBBKVVBvj+wz&#10;CWbfht2tJv313UKhx2FmvmHmy8404kHO15YVTMYJCOLC6ppLBafj5jUD4QOyxsYyKejJw3IxeJlj&#10;ru2TP+lxCKWIEPY5KqhCaHMpfVGRQT+2LXH0btYZDFG6UmqHzwg3jUyT5E0arDkuVNjSuqLifvgy&#10;CrrL+3b3kfbZZrrv3bkvsit+75UaDbvVDESgLvyH/9o7rSCdwO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C9iLEAAAA2wAAAA8AAAAAAAAAAAAAAAAAmAIAAGRycy9k&#10;b3ducmV2LnhtbFBLBQYAAAAABAAEAPUAAACJAwAAAAA=&#10;" fillcolor="white [3212]" stroked="f" strokeweight=".5pt">
                  <v:textbox>
                    <w:txbxContent>
                      <w:p w14:paraId="47DD35A2" w14:textId="05AAA470" w:rsidR="00CB146A" w:rsidRPr="003719ED" w:rsidRDefault="00CB146A" w:rsidP="003719ED">
                        <w:pPr>
                          <w:rPr>
                            <w:i/>
                            <w:color w:val="000000" w:themeColor="text1"/>
                            <w:sz w:val="6"/>
                            <w:szCs w:val="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Simplified Arabic"/>
                                <w:color w:val="000000" w:themeColor="text1"/>
                                <w:sz w:val="18"/>
                                <w:szCs w:val="18"/>
                                <w:lang w:bidi="ar-S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Simplified Arabic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Simplified Arabic"/>
                                    <w:color w:val="000000" w:themeColor="text1"/>
                                    <w:sz w:val="18"/>
                                    <w:szCs w:val="18"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Simplified Arabic"/>
                                    <w:color w:val="000000" w:themeColor="text1"/>
                                    <w:sz w:val="18"/>
                                    <w:szCs w:val="18"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Simplified Arabic"/>
                                <w:color w:val="000000" w:themeColor="text1"/>
                                <w:sz w:val="18"/>
                                <w:szCs w:val="18"/>
                                <w:lang w:bidi="ar-S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Simplified Arabic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Simplified Arabic"/>
                                    <w:color w:val="000000" w:themeColor="text1"/>
                                    <w:sz w:val="18"/>
                                    <w:szCs w:val="18"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Simplified Arabic"/>
                                    <w:color w:val="000000" w:themeColor="text1"/>
                                    <w:sz w:val="18"/>
                                    <w:szCs w:val="18"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Simplified Arabic"/>
                                <w:color w:val="000000" w:themeColor="text1"/>
                                <w:sz w:val="18"/>
                                <w:szCs w:val="18"/>
                                <w:lang w:bidi="ar-S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رابط كسهم مستقيم 22" o:spid="_x0000_s1048" type="#_x0000_t32" style="position:absolute;left:10524;width:86;height:117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gU1sEAAADbAAAADwAAAGRycy9kb3ducmV2LnhtbESPX2vCQBDE3wv9DscWfKubRioheooI&#10;UvGtKvi65DZ/SG4v5K6afntPEHwcZuY3zHI92k5defCNEw1f0wQUS+FMI5WG82n3mYHygcRQ54Q1&#10;/LOH9er9bUm5cTf55esxVCpCxOekoQ6hzxF9UbMlP3U9S/RKN1gKUQ4VmoFuEW47TJNkjpYaiQs1&#10;9bytuWiPfzZSts0mw5/28o1htstaKg89llpPPsbNAlTgMbzCz/beaEhTeHyJPw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+BTWwQAAANsAAAAPAAAAAAAAAAAAAAAA&#10;AKECAABkcnMvZG93bnJldi54bWxQSwUGAAAAAAQABAD5AAAAjwMAAAAA&#10;" strokecolor="black [3213]" strokeweight="1pt">
                  <v:stroke endarrow="block"/>
                </v:shape>
                <v:shape id="رابط كسهم مستقيم 23" o:spid="_x0000_s1049" type="#_x0000_t32" style="position:absolute;left:10524;top:11990;width:19064;height:2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zFrMQAAADbAAAADwAAAGRycy9kb3ducmV2LnhtbESPQWvCQBSE70L/w/IKvTWbqjWSukqx&#10;SIV6SVrvj+wzCc2+Ddk1Sf31rlDwOMzMN8xqM5pG9NS52rKClygGQVxYXXOp4Od797wE4TyyxsYy&#10;KfgjB5v1w2SFqbYDZ9TnvhQBwi5FBZX3bSqlKyoy6CLbEgfvZDuDPsiulLrDIcBNI6dxvJAGaw4L&#10;Fba0raj4zc9GwafG2fE0fzVFlu3Kj+TrME8uTqmnx/H9DYSn0d/D/+29VjCdwe1L+AF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zMWsxAAAANsAAAAPAAAAAAAAAAAA&#10;AAAAAKECAABkcnMvZG93bnJldi54bWxQSwUGAAAAAAQABAD5AAAAkgMAAAAA&#10;" strokecolor="black [3213]" strokeweight="1pt">
                  <v:stroke endarrow="block"/>
                </v:shape>
                <v:shape id="رابط كسهم مستقيم 24" o:spid="_x0000_s1050" type="#_x0000_t32" style="position:absolute;left:2070;top:11904;width:8540;height:68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oMsUAAADbAAAADwAAAGRycy9kb3ducmV2LnhtbESPQWvCQBSE70L/w/IK3nTTRYpGV7Et&#10;pb1IMebg8Zl9JsHs2zS7jem/7woFj8PMfMOsNoNtRE+drx1reJomIIgLZ2ouNeSH98kchA/IBhvH&#10;pOGXPGzWD6MVpsZdeU99FkoRIexT1FCF0KZS+qIii37qWuLonV1nMUTZldJ0eI1w20iVJM/SYs1x&#10;ocKWXisqLtmP1UDq7fR9fNnll7naZ7la9PLj/KX1+HHYLkEEGsI9/N/+NBrUDG5f4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QoMsUAAADbAAAADwAAAAAAAAAA&#10;AAAAAAChAgAAZHJzL2Rvd25yZXYueG1sUEsFBgAAAAAEAAQA+QAAAJMDAAAAAA==&#10;" strokecolor="black [3213]" strokeweight="1.25pt">
                  <v:stroke endarrow="block"/>
                </v:shape>
                <v:shape id="مربع نص 25" o:spid="_x0000_s1051" type="#_x0000_t202" style="position:absolute;top:17252;width:3009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4B9DBF4A" w14:textId="1178BD59" w:rsidR="00CB146A" w:rsidRPr="009A1E45" w:rsidRDefault="00CB146A" w:rsidP="00F70D6C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Simplified Arabic"/>
                                <w:lang w:bidi="ar-SY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70D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A3856" wp14:editId="53A21DF3">
                <wp:simplePos x="0" y="0"/>
                <wp:positionH relativeFrom="column">
                  <wp:posOffset>1224016</wp:posOffset>
                </wp:positionH>
                <wp:positionV relativeFrom="paragraph">
                  <wp:posOffset>8890</wp:posOffset>
                </wp:positionV>
                <wp:extent cx="301587" cy="232375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87" cy="23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DCF68" w14:textId="0461F76A" w:rsidR="00CB146A" w:rsidRPr="009A1E45" w:rsidRDefault="00CB146A" w:rsidP="002437B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052" type="#_x0000_t202" style="position:absolute;left:0;text-align:left;margin-left:96.4pt;margin-top:.7pt;width:23.75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" filled="f" stroked="f" strokeweight=".5pt">
                <v:textbox>
                  <w:txbxContent>
                    <w:p w14:paraId="237DCF68" w14:textId="0461F76A" w:rsidR="00CB146A" w:rsidRPr="009A1E45" w:rsidRDefault="00CB146A" w:rsidP="002437B5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A6F6D90" w14:textId="171C8B0B" w:rsidR="00232902" w:rsidRDefault="00232902" w:rsidP="0023290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2FCAF82B" w14:textId="654910ED" w:rsidR="00232902" w:rsidRDefault="00232902" w:rsidP="0023290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189F4EB5" w14:textId="0BB2C423" w:rsidR="00232902" w:rsidRDefault="00232902" w:rsidP="0023290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329B3B5D" w14:textId="38DB66C1" w:rsidR="00232902" w:rsidRDefault="00232902" w:rsidP="0023290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08412ED0" w14:textId="50CC017F" w:rsidR="00232902" w:rsidRDefault="00232902" w:rsidP="0023290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56568737" w14:textId="0797F06B" w:rsidR="00E22F79" w:rsidRDefault="00661281" w:rsidP="002B33BF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5B607" wp14:editId="0D63CBD9">
                <wp:simplePos x="0" y="0"/>
                <wp:positionH relativeFrom="column">
                  <wp:posOffset>1551497</wp:posOffset>
                </wp:positionH>
                <wp:positionV relativeFrom="paragraph">
                  <wp:posOffset>232242</wp:posOffset>
                </wp:positionV>
                <wp:extent cx="741848" cy="327804"/>
                <wp:effectExtent l="0" t="0" r="0" b="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48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DA73" w14:textId="25F5DB41" w:rsidR="00CB146A" w:rsidRPr="00DF63B1" w:rsidRDefault="00CB146A" w:rsidP="00661281">
                            <w:pPr>
                              <w:rPr>
                                <w:sz w:val="28"/>
                                <w:szCs w:val="28"/>
                                <w:lang w:bidi="ar-SY"/>
                              </w:rPr>
                            </w:pPr>
                            <w:r w:rsidRPr="00DF63B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الشكل(</w:t>
                            </w:r>
                            <w:r>
                              <w:rPr>
                                <w:sz w:val="28"/>
                                <w:szCs w:val="28"/>
                                <w:lang w:bidi="ar-SY"/>
                              </w:rPr>
                              <w:t>3</w:t>
                            </w:r>
                            <w:r w:rsidRPr="00DF63B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53" type="#_x0000_t202" style="position:absolute;left:0;text-align:left;margin-left:122.15pt;margin-top:18.3pt;width:58.4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" filled="f" stroked="f" strokeweight=".5pt">
                <v:textbox>
                  <w:txbxContent>
                    <w:p w14:paraId="658BDA73" w14:textId="25F5DB41" w:rsidR="00CB146A" w:rsidRPr="00DF63B1" w:rsidRDefault="00CB146A" w:rsidP="00661281">
                      <w:pPr>
                        <w:rPr>
                          <w:sz w:val="28"/>
                          <w:szCs w:val="28"/>
                          <w:lang w:bidi="ar-SY"/>
                        </w:rPr>
                      </w:pPr>
                      <w:r w:rsidRPr="00DF63B1">
                        <w:rPr>
                          <w:rFonts w:hint="cs"/>
                          <w:sz w:val="28"/>
                          <w:szCs w:val="28"/>
                          <w:rtl/>
                          <w:lang w:bidi="ar-SY"/>
                        </w:rPr>
                        <w:t>الشكل(</w:t>
                      </w:r>
                      <w:r>
                        <w:rPr>
                          <w:sz w:val="28"/>
                          <w:szCs w:val="28"/>
                          <w:lang w:bidi="ar-SY"/>
                        </w:rPr>
                        <w:t>3</w:t>
                      </w:r>
                      <w:r w:rsidRPr="00DF63B1">
                        <w:rPr>
                          <w:rFonts w:hint="cs"/>
                          <w:sz w:val="28"/>
                          <w:szCs w:val="28"/>
                          <w:rtl/>
                          <w:lang w:bidi="ar-S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08E316E" w14:textId="7F61A1A4" w:rsidR="00E22F79" w:rsidRDefault="00E22F79" w:rsidP="002B33BF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</w:p>
    <w:p w14:paraId="6EB98A2E" w14:textId="77777777" w:rsidR="002B33BF" w:rsidRDefault="003C278B" w:rsidP="002B33BF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وبجمع كل الحجوم الجزئية الناتجة سنحصل على قيمة تقريبية لـ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S</m:t>
        </m:r>
      </m:oMath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2B33BF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أي:</w:t>
      </w:r>
    </w:p>
    <w:p w14:paraId="5F82BA7B" w14:textId="5D9AE311" w:rsidR="009B4071" w:rsidRPr="002436DB" w:rsidRDefault="002B33BF" w:rsidP="004A11B7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S≈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i=1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 w:hint="cs"/>
                          <w:sz w:val="28"/>
                          <w:szCs w:val="28"/>
                          <w:rtl/>
                          <w:lang w:bidi="ar-SY"/>
                        </w:rPr>
                        <m:t>∆</m:t>
                      </m:r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ar-SY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27777432" w14:textId="6A9F3312" w:rsidR="003D608C" w:rsidRDefault="002436DB" w:rsidP="004C4D23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وهذا المجموع يسمى</w:t>
      </w:r>
      <w:r w:rsidR="003A1DAA">
        <w:rPr>
          <w:rFonts w:ascii="Simplified Arabic" w:eastAsia="Times New Roman" w:hAnsi="Simplified Arabic" w:cs="Simplified Arabic"/>
          <w:sz w:val="28"/>
          <w:szCs w:val="28"/>
          <w:lang w:bidi="ar-SY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(مجموع ريمان التكاملي للدالة</w:t>
      </w:r>
      <w:r w:rsidR="003A1DAA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 xml:space="preserve"> f(x,y)</m:t>
        </m:r>
      </m:oMath>
      <w:r w:rsidR="00F951C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في المنطق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R</m:t>
        </m:r>
      </m:oMath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)</w:t>
      </w:r>
      <w:r w:rsidR="00F951C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، فإذا كانت نهاية هذا المجموع موجودة ومحدودة عندما تسعى كل من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n,m</m:t>
        </m:r>
      </m:oMath>
      <w:r w:rsidR="00F951C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4C4D23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إلى اللانهاية، فإن هذه النهاية تسمى التكامل الثنائي للدال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</m:t>
        </m:r>
      </m:oMath>
      <w:r w:rsidR="004C4D23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على المنطق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R</m:t>
        </m:r>
      </m:oMath>
      <w:r w:rsidR="003D608C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، ويرمز لهذا التكامل بالرمز </w:t>
      </w:r>
    </w:p>
    <w:p w14:paraId="6EA95030" w14:textId="2043CDEF" w:rsidR="002436DB" w:rsidRPr="008D7A79" w:rsidRDefault="006C47C6" w:rsidP="004C4D23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R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 xml:space="preserve"> </m:t>
              </m:r>
            </m:sup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dxdy</m:t>
              </m:r>
            </m:e>
          </m:nary>
        </m:oMath>
      </m:oMathPara>
    </w:p>
    <w:p w14:paraId="6E0860BD" w14:textId="12707760" w:rsidR="008D7A79" w:rsidRDefault="0072478C" w:rsidP="004C4D23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ونكتب:</w:t>
      </w:r>
    </w:p>
    <w:p w14:paraId="7FA067C0" w14:textId="67C1D632" w:rsidR="0072478C" w:rsidRPr="008D7A79" w:rsidRDefault="006C47C6" w:rsidP="00180D84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R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 xml:space="preserve"> </m:t>
              </m:r>
            </m:sup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dxdy</m:t>
              </m:r>
            </m:e>
          </m:nary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</m:t>
          </m:r>
          <m:func>
            <m:func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n,m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∆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∆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14:paraId="132EF09F" w14:textId="76CAC8D8" w:rsidR="006D3AA2" w:rsidRDefault="00F22C60" w:rsidP="00615764">
      <w:pPr>
        <w:spacing w:after="0"/>
        <w:jc w:val="both"/>
        <w:rPr>
          <w:noProof/>
        </w:rPr>
      </w:pPr>
      <w:r w:rsidRPr="006411E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تعريف</w:t>
      </w:r>
      <w:r w:rsidR="0028474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(</w:t>
      </w:r>
      <w:r w:rsidR="007C78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5</w:t>
      </w:r>
      <w:r w:rsidR="0028474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)</w:t>
      </w:r>
      <w:r w:rsidRPr="006411E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(</w:t>
      </w:r>
      <w:r w:rsidRPr="006411E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تكامل</w:t>
      </w:r>
      <w:r w:rsidR="003B5700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</w:t>
      </w:r>
      <w:r w:rsidR="003B570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ريمان ـــ</w:t>
      </w:r>
      <w:r w:rsidRPr="006411E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ستيلجس</w:t>
      </w:r>
      <w:r w:rsidR="00F65AE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البسيط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Simplified Arabic"/>
                <w:sz w:val="28"/>
                <w:szCs w:val="28"/>
              </w:rPr>
              <m:t>7</m:t>
            </m:r>
          </m:e>
        </m:d>
      </m:oMath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  <w:r w:rsidR="007D37FF" w:rsidRPr="007D37FF">
        <w:rPr>
          <w:noProof/>
        </w:rPr>
        <w:t xml:space="preserve"> </w:t>
      </w:r>
    </w:p>
    <w:p w14:paraId="0811B586" w14:textId="5D46F051" w:rsidR="00F65AE8" w:rsidRDefault="00785035" w:rsidP="00E66A74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لت</w:t>
      </w:r>
      <w:r w:rsidR="003635DB" w:rsidRPr="00EA313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كن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f(x)</m:t>
        </m:r>
      </m:oMath>
      <w:r w:rsidR="008044B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g(x)</m:t>
        </m:r>
      </m:oMath>
      <w:r w:rsidR="003635DB" w:rsidRPr="00EA313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دالتان</w:t>
      </w:r>
      <w:r w:rsidR="008044B8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3635DB" w:rsidRPr="00EA313D">
        <w:rPr>
          <w:rFonts w:ascii="Simplified Arabic" w:eastAsia="Times New Roman" w:hAnsi="Simplified Arabic" w:cs="Simplified Arabic" w:hint="cs"/>
          <w:sz w:val="28"/>
          <w:szCs w:val="28"/>
          <w:rtl/>
        </w:rPr>
        <w:t>معرف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ت</w:t>
      </w:r>
      <w:r w:rsidR="008044B8">
        <w:rPr>
          <w:rFonts w:ascii="Simplified Arabic" w:eastAsia="Times New Roman" w:hAnsi="Simplified Arabic" w:cs="Simplified Arabic" w:hint="cs"/>
          <w:sz w:val="28"/>
          <w:szCs w:val="28"/>
          <w:rtl/>
        </w:rPr>
        <w:t>ان</w:t>
      </w:r>
      <w:r w:rsidR="003635DB" w:rsidRPr="00EA313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محدود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ت</w:t>
      </w:r>
      <w:r w:rsidR="008044B8">
        <w:rPr>
          <w:rFonts w:ascii="Simplified Arabic" w:eastAsia="Times New Roman" w:hAnsi="Simplified Arabic" w:cs="Simplified Arabic" w:hint="cs"/>
          <w:sz w:val="28"/>
          <w:szCs w:val="28"/>
          <w:rtl/>
        </w:rPr>
        <w:t>ان</w:t>
      </w:r>
      <w:r w:rsidR="003635DB" w:rsidRPr="00EA313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على المجال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implified Arabic"/>
                <w:sz w:val="28"/>
                <w:szCs w:val="28"/>
              </w:rPr>
              <m:t> a,b</m:t>
            </m:r>
          </m:e>
        </m:d>
      </m:oMath>
      <w:r w:rsidR="003635DB" w:rsidRPr="00EA313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لتكن</w:t>
      </w:r>
    </w:p>
    <w:p w14:paraId="3716ABF0" w14:textId="2A6D8B2E" w:rsidR="00D43D6A" w:rsidRDefault="00AC236E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="Times New Roman" w:hAnsi="Cambria Math" w:cs="Simplified Arabic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Simplified Arabic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Simplified Arabic"/>
                <w:sz w:val="28"/>
                <w:szCs w:val="28"/>
              </w:rPr>
              <m:t xml:space="preserve"> ;</m:t>
            </m:r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Simplified Arabic"/>
                <w:sz w:val="28"/>
                <w:szCs w:val="28"/>
              </w:rPr>
              <m:t>=0,1,2,…,</m:t>
            </m:r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n</m:t>
            </m:r>
          </m:e>
        </m:d>
      </m:oMath>
      <w:r w:rsidR="00D43D6A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، </w:t>
      </w:r>
      <w:r w:rsidR="00702F15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تجزئة لهذا المجال </w:t>
      </w:r>
      <w:r w:rsidR="00D43D6A">
        <w:rPr>
          <w:rFonts w:ascii="Simplified Arabic" w:eastAsia="Times New Roman" w:hAnsi="Simplified Arabic" w:cs="Simplified Arabic" w:hint="cs"/>
          <w:sz w:val="28"/>
          <w:szCs w:val="28"/>
          <w:rtl/>
        </w:rPr>
        <w:t>حيث:</w:t>
      </w:r>
    </w:p>
    <w:p w14:paraId="63F75DCD" w14:textId="3FEF35C7" w:rsidR="003635DB" w:rsidRPr="00903A10" w:rsidRDefault="00AC236E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mbria" w:hint="cs"/>
              <w:sz w:val="28"/>
              <w:szCs w:val="28"/>
              <w:rtl/>
            </w:rPr>
            <m:t>λ</m:t>
          </m:r>
          <m:d>
            <m:dPr>
              <m:ctrlPr>
                <w:rPr>
                  <w:rFonts w:ascii="Cambria Math" w:eastAsia="Times New Roman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="Times New Roman" w:hAnsi="Cambria Math" w:cs="Simplified Arabic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Simplified Arabic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</m:e>
          </m:func>
        </m:oMath>
      </m:oMathPara>
    </w:p>
    <w:p w14:paraId="23D65E29" w14:textId="773265DF" w:rsidR="003635DB" w:rsidRPr="00BE56A8" w:rsidRDefault="003635DB" w:rsidP="00696E75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 w:rsidRPr="00BE56A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ولنختار بشكل كيفي نقطة </w:t>
      </w:r>
      <m:oMath>
        <m:sSub>
          <m:sSubPr>
            <m:ctrlPr>
              <w:rPr>
                <w:rFonts w:ascii="Cambria Math" w:eastAsia="Times New Roman" w:hAnsi="Cambria Math" w:cs="Simplified Arabic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i</m:t>
            </m:r>
          </m:sub>
        </m:sSub>
      </m:oMath>
      <w:r w:rsidRPr="00BE56A8">
        <w:rPr>
          <w:rFonts w:ascii="Simplified Arabic" w:eastAsia="Times New Roman" w:hAnsi="Simplified Arabic" w:cs="Simplified Arabic" w:hint="cs"/>
          <w:iCs/>
          <w:sz w:val="28"/>
          <w:szCs w:val="28"/>
          <w:rtl/>
        </w:rPr>
        <w:t xml:space="preserve"> حيث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i=1,2,…,n</m:t>
        </m:r>
      </m:oMath>
      <w:r w:rsidRPr="00BE56A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من كل مجال جزئي</w:t>
      </w:r>
      <w:r w:rsidRPr="00BE56A8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E56A8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حيث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i=1,2,…,n</m:t>
        </m:r>
      </m:oMath>
      <w:r w:rsidRPr="00BE56A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ثم نشكل المجموع</w:t>
      </w:r>
      <w:r w:rsidR="00E66A7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BE56A8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(المسمى مجموع </w:t>
      </w:r>
      <w:r w:rsidR="0078503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ستيلجس التكاملي للدالة</w:t>
      </w:r>
      <w:r w:rsidR="00BE56A8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(x)</m:t>
        </m:r>
      </m:oMath>
      <w:r w:rsidR="00A47B17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بالنسبة </w:t>
      </w:r>
      <w:r w:rsidR="00696E7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للدالة</w:t>
      </w:r>
      <w:r w:rsidR="00A47B17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g(x)</m:t>
        </m:r>
      </m:oMath>
      <w:r w:rsidR="00A47B17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Pr="00BE56A8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)</w:t>
      </w:r>
      <w:r w:rsidRPr="00BE56A8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</w:p>
    <w:p w14:paraId="71E718D1" w14:textId="6DC4C764" w:rsidR="003635DB" w:rsidRPr="00D95453" w:rsidRDefault="00EC7519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S</m:t>
          </m:r>
          <m:d>
            <m:dPr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f,g,P</m:t>
              </m:r>
            </m:e>
          </m:d>
          <m:r>
            <m:rPr>
              <m:sty m:val="p"/>
            </m:rP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i=1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n</m:t>
              </m:r>
            </m:sup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(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 xml:space="preserve">) </m:t>
              </m:r>
            </m:e>
          </m:nary>
        </m:oMath>
      </m:oMathPara>
    </w:p>
    <w:p w14:paraId="49B00688" w14:textId="629457BC" w:rsidR="003635DB" w:rsidRDefault="00192B32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ف</w:t>
      </w:r>
      <w:r w:rsidR="003635DB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إذا كانت النهاي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:</w:t>
      </w:r>
      <w:r w:rsidR="003635DB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</w:p>
    <w:p w14:paraId="00F76BF2" w14:textId="7F7EDAF9" w:rsidR="003635DB" w:rsidRPr="000F7C27" w:rsidRDefault="006C47C6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Times New Roman" w:hAnsi="Cambria Math" w:cs="Cambria" w:hint="cs"/>
                      <w:sz w:val="28"/>
                      <w:szCs w:val="28"/>
                      <w:rtl/>
                    </w:rPr>
                    <m:t>λ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f,g,P</m:t>
                  </m:r>
                </m:e>
              </m:d>
            </m:e>
          </m:func>
        </m:oMath>
      </m:oMathPara>
    </w:p>
    <w:p w14:paraId="2EF4E2E7" w14:textId="6F36D81F" w:rsidR="003635DB" w:rsidRPr="009C3D76" w:rsidRDefault="003635DB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9C3D7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موجودة ومحدودة ومستقلة عن التجزئ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P</m:t>
        </m:r>
      </m:oMath>
      <w:r w:rsidRPr="009C3D7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، وعن طريقة اختيار النقاط </w:t>
      </w:r>
      <m:oMath>
        <m:sSub>
          <m:sSubPr>
            <m:ctrlPr>
              <w:rPr>
                <w:rFonts w:ascii="Cambria Math" w:eastAsia="Times New Roman" w:hAnsi="Cambria Math" w:cs="Simplified Arabic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k</m:t>
            </m:r>
          </m:sub>
        </m:sSub>
      </m:oMath>
      <w:r w:rsidRPr="009C3D7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من المجالات الجزئية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iCs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</w:rPr>
                  <m:t>k-1</m:t>
                </m:r>
              </m:sub>
            </m:sSub>
            <m:r>
              <w:rPr>
                <w:rFonts w:ascii="Cambria Math" w:eastAsia="Times New Roman" w:hAnsi="Cambria Math" w:cs="Simplified Arabic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</w:rPr>
                  <m:t>k</m:t>
                </m:r>
              </m:sub>
            </m:sSub>
          </m:e>
        </m:d>
      </m:oMath>
      <w:r w:rsidRPr="009C3D7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فنسمي تلك النهاية بتكامل </w:t>
      </w:r>
      <w:r w:rsidR="00696E7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ستيلجس للدالة</w:t>
      </w:r>
      <w:r w:rsidR="00A03D10" w:rsidRPr="009C3D7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(x)</m:t>
        </m:r>
      </m:oMath>
      <w:r w:rsidRPr="009C3D7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696E7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بالنسبة للدالة</w:t>
      </w:r>
      <w:r w:rsidR="00E66C1A" w:rsidRPr="009C3D7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g(x)</m:t>
        </m:r>
      </m:oMath>
      <w:r w:rsidR="005C0880" w:rsidRPr="009C3D7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على المجال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a,b</m:t>
            </m:r>
          </m:e>
        </m:d>
      </m:oMath>
      <w:r w:rsidR="005C0880" w:rsidRPr="009C3D7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ونرمز </w:t>
      </w:r>
      <w:r w:rsidRPr="009C3D76">
        <w:rPr>
          <w:rFonts w:ascii="Simplified Arabic" w:eastAsia="Times New Roman" w:hAnsi="Simplified Arabic" w:cs="Simplified Arabic" w:hint="cs"/>
          <w:sz w:val="28"/>
          <w:szCs w:val="28"/>
          <w:rtl/>
        </w:rPr>
        <w:t>لها بالرمز</w:t>
      </w:r>
      <w:r w:rsidR="005C0880" w:rsidRPr="009C3D76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9C3D76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14:paraId="03B19668" w14:textId="119B56A8" w:rsidR="003635DB" w:rsidRPr="000D3EFB" w:rsidRDefault="006C47C6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S</m:t>
              </m:r>
            </m:e>
          </m:d>
          <m:nary>
            <m:naryPr>
              <m:limLoc m:val="subSup"/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b</m:t>
              </m:r>
            </m:sup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f(x)dg(x)</m:t>
              </m:r>
            </m:e>
          </m:nary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 xml:space="preserve"> </m:t>
          </m:r>
        </m:oMath>
      </m:oMathPara>
    </w:p>
    <w:p w14:paraId="672CC12B" w14:textId="225CDD1C" w:rsidR="000D3EFB" w:rsidRPr="00BA0629" w:rsidRDefault="003841F3" w:rsidP="001B5122">
      <w:pPr>
        <w:spacing w:after="0"/>
        <w:jc w:val="both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SY"/>
        </w:rPr>
      </w:pPr>
      <w:r w:rsidRPr="00BA0629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  <w:lang w:bidi="ar-SY"/>
        </w:rPr>
        <w:t xml:space="preserve">ومن المعروف أن تكامل ريمان ــــ ستيلجس </w:t>
      </w:r>
      <w:r w:rsidR="006E73DC" w:rsidRPr="00BA0629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  <w:lang w:bidi="ar-SY"/>
        </w:rPr>
        <w:t>البسيط هو تكامل ستيلجس البسيط اختصاراً</w:t>
      </w:r>
      <w:r w:rsidR="00C35F0C" w:rsidRPr="00BA0629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  <w:lang w:bidi="ar-SY"/>
        </w:rPr>
        <w:t>.</w:t>
      </w:r>
    </w:p>
    <w:p w14:paraId="2BC2A193" w14:textId="2964C760" w:rsidR="006D3AA2" w:rsidRDefault="006D3AA2" w:rsidP="00045292">
      <w:p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6411E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تعريف</w:t>
      </w:r>
      <w:r w:rsidR="00C936D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(6)</w:t>
      </w:r>
      <w:r w:rsidRPr="006411E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(نظيم التجزئة المضاعفة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Simplified Arabic"/>
                <w:sz w:val="28"/>
                <w:szCs w:val="28"/>
              </w:rPr>
              <m:t>6</m:t>
            </m:r>
          </m:e>
        </m:d>
      </m:oMath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</w:p>
    <w:p w14:paraId="181428E3" w14:textId="55061A40" w:rsidR="00097481" w:rsidRPr="00064412" w:rsidRDefault="00097481" w:rsidP="00E26AB6">
      <w:pPr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ليكن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Q: 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a,b</m:t>
            </m:r>
          </m:e>
        </m:d>
        <m:r>
          <w:rPr>
            <w:rFonts w:ascii="Cambria Math" w:eastAsia="Times New Roman" w:hAnsi="Cambria Math" w:cs="Simplified Arabic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c,d</m:t>
            </m:r>
          </m:e>
        </m:d>
      </m:oMath>
      <w:r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مستطيل من </w:t>
      </w:r>
      <m:oMath>
        <m:sSup>
          <m:sSupPr>
            <m:ctrlPr>
              <w:rPr>
                <w:rFonts w:ascii="Cambria Math" w:eastAsia="Times New Roman" w:hAnsi="Cambria Math" w:cs="Simplified Arabic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Simplified Arabic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2</m:t>
            </m:r>
          </m:sup>
        </m:sSup>
      </m:oMath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AF30D0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ولتكن</w:t>
      </w:r>
      <w:r w:rsidR="00045292"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:</w:t>
      </w:r>
    </w:p>
    <w:p w14:paraId="0BE7F764" w14:textId="0DD6B965" w:rsidR="00344C1E" w:rsidRPr="00AF30D0" w:rsidRDefault="00097481" w:rsidP="001B5122">
      <w:pPr>
        <w:spacing w:after="0"/>
        <w:jc w:val="both"/>
        <w:rPr>
          <w:rFonts w:ascii="Simplified Arabic" w:eastAsia="Times New Roman" w:hAnsi="Simplified Arabic" w:cs="Simplified Arabic"/>
          <w:iCs/>
          <w:sz w:val="26"/>
          <w:szCs w:val="26"/>
          <w:rtl/>
        </w:rPr>
      </w:pPr>
      <m:oMathPara>
        <m:oMath>
          <m:r>
            <w:rPr>
              <w:rFonts w:ascii="Cambria Math" w:eastAsia="Times New Roman" w:hAnsi="Cambria Math" w:cs="Simplified Arabic"/>
              <w:sz w:val="26"/>
              <w:szCs w:val="26"/>
            </w:rPr>
            <m:t>R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Simplified Arabic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a=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&lt;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&lt;…&lt;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=b  , c=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&lt;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&lt;…&lt;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=d</m:t>
              </m:r>
            </m:e>
          </m:d>
        </m:oMath>
      </m:oMathPara>
    </w:p>
    <w:p w14:paraId="58F75309" w14:textId="6684FFB4" w:rsidR="00AF30D0" w:rsidRDefault="00AF30D0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تجزئة لـ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Q</m:t>
        </m:r>
      </m:oMath>
      <w:r w:rsidR="005F6CEB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</w:t>
      </w:r>
      <w:r w:rsidR="005F6CEB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عندئذ نرمز لنظيم هذه التجزئة بـ </w:t>
      </w:r>
      <m:oMath>
        <m:r>
          <m:rPr>
            <m:sty m:val="p"/>
          </m:rPr>
          <w:rPr>
            <w:rFonts w:ascii="Cambria Math" w:eastAsia="Times New Roman" w:hAnsi="Cambria Math" w:cs="Cambria" w:hint="cs"/>
            <w:sz w:val="28"/>
            <w:szCs w:val="28"/>
            <w:rtl/>
            <w:lang w:bidi="ar-SY"/>
          </w:rPr>
          <m:t>λ</m:t>
        </m:r>
        <m:d>
          <m:d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R</m:t>
            </m:r>
          </m:e>
        </m:d>
      </m:oMath>
      <w:r w:rsidR="005F6CEB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ونعرفه بالشكل:</w:t>
      </w:r>
    </w:p>
    <w:p w14:paraId="1243255E" w14:textId="5C434814" w:rsidR="00180D84" w:rsidRPr="00BA0629" w:rsidRDefault="000B25C9" w:rsidP="00BF3EF7">
      <w:pPr>
        <w:spacing w:after="0"/>
        <w:jc w:val="both"/>
        <w:rPr>
          <w:rFonts w:ascii="Simplified Arabic" w:eastAsia="Times New Roman" w:hAnsi="Simplified Arabic" w:cs="Simplified Arabic"/>
          <w:i/>
          <w:color w:val="000000" w:themeColor="text1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mbria" w:hint="cs"/>
              <w:color w:val="000000" w:themeColor="text1"/>
              <w:sz w:val="28"/>
              <w:szCs w:val="28"/>
              <w:rtl/>
              <w:lang w:bidi="ar-SY"/>
            </w:rPr>
            <m:t>λ</m:t>
          </m:r>
          <m:d>
            <m:dPr>
              <m:ctrlPr>
                <w:rPr>
                  <w:rFonts w:ascii="Cambria Math" w:eastAsia="Times New Roman" w:hAnsi="Cambria Math" w:cs="Simplified Arabic"/>
                  <w:color w:val="000000" w:themeColor="text1"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color w:val="000000" w:themeColor="text1"/>
                  <w:sz w:val="28"/>
                  <w:szCs w:val="28"/>
                  <w:lang w:bidi="ar-SY"/>
                </w:rPr>
                <m:t>R</m:t>
              </m:r>
            </m:e>
          </m:d>
          <m:r>
            <w:rPr>
              <w:rFonts w:ascii="Cambria Math" w:eastAsia="Times New Roman" w:hAnsi="Cambria Math" w:cs="Simplified Arabic"/>
              <w:color w:val="000000" w:themeColor="text1"/>
              <w:sz w:val="28"/>
              <w:szCs w:val="28"/>
              <w:lang w:bidi="ar-SY"/>
            </w:rPr>
            <m:t>=</m:t>
          </m:r>
          <m:func>
            <m:funcPr>
              <m:ctrlPr>
                <w:rPr>
                  <w:rFonts w:ascii="Cambria Math" w:eastAsia="Times New Roman" w:hAnsi="Cambria Math" w:cs="Simplified Arabic"/>
                  <w:i/>
                  <w:color w:val="000000" w:themeColor="text1"/>
                  <w:sz w:val="28"/>
                  <w:szCs w:val="28"/>
                  <w:lang w:bidi="ar-SY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Simplified Arabic"/>
                      <w:i/>
                      <w:color w:val="000000" w:themeColor="text1"/>
                      <w:sz w:val="28"/>
                      <w:szCs w:val="28"/>
                      <w:lang w:bidi="ar-S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 w:themeColor="text1"/>
                      <w:sz w:val="28"/>
                      <w:szCs w:val="28"/>
                      <w:lang w:bidi="ar-SY"/>
                    </w:rPr>
                    <m:t>max</m:t>
                  </m:r>
                </m:e>
                <m:lim>
                  <m:r>
                    <w:rPr>
                      <w:rFonts w:ascii="Cambria Math" w:eastAsia="Times New Roman" w:hAnsi="Cambria Math" w:cs="Simplified Arabic"/>
                      <w:color w:val="000000" w:themeColor="text1"/>
                      <w:sz w:val="28"/>
                      <w:szCs w:val="28"/>
                      <w:lang w:bidi="ar-SY"/>
                    </w:rPr>
                    <m:t>i,j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Simplified Arabic"/>
                      <w:i/>
                      <w:color w:val="000000" w:themeColor="text1"/>
                      <w:sz w:val="28"/>
                      <w:szCs w:val="28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color w:val="000000" w:themeColor="text1"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color w:val="000000" w:themeColor="text1"/>
                          <w:sz w:val="28"/>
                          <w:szCs w:val="28"/>
                          <w:lang w:bidi="ar-S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color w:val="000000" w:themeColor="text1"/>
                          <w:sz w:val="28"/>
                          <w:szCs w:val="28"/>
                          <w:lang w:bidi="ar-SY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color w:val="000000" w:themeColor="text1"/>
                      <w:sz w:val="28"/>
                      <w:szCs w:val="28"/>
                      <w:lang w:bidi="ar-SY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color w:val="000000" w:themeColor="text1"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color w:val="000000" w:themeColor="text1"/>
                          <w:sz w:val="28"/>
                          <w:szCs w:val="28"/>
                          <w:lang w:bidi="ar-S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color w:val="000000" w:themeColor="text1"/>
                          <w:sz w:val="28"/>
                          <w:szCs w:val="28"/>
                          <w:lang w:bidi="ar-SY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color w:val="000000" w:themeColor="text1"/>
                      <w:sz w:val="28"/>
                      <w:szCs w:val="28"/>
                      <w:lang w:bidi="ar-SY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color w:val="000000" w:themeColor="text1"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color w:val="000000" w:themeColor="text1"/>
                          <w:sz w:val="28"/>
                          <w:szCs w:val="28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color w:val="000000" w:themeColor="text1"/>
                          <w:sz w:val="28"/>
                          <w:szCs w:val="28"/>
                          <w:lang w:bidi="ar-SY"/>
                        </w:rPr>
                        <m:t>j+1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color w:val="000000" w:themeColor="text1"/>
                      <w:sz w:val="28"/>
                      <w:szCs w:val="28"/>
                      <w:lang w:bidi="ar-SY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color w:val="000000" w:themeColor="text1"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color w:val="000000" w:themeColor="text1"/>
                          <w:sz w:val="28"/>
                          <w:szCs w:val="28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color w:val="000000" w:themeColor="text1"/>
                          <w:sz w:val="28"/>
                          <w:szCs w:val="28"/>
                          <w:lang w:bidi="ar-SY"/>
                        </w:rPr>
                        <m:t>j</m:t>
                      </m:r>
                    </m:sub>
                  </m:sSub>
                </m:e>
              </m:d>
            </m:e>
          </m:func>
        </m:oMath>
      </m:oMathPara>
    </w:p>
    <w:p w14:paraId="7E8576B6" w14:textId="6256EFAD" w:rsidR="00F22C60" w:rsidRDefault="00F22C60" w:rsidP="00435910">
      <w:p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6411E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تعريف</w:t>
      </w:r>
      <w:r w:rsidR="00C936D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(7)</w:t>
      </w:r>
      <w:r w:rsidRPr="006411E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(</w:t>
      </w:r>
      <w:r w:rsidRPr="006411E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تكامل</w:t>
      </w:r>
      <w:r w:rsidR="006131F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ريمان</w:t>
      </w:r>
      <w:r w:rsidR="0043591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ــــ</w:t>
      </w:r>
      <w:r w:rsidRPr="006411E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="006131F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ستيلجس المضاعف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Simplified Arabic"/>
                <w:sz w:val="28"/>
                <w:szCs w:val="28"/>
              </w:rPr>
              <m:t>6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Simplified Arabic"/>
                <w:sz w:val="28"/>
                <w:szCs w:val="28"/>
              </w:rPr>
              <m:t>2</m:t>
            </m:r>
          </m:e>
        </m:d>
      </m:oMath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</w:p>
    <w:p w14:paraId="072C33E7" w14:textId="64748622" w:rsidR="00064412" w:rsidRPr="00064412" w:rsidRDefault="00064412" w:rsidP="007E0F18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لتكن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f,g</m:t>
        </m:r>
      </m:oMath>
      <w:r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دالتين معرفتين ومحدودتين على المستطيل</w:t>
      </w:r>
      <w:r w:rsidR="007E0F18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:</w:t>
      </w:r>
      <w:r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</w:t>
      </w:r>
    </w:p>
    <w:p w14:paraId="0B14D780" w14:textId="345353E4" w:rsidR="00B72CCD" w:rsidRPr="00064412" w:rsidRDefault="00064412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eastAsia="Times New Roman" w:hAnsi="Cambria Math" w:cs="Simplified Arabic"/>
              <w:sz w:val="28"/>
              <w:szCs w:val="28"/>
            </w:rPr>
            <m:t>Q :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 a,b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 c,d</m:t>
              </m:r>
            </m:e>
          </m:d>
        </m:oMath>
      </m:oMathPara>
    </w:p>
    <w:p w14:paraId="548D4B41" w14:textId="2D12D06B" w:rsidR="00064412" w:rsidRPr="00064412" w:rsidRDefault="00064412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ولتكن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R</m:t>
        </m:r>
      </m:oMath>
      <w:r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تجزئة لـ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Q</m:t>
        </m:r>
      </m:oMath>
      <w:r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معرفة بالشكل الآتي:</w:t>
      </w:r>
    </w:p>
    <w:p w14:paraId="4B8CE92F" w14:textId="6B86EBF2" w:rsidR="00064412" w:rsidRPr="00064412" w:rsidRDefault="00064412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eastAsia="Times New Roman" w:hAnsi="Cambria Math" w:cs="Simplified Arabic"/>
              <w:sz w:val="26"/>
              <w:szCs w:val="26"/>
            </w:rPr>
            <m:t>R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Simplified Arabic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a=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&lt;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&lt;…&lt;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=b  , c=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&lt;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&lt;…&lt;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=d</m:t>
              </m:r>
            </m:e>
          </m:d>
        </m:oMath>
      </m:oMathPara>
    </w:p>
    <w:p w14:paraId="77DA917A" w14:textId="04C07DD1" w:rsidR="00064412" w:rsidRPr="00064412" w:rsidRDefault="009447C4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ول</w:t>
      </w:r>
      <w:r w:rsidR="001101AE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ت</w:t>
      </w:r>
      <w:r w:rsidR="00064412"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كن </w:t>
      </w:r>
      <m:oMath>
        <m:d>
          <m:dPr>
            <m:ctrlPr>
              <w:rPr>
                <w:rFonts w:ascii="Cambria Math" w:eastAsia="Times New Roman" w:hAnsi="Cambria Math" w:cs="Simplified Arabic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 η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</w:t>
      </w:r>
      <w:r w:rsidR="001101AE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نقطة اختيارية من المستطيل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i-1</m:t>
                </m:r>
              </m:sub>
            </m:s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j-1</m:t>
                </m:r>
              </m:sub>
            </m:s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j</m:t>
                </m:r>
              </m:sub>
            </m:sSub>
          </m:e>
        </m:d>
      </m:oMath>
      <w:r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</w:t>
      </w:r>
    </w:p>
    <w:p w14:paraId="170BFA9F" w14:textId="7F2ED895" w:rsidR="00064412" w:rsidRPr="00064412" w:rsidRDefault="00064412" w:rsidP="007E0F18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حيث </w:t>
      </w:r>
      <m:oMath>
        <m:d>
          <m:dPr>
            <m:ctrlPr>
              <w:rPr>
                <w:rFonts w:ascii="Cambria Math" w:eastAsia="Times New Roman" w:hAnsi="Cambria Math" w:cs="Simplified Arabic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i=1,2,…,n  ,   j=1,2,…,m</m:t>
            </m:r>
            <m:r>
              <m:rPr>
                <m:nor/>
              </m:rPr>
              <w:rPr>
                <w:rFonts w:ascii="Simplified Arabic" w:eastAsia="Times New Roman" w:hAnsi="Simplified Arabic" w:cs="Simplified Arabic"/>
                <w:sz w:val="28"/>
                <w:szCs w:val="28"/>
              </w:rPr>
              <m:t> </m:t>
            </m:r>
          </m:e>
        </m:d>
      </m:oMath>
    </w:p>
    <w:p w14:paraId="419A5EA2" w14:textId="26974687" w:rsidR="00064412" w:rsidRPr="00064412" w:rsidRDefault="00064412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ولأجل جميع الأدلة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i</m:t>
        </m:r>
        <m:r>
          <w:rPr>
            <w:rFonts w:ascii="Cambria Math" w:eastAsia="Times New Roman" w:hAnsi="Cambria Math" w:cs="Simplified Arabic"/>
            <w:sz w:val="28"/>
            <w:szCs w:val="28"/>
            <w:rtl/>
            <w:lang w:bidi="ar-SY"/>
          </w:rPr>
          <m:t> </m:t>
        </m:r>
        <m:r>
          <w:rPr>
            <w:rFonts w:ascii="Cambria Math" w:eastAsia="Times New Roman" w:hAnsi="Cambria Math" w:cs="Simplified Arabic"/>
            <w:sz w:val="28"/>
            <w:szCs w:val="28"/>
          </w:rPr>
          <m:t>,</m:t>
        </m:r>
        <m:r>
          <w:rPr>
            <w:rFonts w:ascii="Cambria Math" w:eastAsia="Times New Roman" w:hAnsi="Cambria Math" w:cs="Simplified Arabic"/>
            <w:sz w:val="28"/>
            <w:szCs w:val="28"/>
            <w:rtl/>
            <w:lang w:bidi="ar-SY"/>
          </w:rPr>
          <m:t> </m:t>
        </m:r>
        <m:r>
          <w:rPr>
            <w:rFonts w:ascii="Cambria Math" w:eastAsia="Times New Roman" w:hAnsi="Cambria Math" w:cs="Simplified Arabic"/>
            <w:sz w:val="28"/>
            <w:szCs w:val="28"/>
          </w:rPr>
          <m:t>j</m:t>
        </m:r>
      </m:oMath>
      <w:r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لنضع:</w:t>
      </w:r>
    </w:p>
    <w:p w14:paraId="5A2D4185" w14:textId="359FB7FD" w:rsidR="00064412" w:rsidRPr="00EA1F61" w:rsidRDefault="006C47C6" w:rsidP="001B5122">
      <w:pPr>
        <w:spacing w:after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Times New Roman" w:hAnsi="Cambria Math" w:cs="Simplified Arabic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Simplified Arabic"/>
                  <w:sz w:val="24"/>
                  <w:szCs w:val="24"/>
                  <w:rtl/>
                  <w:lang w:bidi="ar-SY"/>
                </w:rPr>
                <m:t>11</m:t>
              </m:r>
            </m:sub>
          </m:sSub>
          <m:r>
            <w:rPr>
              <w:rFonts w:ascii="Cambria Math" w:eastAsia="Times New Roman" w:hAnsi="Cambria Math" w:cs="Simplified Arabic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4"/>
              <w:szCs w:val="24"/>
            </w:rPr>
            <m:t>=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k-1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4"/>
              <w:szCs w:val="24"/>
            </w:rPr>
            <m:t>-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4"/>
              <w:szCs w:val="24"/>
            </w:rPr>
            <m:t>-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k-1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4"/>
              <w:szCs w:val="24"/>
            </w:rPr>
            <m:t>+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4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14:paraId="15376EE6" w14:textId="217844A2" w:rsidR="00064412" w:rsidRPr="00064412" w:rsidRDefault="00CB396D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عندئذ إذا كان</w:t>
      </w:r>
      <w:r w:rsidR="00425443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ل</w:t>
      </w:r>
      <w:r w:rsidR="00425443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لمجموع الآتي( المسمى مجموع ستيلجس التكاملي للدال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f</m:t>
        </m:r>
      </m:oMath>
      <w:r w:rsidR="0037518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بالنسبة للدال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g</m:t>
        </m:r>
      </m:oMath>
      <w:r w:rsidR="00375186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الموافق للتجزئ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R</m:t>
        </m:r>
      </m:oMath>
      <w:r w:rsidR="00BB59B3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)</w:t>
      </w:r>
      <w:r w:rsidR="00064412"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:</w:t>
      </w:r>
    </w:p>
    <w:p w14:paraId="3B1C1C33" w14:textId="1292B13C" w:rsidR="00274C3B" w:rsidRPr="00274C3B" w:rsidRDefault="00BB59B3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</w:rPr>
            <m:t>S(f,g,R)=</m:t>
          </m:r>
          <m:nary>
            <m:naryPr>
              <m:chr m:val="∑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rtl/>
                          <w:lang w:bidi="ar-SY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2830C920" w14:textId="09FF9D5D" w:rsidR="00064412" w:rsidRDefault="00274C3B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نهاية</w:t>
      </w:r>
      <w:r w:rsidR="00C51E52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CB396D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موجودة ومحدودة </w:t>
      </w:r>
      <w:r w:rsidR="00913C3A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عندما يسعى نظيم التجزئة</w:t>
      </w:r>
      <w:r w:rsidR="00913C3A">
        <w:rPr>
          <w:rFonts w:ascii="Simplified Arabic" w:eastAsia="Times New Roman" w:hAnsi="Simplified Arabic" w:cs="Simplified Arabic"/>
          <w:sz w:val="28"/>
          <w:szCs w:val="28"/>
          <w:lang w:bidi="ar-SY"/>
        </w:rPr>
        <w:t xml:space="preserve"> </w:t>
      </w:r>
      <m:oMath>
        <m:r>
          <w:rPr>
            <w:rFonts w:ascii="Cambria Math" w:eastAsia="Times New Roman" w:hAnsi="Cambria Math" w:cs="Cambria Math" w:hint="cs"/>
            <w:sz w:val="28"/>
            <w:szCs w:val="28"/>
            <w:rtl/>
            <w:lang w:bidi="ar-SY"/>
          </w:rPr>
          <m:t>λ</m:t>
        </m:r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(R)</m:t>
        </m:r>
      </m:oMath>
      <w:r w:rsidR="00913C3A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للصفر</w:t>
      </w:r>
      <w:r w:rsidR="000B4FB1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،</w:t>
      </w:r>
      <w:r w:rsidR="00913C3A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064412"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فنسمي تلك النهاية تكامل ريمان – ستيلجس المضاعف للدالة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f</m:t>
        </m:r>
        <m:r>
          <w:rPr>
            <w:rFonts w:ascii="Cambria Math" w:eastAsia="Times New Roman" w:hAnsi="Cambria Math" w:cs="Simplified Arabic"/>
            <w:sz w:val="28"/>
            <w:szCs w:val="28"/>
            <w:rtl/>
            <w:lang w:bidi="ar-SY"/>
          </w:rPr>
          <m:t> </m:t>
        </m:r>
      </m:oMath>
      <w:r w:rsidR="00064412"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بالنسبة للدالة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g</m:t>
        </m:r>
      </m:oMath>
      <w:r w:rsidR="00F34F90">
        <w:rPr>
          <w:rFonts w:ascii="Simplified Arabic" w:eastAsia="Times New Roman" w:hAnsi="Simplified Arabic" w:cs="Simplified Arabic" w:hint="cs"/>
          <w:iCs/>
          <w:sz w:val="28"/>
          <w:szCs w:val="28"/>
          <w:rtl/>
        </w:rPr>
        <w:t xml:space="preserve"> </w:t>
      </w:r>
      <w:r w:rsidR="00064412"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على المستطيل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Q</m:t>
        </m:r>
      </m:oMath>
      <w:r w:rsidR="00064412" w:rsidRPr="00064412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ونرمز لها بالرمز:</w:t>
      </w:r>
    </w:p>
    <w:p w14:paraId="5453E22D" w14:textId="43D2779A" w:rsidR="003718B5" w:rsidRPr="003718B5" w:rsidRDefault="003718B5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I=</m:t>
          </m:r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  <w:lang w:bidi="ar-SY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,y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49DA900C" w14:textId="3E30C509" w:rsidR="003718B5" w:rsidRPr="00064412" w:rsidRDefault="00014985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وللاختصار يمكن أن يكتب بالشكل</w:t>
      </w:r>
      <w:r w:rsidR="003718B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:</w:t>
      </w:r>
    </w:p>
    <w:p w14:paraId="72A0981B" w14:textId="06AD3DD3" w:rsidR="00064412" w:rsidRPr="00064412" w:rsidRDefault="00064412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eastAsia="Times New Roman" w:hAnsi="Cambria Math" w:cs="Simplified Arabic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3EB50981" w14:textId="08C81F2B" w:rsidR="00F22C60" w:rsidRPr="00BA0629" w:rsidRDefault="00064412" w:rsidP="0035252E">
      <w:pPr>
        <w:spacing w:after="0"/>
        <w:jc w:val="center"/>
        <w:rPr>
          <w:rFonts w:ascii="Simplified Arabic" w:eastAsia="Times New Roman" w:hAnsi="Simplified Arabic" w:cs="Simplified Arabic"/>
          <w:iCs/>
          <w:color w:val="000000" w:themeColor="text1"/>
          <w:sz w:val="28"/>
          <w:szCs w:val="28"/>
          <w:rtl/>
        </w:rPr>
      </w:pPr>
      <w:r w:rsidRPr="00BA0629"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  <w:lang w:bidi="ar-SY"/>
        </w:rPr>
        <w:t xml:space="preserve">وعندها نقول عن الدالة </w:t>
      </w:r>
      <m:oMath>
        <m:r>
          <w:rPr>
            <w:rFonts w:ascii="Cambria Math" w:eastAsia="Times New Roman" w:hAnsi="Cambria Math" w:cs="Simplified Arabic"/>
            <w:color w:val="000000" w:themeColor="text1"/>
            <w:sz w:val="28"/>
            <w:szCs w:val="28"/>
          </w:rPr>
          <m:t>f</m:t>
        </m:r>
      </m:oMath>
      <w:r w:rsidRPr="00BA0629"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  <w:lang w:bidi="ar-SY"/>
        </w:rPr>
        <w:t xml:space="preserve"> إنها كمولة بمفهوم ريمان – ستيلجس</w:t>
      </w:r>
      <w:r w:rsidRPr="00BA0629">
        <w:rPr>
          <w:rFonts w:ascii="Simplified Arabic" w:eastAsia="Times New Roman" w:hAnsi="Simplified Arabic" w:cs="Simplified Arabic"/>
          <w:color w:val="000000" w:themeColor="text1"/>
          <w:sz w:val="28"/>
          <w:szCs w:val="28"/>
        </w:rPr>
        <w:t xml:space="preserve"> </w:t>
      </w:r>
      <w:r w:rsidRPr="00BA0629"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  <w:lang w:bidi="ar-SY"/>
        </w:rPr>
        <w:t xml:space="preserve"> بالنسبة للدالة </w:t>
      </w:r>
      <m:oMath>
        <m:r>
          <w:rPr>
            <w:rFonts w:ascii="Cambria Math" w:eastAsia="Times New Roman" w:hAnsi="Cambria Math" w:cs="Simplified Arabic"/>
            <w:color w:val="000000" w:themeColor="text1"/>
            <w:sz w:val="28"/>
            <w:szCs w:val="28"/>
          </w:rPr>
          <m:t>g</m:t>
        </m:r>
      </m:oMath>
      <w:r w:rsidRPr="00BA0629"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  <w:lang w:bidi="ar-SY"/>
        </w:rPr>
        <w:t xml:space="preserve">  على </w:t>
      </w:r>
      <m:oMath>
        <m:r>
          <w:rPr>
            <w:rFonts w:ascii="Cambria Math" w:eastAsia="Times New Roman" w:hAnsi="Cambria Math" w:cs="Simplified Arabic"/>
            <w:color w:val="000000" w:themeColor="text1"/>
            <w:sz w:val="28"/>
            <w:szCs w:val="28"/>
          </w:rPr>
          <m:t>Q</m:t>
        </m:r>
      </m:oMath>
      <w:r w:rsidRPr="00BA0629"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  <w:lang w:bidi="ar-SY"/>
        </w:rPr>
        <w:t xml:space="preserve"> ونكتب</w:t>
      </w:r>
      <w:r w:rsidRPr="00BA0629">
        <w:rPr>
          <w:rFonts w:ascii="Simplified Arabic" w:eastAsia="Times New Roman" w:hAnsi="Simplified Arabic" w:cs="Simplified Arabic"/>
          <w:color w:val="000000" w:themeColor="text1"/>
          <w:sz w:val="28"/>
          <w:szCs w:val="28"/>
        </w:rPr>
        <w:t xml:space="preserve">                                               :</w:t>
      </w:r>
      <w:r w:rsidRPr="00BA0629"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  <w:lang w:bidi="ar-SY"/>
        </w:rPr>
        <w:t xml:space="preserve"> </w:t>
      </w:r>
      <w:r w:rsidRPr="00BA0629">
        <w:rPr>
          <w:rFonts w:ascii="Simplified Arabic" w:eastAsia="Times New Roman" w:hAnsi="Simplified Arabic" w:cs="Simplified Arabic"/>
          <w:color w:val="000000" w:themeColor="text1"/>
          <w:sz w:val="28"/>
          <w:szCs w:val="28"/>
        </w:rPr>
        <w:t xml:space="preserve">                </w:t>
      </w:r>
      <m:oMath>
        <m:r>
          <w:rPr>
            <w:rFonts w:ascii="Cambria Math" w:eastAsia="Times New Roman" w:hAnsi="Cambria Math" w:cs="Simplified Arabic"/>
            <w:color w:val="000000" w:themeColor="text1"/>
            <w:sz w:val="28"/>
            <w:szCs w:val="28"/>
          </w:rPr>
          <m:t>f∈RS</m:t>
        </m:r>
        <m:d>
          <m:dPr>
            <m:ctrlPr>
              <w:rPr>
                <w:rFonts w:ascii="Cambria Math" w:eastAsia="Times New Roman" w:hAnsi="Cambria Math" w:cs="Simplified Arabic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color w:val="000000" w:themeColor="text1"/>
                <w:sz w:val="28"/>
                <w:szCs w:val="28"/>
              </w:rPr>
              <m:t>g</m:t>
            </m:r>
          </m:e>
        </m:d>
      </m:oMath>
    </w:p>
    <w:p w14:paraId="046C15E0" w14:textId="1F4C8592" w:rsidR="00083CFA" w:rsidRDefault="00083CFA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>مثال</w:t>
      </w:r>
      <w:r w:rsidR="002D7A8D"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>(1)</w:t>
      </w:r>
      <w:r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 xml:space="preserve">: </w:t>
      </w:r>
      <w:r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لنوجد باستخدام التعريف قيمة تقريبية للتكامل</w:t>
      </w:r>
    </w:p>
    <w:p w14:paraId="6DD35C4C" w14:textId="5CE2A092" w:rsidR="00083CFA" w:rsidRPr="00356C91" w:rsidRDefault="00083CFA" w:rsidP="008F674A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2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16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y</m:t>
                      </m:r>
                    </m:e>
                  </m:d>
                </m:e>
              </m:nary>
            </m:e>
          </m:nary>
        </m:oMath>
      </m:oMathPara>
    </w:p>
    <w:p w14:paraId="0B482B20" w14:textId="0ACB9C85" w:rsidR="00356C91" w:rsidRDefault="00356C91" w:rsidP="00356C91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من أجل ذلك نقوم بتقسيم المربع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 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0,2</m:t>
            </m:r>
          </m:e>
        </m:d>
        <m:r>
          <w:rPr>
            <w:rFonts w:ascii="Cambria Math" w:eastAsia="Times New Roman" w:hAnsi="Cambria Math" w:cs="Simplified Arabic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0,2</m:t>
            </m:r>
          </m:e>
        </m:d>
      </m:oMath>
      <w:r w:rsidR="005B1D79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إلى أربع مربعات جزئية </w:t>
      </w:r>
    </w:p>
    <w:p w14:paraId="55C630AE" w14:textId="78920A04" w:rsidR="005B1D79" w:rsidRPr="006C4A38" w:rsidRDefault="006C47C6" w:rsidP="002840B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R</m:t>
              </m:r>
            </m:e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11</m:t>
              </m:r>
            </m:sub>
          </m:sSub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</m:t>
          </m:r>
          <m:r>
            <w:rPr>
              <w:rFonts w:ascii="Cambria Math" w:eastAsia="Times New Roman" w:hAnsi="Cambria Math" w:cs="Simplified Arabic"/>
              <w:sz w:val="28"/>
              <w:szCs w:val="28"/>
            </w:rPr>
            <m:t>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 0,1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 1,1</m:t>
              </m:r>
            </m:e>
          </m:d>
        </m:oMath>
      </m:oMathPara>
    </w:p>
    <w:p w14:paraId="4F10DCB1" w14:textId="64AE5733" w:rsidR="006C4A38" w:rsidRPr="006C4A38" w:rsidRDefault="006C47C6" w:rsidP="002840B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R</m:t>
              </m:r>
            </m:e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12</m:t>
              </m:r>
            </m:sub>
          </m:sSub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</m:t>
          </m:r>
          <m:r>
            <w:rPr>
              <w:rFonts w:ascii="Cambria Math" w:eastAsia="Times New Roman" w:hAnsi="Cambria Math" w:cs="Simplified Arabic"/>
              <w:sz w:val="28"/>
              <w:szCs w:val="28"/>
            </w:rPr>
            <m:t>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 0,1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 1,2</m:t>
              </m:r>
            </m:e>
          </m:d>
        </m:oMath>
      </m:oMathPara>
    </w:p>
    <w:p w14:paraId="54EF5907" w14:textId="0CC6BE00" w:rsidR="006C4A38" w:rsidRPr="006C4A38" w:rsidRDefault="006C47C6" w:rsidP="00E61ADE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R</m:t>
              </m:r>
            </m:e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21</m:t>
              </m:r>
            </m:sub>
          </m:sSub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</m:t>
          </m:r>
          <m:r>
            <w:rPr>
              <w:rFonts w:ascii="Cambria Math" w:eastAsia="Times New Roman" w:hAnsi="Cambria Math" w:cs="Simplified Arabic"/>
              <w:sz w:val="28"/>
              <w:szCs w:val="28"/>
            </w:rPr>
            <m:t>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 1,2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 0,1</m:t>
              </m:r>
            </m:e>
          </m:d>
        </m:oMath>
      </m:oMathPara>
    </w:p>
    <w:p w14:paraId="7D373C81" w14:textId="03B12F16" w:rsidR="006C4A38" w:rsidRPr="00E61ADE" w:rsidRDefault="006C47C6" w:rsidP="00E61ADE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R</m:t>
              </m:r>
            </m:e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22</m:t>
              </m:r>
            </m:sub>
          </m:sSub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</m:t>
          </m:r>
          <m:r>
            <w:rPr>
              <w:rFonts w:ascii="Cambria Math" w:eastAsia="Times New Roman" w:hAnsi="Cambria Math" w:cs="Simplified Arabic"/>
              <w:sz w:val="28"/>
              <w:szCs w:val="28"/>
            </w:rPr>
            <m:t>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 1,2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 1,2</m:t>
              </m:r>
            </m:e>
          </m:d>
        </m:oMath>
      </m:oMathPara>
    </w:p>
    <w:p w14:paraId="3F681E4F" w14:textId="036D2DA4" w:rsidR="00E61ADE" w:rsidRDefault="00667CA2" w:rsidP="00E61ADE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lang w:bidi="ar-SY"/>
        </w:rPr>
      </w:pPr>
      <w:r w:rsidRPr="00456CF4">
        <w:rPr>
          <w:rFonts w:ascii="Simplified Arabic" w:eastAsia="Times New Roman" w:hAnsi="Simplified Arabic" w:cs="Simplified Arabic"/>
          <w:i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74846168" wp14:editId="2D8F8817">
            <wp:simplePos x="0" y="0"/>
            <wp:positionH relativeFrom="column">
              <wp:posOffset>1178536</wp:posOffset>
            </wp:positionH>
            <wp:positionV relativeFrom="paragraph">
              <wp:posOffset>7009</wp:posOffset>
            </wp:positionV>
            <wp:extent cx="1793519" cy="1631315"/>
            <wp:effectExtent l="0" t="0" r="0" b="6985"/>
            <wp:wrapNone/>
            <wp:docPr id="33" name="صورة 33" descr="C:\Users\mmmm\Desktop\Screenshot_٢٠٢١-٠٢-٢٤-٢٢-٥٩-٥٩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mm\Desktop\Screenshot_٢٠٢١-٠٢-٢٤-٢٢-٥٩-٥٩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77" cy="1633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9C2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كما في الشكل(4) </w:t>
      </w:r>
    </w:p>
    <w:p w14:paraId="20512DC2" w14:textId="15EB6ACE" w:rsidR="00667CA2" w:rsidRDefault="00667CA2" w:rsidP="00E61ADE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</w:p>
    <w:p w14:paraId="626D60C1" w14:textId="3D36ADC1" w:rsidR="00923599" w:rsidRPr="006C4A38" w:rsidRDefault="00923599" w:rsidP="00E61ADE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</w:p>
    <w:p w14:paraId="06F062F4" w14:textId="3D50CB7E" w:rsidR="006C4A38" w:rsidRPr="006C4A38" w:rsidRDefault="006C4A38" w:rsidP="006C4A38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</w:p>
    <w:p w14:paraId="7003C9F3" w14:textId="57E83EFD" w:rsidR="00014985" w:rsidRDefault="00014985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</w:rPr>
      </w:pPr>
    </w:p>
    <w:p w14:paraId="5C676DC1" w14:textId="03C561E1" w:rsidR="00014985" w:rsidRDefault="00014985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315A1" wp14:editId="29218357">
                <wp:simplePos x="0" y="0"/>
                <wp:positionH relativeFrom="column">
                  <wp:posOffset>1807246</wp:posOffset>
                </wp:positionH>
                <wp:positionV relativeFrom="paragraph">
                  <wp:posOffset>7105</wp:posOffset>
                </wp:positionV>
                <wp:extent cx="741848" cy="327804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48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BAC52" w14:textId="0611D988" w:rsidR="00CB146A" w:rsidRPr="00827458" w:rsidRDefault="00CB146A" w:rsidP="00511D3F">
                            <w:pPr>
                              <w:rPr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82745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الشكل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054" type="#_x0000_t202" style="position:absolute;left:0;text-align:left;margin-left:142.3pt;margin-top:.55pt;width:58.4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" filled="f" stroked="f" strokeweight=".5pt">
                <v:textbox>
                  <w:txbxContent>
                    <w:p w14:paraId="43ABAC52" w14:textId="0611D988" w:rsidR="00CB146A" w:rsidRPr="00827458" w:rsidRDefault="00CB146A" w:rsidP="00511D3F">
                      <w:pPr>
                        <w:rPr>
                          <w:sz w:val="24"/>
                          <w:szCs w:val="24"/>
                          <w:lang w:bidi="ar-SY"/>
                        </w:rPr>
                      </w:pPr>
                      <w:r w:rsidRPr="00827458">
                        <w:rPr>
                          <w:rFonts w:hint="cs"/>
                          <w:sz w:val="24"/>
                          <w:szCs w:val="24"/>
                          <w:rtl/>
                          <w:lang w:bidi="ar-SY"/>
                        </w:rPr>
                        <w:t>الشكل(4)</w:t>
                      </w:r>
                    </w:p>
                  </w:txbxContent>
                </v:textbox>
              </v:shape>
            </w:pict>
          </mc:Fallback>
        </mc:AlternateContent>
      </w:r>
    </w:p>
    <w:p w14:paraId="697F4D02" w14:textId="2EADFD76" w:rsidR="00080FFE" w:rsidRDefault="00080FFE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</w:rPr>
      </w:pPr>
      <w:r w:rsidRPr="009D0F5A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ونختار نقطة عشوائية </w:t>
      </w:r>
      <w:r w:rsidR="009D0F5A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من كل مربع كما يلي </w:t>
      </w:r>
    </w:p>
    <w:p w14:paraId="198C482E" w14:textId="0B4DC3AA" w:rsidR="00705F52" w:rsidRPr="00972A14" w:rsidRDefault="006C47C6" w:rsidP="00972A14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Times New Roman" w:hAnsi="Cambria Math" w:cs="Simplified Arabic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Simplified Arabic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="Times New Roman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Simplified Arabic"/>
              <w:sz w:val="28"/>
              <w:szCs w:val="28"/>
            </w:rPr>
            <m:t xml:space="preserve"> , </m:t>
          </m:r>
          <m:d>
            <m:dPr>
              <m:ctrlPr>
                <w:rPr>
                  <w:rFonts w:ascii="Cambria Math" w:eastAsia="Times New Roman" w:hAnsi="Cambria Math" w:cs="Simplified Arabic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Simplified Arabic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="Times New Roman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Simplified Arabic"/>
              <w:sz w:val="28"/>
              <w:szCs w:val="28"/>
            </w:rPr>
            <m:t xml:space="preserve"> , </m:t>
          </m:r>
          <m:d>
            <m:dPr>
              <m:ctrlPr>
                <w:rPr>
                  <w:rFonts w:ascii="Cambria Math" w:eastAsia="Times New Roman" w:hAnsi="Cambria Math" w:cs="Simplified Arabic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Simplified Arabic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="Times New Roman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eastAsia="Times New Roman" w:hAnsi="Cambria Math" w:cs="Simplified Arabic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Simplified Arabic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Simplified Arabic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="Times New Roman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eastAsia="Times New Roman" w:hAnsi="Cambria Math" w:cs="Simplified Arabic"/>
              <w:sz w:val="28"/>
              <w:szCs w:val="28"/>
            </w:rPr>
            <m:t xml:space="preserve">  </m:t>
          </m:r>
        </m:oMath>
      </m:oMathPara>
    </w:p>
    <w:p w14:paraId="69351116" w14:textId="55491901" w:rsidR="00650633" w:rsidRPr="00C31587" w:rsidRDefault="00972A14" w:rsidP="007E07DA">
      <w:pPr>
        <w:spacing w:after="0"/>
        <w:jc w:val="both"/>
        <w:rPr>
          <w:rFonts w:ascii="Simplified Arabic" w:eastAsia="Times New Roman" w:hAnsi="Simplified Arabic" w:cs="Simplified Arabic"/>
          <w:i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وبذلك تصبح </w:t>
      </w:r>
      <w:r w:rsidR="007E07DA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ال</w:t>
      </w:r>
      <w:r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قيمة</w:t>
      </w:r>
      <w:r w:rsidR="007E07DA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التقريبية</w:t>
      </w:r>
      <w:r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</w:t>
      </w:r>
      <w:r w:rsidR="007E07DA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لل</w:t>
      </w:r>
      <w:r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تكامل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I</m:t>
        </m:r>
      </m:oMath>
      <w:r w:rsidR="00BA12DC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هي حجم المنطقة الممتدة فوق المربع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 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0,2</m:t>
            </m:r>
          </m:e>
        </m:d>
        <m:r>
          <w:rPr>
            <w:rFonts w:ascii="Cambria Math" w:eastAsia="Times New Roman" w:hAnsi="Cambria Math" w:cs="Simplified Arabic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0,2</m:t>
            </m:r>
          </m:e>
        </m:d>
      </m:oMath>
      <w:r w:rsidR="005602BF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وأسفل القطع المكافئ الناقصي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z=16-</m:t>
        </m:r>
        <m:sSup>
          <m:sSup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Simplified Arabic"/>
            <w:sz w:val="28"/>
            <w:szCs w:val="28"/>
          </w:rPr>
          <m:t>-2</m:t>
        </m:r>
        <m:sSup>
          <m:sSup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2</m:t>
            </m:r>
          </m:sup>
        </m:sSup>
      </m:oMath>
      <w:r w:rsidR="004E47B5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، وتحسب بالشكل</w:t>
      </w:r>
      <w:r w:rsidR="00C31587">
        <w:rPr>
          <w:rFonts w:ascii="Simplified Arabic" w:eastAsia="Times New Roman" w:hAnsi="Simplified Arabic" w:cs="Simplified Arabic"/>
          <w:iCs/>
          <w:sz w:val="28"/>
          <w:szCs w:val="28"/>
        </w:rPr>
        <w:t>:</w:t>
      </w:r>
    </w:p>
    <w:p w14:paraId="72C51EC2" w14:textId="7056ECB1" w:rsidR="000012D6" w:rsidRPr="000012D6" w:rsidRDefault="00650633" w:rsidP="007E07DA">
      <w:pPr>
        <w:spacing w:after="0"/>
        <w:jc w:val="both"/>
        <w:rPr>
          <w:rFonts w:ascii="Simplified Arabic" w:eastAsia="Times New Roman" w:hAnsi="Simplified Arabic" w:cs="Simplified Arabic"/>
          <w:i/>
          <w:iCs/>
          <w:sz w:val="28"/>
          <w:szCs w:val="28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</w:rPr>
            <m:t>S≈</m:t>
          </m:r>
          <m:nary>
            <m:naryPr>
              <m:chr m:val="∑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2</m:t>
              </m:r>
            </m:sup>
            <m:e>
              <m:nary>
                <m:naryPr>
                  <m:chr m:val="∑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rtl/>
                          <w:lang w:bidi="ar-SY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=</m:t>
                  </m:r>
                </m:e>
              </m:nary>
            </m:e>
          </m:nary>
        </m:oMath>
      </m:oMathPara>
    </w:p>
    <w:p w14:paraId="0F7DAA36" w14:textId="62F7982E" w:rsidR="00A57430" w:rsidRPr="004966D6" w:rsidRDefault="000012D6" w:rsidP="00A57430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f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1,1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0,1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1,0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+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0,0</m:t>
                  </m:r>
                </m:e>
              </m:d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+</m:t>
          </m:r>
        </m:oMath>
      </m:oMathPara>
    </w:p>
    <w:p w14:paraId="43449170" w14:textId="790533C4" w:rsidR="004966D6" w:rsidRPr="00C31F57" w:rsidRDefault="004966D6" w:rsidP="00C31F57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+f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1,2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0,2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1,1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+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1,1</m:t>
                  </m:r>
                </m:e>
              </m:d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+</m:t>
          </m:r>
        </m:oMath>
      </m:oMathPara>
    </w:p>
    <w:p w14:paraId="416DA1AB" w14:textId="0448CFF6" w:rsidR="00C31F57" w:rsidRPr="00C31F57" w:rsidRDefault="00C31F57" w:rsidP="00C31F57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+f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2,1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1,1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2,0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+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1,0</m:t>
                  </m:r>
                </m:e>
              </m:d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+</m:t>
          </m:r>
        </m:oMath>
      </m:oMathPara>
    </w:p>
    <w:p w14:paraId="1DBB3F99" w14:textId="36BF2EFF" w:rsidR="00C31F57" w:rsidRPr="00A8492B" w:rsidRDefault="00A8492B" w:rsidP="00A8492B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+f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1,1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0,1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1,0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+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0,0</m:t>
                  </m:r>
                </m:e>
              </m:d>
            </m:e>
          </m:d>
        </m:oMath>
      </m:oMathPara>
    </w:p>
    <w:p w14:paraId="31C6AFA1" w14:textId="40961DAB" w:rsidR="00A8492B" w:rsidRPr="00076001" w:rsidRDefault="00A8492B" w:rsidP="00A8492B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f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2,2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1,2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2,1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+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1,1</m:t>
                  </m:r>
                </m:e>
              </m:d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</m:t>
          </m:r>
        </m:oMath>
      </m:oMathPara>
    </w:p>
    <w:p w14:paraId="7400FDDE" w14:textId="21B3CFF1" w:rsidR="00076001" w:rsidRPr="005C319F" w:rsidRDefault="00076001" w:rsidP="00B411F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61</m:t>
              </m:r>
            </m:num>
            <m:den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4</m:t>
              </m:r>
            </m:den>
          </m:f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1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+</m:t>
          </m:r>
          <m:f>
            <m:f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45</m:t>
              </m:r>
            </m:num>
            <m:den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4</m:t>
              </m:r>
            </m:den>
          </m:f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1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+</m:t>
          </m:r>
          <m:f>
            <m:f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53</m:t>
              </m:r>
            </m:num>
            <m:den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4</m:t>
              </m:r>
            </m:den>
          </m:f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1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+</m:t>
          </m:r>
          <m:f>
            <m:f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37</m:t>
              </m:r>
            </m:num>
            <m:den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4</m:t>
              </m:r>
            </m:den>
          </m:f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49</m:t>
          </m:r>
        </m:oMath>
      </m:oMathPara>
    </w:p>
    <w:p w14:paraId="146C1BCC" w14:textId="77777777" w:rsidR="00AD0702" w:rsidRDefault="00AD0702" w:rsidP="005C319F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</w:p>
    <w:p w14:paraId="63740A98" w14:textId="77E9584C" w:rsidR="005C319F" w:rsidRPr="005C319F" w:rsidRDefault="005C319F" w:rsidP="005C319F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والشكل</w:t>
      </w:r>
      <w:r w:rsidR="00684A82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(5)</w:t>
      </w:r>
      <w:r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يوضح قيم تقريبية للتكامل لأجل قيم مختلفة ل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n,m</m:t>
        </m:r>
      </m:oMath>
      <w:r w:rsidR="00684A82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</w:t>
      </w:r>
    </w:p>
    <w:p w14:paraId="27A2941F" w14:textId="5541CD7F" w:rsidR="00337FE6" w:rsidRDefault="00337FE6" w:rsidP="000012D6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w:r w:rsidRPr="00337FE6">
        <w:rPr>
          <w:rFonts w:ascii="Simplified Arabic" w:eastAsia="Times New Roman" w:hAnsi="Simplified Arabic" w:cs="Simplified Arabic"/>
          <w:i/>
          <w:noProof/>
          <w:sz w:val="28"/>
          <w:szCs w:val="28"/>
          <w:rtl/>
        </w:rPr>
        <w:drawing>
          <wp:anchor distT="0" distB="0" distL="114300" distR="114300" simplePos="0" relativeHeight="251652096" behindDoc="0" locked="0" layoutInCell="1" allowOverlap="1" wp14:anchorId="26AB6B92" wp14:editId="7FCDD55F">
            <wp:simplePos x="0" y="0"/>
            <wp:positionH relativeFrom="column">
              <wp:posOffset>136525</wp:posOffset>
            </wp:positionH>
            <wp:positionV relativeFrom="paragraph">
              <wp:posOffset>130546</wp:posOffset>
            </wp:positionV>
            <wp:extent cx="4338955" cy="1552575"/>
            <wp:effectExtent l="0" t="0" r="4445" b="9525"/>
            <wp:wrapNone/>
            <wp:docPr id="1" name="صورة 1" descr="C:\Users\mmmm\Desktop\Screenshot_٢٠٢١-٠٢-٢٥-٢٢-٤٣-٣٦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mm\Desktop\Screenshot_٢٠٢١-٠٢-٢٥-٢٢-٤٣-٣٦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80702" w14:textId="1176C1A5" w:rsidR="00972A14" w:rsidRPr="00A57430" w:rsidRDefault="00650633" w:rsidP="000012D6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w:r w:rsidRPr="000012D6"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  <w:br/>
      </w:r>
      <w:r w:rsidR="004E47B5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</w:t>
      </w:r>
    </w:p>
    <w:p w14:paraId="6E65DEDB" w14:textId="77777777" w:rsidR="00337FE6" w:rsidRDefault="00337FE6" w:rsidP="001B5122">
      <w:pPr>
        <w:spacing w:after="0"/>
        <w:jc w:val="both"/>
        <w:rPr>
          <w:rFonts w:ascii="Simplified Arabic" w:eastAsia="Times New Roman" w:hAnsi="Simplified Arabic" w:cs="Simplified Arabic"/>
          <w:b/>
          <w:bCs/>
          <w:i/>
          <w:sz w:val="28"/>
          <w:szCs w:val="28"/>
          <w:rtl/>
        </w:rPr>
      </w:pPr>
    </w:p>
    <w:p w14:paraId="552378BC" w14:textId="3CABD692" w:rsidR="00337FE6" w:rsidRDefault="00684A82" w:rsidP="001B5122">
      <w:pPr>
        <w:spacing w:after="0"/>
        <w:jc w:val="both"/>
        <w:rPr>
          <w:rFonts w:ascii="Simplified Arabic" w:eastAsia="Times New Roman" w:hAnsi="Simplified Arabic" w:cs="Simplified Arabic"/>
          <w:b/>
          <w:bCs/>
          <w:i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25D0F4" wp14:editId="43B5F9F1">
                <wp:simplePos x="0" y="0"/>
                <wp:positionH relativeFrom="column">
                  <wp:posOffset>1842770</wp:posOffset>
                </wp:positionH>
                <wp:positionV relativeFrom="paragraph">
                  <wp:posOffset>317129</wp:posOffset>
                </wp:positionV>
                <wp:extent cx="930910" cy="32766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0AAB9" w14:textId="1C3A69E4" w:rsidR="00CB146A" w:rsidRPr="00827458" w:rsidRDefault="00CB146A" w:rsidP="0082076D">
                            <w:pPr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2745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الشكل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55" type="#_x0000_t202" style="position:absolute;left:0;text-align:left;margin-left:145.1pt;margin-top:24.95pt;width:73.3pt;height:2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" filled="f" stroked="f" strokeweight=".5pt">
                <v:textbox>
                  <w:txbxContent>
                    <w:p w14:paraId="6220AAB9" w14:textId="1C3A69E4" w:rsidR="00CB146A" w:rsidRPr="00827458" w:rsidRDefault="00CB146A" w:rsidP="0082076D">
                      <w:pPr>
                        <w:rPr>
                          <w:sz w:val="32"/>
                          <w:szCs w:val="32"/>
                          <w:lang w:bidi="ar-SY"/>
                        </w:rPr>
                      </w:pPr>
                      <w:r w:rsidRPr="00827458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الشكل(5)</w:t>
                      </w:r>
                    </w:p>
                  </w:txbxContent>
                </v:textbox>
              </v:shape>
            </w:pict>
          </mc:Fallback>
        </mc:AlternateContent>
      </w:r>
      <w:r w:rsidR="00827458"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A7CF2" wp14:editId="0936BCCC">
                <wp:simplePos x="0" y="0"/>
                <wp:positionH relativeFrom="column">
                  <wp:posOffset>3236224</wp:posOffset>
                </wp:positionH>
                <wp:positionV relativeFrom="paragraph">
                  <wp:posOffset>166370</wp:posOffset>
                </wp:positionV>
                <wp:extent cx="1302277" cy="27604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277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FF33" w14:textId="4C167786" w:rsidR="00CB146A" w:rsidRPr="002310EC" w:rsidRDefault="00CB146A" w:rsidP="002310EC">
                            <w:pPr>
                              <w:rPr>
                                <w:sz w:val="8"/>
                                <w:szCs w:val="8"/>
                                <w:lang w:bidi="ar-SY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bidi="ar-SY"/>
                                  </w:rPr>
                                  <m:t>m=n=16, V≈46.468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56" type="#_x0000_t202" style="position:absolute;left:0;text-align:left;margin-left:254.8pt;margin-top:13.1pt;width:102.5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" fillcolor="white [3212]" stroked="f" strokeweight=".5pt">
                <v:textbox>
                  <w:txbxContent>
                    <w:p w14:paraId="53E4FF33" w14:textId="4C167786" w:rsidR="00CB146A" w:rsidRPr="002310EC" w:rsidRDefault="00CB146A" w:rsidP="002310EC">
                      <w:pPr>
                        <w:rPr>
                          <w:sz w:val="8"/>
                          <w:szCs w:val="8"/>
                          <w:lang w:bidi="ar-SY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bidi="ar-SY"/>
                            </w:rPr>
                            <m:t>m=n=16, V≈46.468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3CDF"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0925E3" wp14:editId="0715B2B9">
                <wp:simplePos x="0" y="0"/>
                <wp:positionH relativeFrom="column">
                  <wp:posOffset>1857375</wp:posOffset>
                </wp:positionH>
                <wp:positionV relativeFrom="paragraph">
                  <wp:posOffset>148961</wp:posOffset>
                </wp:positionV>
                <wp:extent cx="948906" cy="181155"/>
                <wp:effectExtent l="0" t="0" r="3810" b="9525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181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115D3" w14:textId="1B52A6D9" w:rsidR="00CB146A" w:rsidRPr="00D93CF6" w:rsidRDefault="00CB146A" w:rsidP="00D93CF6">
                            <w:pPr>
                              <w:rPr>
                                <w:sz w:val="2"/>
                                <w:szCs w:val="2"/>
                                <w:lang w:bidi="ar-SY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  <w:lang w:bidi="ar-SY"/>
                                  </w:rPr>
                                  <m:t>m=n=8, V≈44.8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57" type="#_x0000_t202" style="position:absolute;left:0;text-align:left;margin-left:146.25pt;margin-top:11.75pt;width:74.7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" fillcolor="white [3212]" stroked="f" strokeweight=".5pt">
                <v:textbox>
                  <w:txbxContent>
                    <w:p w14:paraId="631115D3" w14:textId="1B52A6D9" w:rsidR="00CB146A" w:rsidRPr="00D93CF6" w:rsidRDefault="00CB146A" w:rsidP="00D93CF6">
                      <w:pPr>
                        <w:rPr>
                          <w:sz w:val="2"/>
                          <w:szCs w:val="2"/>
                          <w:lang w:bidi="ar-SY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bidi="ar-SY"/>
                            </w:rPr>
                            <m:t>m=n=8, V≈44.8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60B9"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9C3AE4" wp14:editId="67EC22DD">
                <wp:simplePos x="0" y="0"/>
                <wp:positionH relativeFrom="column">
                  <wp:posOffset>341259</wp:posOffset>
                </wp:positionH>
                <wp:positionV relativeFrom="paragraph">
                  <wp:posOffset>141953</wp:posOffset>
                </wp:positionV>
                <wp:extent cx="871268" cy="181155"/>
                <wp:effectExtent l="0" t="0" r="5080" b="952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181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BAC4E" w14:textId="61A25D60" w:rsidR="00CB146A" w:rsidRPr="00303CDF" w:rsidRDefault="00CB146A" w:rsidP="003A60B9">
                            <w:pPr>
                              <w:rPr>
                                <w:sz w:val="12"/>
                                <w:szCs w:val="12"/>
                                <w:lang w:bidi="ar-SY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  <w:lang w:bidi="ar-SY"/>
                                  </w:rPr>
                                  <m:t>m=n=4, V≈41.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58" type="#_x0000_t202" style="position:absolute;left:0;text-align:left;margin-left:26.85pt;margin-top:11.2pt;width:68.6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" fillcolor="white [3212]" stroked="f" strokeweight=".5pt">
                <v:textbox>
                  <w:txbxContent>
                    <w:p w14:paraId="745BAC4E" w14:textId="61A25D60" w:rsidR="00CB146A" w:rsidRPr="00303CDF" w:rsidRDefault="00CB146A" w:rsidP="003A60B9">
                      <w:pPr>
                        <w:rPr>
                          <w:sz w:val="12"/>
                          <w:szCs w:val="12"/>
                          <w:lang w:bidi="ar-SY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bidi="ar-SY"/>
                            </w:rPr>
                            <m:t>m=n=4, V≈41.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1914759" w14:textId="28E6E354" w:rsidR="0082076D" w:rsidRDefault="0082076D" w:rsidP="0082076D">
      <w:pPr>
        <w:spacing w:after="0"/>
        <w:jc w:val="center"/>
        <w:rPr>
          <w:rFonts w:ascii="Simplified Arabic" w:eastAsia="Times New Roman" w:hAnsi="Simplified Arabic" w:cs="Simplified Arabic"/>
          <w:b/>
          <w:bCs/>
          <w:i/>
          <w:sz w:val="28"/>
          <w:szCs w:val="28"/>
          <w:rtl/>
        </w:rPr>
      </w:pPr>
    </w:p>
    <w:p w14:paraId="75B36CD0" w14:textId="5FEA8E1C" w:rsidR="00B54227" w:rsidRDefault="00B54227" w:rsidP="0016701A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>مبرهنة</w:t>
      </w:r>
      <w:r w:rsidR="00826F7E" w:rsidRPr="00826F7E">
        <w:rPr>
          <w:rFonts w:ascii="Simplified Arabic" w:eastAsia="Times New Roman" w:hAnsi="Simplified Arabic" w:cs="Simplified Arabic"/>
          <w:b/>
          <w:bCs/>
          <w:iCs/>
          <w:sz w:val="28"/>
          <w:szCs w:val="28"/>
        </w:rPr>
        <w:t>(1)</w:t>
      </w:r>
      <w:r w:rsidR="005618C9"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>(</w:t>
      </w:r>
      <w:r w:rsidR="0016701A" w:rsidRPr="0016701A"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 xml:space="preserve"> </w:t>
      </w:r>
      <w:r w:rsidR="0016701A"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>وجود تكامل ريمان ـــ ستيلجس المضاعف</w:t>
      </w:r>
      <w:r w:rsidR="005618C9"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>)</w:t>
      </w:r>
      <w:r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>:</w:t>
      </w:r>
      <w:r w:rsidR="00983EA8"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 xml:space="preserve"> </w:t>
      </w:r>
      <w:r w:rsidR="00983EA8" w:rsidRPr="00983EA8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إذا كانت</w:t>
      </w:r>
      <w:r w:rsidR="00983EA8" w:rsidRPr="003F787B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الدالة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f(x,y)</m:t>
        </m:r>
      </m:oMath>
      <w:r w:rsidR="00EA1F61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مستمرة</w:t>
      </w:r>
      <w:r w:rsidR="00CB146A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بانتظام</w:t>
      </w:r>
      <w:r w:rsidR="00EA1F61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وكانت الدالة</w:t>
      </w:r>
      <w:r w:rsidR="00C31587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="Times New Roman" w:hAnsi="Cambria Math" w:cs="Simplified Arabic"/>
            <w:sz w:val="28"/>
            <w:szCs w:val="28"/>
          </w:rPr>
          <m:t>g(x,y)</m:t>
        </m:r>
      </m:oMath>
      <w:r w:rsidR="00D20CC9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ذات تغيرات محدودة</w:t>
      </w:r>
      <w:r w:rsidR="003D0E80" w:rsidRPr="003F787B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على المستطيل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 Q=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a,b</m:t>
            </m:r>
          </m:e>
        </m:d>
        <m:r>
          <w:rPr>
            <w:rFonts w:ascii="Cambria Math" w:eastAsia="Times New Roman" w:hAnsi="Cambria Math" w:cs="Simplified Arabic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c,d</m:t>
            </m:r>
          </m:e>
        </m:d>
      </m:oMath>
      <w:r w:rsidR="003D0E80" w:rsidRPr="003F787B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</w:t>
      </w:r>
      <w:r w:rsidR="003F787B" w:rsidRPr="003F787B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فيكون التكامل</w:t>
      </w:r>
      <w:r w:rsidR="00C31587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:</w:t>
      </w:r>
      <w:r w:rsidR="003F787B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</w:t>
      </w:r>
    </w:p>
    <w:p w14:paraId="7DECB893" w14:textId="26B57BD0" w:rsidR="003F787B" w:rsidRPr="00191A17" w:rsidRDefault="006C47C6" w:rsidP="001B5122">
      <w:pPr>
        <w:spacing w:after="0"/>
        <w:jc w:val="both"/>
        <w:rPr>
          <w:rFonts w:ascii="Simplified Arabic" w:eastAsia="Times New Roman" w:hAnsi="Simplified Arabic" w:cs="Simplified Arabic"/>
          <w:i/>
          <w:iCs/>
          <w:sz w:val="28"/>
          <w:szCs w:val="28"/>
          <w:rtl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374269B1" w14:textId="09DD8EA9" w:rsidR="00684A82" w:rsidRPr="00684A82" w:rsidRDefault="009B7F22" w:rsidP="00684A8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w:r w:rsidRPr="009B7F22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موجود</w:t>
      </w:r>
      <w:r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اً.</w:t>
      </w:r>
    </w:p>
    <w:p w14:paraId="59A9C67B" w14:textId="06CE6A88" w:rsidR="00191A17" w:rsidRPr="00684A82" w:rsidRDefault="00191A17" w:rsidP="008379BB">
      <w:pPr>
        <w:spacing w:after="0"/>
        <w:jc w:val="both"/>
        <w:rPr>
          <w:rFonts w:ascii="Simplified Arabic" w:eastAsia="Times New Roman" w:hAnsi="Simplified Arabic" w:cs="Simplified Arabic"/>
          <w:b/>
          <w:bCs/>
          <w:i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  <w:lang w:bidi="ar-SY"/>
        </w:rPr>
        <w:t>الإثبات:</w:t>
      </w:r>
      <w:r w:rsidR="00684A82"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  <w:lang w:bidi="ar-SY"/>
        </w:rPr>
        <w:t xml:space="preserve"> </w:t>
      </w:r>
      <w:r w:rsidR="00AE0F5D" w:rsidRPr="00520174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نفرض في البداية أن الدالة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g(x,y)</m:t>
        </m:r>
      </m:oMath>
      <w:r w:rsidR="00AE0F5D" w:rsidRPr="00520174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متزايدة </w:t>
      </w:r>
      <w:r w:rsidR="008765E2" w:rsidRPr="00520174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على المستطيل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 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a,b</m:t>
            </m:r>
          </m:e>
        </m:d>
        <m:r>
          <w:rPr>
            <w:rFonts w:ascii="Cambria Math" w:eastAsia="Times New Roman" w:hAnsi="Cambria Math" w:cs="Simplified Arabic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c,d</m:t>
            </m:r>
          </m:e>
        </m:d>
      </m:oMath>
      <w:r w:rsidR="008765E2" w:rsidRPr="00520174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حيث يكون</w:t>
      </w:r>
      <w:r w:rsidR="00C31587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:</w:t>
      </w:r>
      <w:r w:rsidR="008765E2" w:rsidRPr="00520174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</w:t>
      </w:r>
    </w:p>
    <w:p w14:paraId="1F516DA5" w14:textId="76C1995C" w:rsidR="00BE6C2F" w:rsidRPr="00520174" w:rsidRDefault="00520174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g(a,y)&lt;g(b,y)</m:t>
          </m:r>
        </m:oMath>
      </m:oMathPara>
    </w:p>
    <w:p w14:paraId="3E799646" w14:textId="11FBF7F4" w:rsidR="00BE6C2F" w:rsidRPr="00520174" w:rsidRDefault="00520174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g(x,c)&lt;g(x,d)</m:t>
          </m:r>
        </m:oMath>
      </m:oMathPara>
    </w:p>
    <w:p w14:paraId="7FFBFDC1" w14:textId="135FFCB3" w:rsidR="00755863" w:rsidRPr="00BA0629" w:rsidRDefault="000D7991" w:rsidP="001B5122">
      <w:pPr>
        <w:spacing w:after="0"/>
        <w:jc w:val="both"/>
        <w:rPr>
          <w:rFonts w:ascii="Simplified Arabic" w:eastAsia="Times New Roman" w:hAnsi="Simplified Arabic" w:cs="Simplified Arabic"/>
          <w:i/>
          <w:color w:val="000000" w:themeColor="text1"/>
          <w:sz w:val="28"/>
          <w:szCs w:val="28"/>
          <w:rtl/>
        </w:rPr>
      </w:pPr>
      <w:r w:rsidRPr="00BA0629">
        <w:rPr>
          <w:rFonts w:ascii="Simplified Arabic" w:eastAsia="Times New Roman" w:hAnsi="Simplified Arabic" w:cs="Simplified Arabic" w:hint="cs"/>
          <w:i/>
          <w:color w:val="000000" w:themeColor="text1"/>
          <w:sz w:val="28"/>
          <w:szCs w:val="28"/>
          <w:rtl/>
          <w:lang w:bidi="ar-SY"/>
        </w:rPr>
        <w:t xml:space="preserve">بما أن الدالة </w:t>
      </w:r>
      <m:oMath>
        <m:r>
          <w:rPr>
            <w:rFonts w:ascii="Cambria Math" w:eastAsia="Times New Roman" w:hAnsi="Cambria Math" w:cs="Simplified Arabic"/>
            <w:color w:val="000000" w:themeColor="text1"/>
            <w:sz w:val="28"/>
            <w:szCs w:val="28"/>
          </w:rPr>
          <m:t>f(x,y)</m:t>
        </m:r>
      </m:oMath>
      <w:r w:rsidRPr="00BA0629">
        <w:rPr>
          <w:rFonts w:ascii="Simplified Arabic" w:eastAsia="Times New Roman" w:hAnsi="Simplified Arabic" w:cs="Simplified Arabic" w:hint="cs"/>
          <w:i/>
          <w:color w:val="000000" w:themeColor="text1"/>
          <w:sz w:val="28"/>
          <w:szCs w:val="28"/>
          <w:rtl/>
        </w:rPr>
        <w:t xml:space="preserve"> مستمرة بانتظام على المستطيل </w:t>
      </w:r>
      <m:oMath>
        <m:r>
          <w:rPr>
            <w:rFonts w:ascii="Cambria Math" w:eastAsia="Times New Roman" w:hAnsi="Cambria Math" w:cs="Simplified Arabic"/>
            <w:color w:val="000000" w:themeColor="text1"/>
            <w:sz w:val="28"/>
            <w:szCs w:val="28"/>
          </w:rPr>
          <m:t> 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color w:val="000000" w:themeColor="text1"/>
                <w:sz w:val="28"/>
                <w:szCs w:val="28"/>
              </w:rPr>
              <m:t> a,b</m:t>
            </m:r>
          </m:e>
        </m:d>
        <m:r>
          <w:rPr>
            <w:rFonts w:ascii="Cambria Math" w:eastAsia="Times New Roman" w:hAnsi="Cambria Math" w:cs="Simplified Arabic"/>
            <w:color w:val="000000" w:themeColor="text1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color w:val="000000" w:themeColor="text1"/>
                <w:sz w:val="28"/>
                <w:szCs w:val="28"/>
              </w:rPr>
              <m:t> c,d</m:t>
            </m:r>
          </m:e>
        </m:d>
      </m:oMath>
      <w:r w:rsidR="00C46C33" w:rsidRPr="00BA0629">
        <w:rPr>
          <w:rFonts w:ascii="Simplified Arabic" w:eastAsia="Times New Roman" w:hAnsi="Simplified Arabic" w:cs="Simplified Arabic" w:hint="cs"/>
          <w:i/>
          <w:color w:val="000000" w:themeColor="text1"/>
          <w:sz w:val="28"/>
          <w:szCs w:val="28"/>
          <w:rtl/>
        </w:rPr>
        <w:t xml:space="preserve"> فإنه من أجل أي عدد مفروض 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rtl/>
          </w:rPr>
          <m:t>ε</m:t>
        </m:r>
        <m:r>
          <m:rPr>
            <m:sty m:val="p"/>
          </m:rPr>
          <w:rPr>
            <w:rFonts w:ascii="Cambria Math" w:eastAsia="Times New Roman" w:hAnsi="Cambria Math" w:cs="Simplified Arabic"/>
            <w:color w:val="000000" w:themeColor="text1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="Times New Roman" w:hAnsi="Cambria Math" w:cs="Simplified Arabic"/>
            <w:color w:val="000000" w:themeColor="text1"/>
            <w:sz w:val="28"/>
            <w:szCs w:val="28"/>
          </w:rPr>
          <m:t>0</m:t>
        </m:r>
      </m:oMath>
      <w:r w:rsidR="00263437" w:rsidRPr="00BA0629">
        <w:rPr>
          <w:rFonts w:ascii="Simplified Arabic" w:eastAsia="Times New Roman" w:hAnsi="Simplified Arabic" w:cs="Simplified Arabic" w:hint="cs"/>
          <w:i/>
          <w:color w:val="000000" w:themeColor="text1"/>
          <w:sz w:val="28"/>
          <w:szCs w:val="28"/>
          <w:rtl/>
        </w:rPr>
        <w:t xml:space="preserve"> يوجد </w:t>
      </w:r>
      <m:oMath>
        <m:r>
          <m:rPr>
            <m:sty m:val="p"/>
          </m:rPr>
          <w:rPr>
            <w:rFonts w:ascii="Cambria Math" w:eastAsia="Times New Roman" w:hAnsi="Cambria Math" w:cs="Cambria Math" w:hint="cs"/>
            <w:color w:val="000000" w:themeColor="text1"/>
            <w:sz w:val="28"/>
            <w:szCs w:val="28"/>
            <w:rtl/>
          </w:rPr>
          <m:t>δ</m:t>
        </m:r>
        <m:r>
          <m:rPr>
            <m:sty m:val="p"/>
          </m:rPr>
          <w:rPr>
            <w:rFonts w:ascii="Cambria Math" w:eastAsia="Times New Roman" w:hAnsi="Cambria Math" w:cs="Simplified Arabic"/>
            <w:color w:val="000000" w:themeColor="text1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="Times New Roman" w:hAnsi="Cambria Math" w:cs="Simplified Arabic"/>
            <w:color w:val="000000" w:themeColor="text1"/>
            <w:sz w:val="28"/>
            <w:szCs w:val="28"/>
          </w:rPr>
          <m:t>0</m:t>
        </m:r>
      </m:oMath>
      <w:r w:rsidR="00263437" w:rsidRPr="00BA0629">
        <w:rPr>
          <w:rFonts w:ascii="Simplified Arabic" w:eastAsia="Times New Roman" w:hAnsi="Simplified Arabic" w:cs="Simplified Arabic" w:hint="cs"/>
          <w:i/>
          <w:color w:val="000000" w:themeColor="text1"/>
          <w:sz w:val="28"/>
          <w:szCs w:val="28"/>
          <w:rtl/>
        </w:rPr>
        <w:t xml:space="preserve"> بحيث إنه إذا كان</w:t>
      </w:r>
    </w:p>
    <w:p w14:paraId="778291B1" w14:textId="79ADD80E" w:rsidR="000D7991" w:rsidRDefault="00263437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="Simplified Arabic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xˋ,yˋ</m:t>
                </m:r>
              </m:e>
            </m:d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-(xˋˋ,yˋˋ)</m:t>
            </m:r>
          </m:e>
        </m:d>
        <m:r>
          <m:rPr>
            <m:sty m:val="p"/>
          </m:rPr>
          <w:rPr>
            <w:rFonts w:ascii="Cambria Math" w:eastAsia="Times New Roman" w:hAnsi="Cambria Math" w:cs="Simplified Arabic"/>
            <w:sz w:val="28"/>
            <w:szCs w:val="28"/>
          </w:rPr>
          <m:t>&lt;δ</m:t>
        </m:r>
      </m:oMath>
      <w:r w:rsidR="00755863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</w:t>
      </w:r>
      <w:r w:rsidR="00120663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فإن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f</m:t>
            </m:r>
            <m:d>
              <m:d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d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xˋ,yˋ</m:t>
                </m:r>
              </m:e>
            </m:d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-f(xˋˋ,yˋˋ)</m:t>
            </m:r>
          </m:e>
        </m:d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&lt;ε</m:t>
        </m:r>
      </m:oMath>
      <w:r w:rsidR="00755863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</w:t>
      </w:r>
    </w:p>
    <w:p w14:paraId="6DBC3135" w14:textId="77777777" w:rsidR="007A03E3" w:rsidRDefault="007A03E3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لتكن:</w:t>
      </w:r>
    </w:p>
    <w:p w14:paraId="2E803E47" w14:textId="23651045" w:rsidR="007A03E3" w:rsidRPr="00191A17" w:rsidRDefault="006E224E" w:rsidP="001B5122">
      <w:pPr>
        <w:spacing w:after="0"/>
        <w:jc w:val="both"/>
        <w:rPr>
          <w:rFonts w:ascii="Simplified Arabic" w:eastAsia="Times New Roman" w:hAnsi="Simplified Arabic" w:cs="Simplified Arabic"/>
          <w:b/>
          <w:bCs/>
          <w:i/>
          <w:sz w:val="28"/>
          <w:szCs w:val="28"/>
          <w:rtl/>
          <w:lang w:bidi="ar-SY"/>
        </w:rPr>
      </w:pPr>
      <m:oMath>
        <m:r>
          <w:rPr>
            <w:rFonts w:ascii="Cambria Math" w:eastAsia="Times New Roman" w:hAnsi="Cambria Math" w:cs="Simplified Arabic"/>
            <w:sz w:val="26"/>
            <w:szCs w:val="26"/>
            <w:lang w:bidi="ar-SY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6"/>
                <w:szCs w:val="26"/>
                <w:lang w:bidi="ar-SY"/>
              </w:rPr>
              <m:t>a=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  <w:lang w:bidi="ar-SY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  <w:lang w:bidi="ar-SY"/>
                  </w:rPr>
                  <m:t>0</m:t>
                </m:r>
              </m:sub>
            </m:sSub>
            <m:r>
              <w:rPr>
                <w:rFonts w:ascii="Cambria Math" w:eastAsia="Times New Roman" w:hAnsi="Cambria Math" w:cs="Simplified Arabic"/>
                <w:sz w:val="26"/>
                <w:szCs w:val="26"/>
                <w:lang w:bidi="ar-SY"/>
              </w:rPr>
              <m:t>&lt;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  <w:lang w:bidi="ar-SY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  <w:lang w:bidi="ar-SY"/>
                  </w:rPr>
                  <m:t>1</m:t>
                </m:r>
              </m:sub>
            </m:sSub>
            <m:r>
              <w:rPr>
                <w:rFonts w:ascii="Cambria Math" w:eastAsia="Times New Roman" w:hAnsi="Cambria Math" w:cs="Simplified Arabic"/>
                <w:sz w:val="26"/>
                <w:szCs w:val="26"/>
                <w:lang w:bidi="ar-SY"/>
              </w:rPr>
              <m:t>&lt;…&lt;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  <w:lang w:bidi="ar-SY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  <w:lang w:bidi="ar-SY"/>
                  </w:rPr>
                  <m:t>n</m:t>
                </m:r>
              </m:sub>
            </m:sSub>
            <m:r>
              <w:rPr>
                <w:rFonts w:ascii="Cambria Math" w:eastAsia="Times New Roman" w:hAnsi="Cambria Math" w:cs="Simplified Arabic"/>
                <w:sz w:val="26"/>
                <w:szCs w:val="26"/>
                <w:lang w:bidi="ar-SY"/>
              </w:rPr>
              <m:t>=b  ,  c=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  <w:lang w:bidi="ar-SY"/>
                  </w:rPr>
                  <m:t>0</m:t>
                </m:r>
              </m:sub>
            </m:sSub>
            <m:r>
              <w:rPr>
                <w:rFonts w:ascii="Cambria Math" w:eastAsia="Times New Roman" w:hAnsi="Cambria Math" w:cs="Simplified Arabic"/>
                <w:sz w:val="26"/>
                <w:szCs w:val="26"/>
                <w:lang w:bidi="ar-SY"/>
              </w:rPr>
              <m:t>&lt;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  <w:lang w:bidi="ar-SY"/>
                  </w:rPr>
                  <m:t>1</m:t>
                </m:r>
              </m:sub>
            </m:sSub>
            <m:r>
              <w:rPr>
                <w:rFonts w:ascii="Cambria Math" w:eastAsia="Times New Roman" w:hAnsi="Cambria Math" w:cs="Simplified Arabic"/>
                <w:sz w:val="26"/>
                <w:szCs w:val="26"/>
                <w:lang w:bidi="ar-SY"/>
              </w:rPr>
              <m:t>&lt;…&lt;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6"/>
                    <w:szCs w:val="26"/>
                    <w:lang w:bidi="ar-SY"/>
                  </w:rPr>
                  <m:t>m</m:t>
                </m:r>
              </m:sub>
            </m:sSub>
            <m:r>
              <w:rPr>
                <w:rFonts w:ascii="Cambria Math" w:eastAsia="Times New Roman" w:hAnsi="Cambria Math" w:cs="Simplified Arabic"/>
                <w:sz w:val="26"/>
                <w:szCs w:val="26"/>
                <w:lang w:bidi="ar-SY"/>
              </w:rPr>
              <m:t>=d</m:t>
            </m:r>
          </m:e>
        </m:d>
      </m:oMath>
      <w:r w:rsidR="007A03E3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</w:t>
      </w:r>
    </w:p>
    <w:p w14:paraId="5A531064" w14:textId="467CC14C" w:rsidR="00CC4F4A" w:rsidRDefault="00CC4F4A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w:r w:rsidRPr="009B0796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بحيث </w:t>
      </w:r>
      <m:oMath>
        <m:r>
          <m:rPr>
            <m:sty m:val="p"/>
          </m:rPr>
          <w:rPr>
            <w:rFonts w:ascii="Cambria Math" w:eastAsia="Times New Roman" w:hAnsi="Cambria Math" w:cs="Cambria Math" w:hint="cs"/>
            <w:sz w:val="28"/>
            <w:szCs w:val="28"/>
            <w:rtl/>
            <w:lang w:bidi="ar-SY"/>
          </w:rPr>
          <m:t>λ</m:t>
        </m:r>
        <m:r>
          <m:rPr>
            <m:sty m:val="p"/>
          </m:rP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(</m:t>
        </m:r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P</m:t>
        </m:r>
        <m:r>
          <m:rPr>
            <m:sty m:val="p"/>
          </m:rP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)&lt;δ</m:t>
        </m:r>
      </m:oMath>
      <w:r w:rsidR="009B0796" w:rsidRPr="009B0796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عندئذ يكون</w:t>
      </w:r>
      <w:r w:rsidR="00847495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:</w:t>
      </w:r>
    </w:p>
    <w:p w14:paraId="5FC0AF94" w14:textId="772CC400" w:rsidR="00EF3DAA" w:rsidRPr="001C2D69" w:rsidRDefault="006C47C6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lang w:bidi="ar-S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M</m:t>
              </m:r>
            </m:e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k,r</m:t>
              </m:r>
            </m:sub>
          </m:sSub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f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-</m:t>
          </m:r>
          <m:sSub>
            <m:sSub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m</m:t>
              </m:r>
            </m:e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k,r</m:t>
              </m:r>
            </m:sub>
          </m:sSub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f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</m:t>
          </m:r>
        </m:oMath>
      </m:oMathPara>
    </w:p>
    <w:p w14:paraId="10FE4CF6" w14:textId="77777777" w:rsidR="001C2D69" w:rsidRPr="001C2D69" w:rsidRDefault="001C2D69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lang w:bidi="ar-SY"/>
        </w:rPr>
      </w:pPr>
    </w:p>
    <w:p w14:paraId="3DEF6ED9" w14:textId="30EBC300" w:rsidR="0019363B" w:rsidRPr="00E3340F" w:rsidRDefault="0019363B" w:rsidP="001C2D69">
      <w:pPr>
        <w:spacing w:after="0"/>
        <w:jc w:val="both"/>
        <w:rPr>
          <w:rFonts w:ascii="Simplified Arabic" w:eastAsia="Times New Roman" w:hAnsi="Simplified Arabic" w:cs="Simplified Arabic"/>
          <w:i/>
          <w:sz w:val="26"/>
          <w:szCs w:val="26"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6"/>
              <w:szCs w:val="26"/>
              <w:lang w:bidi="ar-SY"/>
            </w:rPr>
            <m:t>=</m:t>
          </m:r>
          <m:func>
            <m:funcPr>
              <m:ctrlPr>
                <w:rPr>
                  <w:rFonts w:ascii="Cambria Math" w:eastAsia="Times New Roman" w:hAnsi="Cambria Math" w:cs="Simplified Arabic"/>
                  <w:i/>
                  <w:sz w:val="26"/>
                  <w:szCs w:val="26"/>
                  <w:lang w:bidi="ar-SY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limLow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Sup</m:t>
                  </m:r>
                </m:e>
                <m:li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Simplified Arabic"/>
                            <w:sz w:val="26"/>
                            <w:szCs w:val="26"/>
                            <w:lang w:bidi="ar-SY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Simplified Arabic"/>
                            <w:sz w:val="26"/>
                            <w:szCs w:val="26"/>
                            <w:lang w:bidi="ar-SY"/>
                          </w:rPr>
                          <m:t xml:space="preserve"> </m:t>
                        </m: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Simplified Arabic"/>
                                <w:i/>
                                <w:sz w:val="26"/>
                                <w:szCs w:val="26"/>
                                <w:lang w:bidi="ar-SY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Simplified Arabic"/>
                                    <w:i/>
                                    <w:sz w:val="26"/>
                                    <w:szCs w:val="26"/>
                                    <w:lang w:bidi="ar-S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Simplified Arabic"/>
                                    <w:sz w:val="26"/>
                                    <w:szCs w:val="26"/>
                                    <w:lang w:bidi="ar-SY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Simplified Arabic"/>
                                    <w:sz w:val="26"/>
                                    <w:szCs w:val="26"/>
                                    <w:lang w:bidi="ar-SY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Simplified Arabic"/>
                                <w:sz w:val="26"/>
                                <w:szCs w:val="26"/>
                                <w:lang w:bidi="ar-SY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Simplified Arabic"/>
                                    <w:i/>
                                    <w:sz w:val="26"/>
                                    <w:szCs w:val="26"/>
                                    <w:lang w:bidi="ar-S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Simplified Arabic"/>
                                    <w:sz w:val="26"/>
                                    <w:szCs w:val="26"/>
                                    <w:lang w:bidi="ar-SY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Simplified Arabic"/>
                                    <w:sz w:val="26"/>
                                    <w:szCs w:val="26"/>
                                    <w:lang w:bidi="ar-SY"/>
                                  </w:rPr>
                                  <m:t>r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Simplified Arabic"/>
                            <w:sz w:val="26"/>
                            <w:szCs w:val="26"/>
                            <w:lang w:bidi="ar-SY"/>
                          </w:rPr>
                          <m:t>≤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Simplified Arabic"/>
                                <w:i/>
                                <w:sz w:val="26"/>
                                <w:szCs w:val="26"/>
                                <w:lang w:bidi="ar-SY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Simplified Arabic"/>
                                <w:sz w:val="26"/>
                                <w:szCs w:val="26"/>
                                <w:lang w:bidi="ar-SY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Simplified Arabic"/>
                            <w:sz w:val="26"/>
                            <w:szCs w:val="26"/>
                            <w:lang w:bidi="ar-SY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Simplified Arabic"/>
                                <w:i/>
                                <w:sz w:val="26"/>
                                <w:szCs w:val="26"/>
                                <w:lang w:bidi="ar-SY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Simplified Arabic"/>
                                <w:sz w:val="26"/>
                                <w:szCs w:val="26"/>
                                <w:lang w:bidi="ar-SY"/>
                              </w:rPr>
                              <m:t>xˋ,yˋ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Simplified Arabic"/>
                            <w:sz w:val="26"/>
                            <w:szCs w:val="26"/>
                            <w:lang w:bidi="ar-SY"/>
                          </w:rPr>
                          <m:t>≤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Simplified Arabic"/>
                                <w:i/>
                                <w:sz w:val="26"/>
                                <w:szCs w:val="26"/>
                                <w:lang w:bidi="ar-SY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Simplified Arabic"/>
                                    <w:i/>
                                    <w:sz w:val="26"/>
                                    <w:szCs w:val="26"/>
                                    <w:lang w:bidi="ar-S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Simplified Arabic"/>
                                    <w:sz w:val="26"/>
                                    <w:szCs w:val="26"/>
                                    <w:lang w:bidi="ar-SY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Simplified Arabic"/>
                                    <w:sz w:val="26"/>
                                    <w:szCs w:val="26"/>
                                    <w:lang w:bidi="ar-SY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Simplified Arabic"/>
                                <w:sz w:val="26"/>
                                <w:szCs w:val="26"/>
                                <w:lang w:bidi="ar-SY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Simplified Arabic"/>
                                    <w:i/>
                                    <w:sz w:val="26"/>
                                    <w:szCs w:val="26"/>
                                    <w:lang w:bidi="ar-S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Simplified Arabic"/>
                                    <w:sz w:val="26"/>
                                    <w:szCs w:val="26"/>
                                    <w:lang w:bidi="ar-SY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Simplified Arabic"/>
                                    <w:sz w:val="26"/>
                                    <w:szCs w:val="26"/>
                                    <w:lang w:bidi="ar-SY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xˋ,yˋ</m:t>
                      </m:r>
                    </m:e>
                  </m:d>
                </m:e>
              </m:d>
            </m:e>
          </m:func>
        </m:oMath>
      </m:oMathPara>
    </w:p>
    <w:p w14:paraId="1C1C01B8" w14:textId="6A84868F" w:rsidR="000418AF" w:rsidRDefault="00337332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&lt;</m:t>
          </m:r>
          <m:f>
            <m:f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rtl/>
                </w:rPr>
                <m:t>ε</m:t>
              </m:r>
            </m:num>
            <m:den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b,d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a,d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b,c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+g(a,c)</m:t>
              </m:r>
            </m:den>
          </m:f>
        </m:oMath>
      </m:oMathPara>
    </w:p>
    <w:p w14:paraId="69099A28" w14:textId="3FB58F5C" w:rsidR="00337332" w:rsidRDefault="00BD2959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eastAsia="Times New Roman" w:hAnsi="Simplified Arabic" w:cs="Simplified Arabic" w:hint="cs"/>
          <w:i/>
          <w:sz w:val="26"/>
          <w:szCs w:val="26"/>
          <w:rtl/>
          <w:lang w:bidi="ar-SY"/>
        </w:rPr>
        <w:t>وبالتالي:</w:t>
      </w:r>
    </w:p>
    <w:p w14:paraId="33498075" w14:textId="7EAC58F4" w:rsidR="00BD2959" w:rsidRPr="00E3340F" w:rsidRDefault="000C402B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U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f,g,P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-L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f,g,P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k=1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r=1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k,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k,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f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×</m:t>
              </m:r>
            </m:e>
          </m:nary>
        </m:oMath>
      </m:oMathPara>
    </w:p>
    <w:p w14:paraId="4C1C0A77" w14:textId="06754073" w:rsidR="002828A8" w:rsidRPr="00E3340F" w:rsidRDefault="002828A8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  <w:rtl/>
              <w:lang w:bidi="ar-SY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k-1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r-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+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k-1</m:t>
                      </m:r>
                    </m:sub>
                  </m:s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r-1</m:t>
                      </m:r>
                    </m:sub>
                  </m:sSub>
                </m:e>
              </m:d>
            </m:e>
          </m:d>
        </m:oMath>
      </m:oMathPara>
    </w:p>
    <w:p w14:paraId="21AADC47" w14:textId="369708BA" w:rsidR="00BF19E3" w:rsidRPr="00E66FFA" w:rsidRDefault="00E3340F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6"/>
          <w:szCs w:val="26"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6"/>
              <w:szCs w:val="26"/>
              <w:rtl/>
              <w:lang w:bidi="ar-SY"/>
            </w:rPr>
            <m:t>&lt;</m:t>
          </m:r>
          <m:f>
            <m:fPr>
              <m:ctrlPr>
                <w:rPr>
                  <w:rFonts w:ascii="Cambria Math" w:eastAsia="Times New Roman" w:hAnsi="Cambria Math" w:cs="Simplified Arabic"/>
                  <w:i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>ε</m:t>
              </m:r>
            </m:num>
            <m:den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b,d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a,d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b,c</m:t>
                  </m:r>
                </m:e>
              </m:d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+g(a,c)</m:t>
              </m:r>
            </m:den>
          </m:f>
          <m:r>
            <w:rPr>
              <w:rFonts w:ascii="Cambria Math" w:eastAsia="Times New Roman" w:hAnsi="Cambria Math" w:cs="Simplified Arabic"/>
              <w:sz w:val="26"/>
              <w:szCs w:val="26"/>
              <w:lang w:bidi="ar-SY"/>
            </w:rPr>
            <m:t>×</m:t>
          </m:r>
        </m:oMath>
      </m:oMathPara>
    </w:p>
    <w:p w14:paraId="476E9EC4" w14:textId="525552B2" w:rsidR="00E66FFA" w:rsidRPr="005B1D81" w:rsidRDefault="00E66FFA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6"/>
              <w:szCs w:val="26"/>
              <w:rtl/>
              <w:lang w:bidi="ar-SY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k=1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r=1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r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lang w:bidi="ar-SY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  <w:lang w:bidi="ar-SY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SY"/>
                                </w:rPr>
                                <m:t>r-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=ε</m:t>
                  </m:r>
                </m:e>
              </m:nary>
            </m:e>
          </m:nary>
        </m:oMath>
      </m:oMathPara>
    </w:p>
    <w:p w14:paraId="07E5F666" w14:textId="6BD26378" w:rsidR="004F5985" w:rsidRDefault="004F5985" w:rsidP="00800775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وبالتالي</w:t>
      </w:r>
      <w:r w:rsidR="00344D6F">
        <w:rPr>
          <w:rFonts w:ascii="Simplified Arabic" w:eastAsia="Times New Roman" w:hAnsi="Simplified Arabic" w:cs="Simplified Arabic"/>
          <w:i/>
          <w:sz w:val="28"/>
          <w:szCs w:val="28"/>
          <w:lang w:bidi="ar-SY"/>
        </w:rPr>
        <w:t xml:space="preserve"> </w:t>
      </w:r>
      <w:r w:rsidR="00344D6F" w:rsidRPr="00344D6F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يكون التكامل</w:t>
      </w:r>
      <w:r w:rsidR="00903AC2">
        <w:rPr>
          <w:rFonts w:ascii="Simplified Arabic" w:eastAsia="Times New Roman" w:hAnsi="Simplified Arabic" w:cs="Simplified Arabic"/>
          <w:iCs/>
          <w:sz w:val="28"/>
          <w:szCs w:val="28"/>
          <w:lang w:bidi="ar-SY"/>
        </w:rPr>
        <w:t>:</w:t>
      </w:r>
      <w:r w:rsidR="00903AC2">
        <w:rPr>
          <w:rFonts w:ascii="Simplified Arabic" w:eastAsia="Times New Roman" w:hAnsi="Simplified Arabic" w:cs="Simplified Arabic" w:hint="cs"/>
          <w:iCs/>
          <w:sz w:val="28"/>
          <w:szCs w:val="28"/>
          <w:rtl/>
          <w:lang w:bidi="ar-SY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Simplified Arabic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b</m:t>
            </m:r>
          </m:sup>
          <m:e>
            <m:nary>
              <m:naryPr>
                <m:limLoc m:val="undOvr"/>
                <m:ctrlPr>
                  <w:rPr>
                    <w:rFonts w:ascii="Cambria Math" w:eastAsia="Times New Roman" w:hAnsi="Cambria Math" w:cs="Simplified Arabic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d</m:t>
                </m:r>
              </m:sup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Simplified Arabic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Simplified Arabic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dg</m:t>
                </m:r>
                <m:d>
                  <m:dPr>
                    <m:ctrlPr>
                      <w:rPr>
                        <w:rFonts w:ascii="Cambria Math" w:eastAsia="Times New Roman" w:hAnsi="Cambria Math" w:cs="Simplified Arabic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Simplified Arabic"/>
                        <w:sz w:val="28"/>
                        <w:szCs w:val="28"/>
                      </w:rPr>
                      <m:t>x,y</m:t>
                    </m:r>
                  </m:e>
                </m:d>
              </m:e>
            </m:nary>
          </m:e>
        </m:nary>
      </m:oMath>
      <w:r w:rsidR="00800775">
        <w:rPr>
          <w:rFonts w:ascii="Simplified Arabic" w:eastAsia="Times New Roman" w:hAnsi="Simplified Arabic" w:cs="Simplified Arabic"/>
          <w:iCs/>
          <w:sz w:val="28"/>
          <w:szCs w:val="28"/>
        </w:rPr>
        <w:t xml:space="preserve"> </w:t>
      </w:r>
      <w:r w:rsidR="00800775">
        <w:rPr>
          <w:rFonts w:ascii="Simplified Arabic" w:eastAsia="Times New Roman" w:hAnsi="Simplified Arabic" w:cs="Simplified Arabic" w:hint="cs"/>
          <w:iCs/>
          <w:sz w:val="28"/>
          <w:szCs w:val="28"/>
          <w:rtl/>
          <w:lang w:bidi="ar-SY"/>
        </w:rPr>
        <w:t xml:space="preserve"> </w:t>
      </w:r>
      <w:r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موجود.</w:t>
      </w:r>
    </w:p>
    <w:p w14:paraId="16F73057" w14:textId="6EFE730D" w:rsidR="008A0294" w:rsidRPr="00DF4687" w:rsidRDefault="008A0294" w:rsidP="007B6778">
      <w:pPr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</w:rPr>
      </w:pPr>
      <w:r w:rsidRPr="00DF4687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أما إذا </w:t>
      </w:r>
      <w:r w:rsidR="00B52C15" w:rsidRPr="00DF4687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كانت الدالة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g(x,y)</m:t>
        </m:r>
      </m:oMath>
      <w:r w:rsidR="00B52C15" w:rsidRPr="00DF4687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ذات تغيرات محدودة </w:t>
      </w:r>
      <w:r w:rsidR="006809A7" w:rsidRPr="00DF4687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وليس</w:t>
      </w:r>
      <w:r w:rsidR="00FB3A21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ت</w:t>
      </w:r>
      <w:r w:rsidR="006809A7" w:rsidRPr="00DF4687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بالضرورة متزايدة فيمكن كتابتها بالشكل</w:t>
      </w:r>
      <w:r w:rsidR="00800775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: </w:t>
      </w:r>
    </w:p>
    <w:p w14:paraId="41A96358" w14:textId="2AC9E531" w:rsidR="00AA54CB" w:rsidRPr="00FA44E1" w:rsidRDefault="00AA54CB" w:rsidP="001B5122">
      <w:pPr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Simplified Arabic"/>
              <w:sz w:val="28"/>
              <w:szCs w:val="28"/>
            </w:rPr>
            <m:t>(x,y)</m:t>
          </m:r>
        </m:oMath>
      </m:oMathPara>
    </w:p>
    <w:p w14:paraId="15A1BDFE" w14:textId="74CB98D6" w:rsidR="00A31416" w:rsidRDefault="00FB3A21" w:rsidP="001B5122">
      <w:pPr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حيث إن الدالتين</w:t>
      </w:r>
      <w:r w:rsidR="00FA44E1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x,y</m:t>
            </m:r>
          </m:e>
        </m:d>
        <m:r>
          <w:rPr>
            <w:rFonts w:ascii="Cambria Math" w:eastAsia="Times New Roman" w:hAnsi="Cambria Math" w:cs="Simplified Arabic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Simplified Arabic" w:hint="cs"/>
            <w:sz w:val="28"/>
            <w:szCs w:val="28"/>
            <w:rtl/>
          </w:rPr>
          <m:t>و</m:t>
        </m:r>
        <m:r>
          <w:rPr>
            <w:rFonts w:ascii="Cambria Math" w:eastAsia="Times New Roman" w:hAnsi="Cambria Math" w:cs="Simplified Arabic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Simplified Arabic"/>
            <w:sz w:val="28"/>
            <w:szCs w:val="28"/>
          </w:rPr>
          <m:t>(x,y)</m:t>
        </m:r>
      </m:oMath>
      <w:r w:rsidR="00B8699F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دالتان متزايدتان على المستطيل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Q</m:t>
        </m:r>
      </m:oMath>
      <w:r w:rsidR="00B8699F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</w:t>
      </w:r>
      <w:r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وحسب فرضيات المبرهنة</w:t>
      </w:r>
      <w:r w:rsidR="00B8699F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يكون كل من التكاملين </w:t>
      </w:r>
      <w:r w:rsidR="00A31416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المضاعفين</w:t>
      </w:r>
      <w:r w:rsidR="006202AE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:</w:t>
      </w:r>
    </w:p>
    <w:p w14:paraId="6427976A" w14:textId="4854ADF3" w:rsidR="00BD228B" w:rsidRDefault="00BD228B" w:rsidP="006202AE">
      <w:pPr>
        <w:jc w:val="both"/>
        <w:rPr>
          <w:rFonts w:ascii="Simplified Arabic" w:eastAsia="Times New Roman" w:hAnsi="Simplified Arabic" w:cs="Simplified Arabic"/>
          <w:i/>
          <w:iCs/>
          <w:sz w:val="28"/>
          <w:szCs w:val="28"/>
          <w:rtl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</w:rPr>
            <m:t xml:space="preserve">              </m:t>
          </m:r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 xml:space="preserve">     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Simplified Arabic" w:hint="cs"/>
              <w:sz w:val="28"/>
              <w:szCs w:val="28"/>
              <w:rtl/>
            </w:rPr>
            <m:t>،</m:t>
          </m:r>
          <m:r>
            <w:rPr>
              <w:rFonts w:ascii="Cambria Math" w:eastAsia="Times New Roman" w:hAnsi="Cambria Math" w:cs="Simplified Arabic" w:hint="cs"/>
              <w:sz w:val="28"/>
              <w:szCs w:val="28"/>
              <w:rtl/>
            </w:rPr>
            <m:t xml:space="preserve"> </m:t>
          </m:r>
          <m:r>
            <w:rPr>
              <w:rFonts w:ascii="Cambria Math" w:eastAsia="Times New Roman" w:hAnsi="Cambria Math" w:cs="Simplified Arabic"/>
              <w:sz w:val="28"/>
              <w:szCs w:val="28"/>
            </w:rPr>
            <m:t xml:space="preserve">   </m:t>
          </m:r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nary>
            </m:e>
          </m:nary>
          <m:r>
            <w:rPr>
              <w:rFonts w:ascii="Cambria Math" w:eastAsia="Times New Roman" w:hAnsi="Cambria Math" w:cs="Simplified Arabic"/>
              <w:sz w:val="28"/>
              <w:szCs w:val="28"/>
            </w:rPr>
            <m:t xml:space="preserve">             </m:t>
          </m:r>
        </m:oMath>
      </m:oMathPara>
    </w:p>
    <w:p w14:paraId="4D5D3BE5" w14:textId="41B336EA" w:rsidR="009E55DD" w:rsidRPr="00BD228B" w:rsidRDefault="00081A01" w:rsidP="001B5122">
      <w:pPr>
        <w:jc w:val="both"/>
        <w:rPr>
          <w:rFonts w:ascii="Simplified Arabic" w:eastAsia="Times New Roman" w:hAnsi="Simplified Arabic" w:cs="Simplified Arabic"/>
          <w:i/>
          <w:i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موجوداً، و</w:t>
      </w:r>
      <w:r w:rsidR="00A24D19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بالتالي </w:t>
      </w:r>
      <w:r w:rsidR="009E55DD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يكون التكامل</w:t>
      </w:r>
      <w:r w:rsidR="006202AE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:</w:t>
      </w:r>
      <w:r w:rsidR="009E55DD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</w:t>
      </w:r>
    </w:p>
    <w:p w14:paraId="0D2A1F57" w14:textId="225C6E8A" w:rsidR="009E55DD" w:rsidRPr="00B22570" w:rsidRDefault="006C47C6" w:rsidP="001B5122">
      <w:pPr>
        <w:jc w:val="both"/>
        <w:rPr>
          <w:rFonts w:ascii="Simplified Arabic" w:eastAsia="Times New Roman" w:hAnsi="Simplified Arabic" w:cs="Simplified Arabic"/>
          <w:i/>
          <w:iCs/>
          <w:sz w:val="28"/>
          <w:szCs w:val="28"/>
          <w:rtl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676EB802" w14:textId="078972C2" w:rsidR="005F6DE2" w:rsidRDefault="00B22570" w:rsidP="001B5122">
      <w:pPr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B22570">
        <w:rPr>
          <w:rFonts w:ascii="Simplified Arabic" w:eastAsia="Times New Roman" w:hAnsi="Simplified Arabic" w:cs="Simplified Arabic" w:hint="cs"/>
          <w:sz w:val="28"/>
          <w:szCs w:val="28"/>
          <w:rtl/>
        </w:rPr>
        <w:t>موجوداً أيضاً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14:paraId="566B8CC2" w14:textId="6CCBC934" w:rsidR="00920F58" w:rsidRDefault="00B22570" w:rsidP="001B5122">
      <w:pPr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إذا</w:t>
      </w:r>
      <w:r w:rsidR="005F6DE2">
        <w:rPr>
          <w:rFonts w:ascii="Simplified Arabic" w:eastAsia="Times New Roman" w:hAnsi="Simplified Arabic" w:cs="Simplified Arabic" w:hint="cs"/>
          <w:sz w:val="28"/>
          <w:szCs w:val="28"/>
          <w:rtl/>
        </w:rPr>
        <w:t>ً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920F58">
        <w:rPr>
          <w:rFonts w:ascii="Simplified Arabic" w:eastAsia="Times New Roman" w:hAnsi="Simplified Arabic" w:cs="Simplified Arabic" w:hint="cs"/>
          <w:sz w:val="28"/>
          <w:szCs w:val="28"/>
          <w:rtl/>
        </w:rPr>
        <w:t>التكامل</w:t>
      </w:r>
      <w:r w:rsidR="006202AE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</w:p>
    <w:p w14:paraId="46BA5C09" w14:textId="2521F0C7" w:rsidR="00920F58" w:rsidRPr="006202AE" w:rsidRDefault="006C47C6" w:rsidP="006202AE">
      <w:pPr>
        <w:jc w:val="center"/>
        <w:rPr>
          <w:rFonts w:ascii="Simplified Arabic" w:eastAsia="Times New Roman" w:hAnsi="Simplified Arabic" w:cs="Simplified Arabic"/>
          <w:i/>
          <w:iCs/>
          <w:sz w:val="28"/>
          <w:szCs w:val="28"/>
          <w:rtl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7F193C03" w14:textId="66B4CAD4" w:rsidR="00920F58" w:rsidRDefault="00920F58" w:rsidP="001B5122">
      <w:pPr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وجود، وهو المطلوب. </w:t>
      </w:r>
    </w:p>
    <w:p w14:paraId="5DA71C33" w14:textId="7FD5BDDA" w:rsidR="00520174" w:rsidRPr="00920F58" w:rsidRDefault="00B22570" w:rsidP="001B5122">
      <w:pPr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520174" w:rsidRPr="00475F49"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>مبرهنة</w:t>
      </w:r>
      <w:r w:rsidR="001A4957" w:rsidRPr="001A4957">
        <w:rPr>
          <w:rFonts w:ascii="Simplified Arabic" w:eastAsia="Times New Roman" w:hAnsi="Simplified Arabic" w:cs="Simplified Arabic"/>
          <w:b/>
          <w:bCs/>
          <w:iCs/>
          <w:sz w:val="28"/>
          <w:szCs w:val="28"/>
        </w:rPr>
        <w:t>(2)</w:t>
      </w:r>
      <w:r w:rsidR="00B83F7C"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>(حساب تكامل ريمان</w:t>
      </w:r>
      <w:r w:rsidR="0016701A"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 xml:space="preserve"> ـــ ستيلجس المضاعف</w:t>
      </w:r>
      <w:r w:rsidR="00B83F7C"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>)</w:t>
      </w:r>
      <w:r w:rsidR="00520174" w:rsidRPr="00475F49"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>:</w:t>
      </w:r>
      <w:r w:rsidR="00520174">
        <w:rPr>
          <w:rFonts w:ascii="Simplified Arabic" w:eastAsia="Times New Roman" w:hAnsi="Simplified Arabic" w:cs="Simplified Arabic" w:hint="cs"/>
          <w:b/>
          <w:bCs/>
          <w:i/>
          <w:sz w:val="28"/>
          <w:szCs w:val="28"/>
          <w:rtl/>
        </w:rPr>
        <w:t xml:space="preserve"> </w:t>
      </w:r>
      <w:r w:rsidR="00520174" w:rsidRPr="000422FD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إذا كانت</w:t>
      </w:r>
      <w:r w:rsidR="00520174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الدالة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f(x,y)</m:t>
        </m:r>
      </m:oMath>
      <w:r w:rsidR="00520174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مستمرة على المستطيل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 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a,b</m:t>
            </m:r>
          </m:e>
        </m:d>
        <m:r>
          <w:rPr>
            <w:rFonts w:ascii="Cambria Math" w:eastAsia="Times New Roman" w:hAnsi="Cambria Math" w:cs="Simplified Arabic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c,d</m:t>
            </m:r>
          </m:e>
        </m:d>
      </m:oMath>
      <w:r w:rsidR="00786171" w:rsidRPr="00626E5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</w:p>
    <w:p w14:paraId="309C7D75" w14:textId="06C0770C" w:rsidR="004E1C7A" w:rsidRDefault="00CF1F25" w:rsidP="001B5122">
      <w:pPr>
        <w:spacing w:after="0"/>
        <w:jc w:val="both"/>
        <w:rPr>
          <w:rFonts w:ascii="Simplified Arabic" w:eastAsia="Times New Roman" w:hAnsi="Simplified Arabic" w:cs="Simplified Arabic"/>
          <w:iCs/>
          <w:sz w:val="28"/>
          <w:szCs w:val="28"/>
          <w:rtl/>
          <w:lang w:bidi="ar-SY"/>
        </w:rPr>
      </w:pPr>
      <w:r w:rsidRPr="00CF1F25">
        <w:rPr>
          <w:rFonts w:ascii="Simplified Arabic" w:eastAsia="Times New Roman" w:hAnsi="Simplified Arabic" w:cs="Simplified Arabic" w:hint="cs"/>
          <w:sz w:val="28"/>
          <w:szCs w:val="28"/>
          <w:rtl/>
        </w:rPr>
        <w:t>وكان للدالة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 xml:space="preserve">g(x,y) </m:t>
        </m:r>
      </m:oMath>
      <w:r w:rsidR="0004668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مشتق</w:t>
      </w:r>
      <w:r w:rsidR="001B4D6C">
        <w:rPr>
          <w:rFonts w:ascii="Simplified Arabic" w:eastAsia="Times New Roman" w:hAnsi="Simplified Arabic" w:cs="Simplified Arabic" w:hint="cs"/>
          <w:sz w:val="28"/>
          <w:szCs w:val="28"/>
          <w:rtl/>
        </w:rPr>
        <w:t>اً</w:t>
      </w:r>
      <w:r w:rsidR="0004668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محدود</w:t>
      </w:r>
      <w:r w:rsidR="001B4D6C">
        <w:rPr>
          <w:rFonts w:ascii="Simplified Arabic" w:eastAsia="Times New Roman" w:hAnsi="Simplified Arabic" w:cs="Simplified Arabic" w:hint="cs"/>
          <w:sz w:val="28"/>
          <w:szCs w:val="28"/>
          <w:rtl/>
        </w:rPr>
        <w:t>اً</w:t>
      </w:r>
      <w:r w:rsidR="0004668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بالنسبة لكلا المتغيرين</w:t>
      </w:r>
      <w:r w:rsidR="00BB7292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04668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كمول </w:t>
      </w:r>
      <w:proofErr w:type="spellStart"/>
      <w:r w:rsidR="001B4D6C">
        <w:rPr>
          <w:rFonts w:ascii="Simplified Arabic" w:eastAsia="Times New Roman" w:hAnsi="Simplified Arabic" w:cs="Simplified Arabic" w:hint="cs"/>
          <w:sz w:val="28"/>
          <w:szCs w:val="28"/>
          <w:rtl/>
        </w:rPr>
        <w:t>ريمانياً</w:t>
      </w:r>
      <w:proofErr w:type="spellEnd"/>
      <w:r w:rsidR="0004668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بالنسبة لكلا المتغيرين </w:t>
      </w:r>
      <w:r w:rsidR="006F7AE5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على المستطيل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 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a,b</m:t>
            </m:r>
          </m:e>
        </m:d>
        <m:r>
          <w:rPr>
            <w:rFonts w:ascii="Cambria Math" w:eastAsia="Times New Roman" w:hAnsi="Cambria Math" w:cs="Simplified Arabic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 c,d</m:t>
            </m:r>
          </m:e>
        </m:d>
      </m:oMath>
      <w:r w:rsidR="006F7AE5">
        <w:rPr>
          <w:rFonts w:ascii="Simplified Arabic" w:eastAsia="Times New Roman" w:hAnsi="Simplified Arabic" w:cs="Simplified Arabic" w:hint="cs"/>
          <w:iCs/>
          <w:sz w:val="28"/>
          <w:szCs w:val="28"/>
          <w:rtl/>
        </w:rPr>
        <w:t xml:space="preserve">، </w:t>
      </w:r>
      <w:r w:rsidR="006F7AE5" w:rsidRPr="004E1C7A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عندئذ يكون التكامل</w:t>
      </w:r>
      <w:r w:rsidR="004E1C7A" w:rsidRPr="00626E52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:</w:t>
      </w:r>
    </w:p>
    <w:p w14:paraId="7DD14AF7" w14:textId="0EA45713" w:rsidR="004E1C7A" w:rsidRPr="006C24C6" w:rsidRDefault="006C24C6" w:rsidP="001B5122">
      <w:pPr>
        <w:spacing w:after="0"/>
        <w:jc w:val="both"/>
        <w:rPr>
          <w:rFonts w:ascii="Simplified Arabic" w:eastAsia="Times New Roman" w:hAnsi="Simplified Arabic" w:cs="Simplified Arabic"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Simplified Arabic"/>
              <w:sz w:val="28"/>
              <w:szCs w:val="28"/>
            </w:rPr>
            <m:t>(S)</m:t>
          </m:r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51AD371D" w14:textId="56209E5B" w:rsidR="006C24C6" w:rsidRDefault="006C24C6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w:r w:rsidRPr="006C24C6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موجود</w:t>
      </w:r>
      <w:r w:rsidR="002A0622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اً</w:t>
      </w:r>
      <w:r w:rsidR="00BB7292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،</w:t>
      </w:r>
      <w:r w:rsidR="001B4D6C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 xml:space="preserve"> ويعطى بالشكل</w:t>
      </w:r>
      <w:r w:rsidRPr="006C24C6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:</w:t>
      </w:r>
    </w:p>
    <w:p w14:paraId="3BF39BBE" w14:textId="24AAF13E" w:rsidR="00A612B7" w:rsidRPr="006C24C6" w:rsidRDefault="006C47C6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m:oMathPara>
        <m:oMath>
          <m:d>
            <m:dPr>
              <m:ctrlPr>
                <w:rPr>
                  <w:rFonts w:ascii="Cambria Math" w:eastAsia="Times New Roman" w:hAnsi="Cambria Math" w:cs="Simplified Arabic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implified Arabic"/>
                  <w:sz w:val="28"/>
                  <w:szCs w:val="28"/>
                </w:rPr>
                <m:t>S</m:t>
              </m:r>
            </m:e>
          </m:d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nary>
            </m:e>
          </m:nary>
          <m:r>
            <w:rPr>
              <w:rFonts w:ascii="Cambria Math" w:eastAsia="Times New Roman" w:hAnsi="Cambria Math" w:cs="Simplified Arabic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Simplified Arabic"/>
              <w:sz w:val="28"/>
              <w:szCs w:val="28"/>
            </w:rPr>
            <m:t>(R)</m:t>
          </m:r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g(x,y)</m:t>
                      </m:r>
                    </m:num>
                    <m:den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∂x∂y</m:t>
                      </m:r>
                    </m:den>
                  </m:f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xdy</m:t>
                  </m:r>
                </m:e>
              </m:nary>
            </m:e>
          </m:nary>
        </m:oMath>
      </m:oMathPara>
    </w:p>
    <w:p w14:paraId="20AC63E0" w14:textId="77777777" w:rsidR="005858AA" w:rsidRDefault="005858AA" w:rsidP="001B5122">
      <w:pPr>
        <w:spacing w:after="0"/>
        <w:jc w:val="both"/>
        <w:rPr>
          <w:rFonts w:ascii="Simplified Arabic" w:eastAsia="Times New Roman" w:hAnsi="Simplified Arabic" w:cs="Simplified Arabic"/>
          <w:iCs/>
          <w:sz w:val="28"/>
          <w:szCs w:val="28"/>
          <w:rtl/>
        </w:rPr>
      </w:pPr>
    </w:p>
    <w:p w14:paraId="10804B4A" w14:textId="77777777" w:rsidR="005858AA" w:rsidRDefault="005858AA" w:rsidP="001B5122">
      <w:pPr>
        <w:spacing w:after="0"/>
        <w:jc w:val="both"/>
        <w:rPr>
          <w:rFonts w:ascii="Simplified Arabic" w:eastAsia="Times New Roman" w:hAnsi="Simplified Arabic" w:cs="Simplified Arabic"/>
          <w:iCs/>
          <w:sz w:val="28"/>
          <w:szCs w:val="28"/>
          <w:rtl/>
        </w:rPr>
      </w:pPr>
    </w:p>
    <w:p w14:paraId="16A52B5C" w14:textId="4C49723C" w:rsidR="004E1C7A" w:rsidRPr="00C0521C" w:rsidRDefault="006F7AE5" w:rsidP="001B5122">
      <w:pPr>
        <w:spacing w:after="0"/>
        <w:jc w:val="both"/>
        <w:rPr>
          <w:rFonts w:ascii="Simplified Arabic" w:eastAsia="Times New Roman" w:hAnsi="Simplified Arabic" w:cs="Simplified Arabic"/>
          <w:b/>
          <w:bCs/>
          <w:i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iCs/>
          <w:sz w:val="28"/>
          <w:szCs w:val="28"/>
          <w:rtl/>
        </w:rPr>
        <w:t xml:space="preserve"> </w:t>
      </w:r>
      <w:r w:rsidR="00BB7292" w:rsidRPr="00AF110B">
        <w:rPr>
          <w:rFonts w:ascii="Simplified Arabic" w:eastAsia="Times New Roman" w:hAnsi="Simplified Arabic" w:cs="Simplified Arabic" w:hint="cs"/>
          <w:sz w:val="28"/>
          <w:szCs w:val="28"/>
          <w:rtl/>
        </w:rPr>
        <w:t>الإثبات</w:t>
      </w:r>
      <w:r w:rsidR="00AF110B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</w:p>
    <w:p w14:paraId="67950C23" w14:textId="221EB8FE" w:rsidR="00AF110B" w:rsidRDefault="00B20E16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بما أن الدالة </w:t>
      </w:r>
      <m:oMath>
        <m:f>
          <m:fPr>
            <m:ctrlPr>
              <w:rPr>
                <w:rFonts w:ascii="Cambria Math" w:eastAsia="Times New Roman" w:hAnsi="Cambria Math" w:cs="Simplified Arabic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Simplified Arabic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Simplified Arabic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Simplified Arabic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Times New Roman" w:hAnsi="Cambria Math" w:cs="Simplified Arabic"/>
                <w:sz w:val="32"/>
                <w:szCs w:val="32"/>
              </w:rPr>
              <m:t>g(x,y)</m:t>
            </m:r>
          </m:num>
          <m:den>
            <m:r>
              <w:rPr>
                <w:rFonts w:ascii="Cambria Math" w:eastAsia="Times New Roman" w:hAnsi="Cambria Math" w:cs="Simplified Arabic"/>
                <w:sz w:val="32"/>
                <w:szCs w:val="32"/>
              </w:rPr>
              <m:t>∂x∂y</m:t>
            </m:r>
          </m:den>
        </m:f>
      </m:oMath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B3565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حدودة على المستطيل </w:t>
      </w:r>
      <m:oMath>
        <m:r>
          <w:rPr>
            <w:rFonts w:ascii="Cambria Math" w:eastAsia="Times New Roman" w:hAnsi="Cambria Math" w:cs="Simplified Arabic"/>
            <w:sz w:val="24"/>
            <w:szCs w:val="24"/>
          </w:rPr>
          <m:t> 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4"/>
                <w:szCs w:val="24"/>
              </w:rPr>
              <m:t> a,b</m:t>
            </m:r>
          </m:e>
        </m:d>
        <m:r>
          <w:rPr>
            <w:rFonts w:ascii="Cambria Math" w:eastAsia="Times New Roman" w:hAnsi="Cambria Math" w:cs="Simplified Arabic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4"/>
                <w:szCs w:val="24"/>
              </w:rPr>
              <m:t> c,d</m:t>
            </m:r>
          </m:e>
        </m:d>
      </m:oMath>
      <w:r w:rsidR="00E40A17" w:rsidRPr="00080C94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</w:t>
      </w:r>
      <w:r w:rsidR="00E878E3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بالنسبة لكلا المتغيرين </w:t>
      </w:r>
      <w:r w:rsidR="00080C94" w:rsidRPr="00080C94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فإن الدالة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g</m:t>
        </m:r>
        <m:d>
          <m:dPr>
            <m:ctrlPr>
              <w:rPr>
                <w:rFonts w:ascii="Cambria Math" w:eastAsia="Times New Roman" w:hAnsi="Cambria Math" w:cs="Simplified Arabic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x,y</m:t>
            </m:r>
          </m:e>
        </m:d>
      </m:oMath>
      <w:r w:rsidR="00080C94" w:rsidRPr="00080C9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ذات تغيرات محدودة </w:t>
      </w:r>
      <w:r w:rsidR="00A32372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على المستطيل </w:t>
      </w:r>
      <m:oMath>
        <m:r>
          <w:rPr>
            <w:rFonts w:ascii="Cambria Math" w:eastAsia="Times New Roman" w:hAnsi="Cambria Math" w:cs="Simplified Arabic"/>
            <w:sz w:val="24"/>
            <w:szCs w:val="24"/>
          </w:rPr>
          <m:t> 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4"/>
                <w:szCs w:val="24"/>
              </w:rPr>
              <m:t> a,b</m:t>
            </m:r>
          </m:e>
        </m:d>
        <m:r>
          <w:rPr>
            <w:rFonts w:ascii="Cambria Math" w:eastAsia="Times New Roman" w:hAnsi="Cambria Math" w:cs="Simplified Arabic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Simplified Arabic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4"/>
                <w:szCs w:val="24"/>
              </w:rPr>
              <m:t> c,d</m:t>
            </m:r>
          </m:e>
        </m:d>
      </m:oMath>
      <w:r w:rsidR="00A32372">
        <w:rPr>
          <w:rFonts w:ascii="Simplified Arabic" w:eastAsia="Times New Roman" w:hAnsi="Simplified Arabic" w:cs="Simplified Arabic" w:hint="cs"/>
          <w:iCs/>
          <w:sz w:val="28"/>
          <w:szCs w:val="28"/>
          <w:rtl/>
        </w:rPr>
        <w:t xml:space="preserve"> </w:t>
      </w:r>
      <w:r w:rsidR="00635A26" w:rsidRPr="00635A26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وبالتالي</w:t>
      </w:r>
      <w:r w:rsidR="00635A26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التكامل</w:t>
      </w:r>
      <w:r w:rsidR="00626E52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:</w:t>
      </w:r>
    </w:p>
    <w:p w14:paraId="743AC6C7" w14:textId="1A4507D5" w:rsidR="00635A26" w:rsidRPr="00635A26" w:rsidRDefault="00635A26" w:rsidP="001B5122">
      <w:pPr>
        <w:spacing w:after="0"/>
        <w:jc w:val="both"/>
        <w:rPr>
          <w:rFonts w:ascii="Simplified Arabic" w:eastAsia="Times New Roman" w:hAnsi="Simplified Arabic" w:cs="Simplified Arabic"/>
          <w:i/>
          <w:iCs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Simplified Arabic"/>
              <w:sz w:val="28"/>
              <w:szCs w:val="28"/>
            </w:rPr>
            <m:t>(S)</m:t>
          </m:r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3A2BFD3F" w14:textId="1CE6686B" w:rsidR="003D7875" w:rsidRDefault="00635A26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23753A">
        <w:rPr>
          <w:rFonts w:ascii="Simplified Arabic" w:eastAsia="Times New Roman" w:hAnsi="Simplified Arabic" w:cs="Simplified Arabic" w:hint="cs"/>
          <w:sz w:val="28"/>
          <w:szCs w:val="28"/>
          <w:rtl/>
        </w:rPr>
        <w:t>موجود</w:t>
      </w:r>
      <w:r w:rsidR="0023753A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اعتمادا</w:t>
      </w:r>
      <w:r w:rsidR="006A1C1E">
        <w:rPr>
          <w:rFonts w:ascii="Simplified Arabic" w:eastAsia="Times New Roman" w:hAnsi="Simplified Arabic" w:cs="Simplified Arabic" w:hint="cs"/>
          <w:sz w:val="28"/>
          <w:szCs w:val="28"/>
          <w:rtl/>
        </w:rPr>
        <w:t>ً</w:t>
      </w:r>
      <w:r w:rsidR="0023753A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على </w:t>
      </w:r>
      <w:r w:rsidR="00E878E3">
        <w:rPr>
          <w:rFonts w:ascii="Simplified Arabic" w:eastAsia="Times New Roman" w:hAnsi="Simplified Arabic" w:cs="Simplified Arabic" w:hint="cs"/>
          <w:sz w:val="28"/>
          <w:szCs w:val="28"/>
          <w:rtl/>
        </w:rPr>
        <w:t>ال</w:t>
      </w:r>
      <w:r w:rsidR="0023753A">
        <w:rPr>
          <w:rFonts w:ascii="Simplified Arabic" w:eastAsia="Times New Roman" w:hAnsi="Simplified Arabic" w:cs="Simplified Arabic" w:hint="cs"/>
          <w:sz w:val="28"/>
          <w:szCs w:val="28"/>
          <w:rtl/>
        </w:rPr>
        <w:t>مبرهنة</w:t>
      </w:r>
      <m:oMath>
        <m:r>
          <m:rPr>
            <m:sty m:val="p"/>
          </m:rPr>
          <w:rPr>
            <w:rFonts w:ascii="Cambria Math" w:eastAsia="Times New Roman" w:hAnsi="Cambria Math" w:cs="Simplified Arabic"/>
            <w:sz w:val="28"/>
            <w:szCs w:val="28"/>
          </w:rPr>
          <m:t>(1)</m:t>
        </m:r>
      </m:oMath>
      <w:r w:rsidR="004152EA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14:paraId="654A492C" w14:textId="423C82E3" w:rsidR="00635A26" w:rsidRDefault="004152EA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ومن الواضح أن التكامل</w:t>
      </w:r>
      <w:r w:rsidR="002D25AE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6A1C1E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14:paraId="6EA95D06" w14:textId="09675968" w:rsidR="004152EA" w:rsidRPr="005652BB" w:rsidRDefault="004152EA" w:rsidP="00710757">
      <w:pPr>
        <w:spacing w:after="0"/>
        <w:jc w:val="both"/>
        <w:rPr>
          <w:rFonts w:ascii="Simplified Arabic" w:eastAsia="Times New Roman" w:hAnsi="Simplified Arabic" w:cs="Simplified Arabic"/>
          <w:iCs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Simplified Arabic"/>
              <w:sz w:val="28"/>
              <w:szCs w:val="28"/>
            </w:rPr>
            <m:t>(R)</m:t>
          </m:r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g(x,y)</m:t>
                      </m:r>
                    </m:num>
                    <m:den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∂x∂y</m:t>
                      </m:r>
                    </m:den>
                  </m:f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xdy</m:t>
                  </m:r>
                </m:e>
              </m:nary>
            </m:e>
          </m:nary>
        </m:oMath>
      </m:oMathPara>
    </w:p>
    <w:p w14:paraId="19D324A1" w14:textId="77777777" w:rsidR="00331E62" w:rsidRDefault="005652BB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</w:rPr>
      </w:pPr>
      <w:r w:rsidRPr="005652BB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موجود أيضاً</w:t>
      </w:r>
      <w:r w:rsidR="00293775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، ولنبرهن على المساواة </w:t>
      </w:r>
      <w:r w:rsidR="008326BC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بين هذين التكاملين.</w:t>
      </w:r>
    </w:p>
    <w:p w14:paraId="10E5117B" w14:textId="77777777" w:rsidR="00073830" w:rsidRDefault="003D7875" w:rsidP="00073830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لتكن </w:t>
      </w:r>
      <w:r w:rsidR="00A6208B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التجزئة المضاعفة الآتية:</w:t>
      </w:r>
    </w:p>
    <w:p w14:paraId="756ACE46" w14:textId="3EDC5B86" w:rsidR="00625D77" w:rsidRPr="00625D77" w:rsidRDefault="00073830" w:rsidP="00073830">
      <w:pPr>
        <w:spacing w:after="0"/>
        <w:jc w:val="both"/>
        <w:rPr>
          <w:rFonts w:ascii="Simplified Arabic" w:eastAsia="Times New Roman" w:hAnsi="Simplified Arabic" w:cs="Simplified Arabic"/>
          <w:i/>
          <w:iCs/>
          <w:sz w:val="26"/>
          <w:szCs w:val="26"/>
          <w:rtl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Simplified Arabic"/>
              <w:sz w:val="26"/>
              <w:szCs w:val="26"/>
            </w:rPr>
            <m:t xml:space="preserve"> R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Simplified Arabic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a=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&lt;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&lt;…&lt;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=b  , c=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&lt;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&lt;…&lt;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6"/>
                  <w:szCs w:val="26"/>
                </w:rPr>
                <m:t>=d</m:t>
              </m:r>
            </m:e>
          </m:d>
        </m:oMath>
      </m:oMathPara>
    </w:p>
    <w:p w14:paraId="10B4494D" w14:textId="267604F9" w:rsidR="00694274" w:rsidRPr="00BA0629" w:rsidRDefault="00625D77" w:rsidP="00073830">
      <w:pPr>
        <w:spacing w:after="0" w:line="36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 w:rsidRPr="00BA0629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ولنطبق دستور التزايدات المحدودة</w:t>
      </w:r>
      <w:r w:rsidR="00694274" w:rsidRPr="00BA0629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على الفرق</w:t>
      </w:r>
      <w:r w:rsidR="002D25AE" w:rsidRPr="00BA0629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:</w:t>
      </w:r>
    </w:p>
    <w:p w14:paraId="01B26392" w14:textId="552E9BC2" w:rsidR="00E817D5" w:rsidRPr="00493315" w:rsidRDefault="00E817D5" w:rsidP="001B5122">
      <w:pPr>
        <w:spacing w:after="0"/>
        <w:jc w:val="both"/>
        <w:rPr>
          <w:rFonts w:ascii="Simplified Arabic" w:eastAsia="Times New Roman" w:hAnsi="Simplified Arabic" w:cs="Simplified Arabic"/>
          <w:iCs/>
          <w:sz w:val="24"/>
          <w:szCs w:val="24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-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-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-1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-1</m:t>
                  </m:r>
                </m:sub>
              </m:sSub>
            </m:e>
          </m:d>
        </m:oMath>
      </m:oMathPara>
    </w:p>
    <w:p w14:paraId="781A467A" w14:textId="6BCE442B" w:rsidR="00493315" w:rsidRPr="00412658" w:rsidRDefault="00493315" w:rsidP="001B5122">
      <w:pPr>
        <w:spacing w:after="0"/>
        <w:jc w:val="both"/>
        <w:rPr>
          <w:rFonts w:ascii="Simplified Arabic" w:eastAsia="Times New Roman" w:hAnsi="Simplified Arabic" w:cs="Simplified Arabic"/>
          <w:iCs/>
          <w:sz w:val="28"/>
          <w:szCs w:val="28"/>
        </w:rPr>
      </w:pPr>
      <w:r w:rsidRPr="00412658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حيث إن</w:t>
      </w:r>
      <w:r w:rsidR="00ED5AE5" w:rsidRPr="00412658">
        <w:rPr>
          <w:rFonts w:ascii="Simplified Arabic" w:eastAsia="Times New Roman" w:hAnsi="Simplified Arabic" w:cs="Simplified Arabic" w:hint="cs"/>
          <w:iCs/>
          <w:sz w:val="28"/>
          <w:szCs w:val="28"/>
          <w:rtl/>
          <w:lang w:bidi="ar-SY"/>
        </w:rPr>
        <w:t xml:space="preserve"> </w:t>
      </w:r>
      <m:oMath>
        <m:d>
          <m:dPr>
            <m:ctrlPr>
              <w:rPr>
                <w:rFonts w:ascii="Cambria Math" w:eastAsia="Times New Roman" w:hAnsi="Cambria Math" w:cs="Simplified Arabic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r=1,2,…,n   ;   k=1,2,…,m</m:t>
            </m:r>
            <m:r>
              <m:rPr>
                <m:nor/>
              </m:rPr>
              <w:rPr>
                <w:rFonts w:ascii="Simplified Arabic" w:eastAsia="Times New Roman" w:hAnsi="Simplified Arabic" w:cs="Simplified Arabic"/>
                <w:sz w:val="28"/>
                <w:szCs w:val="28"/>
              </w:rPr>
              <m:t> </m:t>
            </m:r>
          </m:e>
        </m:d>
      </m:oMath>
    </w:p>
    <w:p w14:paraId="5D9CAD40" w14:textId="6134FC14" w:rsidR="003C3E36" w:rsidRDefault="003C3E36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وبما أن المشتق</w:t>
      </w:r>
      <w:r w:rsidR="00A217E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m:oMath>
        <m:f>
          <m:f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g(x,y)</m:t>
            </m:r>
          </m:num>
          <m:den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∂x∂y</m:t>
            </m:r>
          </m:den>
        </m:f>
      </m:oMath>
      <w:r w:rsidR="00A217E5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موجود ومحدود فتوجد نقطة</w:t>
      </w:r>
      <w:r w:rsidR="00DD49CA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m:oMath>
        <m:d>
          <m:d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k</m:t>
                </m:r>
              </m:sub>
            </m:sSub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Simplified Arabic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SY"/>
                  </w:rPr>
                  <m:t>r</m:t>
                </m:r>
              </m:sub>
            </m:sSub>
          </m:e>
        </m:d>
      </m:oMath>
      <w:r w:rsidR="00334871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مناسبة تحقق</w:t>
      </w:r>
    </w:p>
    <w:p w14:paraId="2DDAE05C" w14:textId="3C66A869" w:rsidR="001A1311" w:rsidRPr="00850F84" w:rsidRDefault="006C47C6" w:rsidP="001B5122">
      <w:pPr>
        <w:spacing w:after="0"/>
        <w:jc w:val="both"/>
        <w:rPr>
          <w:rFonts w:ascii="Simplified Arabic" w:eastAsia="Times New Roman" w:hAnsi="Simplified Arabic" w:cs="Simplified Arabic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  <w:lang w:bidi="ar-SY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r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∈</m:t>
          </m:r>
          <m:r>
            <w:rPr>
              <w:rFonts w:ascii="Cambria Math" w:eastAsia="Times New Roman" w:hAnsi="Cambria Math" w:cs="Simplified Arabic"/>
              <w:sz w:val="28"/>
              <w:szCs w:val="28"/>
            </w:rPr>
            <m:t>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 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 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</m:t>
                  </m:r>
                </m:sub>
              </m:sSub>
            </m:e>
          </m:d>
        </m:oMath>
      </m:oMathPara>
    </w:p>
    <w:p w14:paraId="49578BED" w14:textId="4AF72395" w:rsidR="00850F84" w:rsidRDefault="00850F84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w:r w:rsidRPr="00850F84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وبحيث يكون</w:t>
      </w:r>
      <w:r w:rsidR="006F597D">
        <w:rPr>
          <w:rFonts w:ascii="Simplified Arabic" w:eastAsia="Times New Roman" w:hAnsi="Simplified Arabic" w:cs="Simplified Arabic" w:hint="cs"/>
          <w:i/>
          <w:sz w:val="28"/>
          <w:szCs w:val="28"/>
          <w:rtl/>
          <w:lang w:bidi="ar-SY"/>
        </w:rPr>
        <w:t>:</w:t>
      </w:r>
    </w:p>
    <w:p w14:paraId="5A8A7555" w14:textId="77777777" w:rsidR="008C5AE2" w:rsidRPr="00FF0D70" w:rsidRDefault="006F597D" w:rsidP="001B5122">
      <w:pPr>
        <w:spacing w:after="0"/>
        <w:jc w:val="both"/>
        <w:rPr>
          <w:rFonts w:ascii="Simplified Arabic" w:eastAsia="Times New Roman" w:hAnsi="Simplified Arabic" w:cs="Simplified Arabic"/>
          <w:i/>
          <w:iCs/>
          <w:sz w:val="28"/>
          <w:szCs w:val="28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-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-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-1</m:t>
                  </m:r>
                </m:sub>
              </m:sSub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-1</m:t>
                  </m:r>
                </m:sub>
              </m:sSub>
            </m:e>
          </m:d>
        </m:oMath>
      </m:oMathPara>
    </w:p>
    <w:p w14:paraId="31C6E7F6" w14:textId="38DCE8FC" w:rsidR="004624D8" w:rsidRPr="00596E4F" w:rsidRDefault="004624D8" w:rsidP="001B5122">
      <w:pPr>
        <w:spacing w:after="0"/>
        <w:jc w:val="both"/>
        <w:rPr>
          <w:rFonts w:ascii="Simplified Arabic" w:eastAsia="Times New Roman" w:hAnsi="Simplified Arabic" w:cs="Simplified Arabic"/>
          <w:i/>
          <w:rtl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g(x,y)</m:t>
                      </m:r>
                    </m:num>
                    <m:den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∂x∂y</m:t>
                      </m:r>
                    </m:den>
                  </m:f>
                </m:e>
              </m:d>
            </m:e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Simplified Arabic"/>
                        <w:sz w:val="28"/>
                        <w:szCs w:val="28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Simplified Arabic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Simplified Arabic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implified Arabic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Simplified Arabic"/>
                        <w:sz w:val="28"/>
                        <w:szCs w:val="28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Simplified Arabic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Simplified Arabic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implified Arabic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e>
                </m:mr>
              </m:m>
            </m:sub>
          </m:sSub>
          <m:r>
            <w:rPr>
              <w:rFonts w:ascii="Cambria Math" w:eastAsia="Times New Roman" w:hAnsi="Cambria Math" w:cs="Simplified Arabic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-1</m:t>
                  </m:r>
                </m:sub>
              </m:s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r-1</m:t>
                  </m:r>
                </m:sub>
              </m:sSub>
            </m:e>
          </m:d>
        </m:oMath>
      </m:oMathPara>
    </w:p>
    <w:p w14:paraId="2EA58FCA" w14:textId="7CF38E0B" w:rsidR="00596E4F" w:rsidRDefault="00596E4F" w:rsidP="001B5122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</w:rPr>
      </w:pPr>
      <w:r w:rsidRPr="00596E4F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نشكل الآن مجموع ستيلجس التكاملي</w:t>
      </w:r>
      <w:r w:rsidR="00934BB2"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 xml:space="preserve"> المضاعف كما يلي</w:t>
      </w:r>
      <w:r>
        <w:rPr>
          <w:rFonts w:ascii="Simplified Arabic" w:eastAsia="Times New Roman" w:hAnsi="Simplified Arabic" w:cs="Simplified Arabic" w:hint="cs"/>
          <w:i/>
          <w:sz w:val="28"/>
          <w:szCs w:val="28"/>
          <w:rtl/>
        </w:rPr>
        <w:t>:</w:t>
      </w:r>
    </w:p>
    <w:p w14:paraId="3A3DD866" w14:textId="76F59A61" w:rsidR="00621F23" w:rsidRPr="00621F23" w:rsidRDefault="00621F23" w:rsidP="001B5122">
      <w:pPr>
        <w:spacing w:after="0"/>
        <w:jc w:val="both"/>
        <w:rPr>
          <w:rFonts w:ascii="Simplified Arabic" w:eastAsia="Times New Roman" w:hAnsi="Simplified Arabic" w:cs="Simplified Arabic"/>
          <w:i/>
          <w:iCs/>
          <w:sz w:val="28"/>
          <w:szCs w:val="28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f,g,R</m:t>
              </m:r>
            </m:e>
          </m:d>
          <m:r>
            <w:rPr>
              <w:rFonts w:ascii="Cambria Math" w:eastAsia="Times New Roman" w:hAnsi="Cambria Math" w:cs="Simplified Arabic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r=1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r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</w:rPr>
                                <m:t>r-1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eastAsia="Times New Roman" w:hAnsi="Cambria Math" w:cs="Simplified Arabic"/>
              <w:sz w:val="28"/>
              <w:szCs w:val="28"/>
            </w:rPr>
            <m:t>=</m:t>
          </m:r>
        </m:oMath>
      </m:oMathPara>
    </w:p>
    <w:p w14:paraId="6DA3C7B7" w14:textId="6E7C2A9B" w:rsidR="00621F23" w:rsidRPr="00440D58" w:rsidRDefault="00621F23" w:rsidP="001B5122">
      <w:pPr>
        <w:spacing w:after="0"/>
        <w:jc w:val="both"/>
        <w:rPr>
          <w:rFonts w:ascii="Simplified Arabic" w:eastAsia="Times New Roman" w:hAnsi="Simplified Arabic" w:cs="Simplified Arabic"/>
          <w:i/>
          <w:iCs/>
          <w:sz w:val="28"/>
          <w:szCs w:val="28"/>
        </w:rPr>
      </w:pPr>
      <m:oMathPara>
        <m:oMath>
          <m:r>
            <w:rPr>
              <w:rFonts w:ascii="Cambria Math" w:eastAsia="Times New Roman" w:hAnsi="Cambria Math" w:cs="Simplified Arabic"/>
              <w:sz w:val="28"/>
              <w:szCs w:val="28"/>
            </w:rPr>
            <m:t>=σ</m:t>
          </m:r>
          <m:d>
            <m:dPr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f,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g(x,y)</m:t>
                  </m:r>
                </m:num>
                <m:den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∂x∂y</m:t>
                  </m:r>
                </m:den>
              </m:f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,R</m:t>
              </m:r>
            </m:e>
          </m:d>
        </m:oMath>
      </m:oMathPara>
    </w:p>
    <w:p w14:paraId="2C7B7252" w14:textId="08AE60AB" w:rsidR="00440D58" w:rsidRDefault="005E7DAD" w:rsidP="001B5122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وبالتالي عندما</w:t>
      </w:r>
      <w:r w:rsidR="002A1DEE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mbria" w:hint="cs"/>
            <w:sz w:val="28"/>
            <w:szCs w:val="28"/>
            <w:rtl/>
            <w:lang w:bidi="ar-SY"/>
          </w:rPr>
          <m:t>λ</m:t>
        </m:r>
        <m:d>
          <m:dPr>
            <m:ctrlP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  <w:lang w:bidi="ar-SY"/>
              </w:rPr>
              <m:t>R</m:t>
            </m:r>
          </m:e>
        </m:d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→0</m:t>
        </m:r>
      </m:oMath>
      <w:r w:rsidR="006B5587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نجد </w:t>
      </w:r>
      <w:r w:rsidR="006B5587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أن:</w:t>
      </w:r>
    </w:p>
    <w:p w14:paraId="73078730" w14:textId="3C44A9FE" w:rsidR="006B5587" w:rsidRPr="002D7A8D" w:rsidRDefault="006C47C6" w:rsidP="001B5122">
      <w:pPr>
        <w:spacing w:after="0"/>
        <w:jc w:val="both"/>
        <w:rPr>
          <w:rFonts w:ascii="Simplified Arabic" w:eastAsia="Times New Roman" w:hAnsi="Simplified Arabic" w:cs="Simplified Arabic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Times New Roman" w:hAnsi="Cambria Math" w:cs="Simplified Arabic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implified Arabic"/>
                  <w:sz w:val="28"/>
                  <w:szCs w:val="28"/>
                </w:rPr>
                <m:t>S</m:t>
              </m:r>
            </m:e>
          </m:d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g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nary>
            </m:e>
          </m:nary>
          <m:r>
            <w:rPr>
              <w:rFonts w:ascii="Cambria Math" w:eastAsia="Times New Roman" w:hAnsi="Cambria Math" w:cs="Simplified Arabic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Simplified Arabic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implified Arabic"/>
                  <w:sz w:val="28"/>
                  <w:szCs w:val="28"/>
                </w:rPr>
                <m:t>R</m:t>
              </m:r>
            </m:e>
          </m:d>
          <m:nary>
            <m:naryPr>
              <m:limLoc m:val="undOvr"/>
              <m:ctrlPr>
                <w:rPr>
                  <w:rFonts w:ascii="Cambria Math" w:eastAsia="Times New Roman" w:hAnsi="Cambria Math" w:cs="Simplified Arabic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Simplified Arabic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x,y</m:t>
                      </m:r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∂x∂y</m:t>
                      </m:r>
                    </m:den>
                  </m:f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dxdy</m:t>
                  </m:r>
                </m:e>
              </m:nary>
            </m:e>
          </m:nary>
        </m:oMath>
      </m:oMathPara>
    </w:p>
    <w:p w14:paraId="34AB2E7A" w14:textId="7B76BD92" w:rsidR="00AC48B6" w:rsidRDefault="00AC48B6" w:rsidP="00A32399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وبهذا الشكل يكتمل الإثبات.</w:t>
      </w:r>
    </w:p>
    <w:p w14:paraId="62B59AC3" w14:textId="0616D546" w:rsidR="00D43839" w:rsidRDefault="00AC48B6" w:rsidP="00B21E6F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الآن </w:t>
      </w:r>
      <w:r w:rsidR="002D7A8D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بالعودة إلى المثال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 w:rsidR="00A32399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(1)</w:t>
      </w:r>
      <w:r w:rsidR="002D7A8D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نجد أن</w:t>
      </w:r>
      <w:r w:rsidR="00A32399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القيمة الحقيقية للتكامل </w:t>
      </w:r>
      <m:oMath>
        <m:r>
          <w:rPr>
            <w:rFonts w:ascii="Cambria Math" w:eastAsia="Times New Roman" w:hAnsi="Cambria Math" w:cs="Simplified Arabic"/>
            <w:sz w:val="28"/>
            <w:szCs w:val="28"/>
            <w:lang w:bidi="ar-SY"/>
          </w:rPr>
          <m:t>I</m:t>
        </m:r>
      </m:oMath>
      <w:r w:rsidR="00A32399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 باستخدام المبرهنة</w:t>
      </w:r>
      <w:r w:rsidR="00D43839">
        <w:rPr>
          <w:rFonts w:ascii="Simplified Arabic" w:eastAsia="Times New Roman" w:hAnsi="Simplified Arabic" w:cs="Simplified Arabic"/>
          <w:sz w:val="28"/>
          <w:szCs w:val="28"/>
          <w:lang w:bidi="ar-SY"/>
        </w:rPr>
        <w:t xml:space="preserve"> </w:t>
      </w:r>
      <w:r w:rsidR="00A32399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(2) </w:t>
      </w:r>
    </w:p>
    <w:p w14:paraId="241107AF" w14:textId="5744D11B" w:rsidR="002D7A8D" w:rsidRDefault="00B21E6F" w:rsidP="00A32399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يحسب </w:t>
      </w:r>
      <w:r w:rsidR="00A32399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كما يلي</w:t>
      </w:r>
      <w:r w:rsidR="00564368"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>:</w:t>
      </w:r>
    </w:p>
    <w:p w14:paraId="1F239EC7" w14:textId="6249C392" w:rsidR="00564368" w:rsidRPr="0099677D" w:rsidRDefault="00564368" w:rsidP="0099677D">
      <w:pPr>
        <w:spacing w:after="0"/>
        <w:jc w:val="both"/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</w:pPr>
      <m:oMathPara>
        <m:oMath>
          <m:r>
            <w:rPr>
              <w:rFonts w:ascii="Cambria Math" w:eastAsia="Times New Roman" w:hAnsi="Cambria Math" w:cs="Simplified Arabic"/>
              <w:sz w:val="26"/>
              <w:szCs w:val="26"/>
              <w:lang w:bidi="ar-SY"/>
            </w:rPr>
            <m:t>I=</m:t>
          </m:r>
          <m:nary>
            <m:naryPr>
              <m:limLoc m:val="subSup"/>
              <m:ctrlPr>
                <w:rPr>
                  <w:rFonts w:ascii="Cambria Math" w:eastAsia="Times New Roman" w:hAnsi="Cambria Math" w:cs="Simplified Arabic"/>
                  <w:i/>
                  <w:sz w:val="26"/>
                  <w:szCs w:val="26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>0</m:t>
              </m:r>
            </m:sub>
            <m:sup>
              <m:r>
                <w:rPr>
                  <w:rFonts w:ascii="Cambria Math" w:eastAsia="Times New Roman" w:hAnsi="Cambria Math" w:cs="Simplified Arabic"/>
                  <w:sz w:val="26"/>
                  <w:szCs w:val="26"/>
                  <w:lang w:bidi="ar-SY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Times New Roman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16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6"/>
                              <w:szCs w:val="26"/>
                              <w:lang w:bidi="ar-S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Simplified Arabic"/>
                              <w:sz w:val="26"/>
                              <w:szCs w:val="26"/>
                              <w:lang w:bidi="ar-SY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6"/>
                              <w:szCs w:val="26"/>
                              <w:lang w:bidi="ar-SY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Simplified Arabic"/>
                              <w:sz w:val="26"/>
                              <w:szCs w:val="26"/>
                              <w:lang w:bidi="ar-SY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xy</m:t>
                      </m:r>
                    </m:e>
                  </m:d>
                  <m:r>
                    <w:rPr>
                      <w:rFonts w:ascii="Cambria Math" w:eastAsia="Times New Roman" w:hAnsi="Cambria Math" w:cs="Simplified Arabic"/>
                      <w:sz w:val="26"/>
                      <w:szCs w:val="26"/>
                      <w:lang w:bidi="ar-SY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2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Simplified Arabic"/>
                              <w:sz w:val="26"/>
                              <w:szCs w:val="26"/>
                              <w:lang w:bidi="ar-SY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Simplified Arabic"/>
                              <w:sz w:val="26"/>
                              <w:szCs w:val="26"/>
                              <w:lang w:bidi="ar-SY"/>
                            </w:rPr>
                            <m:t>2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6"/>
                                  <w:szCs w:val="26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6"/>
                                  <w:szCs w:val="26"/>
                                  <w:lang w:bidi="ar-SY"/>
                                </w:rPr>
                                <m:t>16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Simplified Arabic"/>
                                      <w:i/>
                                      <w:sz w:val="26"/>
                                      <w:szCs w:val="26"/>
                                      <w:lang w:bidi="ar-SY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Simplified Arabic"/>
                                      <w:sz w:val="26"/>
                                      <w:szCs w:val="26"/>
                                      <w:lang w:bidi="ar-SY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Simplified Arabic"/>
                                      <w:sz w:val="26"/>
                                      <w:szCs w:val="26"/>
                                      <w:lang w:bidi="ar-SY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Simplified Arabic"/>
                                  <w:sz w:val="26"/>
                                  <w:szCs w:val="26"/>
                                  <w:lang w:bidi="ar-SY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Simplified Arabic"/>
                                      <w:i/>
                                      <w:sz w:val="26"/>
                                      <w:szCs w:val="26"/>
                                      <w:lang w:bidi="ar-SY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Simplified Arabic"/>
                                      <w:sz w:val="26"/>
                                      <w:szCs w:val="26"/>
                                      <w:lang w:bidi="ar-SY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Simplified Arabic"/>
                                      <w:sz w:val="26"/>
                                      <w:szCs w:val="26"/>
                                      <w:lang w:bidi="ar-SY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dxdy=</m:t>
                      </m:r>
                    </m:e>
                  </m:nary>
                </m:e>
              </m:nary>
            </m:e>
          </m:nary>
        </m:oMath>
      </m:oMathPara>
    </w:p>
    <w:p w14:paraId="78827E1A" w14:textId="080C0164" w:rsidR="0099677D" w:rsidRPr="0099677D" w:rsidRDefault="006C47C6" w:rsidP="0099677D">
      <w:pPr>
        <w:spacing w:after="0"/>
        <w:jc w:val="both"/>
        <w:rPr>
          <w:rFonts w:ascii="Simplified Arabic" w:eastAsia="Times New Roman" w:hAnsi="Simplified Arabic" w:cs="Simplified Arabic"/>
          <w:i/>
          <w:sz w:val="28"/>
          <w:szCs w:val="28"/>
          <w:rtl/>
          <w:lang w:bidi="ar-SY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0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SY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16x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Simplified Arabic"/>
                                  <w:i/>
                                  <w:sz w:val="26"/>
                                  <w:szCs w:val="26"/>
                                  <w:lang w:bidi="ar-S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Simplified Arabic"/>
                                  <w:sz w:val="26"/>
                                  <w:szCs w:val="26"/>
                                  <w:lang w:bidi="ar-SY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Simplified Arabic"/>
                                  <w:sz w:val="26"/>
                                  <w:szCs w:val="26"/>
                                  <w:lang w:bidi="ar-SY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Simplified Arabic"/>
                              <w:sz w:val="26"/>
                              <w:szCs w:val="26"/>
                              <w:lang w:bidi="ar-SY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Simplified Arabic"/>
                              <w:sz w:val="26"/>
                              <w:szCs w:val="26"/>
                              <w:lang w:bidi="ar-SY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Simplified Arabic"/>
                              <w:sz w:val="26"/>
                              <w:szCs w:val="26"/>
                              <w:lang w:bidi="ar-SY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Simplified Arabic"/>
                          <w:sz w:val="26"/>
                          <w:szCs w:val="26"/>
                          <w:lang w:bidi="ar-SY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bidi="ar-SY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Simplified Arabic"/>
              <w:sz w:val="28"/>
              <w:szCs w:val="28"/>
              <w:lang w:bidi="ar-SY"/>
            </w:rPr>
            <m:t>dy</m:t>
          </m:r>
        </m:oMath>
      </m:oMathPara>
    </w:p>
    <w:p w14:paraId="415FD417" w14:textId="7664AA60" w:rsidR="00915E88" w:rsidRDefault="00330DA9" w:rsidP="001923A4">
      <w:p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Simplified Arabic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Simplified Arabic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Simplified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32-</m:t>
                  </m:r>
                  <m:f>
                    <m:f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="Times New Roman" w:hAnsi="Cambria Math" w:cs="Simplified Arabic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="Times New Roman" w:hAnsi="Cambria Math" w:cs="Simplified Arabic"/>
              <w:sz w:val="28"/>
              <w:szCs w:val="28"/>
            </w:rPr>
            <m:t>dy=48</m:t>
          </m:r>
        </m:oMath>
      </m:oMathPara>
    </w:p>
    <w:p w14:paraId="045CE28C" w14:textId="3559C496" w:rsidR="00184C4E" w:rsidRDefault="00C70515" w:rsidP="001B5122">
      <w:pPr>
        <w:spacing w:after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C70515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توصيات والمقترحات:</w:t>
      </w:r>
      <w:r w:rsidR="00747F23" w:rsidRPr="00747F23">
        <w:rPr>
          <w:rFonts w:ascii="Simplified Arabic" w:eastAsia="Times New Roman" w:hAnsi="Simplified Arabic" w:cs="Simplified Arabic" w:hint="cs"/>
          <w:noProof/>
          <w:sz w:val="28"/>
          <w:szCs w:val="28"/>
          <w:rtl/>
        </w:rPr>
        <w:t xml:space="preserve"> </w:t>
      </w:r>
    </w:p>
    <w:p w14:paraId="359C4A5F" w14:textId="235B5D99" w:rsidR="002F1591" w:rsidRDefault="005E7DAD" w:rsidP="00051409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بعد التعرف على</w:t>
      </w:r>
      <w:r w:rsidR="00222F26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بعض شروط</w:t>
      </w:r>
      <w:r w:rsidR="00654C4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جود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تكامل</w:t>
      </w:r>
      <w:r w:rsidR="00C540F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ريمان</w:t>
      </w:r>
      <w:r w:rsidR="0005140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ـــــ</w:t>
      </w:r>
      <w:r w:rsidR="00C540F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ستيلجس</w:t>
      </w:r>
      <w:r w:rsidR="0005140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C540F0">
        <w:rPr>
          <w:rFonts w:ascii="Simplified Arabic" w:eastAsia="Times New Roman" w:hAnsi="Simplified Arabic" w:cs="Simplified Arabic" w:hint="cs"/>
          <w:sz w:val="28"/>
          <w:szCs w:val="28"/>
          <w:rtl/>
        </w:rPr>
        <w:t>المضاعف و</w:t>
      </w:r>
      <w:r w:rsidR="00222F26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حسابه </w:t>
      </w:r>
      <w:r w:rsidR="00F91B08">
        <w:rPr>
          <w:rFonts w:ascii="Simplified Arabic" w:eastAsia="Times New Roman" w:hAnsi="Simplified Arabic" w:cs="Simplified Arabic" w:hint="cs"/>
          <w:sz w:val="28"/>
          <w:szCs w:val="28"/>
          <w:rtl/>
        </w:rPr>
        <w:t>نوصي ونقترح</w:t>
      </w:r>
      <w:r w:rsidR="007051E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222F26">
        <w:rPr>
          <w:rFonts w:ascii="Simplified Arabic" w:eastAsia="Times New Roman" w:hAnsi="Simplified Arabic" w:cs="Simplified Arabic" w:hint="cs"/>
          <w:sz w:val="28"/>
          <w:szCs w:val="28"/>
          <w:rtl/>
        </w:rPr>
        <w:t>ب</w:t>
      </w:r>
      <w:r w:rsidR="007051E8">
        <w:rPr>
          <w:rFonts w:ascii="Simplified Arabic" w:eastAsia="Times New Roman" w:hAnsi="Simplified Arabic" w:cs="Simplified Arabic" w:hint="cs"/>
          <w:sz w:val="28"/>
          <w:szCs w:val="28"/>
          <w:rtl/>
        </w:rPr>
        <w:t>دراسة المواضيع الآتية:</w:t>
      </w:r>
    </w:p>
    <w:p w14:paraId="08A63972" w14:textId="345C1E48" w:rsidR="00001919" w:rsidRDefault="00BB09CC" w:rsidP="001B5122">
      <w:pPr>
        <w:pStyle w:val="a5"/>
        <w:numPr>
          <w:ilvl w:val="0"/>
          <w:numId w:val="39"/>
        </w:num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427838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العلاقة بين تكاملات </w:t>
      </w:r>
      <w:proofErr w:type="spellStart"/>
      <w:r w:rsidRPr="00427838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ليبيغ</w:t>
      </w:r>
      <w:proofErr w:type="spellEnd"/>
      <w:r w:rsidRPr="00427838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و ريمان – ستيلجس</w:t>
      </w:r>
      <w:r w:rsidRPr="00427838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75156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المضاعفة</w:t>
      </w:r>
      <w:r w:rsidRPr="00427838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.</w:t>
      </w:r>
    </w:p>
    <w:p w14:paraId="4D028C64" w14:textId="5AA78EFB" w:rsidR="00751567" w:rsidRDefault="00751567" w:rsidP="001B5122">
      <w:pPr>
        <w:pStyle w:val="a5"/>
        <w:numPr>
          <w:ilvl w:val="0"/>
          <w:numId w:val="39"/>
        </w:num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تكاملات ريمان</w:t>
      </w:r>
      <w:r w:rsidR="0005140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ـــــ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ستيلجس التابعة لوسيط</w:t>
      </w:r>
      <w:r w:rsidR="00D339F0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14:paraId="010EE92C" w14:textId="77777777" w:rsidR="003D4AB1" w:rsidRDefault="003D4AB1" w:rsidP="008C057B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14:paraId="12730D8C" w14:textId="77777777" w:rsidR="00AD0702" w:rsidRDefault="00AD0702" w:rsidP="008C057B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14:paraId="36114096" w14:textId="77EDBFE0" w:rsidR="002D24C4" w:rsidRPr="008C057B" w:rsidRDefault="008C057B" w:rsidP="003D4AB1">
      <w:pPr>
        <w:spacing w:after="0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8C057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مراجع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</w:p>
    <w:p w14:paraId="5305B686" w14:textId="250091D3" w:rsidR="007202BB" w:rsidRPr="00EA34F2" w:rsidRDefault="0014691A" w:rsidP="007B0428">
      <w:pPr>
        <w:widowControl w:val="0"/>
        <w:tabs>
          <w:tab w:val="left" w:pos="479"/>
        </w:tabs>
        <w:autoSpaceDE w:val="0"/>
        <w:autoSpaceDN w:val="0"/>
        <w:bidi w:val="0"/>
        <w:spacing w:before="157" w:after="0"/>
        <w:ind w:right="225"/>
        <w:jc w:val="both"/>
        <w:rPr>
          <w:rFonts w:asciiTheme="majorBidi" w:hAnsiTheme="majorBidi" w:cstheme="majorBidi"/>
          <w:sz w:val="26"/>
          <w:szCs w:val="26"/>
        </w:rPr>
      </w:pPr>
      <w:r w:rsidRPr="00EA34F2">
        <w:rPr>
          <w:rFonts w:asciiTheme="majorBidi" w:hAnsiTheme="majorBidi" w:cstheme="majorBidi"/>
          <w:sz w:val="26"/>
          <w:szCs w:val="26"/>
        </w:rPr>
        <w:t xml:space="preserve"> </w:t>
      </w:r>
      <w:r w:rsidR="007202BB" w:rsidRPr="00EA34F2">
        <w:rPr>
          <w:rFonts w:asciiTheme="majorBidi" w:hAnsiTheme="majorBidi" w:cstheme="majorBidi"/>
          <w:sz w:val="26"/>
          <w:szCs w:val="26"/>
        </w:rPr>
        <w:t>[</w:t>
      </w:r>
      <w:r w:rsidR="007B0428">
        <w:rPr>
          <w:rFonts w:asciiTheme="majorBidi" w:hAnsiTheme="majorBidi" w:cstheme="majorBidi" w:hint="cs"/>
          <w:sz w:val="26"/>
          <w:szCs w:val="26"/>
          <w:rtl/>
        </w:rPr>
        <w:t>1</w:t>
      </w:r>
      <w:r w:rsidR="007202BB" w:rsidRPr="00EA34F2">
        <w:rPr>
          <w:rFonts w:asciiTheme="majorBidi" w:hAnsiTheme="majorBidi" w:cstheme="majorBidi"/>
          <w:sz w:val="26"/>
          <w:szCs w:val="26"/>
        </w:rPr>
        <w:t xml:space="preserve">] </w:t>
      </w:r>
      <w:proofErr w:type="spellStart"/>
      <w:r w:rsidR="007202BB" w:rsidRPr="00EA34F2">
        <w:rPr>
          <w:rFonts w:asciiTheme="majorBidi" w:hAnsiTheme="majorBidi" w:cstheme="majorBidi"/>
          <w:sz w:val="26"/>
          <w:szCs w:val="26"/>
        </w:rPr>
        <w:t>Cerone</w:t>
      </w:r>
      <w:proofErr w:type="spellEnd"/>
      <w:r w:rsidR="007202BB" w:rsidRPr="00EA34F2">
        <w:rPr>
          <w:rFonts w:asciiTheme="majorBidi" w:hAnsiTheme="majorBidi" w:cstheme="majorBidi"/>
          <w:sz w:val="26"/>
          <w:szCs w:val="26"/>
        </w:rPr>
        <w:t xml:space="preserve">, P. &amp; </w:t>
      </w:r>
      <w:proofErr w:type="spellStart"/>
      <w:r w:rsidR="007202BB" w:rsidRPr="00EA34F2">
        <w:rPr>
          <w:rFonts w:asciiTheme="majorBidi" w:hAnsiTheme="majorBidi" w:cstheme="majorBidi"/>
          <w:sz w:val="26"/>
          <w:szCs w:val="26"/>
        </w:rPr>
        <w:t>Dragomir</w:t>
      </w:r>
      <w:proofErr w:type="spellEnd"/>
      <w:r w:rsidR="007202BB" w:rsidRPr="00EA34F2">
        <w:rPr>
          <w:rFonts w:asciiTheme="majorBidi" w:hAnsiTheme="majorBidi" w:cstheme="majorBidi"/>
          <w:sz w:val="26"/>
          <w:szCs w:val="26"/>
        </w:rPr>
        <w:t xml:space="preserve">, S. S. 2002. New bounds for the three-point rule involving the Riemann-Stieltjes integrals. World Science Publishing: Advances in Statistics </w:t>
      </w:r>
      <w:proofErr w:type="spellStart"/>
      <w:r w:rsidR="007202BB" w:rsidRPr="00EA34F2">
        <w:rPr>
          <w:rFonts w:asciiTheme="majorBidi" w:hAnsiTheme="majorBidi" w:cstheme="majorBidi"/>
          <w:sz w:val="26"/>
          <w:szCs w:val="26"/>
        </w:rPr>
        <w:t>Combinatorics</w:t>
      </w:r>
      <w:proofErr w:type="spellEnd"/>
      <w:r w:rsidR="007202BB" w:rsidRPr="00EA34F2">
        <w:rPr>
          <w:rFonts w:asciiTheme="majorBidi" w:hAnsiTheme="majorBidi" w:cstheme="majorBidi"/>
          <w:sz w:val="26"/>
          <w:szCs w:val="26"/>
        </w:rPr>
        <w:t xml:space="preserve"> and Related Areas, pp. 53–62.</w:t>
      </w:r>
    </w:p>
    <w:p w14:paraId="1D381284" w14:textId="39545E71" w:rsidR="007202BB" w:rsidRDefault="007202BB" w:rsidP="007B0428">
      <w:pPr>
        <w:widowControl w:val="0"/>
        <w:tabs>
          <w:tab w:val="left" w:pos="479"/>
        </w:tabs>
        <w:autoSpaceDE w:val="0"/>
        <w:autoSpaceDN w:val="0"/>
        <w:bidi w:val="0"/>
        <w:spacing w:before="157" w:after="0"/>
        <w:ind w:right="225"/>
        <w:jc w:val="both"/>
        <w:rPr>
          <w:rFonts w:asciiTheme="majorBidi" w:hAnsiTheme="majorBidi" w:cstheme="majorBidi"/>
          <w:sz w:val="26"/>
          <w:szCs w:val="26"/>
          <w:rtl/>
        </w:rPr>
      </w:pPr>
      <w:r w:rsidRPr="00EA34F2">
        <w:rPr>
          <w:rFonts w:asciiTheme="majorBidi" w:hAnsiTheme="majorBidi" w:cstheme="majorBidi"/>
          <w:sz w:val="26"/>
          <w:szCs w:val="26"/>
        </w:rPr>
        <w:t>[</w:t>
      </w:r>
      <w:r w:rsidR="007B0428">
        <w:rPr>
          <w:rFonts w:asciiTheme="majorBidi" w:hAnsiTheme="majorBidi" w:cstheme="majorBidi" w:hint="cs"/>
          <w:sz w:val="26"/>
          <w:szCs w:val="26"/>
          <w:rtl/>
        </w:rPr>
        <w:t>2</w:t>
      </w:r>
      <w:r w:rsidRPr="00EA34F2">
        <w:rPr>
          <w:rFonts w:asciiTheme="majorBidi" w:hAnsiTheme="majorBidi" w:cstheme="majorBidi"/>
          <w:sz w:val="26"/>
          <w:szCs w:val="26"/>
        </w:rPr>
        <w:t>] Clarkson, J. 1933. On double Riemann–Stieltjes integrals. Bulletin of the Australian Mathematical Society 39: 929–936.</w:t>
      </w:r>
    </w:p>
    <w:p w14:paraId="4E76B8A2" w14:textId="4CEA6E4E" w:rsidR="0014691A" w:rsidRDefault="0014691A" w:rsidP="007B0428">
      <w:pPr>
        <w:widowControl w:val="0"/>
        <w:tabs>
          <w:tab w:val="left" w:pos="479"/>
        </w:tabs>
        <w:autoSpaceDE w:val="0"/>
        <w:autoSpaceDN w:val="0"/>
        <w:bidi w:val="0"/>
        <w:spacing w:before="157" w:after="0"/>
        <w:ind w:right="225"/>
        <w:jc w:val="both"/>
        <w:rPr>
          <w:rFonts w:asciiTheme="majorBidi" w:hAnsiTheme="majorBidi" w:cstheme="majorBidi"/>
          <w:sz w:val="26"/>
          <w:szCs w:val="26"/>
          <w:rtl/>
        </w:rPr>
      </w:pPr>
      <w:r w:rsidRPr="00EA34F2">
        <w:rPr>
          <w:rFonts w:asciiTheme="majorBidi" w:hAnsiTheme="majorBidi" w:cstheme="majorBidi"/>
          <w:sz w:val="26"/>
          <w:szCs w:val="26"/>
        </w:rPr>
        <w:t>[</w:t>
      </w:r>
      <w:r w:rsidR="007B0428">
        <w:rPr>
          <w:rFonts w:asciiTheme="majorBidi" w:hAnsiTheme="majorBidi" w:cstheme="majorBidi" w:hint="cs"/>
          <w:sz w:val="26"/>
          <w:szCs w:val="26"/>
          <w:rtl/>
        </w:rPr>
        <w:t>3</w:t>
      </w:r>
      <w:r w:rsidRPr="00EA34F2">
        <w:rPr>
          <w:rFonts w:asciiTheme="majorBidi" w:hAnsiTheme="majorBidi" w:cstheme="majorBidi"/>
          <w:sz w:val="26"/>
          <w:szCs w:val="26"/>
        </w:rPr>
        <w:t xml:space="preserve">]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Dragomir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, S.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Cerone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, p., Barnett, N. &amp;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Roumeliotis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, J.2000. An inequality of the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Osrowski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 type for double integrals and applications for cubature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formulae.Tamsui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 Oxford Journal of Mathematical Sciences 16: 1–16.</w:t>
      </w:r>
    </w:p>
    <w:p w14:paraId="5B6F0DF1" w14:textId="213E8A55" w:rsidR="0014691A" w:rsidRPr="00EA34F2" w:rsidRDefault="00157245" w:rsidP="007B0428">
      <w:pPr>
        <w:widowControl w:val="0"/>
        <w:tabs>
          <w:tab w:val="left" w:pos="479"/>
        </w:tabs>
        <w:autoSpaceDE w:val="0"/>
        <w:autoSpaceDN w:val="0"/>
        <w:bidi w:val="0"/>
        <w:spacing w:before="157" w:after="0"/>
        <w:ind w:right="225"/>
        <w:jc w:val="both"/>
        <w:rPr>
          <w:rFonts w:asciiTheme="majorBidi" w:hAnsiTheme="majorBidi" w:cstheme="majorBidi"/>
          <w:sz w:val="26"/>
          <w:szCs w:val="26"/>
        </w:rPr>
      </w:pPr>
      <w:r w:rsidRPr="00EA34F2">
        <w:rPr>
          <w:rFonts w:asciiTheme="majorBidi" w:hAnsiTheme="majorBidi" w:cstheme="majorBidi"/>
          <w:sz w:val="26"/>
          <w:szCs w:val="26"/>
        </w:rPr>
        <w:t>[</w:t>
      </w:r>
      <w:r w:rsidR="007B0428">
        <w:rPr>
          <w:rFonts w:asciiTheme="majorBidi" w:hAnsiTheme="majorBidi" w:cstheme="majorBidi" w:hint="cs"/>
          <w:sz w:val="26"/>
          <w:szCs w:val="26"/>
          <w:rtl/>
        </w:rPr>
        <w:t>4</w:t>
      </w:r>
      <w:r w:rsidRPr="00EA34F2">
        <w:rPr>
          <w:rFonts w:asciiTheme="majorBidi" w:hAnsiTheme="majorBidi" w:cstheme="majorBidi"/>
          <w:sz w:val="26"/>
          <w:szCs w:val="26"/>
        </w:rPr>
        <w:t xml:space="preserve">]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Dragomir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, S. Barnett, N. &amp;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Cerone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, p.2003. An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Osrowski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 type inequality for double integrals in terms of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p</m:t>
            </m:r>
          </m:sub>
        </m:sSub>
      </m:oMath>
      <w:r w:rsidRPr="00EA34F2">
        <w:rPr>
          <w:rFonts w:asciiTheme="majorBidi" w:hAnsiTheme="majorBidi" w:cstheme="majorBidi"/>
          <w:sz w:val="26"/>
          <w:szCs w:val="26"/>
        </w:rPr>
        <w:t xml:space="preserve">-norms and applications in numerical integration. Revue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d’Analyse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Numerique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 et de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Theorie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de </w:t>
      </w:r>
      <w:proofErr w:type="spellStart"/>
      <w:r>
        <w:rPr>
          <w:rFonts w:asciiTheme="majorBidi" w:hAnsiTheme="majorBidi" w:cstheme="majorBidi"/>
          <w:sz w:val="26"/>
          <w:szCs w:val="26"/>
        </w:rPr>
        <w:t>l’Approximati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32: 161–169.</w:t>
      </w:r>
    </w:p>
    <w:p w14:paraId="0B2B11A5" w14:textId="7775AD66" w:rsidR="007202BB" w:rsidRPr="00EA34F2" w:rsidRDefault="007202BB" w:rsidP="007B0428">
      <w:pPr>
        <w:widowControl w:val="0"/>
        <w:tabs>
          <w:tab w:val="left" w:pos="479"/>
        </w:tabs>
        <w:autoSpaceDE w:val="0"/>
        <w:autoSpaceDN w:val="0"/>
        <w:bidi w:val="0"/>
        <w:spacing w:before="157" w:after="0"/>
        <w:ind w:right="225"/>
        <w:jc w:val="both"/>
        <w:rPr>
          <w:rFonts w:asciiTheme="majorBidi" w:hAnsiTheme="majorBidi" w:cstheme="majorBidi"/>
          <w:sz w:val="26"/>
          <w:szCs w:val="26"/>
        </w:rPr>
      </w:pPr>
      <w:r w:rsidRPr="00EA34F2">
        <w:rPr>
          <w:rFonts w:asciiTheme="majorBidi" w:hAnsiTheme="majorBidi" w:cstheme="majorBidi"/>
          <w:sz w:val="26"/>
          <w:szCs w:val="26"/>
        </w:rPr>
        <w:t>[</w:t>
      </w:r>
      <w:r w:rsidR="007B0428">
        <w:rPr>
          <w:rFonts w:asciiTheme="majorBidi" w:hAnsiTheme="majorBidi" w:cstheme="majorBidi" w:hint="cs"/>
          <w:sz w:val="26"/>
          <w:szCs w:val="26"/>
          <w:rtl/>
        </w:rPr>
        <w:t>5</w:t>
      </w:r>
      <w:r w:rsidRPr="00EA34F2">
        <w:rPr>
          <w:rFonts w:asciiTheme="majorBidi" w:hAnsiTheme="majorBidi" w:cstheme="majorBidi"/>
          <w:sz w:val="26"/>
          <w:szCs w:val="26"/>
        </w:rPr>
        <w:t xml:space="preserve">]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Dragomir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, S. 2000. On the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Osrowski’s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 inequality for Riemann–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Stieltjes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 xml:space="preserve"> integral and applications. Korean Journal of Computational &amp; Applied Mathematics 7: 611–627.</w:t>
      </w:r>
    </w:p>
    <w:p w14:paraId="5E095336" w14:textId="63FB2A9F" w:rsidR="0014691A" w:rsidRPr="00EA34F2" w:rsidRDefault="0014691A" w:rsidP="007B0428">
      <w:pPr>
        <w:widowControl w:val="0"/>
        <w:tabs>
          <w:tab w:val="left" w:pos="479"/>
        </w:tabs>
        <w:autoSpaceDE w:val="0"/>
        <w:autoSpaceDN w:val="0"/>
        <w:bidi w:val="0"/>
        <w:spacing w:before="157" w:after="0"/>
        <w:ind w:right="225"/>
        <w:jc w:val="both"/>
        <w:rPr>
          <w:rFonts w:asciiTheme="majorBidi" w:hAnsiTheme="majorBidi" w:cstheme="majorBidi"/>
          <w:sz w:val="26"/>
          <w:szCs w:val="26"/>
        </w:rPr>
      </w:pPr>
      <w:r w:rsidRPr="00EA34F2">
        <w:rPr>
          <w:rFonts w:asciiTheme="majorBidi" w:hAnsiTheme="majorBidi" w:cstheme="majorBidi"/>
          <w:sz w:val="26"/>
          <w:szCs w:val="26"/>
        </w:rPr>
        <w:t>[</w:t>
      </w:r>
      <w:r w:rsidR="007B0428">
        <w:rPr>
          <w:rFonts w:asciiTheme="majorBidi" w:hAnsiTheme="majorBidi" w:cstheme="majorBidi" w:hint="cs"/>
          <w:sz w:val="26"/>
          <w:szCs w:val="26"/>
          <w:rtl/>
        </w:rPr>
        <w:t>6</w:t>
      </w:r>
      <w:r w:rsidRPr="00EA34F2">
        <w:rPr>
          <w:rFonts w:asciiTheme="majorBidi" w:hAnsiTheme="majorBidi" w:cstheme="majorBidi"/>
          <w:sz w:val="26"/>
          <w:szCs w:val="26"/>
        </w:rPr>
        <w:t xml:space="preserve">] Mohammad W. </w:t>
      </w:r>
      <w:proofErr w:type="spellStart"/>
      <w:r w:rsidRPr="00EA34F2">
        <w:rPr>
          <w:rFonts w:asciiTheme="majorBidi" w:hAnsiTheme="majorBidi" w:cstheme="majorBidi"/>
          <w:sz w:val="26"/>
          <w:szCs w:val="26"/>
        </w:rPr>
        <w:t>Alomari</w:t>
      </w:r>
      <w:proofErr w:type="spellEnd"/>
      <w:r w:rsidRPr="00EA34F2">
        <w:rPr>
          <w:rFonts w:asciiTheme="majorBidi" w:hAnsiTheme="majorBidi" w:cstheme="majorBidi"/>
          <w:sz w:val="26"/>
          <w:szCs w:val="26"/>
        </w:rPr>
        <w:t>, Numerous approximations of Riemann-Stieltjes double integrals, 2009.</w:t>
      </w:r>
    </w:p>
    <w:p w14:paraId="4A70A225" w14:textId="77777777" w:rsidR="0014691A" w:rsidRDefault="0014691A" w:rsidP="0014691A">
      <w:pPr>
        <w:widowControl w:val="0"/>
        <w:tabs>
          <w:tab w:val="left" w:pos="479"/>
        </w:tabs>
        <w:autoSpaceDE w:val="0"/>
        <w:autoSpaceDN w:val="0"/>
        <w:bidi w:val="0"/>
        <w:spacing w:before="157" w:after="0"/>
        <w:ind w:right="225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62718D1E" w14:textId="74ED7EE4" w:rsidR="007710D3" w:rsidRDefault="003877F6" w:rsidP="00157245">
      <w:pPr>
        <w:widowControl w:val="0"/>
        <w:tabs>
          <w:tab w:val="left" w:pos="479"/>
        </w:tabs>
        <w:autoSpaceDE w:val="0"/>
        <w:autoSpaceDN w:val="0"/>
        <w:bidi w:val="0"/>
        <w:spacing w:before="157" w:after="0"/>
        <w:ind w:right="112"/>
        <w:jc w:val="right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 xml:space="preserve"> أ.</w:t>
      </w:r>
      <w:r w:rsidR="007710D3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E47425">
        <w:rPr>
          <w:rFonts w:asciiTheme="majorBidi" w:hAnsiTheme="majorBidi" w:cstheme="majorBidi" w:hint="cs"/>
          <w:sz w:val="26"/>
          <w:szCs w:val="26"/>
          <w:rtl/>
        </w:rPr>
        <w:t xml:space="preserve">د. </w:t>
      </w:r>
      <w:r w:rsidR="00D3538B">
        <w:rPr>
          <w:rFonts w:asciiTheme="majorBidi" w:hAnsiTheme="majorBidi" w:cstheme="majorBidi" w:hint="cs"/>
          <w:sz w:val="26"/>
          <w:szCs w:val="26"/>
          <w:rtl/>
        </w:rPr>
        <w:t xml:space="preserve">إبراهيم </w:t>
      </w:r>
      <w:proofErr w:type="spellStart"/>
      <w:r w:rsidR="00404B07">
        <w:rPr>
          <w:rFonts w:asciiTheme="majorBidi" w:hAnsiTheme="majorBidi" w:cstheme="majorBidi" w:hint="cs"/>
          <w:sz w:val="26"/>
          <w:szCs w:val="26"/>
          <w:rtl/>
        </w:rPr>
        <w:t>إبراهيم</w:t>
      </w:r>
      <w:proofErr w:type="spellEnd"/>
      <w:r w:rsidR="00E47425">
        <w:rPr>
          <w:rFonts w:asciiTheme="majorBidi" w:hAnsiTheme="majorBidi" w:cstheme="majorBidi" w:hint="cs"/>
          <w:sz w:val="26"/>
          <w:szCs w:val="26"/>
          <w:rtl/>
        </w:rPr>
        <w:t>،" تحليل</w:t>
      </w:r>
      <w:r w:rsidR="00404B07">
        <w:rPr>
          <w:rFonts w:asciiTheme="majorBidi" w:hAnsiTheme="majorBidi" w:cstheme="majorBidi" w:hint="cs"/>
          <w:sz w:val="26"/>
          <w:szCs w:val="26"/>
          <w:rtl/>
        </w:rPr>
        <w:t>5</w:t>
      </w:r>
      <w:r w:rsidR="00E47425">
        <w:rPr>
          <w:rFonts w:asciiTheme="majorBidi" w:hAnsiTheme="majorBidi" w:cstheme="majorBidi" w:hint="cs"/>
          <w:sz w:val="26"/>
          <w:szCs w:val="26"/>
          <w:rtl/>
        </w:rPr>
        <w:t xml:space="preserve"> " ، منشورات جامعة البعث، </w:t>
      </w:r>
      <w:r w:rsidR="00E20408">
        <w:rPr>
          <w:rFonts w:asciiTheme="majorBidi" w:hAnsiTheme="majorBidi" w:cstheme="majorBidi" w:hint="cs"/>
          <w:sz w:val="26"/>
          <w:szCs w:val="26"/>
          <w:rtl/>
        </w:rPr>
        <w:t>1994</w:t>
      </w:r>
      <w:r w:rsidR="00E47425">
        <w:rPr>
          <w:rFonts w:asciiTheme="majorBidi" w:hAnsiTheme="majorBidi" w:cstheme="majorBidi" w:hint="cs"/>
          <w:sz w:val="26"/>
          <w:szCs w:val="26"/>
          <w:rtl/>
        </w:rPr>
        <w:t>.</w:t>
      </w:r>
      <w:r w:rsidR="007710D3" w:rsidRPr="00EA34F2">
        <w:rPr>
          <w:rFonts w:asciiTheme="majorBidi" w:hAnsiTheme="majorBidi" w:cstheme="majorBidi"/>
          <w:sz w:val="26"/>
          <w:szCs w:val="26"/>
        </w:rPr>
        <w:t>[</w:t>
      </w:r>
      <w:r w:rsidR="007710D3">
        <w:rPr>
          <w:rFonts w:asciiTheme="majorBidi" w:hAnsiTheme="majorBidi" w:cstheme="majorBidi" w:hint="cs"/>
          <w:sz w:val="26"/>
          <w:szCs w:val="26"/>
          <w:rtl/>
        </w:rPr>
        <w:t>7</w:t>
      </w:r>
      <w:r w:rsidR="007710D3" w:rsidRPr="00EA34F2">
        <w:rPr>
          <w:rFonts w:asciiTheme="majorBidi" w:hAnsiTheme="majorBidi" w:cstheme="majorBidi"/>
          <w:sz w:val="26"/>
          <w:szCs w:val="26"/>
        </w:rPr>
        <w:t>]</w:t>
      </w:r>
    </w:p>
    <w:p w14:paraId="083A1064" w14:textId="5629DF0C" w:rsidR="007E41AF" w:rsidRDefault="006C47C6" w:rsidP="009A31E3">
      <w:pPr>
        <w:widowControl w:val="0"/>
        <w:tabs>
          <w:tab w:val="left" w:pos="479"/>
        </w:tabs>
        <w:autoSpaceDE w:val="0"/>
        <w:autoSpaceDN w:val="0"/>
        <w:spacing w:before="157" w:after="0"/>
        <w:ind w:right="225"/>
        <w:rPr>
          <w:rFonts w:asciiTheme="majorBidi" w:hAnsiTheme="majorBidi" w:cstheme="majorBidi"/>
          <w:sz w:val="26"/>
          <w:szCs w:val="26"/>
          <w:rtl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8</m:t>
            </m:r>
          </m:e>
        </m:d>
      </m:oMath>
      <w:r w:rsidR="003D4AB1">
        <w:rPr>
          <w:rFonts w:asciiTheme="majorBidi" w:eastAsiaTheme="minorEastAsia" w:hAnsiTheme="majorBidi" w:cstheme="majorBidi" w:hint="cs"/>
          <w:sz w:val="26"/>
          <w:szCs w:val="26"/>
          <w:rtl/>
        </w:rPr>
        <w:t xml:space="preserve"> </w:t>
      </w:r>
      <w:proofErr w:type="spellStart"/>
      <w:r w:rsidR="003877F6">
        <w:rPr>
          <w:rFonts w:asciiTheme="majorBidi" w:eastAsiaTheme="minorEastAsia" w:hAnsiTheme="majorBidi" w:cstheme="majorBidi" w:hint="cs"/>
          <w:sz w:val="26"/>
          <w:szCs w:val="26"/>
          <w:rtl/>
        </w:rPr>
        <w:t>أ.</w:t>
      </w:r>
      <w:r w:rsidR="0055314F">
        <w:rPr>
          <w:rFonts w:asciiTheme="majorBidi" w:hAnsiTheme="majorBidi" w:cstheme="majorBidi" w:hint="cs"/>
          <w:sz w:val="26"/>
          <w:szCs w:val="26"/>
          <w:rtl/>
        </w:rPr>
        <w:t>د</w:t>
      </w:r>
      <w:proofErr w:type="spellEnd"/>
      <w:r w:rsidR="0055314F">
        <w:rPr>
          <w:rFonts w:asciiTheme="majorBidi" w:hAnsiTheme="majorBidi" w:cstheme="majorBidi" w:hint="cs"/>
          <w:sz w:val="26"/>
          <w:szCs w:val="26"/>
          <w:rtl/>
        </w:rPr>
        <w:t>. محمد عامر،" محاضرات في التحليل2 " ، جامعة البعث، كلية العلوم، قسم الرياضيات 2020-2019.</w:t>
      </w:r>
    </w:p>
    <w:p w14:paraId="2757E8BE" w14:textId="77777777" w:rsidR="00DE5BF5" w:rsidRDefault="00DE5BF5" w:rsidP="009A31E3">
      <w:pPr>
        <w:widowControl w:val="0"/>
        <w:tabs>
          <w:tab w:val="left" w:pos="479"/>
        </w:tabs>
        <w:autoSpaceDE w:val="0"/>
        <w:autoSpaceDN w:val="0"/>
        <w:spacing w:before="157" w:after="0"/>
        <w:ind w:right="225"/>
        <w:rPr>
          <w:rFonts w:asciiTheme="majorBidi" w:hAnsiTheme="majorBidi" w:cstheme="majorBidi"/>
          <w:sz w:val="26"/>
          <w:szCs w:val="26"/>
          <w:rtl/>
        </w:rPr>
      </w:pPr>
    </w:p>
    <w:p w14:paraId="3F4DE8FA" w14:textId="369392B0" w:rsidR="00B3343A" w:rsidRPr="00EA34F2" w:rsidRDefault="00524FBE" w:rsidP="007E41AF">
      <w:pPr>
        <w:widowControl w:val="0"/>
        <w:tabs>
          <w:tab w:val="left" w:pos="479"/>
        </w:tabs>
        <w:autoSpaceDE w:val="0"/>
        <w:autoSpaceDN w:val="0"/>
        <w:bidi w:val="0"/>
        <w:spacing w:before="157" w:after="0"/>
        <w:ind w:right="225"/>
        <w:jc w:val="right"/>
        <w:rPr>
          <w:rFonts w:asciiTheme="majorBidi" w:hAnsiTheme="majorBidi" w:cstheme="majorBidi"/>
          <w:sz w:val="26"/>
          <w:szCs w:val="26"/>
        </w:rPr>
      </w:pPr>
      <w:r w:rsidRPr="00524FBE">
        <w:rPr>
          <w:rFonts w:asciiTheme="majorBidi" w:hAnsiTheme="majorBidi" w:cstheme="majorBidi"/>
          <w:sz w:val="26"/>
          <w:szCs w:val="26"/>
        </w:rPr>
        <w:t xml:space="preserve"> </w:t>
      </w:r>
    </w:p>
    <w:p w14:paraId="562AB426" w14:textId="77777777" w:rsidR="00B3343A" w:rsidRPr="00EA34F2" w:rsidRDefault="00B3343A" w:rsidP="00B3343A">
      <w:pPr>
        <w:widowControl w:val="0"/>
        <w:tabs>
          <w:tab w:val="left" w:pos="479"/>
        </w:tabs>
        <w:autoSpaceDE w:val="0"/>
        <w:autoSpaceDN w:val="0"/>
        <w:bidi w:val="0"/>
        <w:spacing w:before="157" w:after="0"/>
        <w:ind w:right="225"/>
        <w:jc w:val="right"/>
        <w:rPr>
          <w:rFonts w:asciiTheme="majorBidi" w:hAnsiTheme="majorBidi" w:cstheme="majorBidi"/>
          <w:sz w:val="26"/>
          <w:szCs w:val="26"/>
        </w:rPr>
      </w:pPr>
    </w:p>
    <w:p w14:paraId="23E1F678" w14:textId="77777777" w:rsidR="00744ED6" w:rsidRPr="00370C0F" w:rsidRDefault="00744ED6" w:rsidP="001B5122">
      <w:pPr>
        <w:widowControl w:val="0"/>
        <w:tabs>
          <w:tab w:val="left" w:pos="479"/>
        </w:tabs>
        <w:autoSpaceDE w:val="0"/>
        <w:autoSpaceDN w:val="0"/>
        <w:bidi w:val="0"/>
        <w:spacing w:before="157" w:after="0"/>
        <w:ind w:right="225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77157954" w14:textId="77777777" w:rsidR="00EA5212" w:rsidRDefault="00EA5212" w:rsidP="001B5122">
      <w:pPr>
        <w:tabs>
          <w:tab w:val="left" w:pos="1853"/>
        </w:tabs>
        <w:bidi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DD4414E" w14:textId="77777777" w:rsidR="0097158B" w:rsidRDefault="0097158B" w:rsidP="001B5122">
      <w:pPr>
        <w:tabs>
          <w:tab w:val="left" w:pos="1853"/>
        </w:tabs>
        <w:bidi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72DA09E0" w14:textId="77777777" w:rsidR="0097158B" w:rsidRDefault="0097158B" w:rsidP="001B5122">
      <w:pPr>
        <w:tabs>
          <w:tab w:val="left" w:pos="1853"/>
        </w:tabs>
        <w:bidi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97158B" w:rsidSect="00AC55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0319" w:h="14571" w:code="13"/>
      <w:pgMar w:top="1440" w:right="1418" w:bottom="1440" w:left="1418" w:header="907" w:footer="102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5C1F1" w14:textId="77777777" w:rsidR="00441A08" w:rsidRDefault="00441A08" w:rsidP="00E0385A">
      <w:pPr>
        <w:spacing w:after="0" w:line="240" w:lineRule="auto"/>
      </w:pPr>
      <w:r>
        <w:separator/>
      </w:r>
    </w:p>
  </w:endnote>
  <w:endnote w:type="continuationSeparator" w:id="0">
    <w:p w14:paraId="13B2005C" w14:textId="77777777" w:rsidR="00441A08" w:rsidRDefault="00441A08" w:rsidP="00E0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 Math">
    <w:altName w:val="Times New Roman"/>
    <w:panose1 w:val="00000000000000000000"/>
    <w:charset w:val="01"/>
    <w:family w:val="roman"/>
    <w:notTrueType/>
    <w:pitch w:val="variable"/>
  </w:font>
  <w:font w:name="Cambria">
    <w:panose1 w:val="02040803050406030204"/>
    <w:charset w:val="00"/>
    <w:family w:val="roman"/>
    <w:pitch w:val="variable"/>
    <w:sig w:usb0="E00006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70398467"/>
      <w:docPartObj>
        <w:docPartGallery w:val="Page Numbers (Bottom of Page)"/>
        <w:docPartUnique/>
      </w:docPartObj>
    </w:sdtPr>
    <w:sdtEndPr/>
    <w:sdtContent>
      <w:p w14:paraId="4C518EDD" w14:textId="6233CAA1" w:rsidR="00CB146A" w:rsidRDefault="00CB14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29" w:rsidRPr="00BA0629">
          <w:rPr>
            <w:noProof/>
            <w:rtl/>
            <w:lang w:val="ar-SA"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97218983"/>
      <w:docPartObj>
        <w:docPartGallery w:val="Page Numbers (Bottom of Page)"/>
        <w:docPartUnique/>
      </w:docPartObj>
    </w:sdtPr>
    <w:sdtEndPr/>
    <w:sdtContent>
      <w:p w14:paraId="0A7BC76B" w14:textId="77777777" w:rsidR="00CB146A" w:rsidRDefault="00CB146A" w:rsidP="009236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29" w:rsidRPr="00BA0629">
          <w:rPr>
            <w:noProof/>
            <w:rtl/>
            <w:lang w:val="ar-SA"/>
          </w:rPr>
          <w:t>17</w:t>
        </w:r>
        <w:r>
          <w:rPr>
            <w:noProof/>
            <w:lang w:val="ar-S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060347"/>
      <w:docPartObj>
        <w:docPartGallery w:val="Page Numbers (Bottom of Page)"/>
        <w:docPartUnique/>
      </w:docPartObj>
    </w:sdtPr>
    <w:sdtEndPr/>
    <w:sdtContent>
      <w:p w14:paraId="0D7C015A" w14:textId="38AB4457" w:rsidR="00CB146A" w:rsidRDefault="00CB14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29" w:rsidRPr="00BA0629">
          <w:rPr>
            <w:noProof/>
            <w:rtl/>
            <w:lang w:val="ar-SA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945BB" w14:textId="77777777" w:rsidR="00441A08" w:rsidRDefault="00441A08" w:rsidP="00E0385A">
      <w:pPr>
        <w:spacing w:after="0" w:line="240" w:lineRule="auto"/>
      </w:pPr>
      <w:r>
        <w:separator/>
      </w:r>
    </w:p>
  </w:footnote>
  <w:footnote w:type="continuationSeparator" w:id="0">
    <w:p w14:paraId="4D64115B" w14:textId="77777777" w:rsidR="00441A08" w:rsidRDefault="00441A08" w:rsidP="00E0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25BC7" w14:textId="77777777" w:rsidR="006C47C6" w:rsidRDefault="006C47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690F" w14:textId="77777777" w:rsidR="006C47C6" w:rsidRDefault="006C47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68752352"/>
      <w:placeholder>
        <w:docPart w:val="591E23D6FB804260B59AAAAE10C0B2C3"/>
      </w:placeholder>
      <w:temporary/>
      <w:showingPlcHdr/>
    </w:sdtPr>
    <w:sdtContent>
      <w:p w14:paraId="73ECDB69" w14:textId="77777777" w:rsidR="006C47C6" w:rsidRDefault="006C47C6">
        <w:pPr>
          <w:pStyle w:val="a6"/>
        </w:pPr>
        <w:r>
          <w:rPr>
            <w:rtl/>
            <w:lang w:val="ar-SA"/>
          </w:rPr>
          <w:t>[اكتب نصاً]</w:t>
        </w:r>
      </w:p>
    </w:sdtContent>
  </w:sdt>
  <w:p w14:paraId="45859A1F" w14:textId="77777777" w:rsidR="006C47C6" w:rsidRDefault="006C47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692"/>
    <w:multiLevelType w:val="hybridMultilevel"/>
    <w:tmpl w:val="5FF24B52"/>
    <w:lvl w:ilvl="0" w:tplc="D2E8CAD2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6FC"/>
    <w:multiLevelType w:val="hybridMultilevel"/>
    <w:tmpl w:val="4B0EE916"/>
    <w:lvl w:ilvl="0" w:tplc="9D065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82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6C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49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0D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60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C7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8E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4F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C53C3F"/>
    <w:multiLevelType w:val="hybridMultilevel"/>
    <w:tmpl w:val="3642DB92"/>
    <w:lvl w:ilvl="0" w:tplc="0F882BE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43300"/>
    <w:multiLevelType w:val="hybridMultilevel"/>
    <w:tmpl w:val="4058B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39E5"/>
    <w:multiLevelType w:val="hybridMultilevel"/>
    <w:tmpl w:val="3642DB92"/>
    <w:lvl w:ilvl="0" w:tplc="0F882BE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3400"/>
    <w:multiLevelType w:val="hybridMultilevel"/>
    <w:tmpl w:val="2666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1E47"/>
    <w:multiLevelType w:val="hybridMultilevel"/>
    <w:tmpl w:val="DFE4D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2A3F"/>
    <w:multiLevelType w:val="hybridMultilevel"/>
    <w:tmpl w:val="3642DB92"/>
    <w:lvl w:ilvl="0" w:tplc="0F882BE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C41D7"/>
    <w:multiLevelType w:val="hybridMultilevel"/>
    <w:tmpl w:val="04D6FC32"/>
    <w:lvl w:ilvl="0" w:tplc="E36A1256">
      <w:start w:val="1"/>
      <w:numFmt w:val="decimal"/>
      <w:lvlText w:val="%1)"/>
      <w:lvlJc w:val="left"/>
      <w:pPr>
        <w:ind w:left="302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9">
    <w:nsid w:val="238014C0"/>
    <w:multiLevelType w:val="hybridMultilevel"/>
    <w:tmpl w:val="CB3A1842"/>
    <w:lvl w:ilvl="0" w:tplc="1F72CF28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CD31ED"/>
    <w:multiLevelType w:val="hybridMultilevel"/>
    <w:tmpl w:val="765AB56A"/>
    <w:lvl w:ilvl="0" w:tplc="4E2C70D8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30308"/>
    <w:multiLevelType w:val="hybridMultilevel"/>
    <w:tmpl w:val="6C1CF69C"/>
    <w:lvl w:ilvl="0" w:tplc="A52AD4E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7382A"/>
    <w:multiLevelType w:val="hybridMultilevel"/>
    <w:tmpl w:val="9C144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73688"/>
    <w:multiLevelType w:val="hybridMultilevel"/>
    <w:tmpl w:val="2FD20866"/>
    <w:lvl w:ilvl="0" w:tplc="E36A12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534CB5"/>
    <w:multiLevelType w:val="hybridMultilevel"/>
    <w:tmpl w:val="16F87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B223E"/>
    <w:multiLevelType w:val="hybridMultilevel"/>
    <w:tmpl w:val="59660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6B9C"/>
    <w:multiLevelType w:val="hybridMultilevel"/>
    <w:tmpl w:val="04383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F51701"/>
    <w:multiLevelType w:val="hybridMultilevel"/>
    <w:tmpl w:val="85E05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215A0"/>
    <w:multiLevelType w:val="hybridMultilevel"/>
    <w:tmpl w:val="89CA9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86495"/>
    <w:multiLevelType w:val="hybridMultilevel"/>
    <w:tmpl w:val="027C968E"/>
    <w:lvl w:ilvl="0" w:tplc="7182E2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872B0"/>
    <w:multiLevelType w:val="hybridMultilevel"/>
    <w:tmpl w:val="BFE8B66C"/>
    <w:lvl w:ilvl="0" w:tplc="C4FA5B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919A6"/>
    <w:multiLevelType w:val="hybridMultilevel"/>
    <w:tmpl w:val="00B21D12"/>
    <w:lvl w:ilvl="0" w:tplc="B0288C7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6A4750"/>
    <w:multiLevelType w:val="hybridMultilevel"/>
    <w:tmpl w:val="831662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27867"/>
    <w:multiLevelType w:val="hybridMultilevel"/>
    <w:tmpl w:val="930828AC"/>
    <w:lvl w:ilvl="0" w:tplc="3DCE8518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91568B"/>
    <w:multiLevelType w:val="hybridMultilevel"/>
    <w:tmpl w:val="955A1A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D3C72"/>
    <w:multiLevelType w:val="hybridMultilevel"/>
    <w:tmpl w:val="DFE4D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4CCD"/>
    <w:multiLevelType w:val="hybridMultilevel"/>
    <w:tmpl w:val="3642DB92"/>
    <w:lvl w:ilvl="0" w:tplc="0F882BE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42706"/>
    <w:multiLevelType w:val="hybridMultilevel"/>
    <w:tmpl w:val="951A7CA4"/>
    <w:lvl w:ilvl="0" w:tplc="6A76A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F64FD"/>
    <w:multiLevelType w:val="hybridMultilevel"/>
    <w:tmpl w:val="5EA07524"/>
    <w:lvl w:ilvl="0" w:tplc="E36A12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403C49"/>
    <w:multiLevelType w:val="hybridMultilevel"/>
    <w:tmpl w:val="E138C7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5D14D5"/>
    <w:multiLevelType w:val="hybridMultilevel"/>
    <w:tmpl w:val="54965A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337D11"/>
    <w:multiLevelType w:val="hybridMultilevel"/>
    <w:tmpl w:val="04D6FC32"/>
    <w:lvl w:ilvl="0" w:tplc="E36A1256">
      <w:start w:val="1"/>
      <w:numFmt w:val="decimal"/>
      <w:lvlText w:val="%1)"/>
      <w:lvlJc w:val="left"/>
      <w:pPr>
        <w:ind w:left="302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2">
    <w:nsid w:val="675D37E1"/>
    <w:multiLevelType w:val="hybridMultilevel"/>
    <w:tmpl w:val="FB1C2234"/>
    <w:lvl w:ilvl="0" w:tplc="A52AD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B691E"/>
    <w:multiLevelType w:val="hybridMultilevel"/>
    <w:tmpl w:val="3AA0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770E0"/>
    <w:multiLevelType w:val="hybridMultilevel"/>
    <w:tmpl w:val="418CF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B195C"/>
    <w:multiLevelType w:val="hybridMultilevel"/>
    <w:tmpl w:val="75D02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457F6"/>
    <w:multiLevelType w:val="hybridMultilevel"/>
    <w:tmpl w:val="8872F7C0"/>
    <w:lvl w:ilvl="0" w:tplc="E36A12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064A53"/>
    <w:multiLevelType w:val="hybridMultilevel"/>
    <w:tmpl w:val="2B48E80C"/>
    <w:lvl w:ilvl="0" w:tplc="CE8C73C0">
      <w:start w:val="3"/>
      <w:numFmt w:val="decimal"/>
      <w:lvlText w:val="[%1]"/>
      <w:lvlJc w:val="left"/>
      <w:pPr>
        <w:ind w:left="8650" w:hanging="286"/>
        <w:jc w:val="right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FD62334E">
      <w:numFmt w:val="bullet"/>
      <w:lvlText w:val="•"/>
      <w:lvlJc w:val="left"/>
      <w:pPr>
        <w:ind w:left="9146" w:hanging="286"/>
      </w:pPr>
      <w:rPr>
        <w:rFonts w:hint="default"/>
      </w:rPr>
    </w:lvl>
    <w:lvl w:ilvl="2" w:tplc="85D23304">
      <w:numFmt w:val="bullet"/>
      <w:lvlText w:val="•"/>
      <w:lvlJc w:val="left"/>
      <w:pPr>
        <w:ind w:left="9640" w:hanging="286"/>
      </w:pPr>
      <w:rPr>
        <w:rFonts w:hint="default"/>
      </w:rPr>
    </w:lvl>
    <w:lvl w:ilvl="3" w:tplc="72F22E96">
      <w:numFmt w:val="bullet"/>
      <w:lvlText w:val="•"/>
      <w:lvlJc w:val="left"/>
      <w:pPr>
        <w:ind w:left="10135" w:hanging="286"/>
      </w:pPr>
      <w:rPr>
        <w:rFonts w:hint="default"/>
      </w:rPr>
    </w:lvl>
    <w:lvl w:ilvl="4" w:tplc="C038AE8C">
      <w:numFmt w:val="bullet"/>
      <w:lvlText w:val="•"/>
      <w:lvlJc w:val="left"/>
      <w:pPr>
        <w:ind w:left="10629" w:hanging="286"/>
      </w:pPr>
      <w:rPr>
        <w:rFonts w:hint="default"/>
      </w:rPr>
    </w:lvl>
    <w:lvl w:ilvl="5" w:tplc="CEBA2A1E">
      <w:numFmt w:val="bullet"/>
      <w:lvlText w:val="•"/>
      <w:lvlJc w:val="left"/>
      <w:pPr>
        <w:ind w:left="11124" w:hanging="286"/>
      </w:pPr>
      <w:rPr>
        <w:rFonts w:hint="default"/>
      </w:rPr>
    </w:lvl>
    <w:lvl w:ilvl="6" w:tplc="204C5A90">
      <w:numFmt w:val="bullet"/>
      <w:lvlText w:val="•"/>
      <w:lvlJc w:val="left"/>
      <w:pPr>
        <w:ind w:left="11618" w:hanging="286"/>
      </w:pPr>
      <w:rPr>
        <w:rFonts w:hint="default"/>
      </w:rPr>
    </w:lvl>
    <w:lvl w:ilvl="7" w:tplc="CA1651D0">
      <w:numFmt w:val="bullet"/>
      <w:lvlText w:val="•"/>
      <w:lvlJc w:val="left"/>
      <w:pPr>
        <w:ind w:left="12112" w:hanging="286"/>
      </w:pPr>
      <w:rPr>
        <w:rFonts w:hint="default"/>
      </w:rPr>
    </w:lvl>
    <w:lvl w:ilvl="8" w:tplc="0BFAD0C4">
      <w:numFmt w:val="bullet"/>
      <w:lvlText w:val="•"/>
      <w:lvlJc w:val="left"/>
      <w:pPr>
        <w:ind w:left="12607" w:hanging="286"/>
      </w:pPr>
      <w:rPr>
        <w:rFonts w:hint="default"/>
      </w:rPr>
    </w:lvl>
  </w:abstractNum>
  <w:abstractNum w:abstractNumId="38">
    <w:nsid w:val="76B9712E"/>
    <w:multiLevelType w:val="hybridMultilevel"/>
    <w:tmpl w:val="756C3A1C"/>
    <w:lvl w:ilvl="0" w:tplc="E36A125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F24D21"/>
    <w:multiLevelType w:val="hybridMultilevel"/>
    <w:tmpl w:val="3642DB92"/>
    <w:lvl w:ilvl="0" w:tplc="0F882BE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20370"/>
    <w:multiLevelType w:val="hybridMultilevel"/>
    <w:tmpl w:val="9C144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38"/>
  </w:num>
  <w:num w:numId="5">
    <w:abstractNumId w:val="21"/>
  </w:num>
  <w:num w:numId="6">
    <w:abstractNumId w:val="16"/>
  </w:num>
  <w:num w:numId="7">
    <w:abstractNumId w:val="26"/>
  </w:num>
  <w:num w:numId="8">
    <w:abstractNumId w:val="4"/>
  </w:num>
  <w:num w:numId="9">
    <w:abstractNumId w:val="39"/>
  </w:num>
  <w:num w:numId="10">
    <w:abstractNumId w:val="2"/>
  </w:num>
  <w:num w:numId="11">
    <w:abstractNumId w:val="7"/>
  </w:num>
  <w:num w:numId="12">
    <w:abstractNumId w:val="33"/>
  </w:num>
  <w:num w:numId="13">
    <w:abstractNumId w:val="28"/>
  </w:num>
  <w:num w:numId="14">
    <w:abstractNumId w:val="36"/>
  </w:num>
  <w:num w:numId="15">
    <w:abstractNumId w:val="19"/>
  </w:num>
  <w:num w:numId="16">
    <w:abstractNumId w:val="32"/>
  </w:num>
  <w:num w:numId="17">
    <w:abstractNumId w:val="29"/>
  </w:num>
  <w:num w:numId="18">
    <w:abstractNumId w:val="10"/>
  </w:num>
  <w:num w:numId="19">
    <w:abstractNumId w:val="31"/>
  </w:num>
  <w:num w:numId="20">
    <w:abstractNumId w:val="9"/>
  </w:num>
  <w:num w:numId="21">
    <w:abstractNumId w:val="30"/>
  </w:num>
  <w:num w:numId="22">
    <w:abstractNumId w:val="27"/>
  </w:num>
  <w:num w:numId="23">
    <w:abstractNumId w:val="23"/>
  </w:num>
  <w:num w:numId="24">
    <w:abstractNumId w:val="17"/>
  </w:num>
  <w:num w:numId="25">
    <w:abstractNumId w:val="3"/>
  </w:num>
  <w:num w:numId="26">
    <w:abstractNumId w:val="34"/>
  </w:num>
  <w:num w:numId="27">
    <w:abstractNumId w:val="25"/>
  </w:num>
  <w:num w:numId="28">
    <w:abstractNumId w:val="22"/>
  </w:num>
  <w:num w:numId="29">
    <w:abstractNumId w:val="15"/>
  </w:num>
  <w:num w:numId="30">
    <w:abstractNumId w:val="12"/>
  </w:num>
  <w:num w:numId="31">
    <w:abstractNumId w:val="35"/>
  </w:num>
  <w:num w:numId="32">
    <w:abstractNumId w:val="18"/>
  </w:num>
  <w:num w:numId="33">
    <w:abstractNumId w:val="40"/>
  </w:num>
  <w:num w:numId="34">
    <w:abstractNumId w:val="6"/>
  </w:num>
  <w:num w:numId="35">
    <w:abstractNumId w:val="8"/>
  </w:num>
  <w:num w:numId="36">
    <w:abstractNumId w:val="37"/>
  </w:num>
  <w:num w:numId="37">
    <w:abstractNumId w:val="24"/>
  </w:num>
  <w:num w:numId="38">
    <w:abstractNumId w:val="14"/>
  </w:num>
  <w:num w:numId="39">
    <w:abstractNumId w:val="5"/>
  </w:num>
  <w:num w:numId="40">
    <w:abstractNumId w:val="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E0"/>
    <w:rsid w:val="000012D6"/>
    <w:rsid w:val="00001919"/>
    <w:rsid w:val="00001AE6"/>
    <w:rsid w:val="00002511"/>
    <w:rsid w:val="000034D8"/>
    <w:rsid w:val="000034DD"/>
    <w:rsid w:val="0000540E"/>
    <w:rsid w:val="00007ACC"/>
    <w:rsid w:val="0001202F"/>
    <w:rsid w:val="00012B9F"/>
    <w:rsid w:val="00014985"/>
    <w:rsid w:val="00014FB9"/>
    <w:rsid w:val="00017D99"/>
    <w:rsid w:val="000200B4"/>
    <w:rsid w:val="0002188D"/>
    <w:rsid w:val="0002233D"/>
    <w:rsid w:val="00022A7B"/>
    <w:rsid w:val="00027482"/>
    <w:rsid w:val="000319C4"/>
    <w:rsid w:val="00034A60"/>
    <w:rsid w:val="00034EE5"/>
    <w:rsid w:val="000354EF"/>
    <w:rsid w:val="000374DF"/>
    <w:rsid w:val="000375BC"/>
    <w:rsid w:val="000418AF"/>
    <w:rsid w:val="000418CC"/>
    <w:rsid w:val="000422FD"/>
    <w:rsid w:val="00042EC7"/>
    <w:rsid w:val="00042EF6"/>
    <w:rsid w:val="000445F0"/>
    <w:rsid w:val="00045292"/>
    <w:rsid w:val="00046689"/>
    <w:rsid w:val="00051409"/>
    <w:rsid w:val="00051835"/>
    <w:rsid w:val="0006072F"/>
    <w:rsid w:val="00064412"/>
    <w:rsid w:val="00064F6B"/>
    <w:rsid w:val="00066562"/>
    <w:rsid w:val="00067EC6"/>
    <w:rsid w:val="00070EC9"/>
    <w:rsid w:val="00071B30"/>
    <w:rsid w:val="00072269"/>
    <w:rsid w:val="0007322C"/>
    <w:rsid w:val="0007326E"/>
    <w:rsid w:val="00073830"/>
    <w:rsid w:val="00073BA1"/>
    <w:rsid w:val="00073C1A"/>
    <w:rsid w:val="00076001"/>
    <w:rsid w:val="00076AF8"/>
    <w:rsid w:val="000779C0"/>
    <w:rsid w:val="00077A1C"/>
    <w:rsid w:val="00080278"/>
    <w:rsid w:val="00080C94"/>
    <w:rsid w:val="00080FFE"/>
    <w:rsid w:val="00081002"/>
    <w:rsid w:val="000814B0"/>
    <w:rsid w:val="00081A01"/>
    <w:rsid w:val="00082156"/>
    <w:rsid w:val="00082C26"/>
    <w:rsid w:val="00083CFA"/>
    <w:rsid w:val="000854B1"/>
    <w:rsid w:val="00092D48"/>
    <w:rsid w:val="000935DB"/>
    <w:rsid w:val="00093D9A"/>
    <w:rsid w:val="000967AF"/>
    <w:rsid w:val="00097190"/>
    <w:rsid w:val="00097481"/>
    <w:rsid w:val="000A0F88"/>
    <w:rsid w:val="000A1DCB"/>
    <w:rsid w:val="000A1E32"/>
    <w:rsid w:val="000A4158"/>
    <w:rsid w:val="000B0674"/>
    <w:rsid w:val="000B25C9"/>
    <w:rsid w:val="000B2615"/>
    <w:rsid w:val="000B4FB1"/>
    <w:rsid w:val="000B63BA"/>
    <w:rsid w:val="000B7AC8"/>
    <w:rsid w:val="000B7AE0"/>
    <w:rsid w:val="000C01DF"/>
    <w:rsid w:val="000C15DC"/>
    <w:rsid w:val="000C16A4"/>
    <w:rsid w:val="000C1F38"/>
    <w:rsid w:val="000C3133"/>
    <w:rsid w:val="000C402B"/>
    <w:rsid w:val="000C4079"/>
    <w:rsid w:val="000C44F8"/>
    <w:rsid w:val="000C4DAE"/>
    <w:rsid w:val="000C5B9E"/>
    <w:rsid w:val="000C7170"/>
    <w:rsid w:val="000C72A0"/>
    <w:rsid w:val="000D2C2C"/>
    <w:rsid w:val="000D3EFB"/>
    <w:rsid w:val="000D496E"/>
    <w:rsid w:val="000D4E77"/>
    <w:rsid w:val="000D50CB"/>
    <w:rsid w:val="000D608F"/>
    <w:rsid w:val="000D7866"/>
    <w:rsid w:val="000D7991"/>
    <w:rsid w:val="000E2F81"/>
    <w:rsid w:val="000E3592"/>
    <w:rsid w:val="000E39BD"/>
    <w:rsid w:val="000E4E87"/>
    <w:rsid w:val="000E5E90"/>
    <w:rsid w:val="000F0091"/>
    <w:rsid w:val="000F0910"/>
    <w:rsid w:val="000F2DB9"/>
    <w:rsid w:val="000F2EDC"/>
    <w:rsid w:val="000F34E5"/>
    <w:rsid w:val="000F3AEC"/>
    <w:rsid w:val="000F4B43"/>
    <w:rsid w:val="000F5BF6"/>
    <w:rsid w:val="000F6562"/>
    <w:rsid w:val="000F7C27"/>
    <w:rsid w:val="000F7C56"/>
    <w:rsid w:val="00100A06"/>
    <w:rsid w:val="00101D87"/>
    <w:rsid w:val="0010291F"/>
    <w:rsid w:val="00102D3C"/>
    <w:rsid w:val="00102F23"/>
    <w:rsid w:val="001031FE"/>
    <w:rsid w:val="00103881"/>
    <w:rsid w:val="00103A59"/>
    <w:rsid w:val="00107D4A"/>
    <w:rsid w:val="001101AE"/>
    <w:rsid w:val="00111333"/>
    <w:rsid w:val="001127C1"/>
    <w:rsid w:val="001139D6"/>
    <w:rsid w:val="00113AB8"/>
    <w:rsid w:val="00114FAB"/>
    <w:rsid w:val="00114FBE"/>
    <w:rsid w:val="00116C7E"/>
    <w:rsid w:val="00116DC6"/>
    <w:rsid w:val="00117F17"/>
    <w:rsid w:val="00120663"/>
    <w:rsid w:val="00122E8F"/>
    <w:rsid w:val="0012502C"/>
    <w:rsid w:val="00125796"/>
    <w:rsid w:val="00126F93"/>
    <w:rsid w:val="00127429"/>
    <w:rsid w:val="0013125E"/>
    <w:rsid w:val="001316EF"/>
    <w:rsid w:val="001321A0"/>
    <w:rsid w:val="001328A9"/>
    <w:rsid w:val="00133280"/>
    <w:rsid w:val="001332A0"/>
    <w:rsid w:val="00134009"/>
    <w:rsid w:val="00135356"/>
    <w:rsid w:val="001402BB"/>
    <w:rsid w:val="00141688"/>
    <w:rsid w:val="00143D57"/>
    <w:rsid w:val="00143EFF"/>
    <w:rsid w:val="0014691A"/>
    <w:rsid w:val="001475F0"/>
    <w:rsid w:val="00147A72"/>
    <w:rsid w:val="00147AEE"/>
    <w:rsid w:val="0015028F"/>
    <w:rsid w:val="001502EB"/>
    <w:rsid w:val="00150A06"/>
    <w:rsid w:val="0015227E"/>
    <w:rsid w:val="001527A3"/>
    <w:rsid w:val="001527E4"/>
    <w:rsid w:val="00152DE2"/>
    <w:rsid w:val="00155EAA"/>
    <w:rsid w:val="00157245"/>
    <w:rsid w:val="00160D23"/>
    <w:rsid w:val="00160FF7"/>
    <w:rsid w:val="0016425F"/>
    <w:rsid w:val="00166061"/>
    <w:rsid w:val="0016653E"/>
    <w:rsid w:val="0016701A"/>
    <w:rsid w:val="00170E58"/>
    <w:rsid w:val="001725FD"/>
    <w:rsid w:val="00173F19"/>
    <w:rsid w:val="001756B8"/>
    <w:rsid w:val="001760A7"/>
    <w:rsid w:val="00177C24"/>
    <w:rsid w:val="00177DE3"/>
    <w:rsid w:val="00180D84"/>
    <w:rsid w:val="00182B83"/>
    <w:rsid w:val="00184C4E"/>
    <w:rsid w:val="001852FD"/>
    <w:rsid w:val="00185988"/>
    <w:rsid w:val="00185F9B"/>
    <w:rsid w:val="00190741"/>
    <w:rsid w:val="00191A17"/>
    <w:rsid w:val="001923A4"/>
    <w:rsid w:val="00192B32"/>
    <w:rsid w:val="0019363B"/>
    <w:rsid w:val="0019680F"/>
    <w:rsid w:val="001A0525"/>
    <w:rsid w:val="001A12B1"/>
    <w:rsid w:val="001A1311"/>
    <w:rsid w:val="001A15CC"/>
    <w:rsid w:val="001A1C16"/>
    <w:rsid w:val="001A4957"/>
    <w:rsid w:val="001A4F5B"/>
    <w:rsid w:val="001A5DD0"/>
    <w:rsid w:val="001A7D83"/>
    <w:rsid w:val="001B003F"/>
    <w:rsid w:val="001B0FFE"/>
    <w:rsid w:val="001B18A7"/>
    <w:rsid w:val="001B2A78"/>
    <w:rsid w:val="001B304D"/>
    <w:rsid w:val="001B46E3"/>
    <w:rsid w:val="001B48A3"/>
    <w:rsid w:val="001B4D6C"/>
    <w:rsid w:val="001B5122"/>
    <w:rsid w:val="001B7040"/>
    <w:rsid w:val="001B753E"/>
    <w:rsid w:val="001C0A3A"/>
    <w:rsid w:val="001C119D"/>
    <w:rsid w:val="001C21F9"/>
    <w:rsid w:val="001C2D69"/>
    <w:rsid w:val="001C2D92"/>
    <w:rsid w:val="001C31EF"/>
    <w:rsid w:val="001C5728"/>
    <w:rsid w:val="001C6899"/>
    <w:rsid w:val="001C6F68"/>
    <w:rsid w:val="001C76D6"/>
    <w:rsid w:val="001D0430"/>
    <w:rsid w:val="001D7087"/>
    <w:rsid w:val="001E3DE4"/>
    <w:rsid w:val="001E3EA7"/>
    <w:rsid w:val="001E62B9"/>
    <w:rsid w:val="001E6BCA"/>
    <w:rsid w:val="001E75EA"/>
    <w:rsid w:val="001F2462"/>
    <w:rsid w:val="001F2AA2"/>
    <w:rsid w:val="001F2FDA"/>
    <w:rsid w:val="001F347A"/>
    <w:rsid w:val="001F49F4"/>
    <w:rsid w:val="001F6C4A"/>
    <w:rsid w:val="001F7E20"/>
    <w:rsid w:val="00202082"/>
    <w:rsid w:val="00202386"/>
    <w:rsid w:val="00203D6D"/>
    <w:rsid w:val="00205453"/>
    <w:rsid w:val="00205C98"/>
    <w:rsid w:val="00211D3C"/>
    <w:rsid w:val="00214332"/>
    <w:rsid w:val="00214A52"/>
    <w:rsid w:val="00216A8B"/>
    <w:rsid w:val="0021788E"/>
    <w:rsid w:val="00221647"/>
    <w:rsid w:val="00221CD5"/>
    <w:rsid w:val="00222F26"/>
    <w:rsid w:val="00224386"/>
    <w:rsid w:val="0022438B"/>
    <w:rsid w:val="00224D94"/>
    <w:rsid w:val="00226457"/>
    <w:rsid w:val="002269FC"/>
    <w:rsid w:val="002310EC"/>
    <w:rsid w:val="00232902"/>
    <w:rsid w:val="002340DC"/>
    <w:rsid w:val="00234233"/>
    <w:rsid w:val="002347A7"/>
    <w:rsid w:val="0023753A"/>
    <w:rsid w:val="00237C83"/>
    <w:rsid w:val="00241DE6"/>
    <w:rsid w:val="002435F0"/>
    <w:rsid w:val="002436DB"/>
    <w:rsid w:val="002437B5"/>
    <w:rsid w:val="002457A2"/>
    <w:rsid w:val="00245BBF"/>
    <w:rsid w:val="00246001"/>
    <w:rsid w:val="00246103"/>
    <w:rsid w:val="00246701"/>
    <w:rsid w:val="00247DF4"/>
    <w:rsid w:val="00250840"/>
    <w:rsid w:val="00250EE5"/>
    <w:rsid w:val="002515C4"/>
    <w:rsid w:val="00252CD4"/>
    <w:rsid w:val="00256FA1"/>
    <w:rsid w:val="002575BE"/>
    <w:rsid w:val="00262EC2"/>
    <w:rsid w:val="00263437"/>
    <w:rsid w:val="00263CFF"/>
    <w:rsid w:val="002644F6"/>
    <w:rsid w:val="00264A36"/>
    <w:rsid w:val="00264AB5"/>
    <w:rsid w:val="00265619"/>
    <w:rsid w:val="00265A17"/>
    <w:rsid w:val="0026691D"/>
    <w:rsid w:val="00272709"/>
    <w:rsid w:val="00274C3B"/>
    <w:rsid w:val="00280C6D"/>
    <w:rsid w:val="00281AC1"/>
    <w:rsid w:val="002828A8"/>
    <w:rsid w:val="00282EDC"/>
    <w:rsid w:val="00283F56"/>
    <w:rsid w:val="00283F7C"/>
    <w:rsid w:val="002840B2"/>
    <w:rsid w:val="00284744"/>
    <w:rsid w:val="002857B9"/>
    <w:rsid w:val="00286786"/>
    <w:rsid w:val="00286CA4"/>
    <w:rsid w:val="002877D3"/>
    <w:rsid w:val="00291920"/>
    <w:rsid w:val="002933EB"/>
    <w:rsid w:val="00293775"/>
    <w:rsid w:val="002937A7"/>
    <w:rsid w:val="00293E4A"/>
    <w:rsid w:val="00294AFC"/>
    <w:rsid w:val="00296C2D"/>
    <w:rsid w:val="00296F7F"/>
    <w:rsid w:val="002A04F7"/>
    <w:rsid w:val="002A0622"/>
    <w:rsid w:val="002A064B"/>
    <w:rsid w:val="002A1DEE"/>
    <w:rsid w:val="002A2DA3"/>
    <w:rsid w:val="002A2EA7"/>
    <w:rsid w:val="002A315B"/>
    <w:rsid w:val="002A531B"/>
    <w:rsid w:val="002A5E7E"/>
    <w:rsid w:val="002B04EC"/>
    <w:rsid w:val="002B1D4F"/>
    <w:rsid w:val="002B33BF"/>
    <w:rsid w:val="002B7185"/>
    <w:rsid w:val="002B773A"/>
    <w:rsid w:val="002B7E25"/>
    <w:rsid w:val="002C0703"/>
    <w:rsid w:val="002C2F4E"/>
    <w:rsid w:val="002C3533"/>
    <w:rsid w:val="002C3C58"/>
    <w:rsid w:val="002C5E8B"/>
    <w:rsid w:val="002C61E6"/>
    <w:rsid w:val="002D0D36"/>
    <w:rsid w:val="002D24C4"/>
    <w:rsid w:val="002D25AE"/>
    <w:rsid w:val="002D3CF1"/>
    <w:rsid w:val="002D3FCD"/>
    <w:rsid w:val="002D4B97"/>
    <w:rsid w:val="002D5C5E"/>
    <w:rsid w:val="002D6C0C"/>
    <w:rsid w:val="002D6C98"/>
    <w:rsid w:val="002D7A8D"/>
    <w:rsid w:val="002E0A0D"/>
    <w:rsid w:val="002E271C"/>
    <w:rsid w:val="002E2980"/>
    <w:rsid w:val="002E2A99"/>
    <w:rsid w:val="002E4D9B"/>
    <w:rsid w:val="002E5395"/>
    <w:rsid w:val="002E5A68"/>
    <w:rsid w:val="002E6303"/>
    <w:rsid w:val="002E74F7"/>
    <w:rsid w:val="002F02F0"/>
    <w:rsid w:val="002F1591"/>
    <w:rsid w:val="002F4F9D"/>
    <w:rsid w:val="002F61E6"/>
    <w:rsid w:val="002F6CDA"/>
    <w:rsid w:val="00301895"/>
    <w:rsid w:val="003032B8"/>
    <w:rsid w:val="00303CDF"/>
    <w:rsid w:val="00304793"/>
    <w:rsid w:val="003054AA"/>
    <w:rsid w:val="0030566D"/>
    <w:rsid w:val="00305CD5"/>
    <w:rsid w:val="00306682"/>
    <w:rsid w:val="003078E6"/>
    <w:rsid w:val="00311092"/>
    <w:rsid w:val="00312CC1"/>
    <w:rsid w:val="00313F24"/>
    <w:rsid w:val="00315F96"/>
    <w:rsid w:val="00316061"/>
    <w:rsid w:val="003163C6"/>
    <w:rsid w:val="00317B0D"/>
    <w:rsid w:val="003222AF"/>
    <w:rsid w:val="00322E13"/>
    <w:rsid w:val="0032394C"/>
    <w:rsid w:val="00324B7B"/>
    <w:rsid w:val="003259EF"/>
    <w:rsid w:val="00327B02"/>
    <w:rsid w:val="00330DA9"/>
    <w:rsid w:val="00331E62"/>
    <w:rsid w:val="00332968"/>
    <w:rsid w:val="00332B43"/>
    <w:rsid w:val="0033465E"/>
    <w:rsid w:val="00334871"/>
    <w:rsid w:val="00334BC7"/>
    <w:rsid w:val="0033523F"/>
    <w:rsid w:val="00337332"/>
    <w:rsid w:val="00337753"/>
    <w:rsid w:val="00337FE6"/>
    <w:rsid w:val="003406B9"/>
    <w:rsid w:val="00344A7F"/>
    <w:rsid w:val="00344C1E"/>
    <w:rsid w:val="00344D6F"/>
    <w:rsid w:val="00345ABD"/>
    <w:rsid w:val="003460FA"/>
    <w:rsid w:val="003463C2"/>
    <w:rsid w:val="00350D3A"/>
    <w:rsid w:val="00351F43"/>
    <w:rsid w:val="0035252E"/>
    <w:rsid w:val="00353CBE"/>
    <w:rsid w:val="003551AE"/>
    <w:rsid w:val="00356459"/>
    <w:rsid w:val="00356C91"/>
    <w:rsid w:val="00357257"/>
    <w:rsid w:val="00361A52"/>
    <w:rsid w:val="00361F65"/>
    <w:rsid w:val="003631E3"/>
    <w:rsid w:val="003635DB"/>
    <w:rsid w:val="00363619"/>
    <w:rsid w:val="00363659"/>
    <w:rsid w:val="00364EA5"/>
    <w:rsid w:val="00364FAB"/>
    <w:rsid w:val="003664AA"/>
    <w:rsid w:val="00367391"/>
    <w:rsid w:val="003701C0"/>
    <w:rsid w:val="00370C0F"/>
    <w:rsid w:val="00370C9F"/>
    <w:rsid w:val="003718B5"/>
    <w:rsid w:val="003719ED"/>
    <w:rsid w:val="00372622"/>
    <w:rsid w:val="003738AB"/>
    <w:rsid w:val="00373E19"/>
    <w:rsid w:val="00374206"/>
    <w:rsid w:val="00374CB3"/>
    <w:rsid w:val="00375186"/>
    <w:rsid w:val="003758BC"/>
    <w:rsid w:val="00381C60"/>
    <w:rsid w:val="00381DBF"/>
    <w:rsid w:val="0038305C"/>
    <w:rsid w:val="00383CB3"/>
    <w:rsid w:val="003841F3"/>
    <w:rsid w:val="003877F6"/>
    <w:rsid w:val="00387CC0"/>
    <w:rsid w:val="0039093C"/>
    <w:rsid w:val="00391A47"/>
    <w:rsid w:val="0039231C"/>
    <w:rsid w:val="003924DB"/>
    <w:rsid w:val="003928D3"/>
    <w:rsid w:val="003930AF"/>
    <w:rsid w:val="00394569"/>
    <w:rsid w:val="003951DD"/>
    <w:rsid w:val="0039787F"/>
    <w:rsid w:val="003A1DAA"/>
    <w:rsid w:val="003A214A"/>
    <w:rsid w:val="003A34FE"/>
    <w:rsid w:val="003A4550"/>
    <w:rsid w:val="003A4E0F"/>
    <w:rsid w:val="003A60B9"/>
    <w:rsid w:val="003A6825"/>
    <w:rsid w:val="003A6FE1"/>
    <w:rsid w:val="003A74FD"/>
    <w:rsid w:val="003A7A8D"/>
    <w:rsid w:val="003B0131"/>
    <w:rsid w:val="003B3444"/>
    <w:rsid w:val="003B3F2A"/>
    <w:rsid w:val="003B4557"/>
    <w:rsid w:val="003B4C4A"/>
    <w:rsid w:val="003B5700"/>
    <w:rsid w:val="003B59ED"/>
    <w:rsid w:val="003B6B1C"/>
    <w:rsid w:val="003C14EF"/>
    <w:rsid w:val="003C1783"/>
    <w:rsid w:val="003C1E8F"/>
    <w:rsid w:val="003C278B"/>
    <w:rsid w:val="003C2AF8"/>
    <w:rsid w:val="003C30F5"/>
    <w:rsid w:val="003C31A5"/>
    <w:rsid w:val="003C36A3"/>
    <w:rsid w:val="003C3A12"/>
    <w:rsid w:val="003C3E36"/>
    <w:rsid w:val="003C4539"/>
    <w:rsid w:val="003C4944"/>
    <w:rsid w:val="003C4B2B"/>
    <w:rsid w:val="003C554C"/>
    <w:rsid w:val="003C61A6"/>
    <w:rsid w:val="003C7AE6"/>
    <w:rsid w:val="003D0E80"/>
    <w:rsid w:val="003D13FD"/>
    <w:rsid w:val="003D2C50"/>
    <w:rsid w:val="003D2D21"/>
    <w:rsid w:val="003D4A06"/>
    <w:rsid w:val="003D4AB1"/>
    <w:rsid w:val="003D608C"/>
    <w:rsid w:val="003D7875"/>
    <w:rsid w:val="003E0D88"/>
    <w:rsid w:val="003E320B"/>
    <w:rsid w:val="003E3F71"/>
    <w:rsid w:val="003E4134"/>
    <w:rsid w:val="003E74FB"/>
    <w:rsid w:val="003E758D"/>
    <w:rsid w:val="003F1982"/>
    <w:rsid w:val="003F1C0C"/>
    <w:rsid w:val="003F4BCC"/>
    <w:rsid w:val="003F55C4"/>
    <w:rsid w:val="003F5EBB"/>
    <w:rsid w:val="003F787B"/>
    <w:rsid w:val="004005D6"/>
    <w:rsid w:val="00400FB2"/>
    <w:rsid w:val="00401579"/>
    <w:rsid w:val="004016E7"/>
    <w:rsid w:val="004019E2"/>
    <w:rsid w:val="00402C6B"/>
    <w:rsid w:val="00402F29"/>
    <w:rsid w:val="00404808"/>
    <w:rsid w:val="00404B07"/>
    <w:rsid w:val="00406991"/>
    <w:rsid w:val="00406B97"/>
    <w:rsid w:val="00406D6E"/>
    <w:rsid w:val="004073DE"/>
    <w:rsid w:val="00411AD9"/>
    <w:rsid w:val="00412658"/>
    <w:rsid w:val="004128B2"/>
    <w:rsid w:val="00413485"/>
    <w:rsid w:val="00413CE6"/>
    <w:rsid w:val="00413E2D"/>
    <w:rsid w:val="004152EA"/>
    <w:rsid w:val="00416225"/>
    <w:rsid w:val="004211C6"/>
    <w:rsid w:val="00422088"/>
    <w:rsid w:val="00422369"/>
    <w:rsid w:val="00425443"/>
    <w:rsid w:val="004270B9"/>
    <w:rsid w:val="00427838"/>
    <w:rsid w:val="004308AB"/>
    <w:rsid w:val="0043179A"/>
    <w:rsid w:val="00434E08"/>
    <w:rsid w:val="00435118"/>
    <w:rsid w:val="00435910"/>
    <w:rsid w:val="00436DCA"/>
    <w:rsid w:val="00437C9C"/>
    <w:rsid w:val="00440D58"/>
    <w:rsid w:val="00441A08"/>
    <w:rsid w:val="0044635E"/>
    <w:rsid w:val="00446ED3"/>
    <w:rsid w:val="00452322"/>
    <w:rsid w:val="004532E5"/>
    <w:rsid w:val="0045413A"/>
    <w:rsid w:val="00455A3B"/>
    <w:rsid w:val="00456CF4"/>
    <w:rsid w:val="00461ED1"/>
    <w:rsid w:val="004624D8"/>
    <w:rsid w:val="004629B2"/>
    <w:rsid w:val="00463438"/>
    <w:rsid w:val="00465DAC"/>
    <w:rsid w:val="00470BA9"/>
    <w:rsid w:val="00470E12"/>
    <w:rsid w:val="00471408"/>
    <w:rsid w:val="00471B0F"/>
    <w:rsid w:val="004738AE"/>
    <w:rsid w:val="00475F49"/>
    <w:rsid w:val="004812CD"/>
    <w:rsid w:val="00482154"/>
    <w:rsid w:val="0048344D"/>
    <w:rsid w:val="004838C1"/>
    <w:rsid w:val="00483F83"/>
    <w:rsid w:val="00484303"/>
    <w:rsid w:val="0048444A"/>
    <w:rsid w:val="004844FD"/>
    <w:rsid w:val="0048503A"/>
    <w:rsid w:val="00486473"/>
    <w:rsid w:val="00486D41"/>
    <w:rsid w:val="00487E25"/>
    <w:rsid w:val="00487EC3"/>
    <w:rsid w:val="00490AF1"/>
    <w:rsid w:val="0049137D"/>
    <w:rsid w:val="00491C51"/>
    <w:rsid w:val="00492671"/>
    <w:rsid w:val="00493315"/>
    <w:rsid w:val="0049376E"/>
    <w:rsid w:val="0049386A"/>
    <w:rsid w:val="00493AC2"/>
    <w:rsid w:val="0049445A"/>
    <w:rsid w:val="004945C7"/>
    <w:rsid w:val="004966D6"/>
    <w:rsid w:val="0049721F"/>
    <w:rsid w:val="004972EB"/>
    <w:rsid w:val="004A0C43"/>
    <w:rsid w:val="004A1014"/>
    <w:rsid w:val="004A11B7"/>
    <w:rsid w:val="004A19AF"/>
    <w:rsid w:val="004A211A"/>
    <w:rsid w:val="004A5EB8"/>
    <w:rsid w:val="004A6CDE"/>
    <w:rsid w:val="004A6FEA"/>
    <w:rsid w:val="004B0591"/>
    <w:rsid w:val="004B0C18"/>
    <w:rsid w:val="004B58EC"/>
    <w:rsid w:val="004B75C5"/>
    <w:rsid w:val="004B7BFD"/>
    <w:rsid w:val="004C037A"/>
    <w:rsid w:val="004C055E"/>
    <w:rsid w:val="004C0C29"/>
    <w:rsid w:val="004C2B00"/>
    <w:rsid w:val="004C2E1C"/>
    <w:rsid w:val="004C39E9"/>
    <w:rsid w:val="004C4C11"/>
    <w:rsid w:val="004C4D23"/>
    <w:rsid w:val="004C567B"/>
    <w:rsid w:val="004C627B"/>
    <w:rsid w:val="004D0237"/>
    <w:rsid w:val="004D1B37"/>
    <w:rsid w:val="004D3C48"/>
    <w:rsid w:val="004D3DE8"/>
    <w:rsid w:val="004D4726"/>
    <w:rsid w:val="004D58CB"/>
    <w:rsid w:val="004D5B63"/>
    <w:rsid w:val="004D6641"/>
    <w:rsid w:val="004D728E"/>
    <w:rsid w:val="004D7858"/>
    <w:rsid w:val="004E12E7"/>
    <w:rsid w:val="004E1C7A"/>
    <w:rsid w:val="004E1F8B"/>
    <w:rsid w:val="004E47B5"/>
    <w:rsid w:val="004E5DE5"/>
    <w:rsid w:val="004E6616"/>
    <w:rsid w:val="004E6C89"/>
    <w:rsid w:val="004F0005"/>
    <w:rsid w:val="004F1453"/>
    <w:rsid w:val="004F1EB4"/>
    <w:rsid w:val="004F5985"/>
    <w:rsid w:val="00500708"/>
    <w:rsid w:val="00503D37"/>
    <w:rsid w:val="0050404C"/>
    <w:rsid w:val="00504EEF"/>
    <w:rsid w:val="00506196"/>
    <w:rsid w:val="00511A64"/>
    <w:rsid w:val="00511D3F"/>
    <w:rsid w:val="00511D8C"/>
    <w:rsid w:val="00511DF4"/>
    <w:rsid w:val="00511FB0"/>
    <w:rsid w:val="005135D0"/>
    <w:rsid w:val="00515316"/>
    <w:rsid w:val="00516105"/>
    <w:rsid w:val="0051782B"/>
    <w:rsid w:val="00520174"/>
    <w:rsid w:val="00520357"/>
    <w:rsid w:val="0052102F"/>
    <w:rsid w:val="00521EFC"/>
    <w:rsid w:val="00523A7B"/>
    <w:rsid w:val="00524FBE"/>
    <w:rsid w:val="005256C9"/>
    <w:rsid w:val="005272CA"/>
    <w:rsid w:val="005277D5"/>
    <w:rsid w:val="00527FB5"/>
    <w:rsid w:val="005310FD"/>
    <w:rsid w:val="00531380"/>
    <w:rsid w:val="00531681"/>
    <w:rsid w:val="00531D38"/>
    <w:rsid w:val="00533077"/>
    <w:rsid w:val="00533210"/>
    <w:rsid w:val="0053384B"/>
    <w:rsid w:val="00535F76"/>
    <w:rsid w:val="00536AE4"/>
    <w:rsid w:val="00537FD4"/>
    <w:rsid w:val="005414F6"/>
    <w:rsid w:val="00541FBA"/>
    <w:rsid w:val="00541FF4"/>
    <w:rsid w:val="0054259E"/>
    <w:rsid w:val="00547FCA"/>
    <w:rsid w:val="00551105"/>
    <w:rsid w:val="0055314F"/>
    <w:rsid w:val="005558CD"/>
    <w:rsid w:val="00555E31"/>
    <w:rsid w:val="00556105"/>
    <w:rsid w:val="00556711"/>
    <w:rsid w:val="005602BF"/>
    <w:rsid w:val="00560774"/>
    <w:rsid w:val="00560E3B"/>
    <w:rsid w:val="00560F94"/>
    <w:rsid w:val="005618C9"/>
    <w:rsid w:val="005629F0"/>
    <w:rsid w:val="00564368"/>
    <w:rsid w:val="00564B4F"/>
    <w:rsid w:val="00564C00"/>
    <w:rsid w:val="005652BB"/>
    <w:rsid w:val="00565E39"/>
    <w:rsid w:val="00565EDB"/>
    <w:rsid w:val="0056705A"/>
    <w:rsid w:val="00567F09"/>
    <w:rsid w:val="0057267B"/>
    <w:rsid w:val="005757A5"/>
    <w:rsid w:val="00577491"/>
    <w:rsid w:val="005776AB"/>
    <w:rsid w:val="00577884"/>
    <w:rsid w:val="00577A5D"/>
    <w:rsid w:val="00580271"/>
    <w:rsid w:val="005830B4"/>
    <w:rsid w:val="00584DAE"/>
    <w:rsid w:val="00585502"/>
    <w:rsid w:val="005858AA"/>
    <w:rsid w:val="005864FF"/>
    <w:rsid w:val="005876AD"/>
    <w:rsid w:val="00587D4F"/>
    <w:rsid w:val="00590A4A"/>
    <w:rsid w:val="005921BB"/>
    <w:rsid w:val="00592B7C"/>
    <w:rsid w:val="00593B65"/>
    <w:rsid w:val="005947C1"/>
    <w:rsid w:val="00595216"/>
    <w:rsid w:val="00595669"/>
    <w:rsid w:val="005959F2"/>
    <w:rsid w:val="0059608F"/>
    <w:rsid w:val="00596E4F"/>
    <w:rsid w:val="005A1042"/>
    <w:rsid w:val="005A1C81"/>
    <w:rsid w:val="005A399B"/>
    <w:rsid w:val="005A66D9"/>
    <w:rsid w:val="005A6C33"/>
    <w:rsid w:val="005A72C8"/>
    <w:rsid w:val="005A7E58"/>
    <w:rsid w:val="005B0167"/>
    <w:rsid w:val="005B0E2B"/>
    <w:rsid w:val="005B1D79"/>
    <w:rsid w:val="005B1D81"/>
    <w:rsid w:val="005B29CE"/>
    <w:rsid w:val="005B5999"/>
    <w:rsid w:val="005B59C2"/>
    <w:rsid w:val="005B59F9"/>
    <w:rsid w:val="005B7E29"/>
    <w:rsid w:val="005C01C4"/>
    <w:rsid w:val="005C05EA"/>
    <w:rsid w:val="005C0880"/>
    <w:rsid w:val="005C13D7"/>
    <w:rsid w:val="005C1CFB"/>
    <w:rsid w:val="005C319F"/>
    <w:rsid w:val="005C3D36"/>
    <w:rsid w:val="005C4647"/>
    <w:rsid w:val="005C57B6"/>
    <w:rsid w:val="005C5CC5"/>
    <w:rsid w:val="005C6F8C"/>
    <w:rsid w:val="005D0E3B"/>
    <w:rsid w:val="005D0EA5"/>
    <w:rsid w:val="005D1329"/>
    <w:rsid w:val="005D3A23"/>
    <w:rsid w:val="005D3AB1"/>
    <w:rsid w:val="005D426C"/>
    <w:rsid w:val="005D4694"/>
    <w:rsid w:val="005D46EF"/>
    <w:rsid w:val="005D4B3F"/>
    <w:rsid w:val="005D53F9"/>
    <w:rsid w:val="005E5608"/>
    <w:rsid w:val="005E63C0"/>
    <w:rsid w:val="005E7DAD"/>
    <w:rsid w:val="005E7ECD"/>
    <w:rsid w:val="005F0119"/>
    <w:rsid w:val="005F0AD2"/>
    <w:rsid w:val="005F1370"/>
    <w:rsid w:val="005F24FA"/>
    <w:rsid w:val="005F2A21"/>
    <w:rsid w:val="005F30D2"/>
    <w:rsid w:val="005F361E"/>
    <w:rsid w:val="005F3EE2"/>
    <w:rsid w:val="005F54A0"/>
    <w:rsid w:val="005F6CEB"/>
    <w:rsid w:val="005F6DE2"/>
    <w:rsid w:val="005F7656"/>
    <w:rsid w:val="005F7E31"/>
    <w:rsid w:val="005F7F8F"/>
    <w:rsid w:val="006003DC"/>
    <w:rsid w:val="00600C3B"/>
    <w:rsid w:val="00600FDD"/>
    <w:rsid w:val="0060109D"/>
    <w:rsid w:val="00601285"/>
    <w:rsid w:val="006012C4"/>
    <w:rsid w:val="00601346"/>
    <w:rsid w:val="00601592"/>
    <w:rsid w:val="00604733"/>
    <w:rsid w:val="00605061"/>
    <w:rsid w:val="0060579B"/>
    <w:rsid w:val="006058F9"/>
    <w:rsid w:val="00605A36"/>
    <w:rsid w:val="006067E7"/>
    <w:rsid w:val="006106D2"/>
    <w:rsid w:val="006131FD"/>
    <w:rsid w:val="00613F7B"/>
    <w:rsid w:val="00614015"/>
    <w:rsid w:val="00614EBE"/>
    <w:rsid w:val="00614FE2"/>
    <w:rsid w:val="00615764"/>
    <w:rsid w:val="00615D49"/>
    <w:rsid w:val="00616FF5"/>
    <w:rsid w:val="00617015"/>
    <w:rsid w:val="006202AE"/>
    <w:rsid w:val="006207EA"/>
    <w:rsid w:val="00621F23"/>
    <w:rsid w:val="00623B0F"/>
    <w:rsid w:val="00624187"/>
    <w:rsid w:val="00625773"/>
    <w:rsid w:val="00625D77"/>
    <w:rsid w:val="006269CC"/>
    <w:rsid w:val="00626E52"/>
    <w:rsid w:val="00627491"/>
    <w:rsid w:val="00630584"/>
    <w:rsid w:val="006310EA"/>
    <w:rsid w:val="00631A74"/>
    <w:rsid w:val="0063591C"/>
    <w:rsid w:val="00635A26"/>
    <w:rsid w:val="006366A5"/>
    <w:rsid w:val="006366FA"/>
    <w:rsid w:val="006411EB"/>
    <w:rsid w:val="00641338"/>
    <w:rsid w:val="006413A4"/>
    <w:rsid w:val="00641D53"/>
    <w:rsid w:val="00644121"/>
    <w:rsid w:val="00645DF0"/>
    <w:rsid w:val="006464B3"/>
    <w:rsid w:val="00646FB8"/>
    <w:rsid w:val="00647365"/>
    <w:rsid w:val="00650633"/>
    <w:rsid w:val="00651836"/>
    <w:rsid w:val="00652672"/>
    <w:rsid w:val="00654C40"/>
    <w:rsid w:val="006550BE"/>
    <w:rsid w:val="006550EF"/>
    <w:rsid w:val="00660CA7"/>
    <w:rsid w:val="00661281"/>
    <w:rsid w:val="00661A8A"/>
    <w:rsid w:val="00662363"/>
    <w:rsid w:val="00664034"/>
    <w:rsid w:val="00664818"/>
    <w:rsid w:val="00665B1B"/>
    <w:rsid w:val="00665F61"/>
    <w:rsid w:val="00666525"/>
    <w:rsid w:val="00667732"/>
    <w:rsid w:val="00667CA2"/>
    <w:rsid w:val="00670E5B"/>
    <w:rsid w:val="006713D9"/>
    <w:rsid w:val="006809A7"/>
    <w:rsid w:val="006812AD"/>
    <w:rsid w:val="006829D3"/>
    <w:rsid w:val="00684A82"/>
    <w:rsid w:val="00685770"/>
    <w:rsid w:val="006909B7"/>
    <w:rsid w:val="00691395"/>
    <w:rsid w:val="00692D74"/>
    <w:rsid w:val="00694274"/>
    <w:rsid w:val="0069451C"/>
    <w:rsid w:val="006964B5"/>
    <w:rsid w:val="00696647"/>
    <w:rsid w:val="00696E75"/>
    <w:rsid w:val="006A1C1E"/>
    <w:rsid w:val="006A1E99"/>
    <w:rsid w:val="006A646C"/>
    <w:rsid w:val="006A70CA"/>
    <w:rsid w:val="006A7DB3"/>
    <w:rsid w:val="006B1365"/>
    <w:rsid w:val="006B3BA0"/>
    <w:rsid w:val="006B509A"/>
    <w:rsid w:val="006B5587"/>
    <w:rsid w:val="006C08E2"/>
    <w:rsid w:val="006C24C6"/>
    <w:rsid w:val="006C263E"/>
    <w:rsid w:val="006C47C6"/>
    <w:rsid w:val="006C49DB"/>
    <w:rsid w:val="006C4A38"/>
    <w:rsid w:val="006C5FAF"/>
    <w:rsid w:val="006C602E"/>
    <w:rsid w:val="006D0501"/>
    <w:rsid w:val="006D3621"/>
    <w:rsid w:val="006D3AA2"/>
    <w:rsid w:val="006D418A"/>
    <w:rsid w:val="006D502B"/>
    <w:rsid w:val="006D5447"/>
    <w:rsid w:val="006D5F1D"/>
    <w:rsid w:val="006D7A30"/>
    <w:rsid w:val="006D7BE1"/>
    <w:rsid w:val="006E1677"/>
    <w:rsid w:val="006E224E"/>
    <w:rsid w:val="006E2BA7"/>
    <w:rsid w:val="006E73DC"/>
    <w:rsid w:val="006F3ABA"/>
    <w:rsid w:val="006F597D"/>
    <w:rsid w:val="006F6564"/>
    <w:rsid w:val="006F7AE5"/>
    <w:rsid w:val="00700511"/>
    <w:rsid w:val="00701A27"/>
    <w:rsid w:val="007023C7"/>
    <w:rsid w:val="00702F15"/>
    <w:rsid w:val="007049ED"/>
    <w:rsid w:val="007051E8"/>
    <w:rsid w:val="007054FF"/>
    <w:rsid w:val="00705F52"/>
    <w:rsid w:val="00710757"/>
    <w:rsid w:val="007118C8"/>
    <w:rsid w:val="00712642"/>
    <w:rsid w:val="0071310B"/>
    <w:rsid w:val="00714B62"/>
    <w:rsid w:val="00715652"/>
    <w:rsid w:val="00717681"/>
    <w:rsid w:val="007202BB"/>
    <w:rsid w:val="007226FF"/>
    <w:rsid w:val="00722C91"/>
    <w:rsid w:val="007232A5"/>
    <w:rsid w:val="0072478C"/>
    <w:rsid w:val="00725D75"/>
    <w:rsid w:val="007262B0"/>
    <w:rsid w:val="00731EF5"/>
    <w:rsid w:val="00734824"/>
    <w:rsid w:val="00735089"/>
    <w:rsid w:val="007359CC"/>
    <w:rsid w:val="007377E5"/>
    <w:rsid w:val="007410D7"/>
    <w:rsid w:val="00741D0B"/>
    <w:rsid w:val="007425A6"/>
    <w:rsid w:val="007433FD"/>
    <w:rsid w:val="00743FBA"/>
    <w:rsid w:val="00744BE5"/>
    <w:rsid w:val="00744ED6"/>
    <w:rsid w:val="00744F09"/>
    <w:rsid w:val="0074710D"/>
    <w:rsid w:val="00747F23"/>
    <w:rsid w:val="00751567"/>
    <w:rsid w:val="00753B35"/>
    <w:rsid w:val="0075499D"/>
    <w:rsid w:val="007552D3"/>
    <w:rsid w:val="00755863"/>
    <w:rsid w:val="00757427"/>
    <w:rsid w:val="0076233B"/>
    <w:rsid w:val="00762A27"/>
    <w:rsid w:val="00762EB7"/>
    <w:rsid w:val="00765280"/>
    <w:rsid w:val="007710D3"/>
    <w:rsid w:val="007724A8"/>
    <w:rsid w:val="00773F0B"/>
    <w:rsid w:val="00773F0C"/>
    <w:rsid w:val="00776BF1"/>
    <w:rsid w:val="007836D1"/>
    <w:rsid w:val="00785035"/>
    <w:rsid w:val="007856E9"/>
    <w:rsid w:val="00785CB3"/>
    <w:rsid w:val="00786171"/>
    <w:rsid w:val="00791F9A"/>
    <w:rsid w:val="00792B21"/>
    <w:rsid w:val="00792B5A"/>
    <w:rsid w:val="0079302E"/>
    <w:rsid w:val="007A03E3"/>
    <w:rsid w:val="007A1C75"/>
    <w:rsid w:val="007A2DBB"/>
    <w:rsid w:val="007A4874"/>
    <w:rsid w:val="007A4B90"/>
    <w:rsid w:val="007A5A5E"/>
    <w:rsid w:val="007A63C6"/>
    <w:rsid w:val="007A779F"/>
    <w:rsid w:val="007A7A96"/>
    <w:rsid w:val="007B0428"/>
    <w:rsid w:val="007B0527"/>
    <w:rsid w:val="007B18B0"/>
    <w:rsid w:val="007B39CA"/>
    <w:rsid w:val="007B5E80"/>
    <w:rsid w:val="007B6237"/>
    <w:rsid w:val="007B6778"/>
    <w:rsid w:val="007C01A1"/>
    <w:rsid w:val="007C1000"/>
    <w:rsid w:val="007C23A4"/>
    <w:rsid w:val="007C33E7"/>
    <w:rsid w:val="007C3AD6"/>
    <w:rsid w:val="007C5266"/>
    <w:rsid w:val="007C73C9"/>
    <w:rsid w:val="007C7802"/>
    <w:rsid w:val="007D002D"/>
    <w:rsid w:val="007D0AC3"/>
    <w:rsid w:val="007D2651"/>
    <w:rsid w:val="007D30E2"/>
    <w:rsid w:val="007D3333"/>
    <w:rsid w:val="007D37FF"/>
    <w:rsid w:val="007D4D82"/>
    <w:rsid w:val="007D53B3"/>
    <w:rsid w:val="007D53ED"/>
    <w:rsid w:val="007E07DA"/>
    <w:rsid w:val="007E0F18"/>
    <w:rsid w:val="007E30C8"/>
    <w:rsid w:val="007E3ACB"/>
    <w:rsid w:val="007E41AF"/>
    <w:rsid w:val="007E7BE0"/>
    <w:rsid w:val="007F009C"/>
    <w:rsid w:val="007F06CA"/>
    <w:rsid w:val="007F08B1"/>
    <w:rsid w:val="007F344C"/>
    <w:rsid w:val="007F408F"/>
    <w:rsid w:val="007F58B9"/>
    <w:rsid w:val="007F6063"/>
    <w:rsid w:val="007F7F8D"/>
    <w:rsid w:val="00800775"/>
    <w:rsid w:val="00802313"/>
    <w:rsid w:val="00802440"/>
    <w:rsid w:val="008044B8"/>
    <w:rsid w:val="008071D5"/>
    <w:rsid w:val="00816842"/>
    <w:rsid w:val="0082076D"/>
    <w:rsid w:val="00820C58"/>
    <w:rsid w:val="008217F1"/>
    <w:rsid w:val="008219C5"/>
    <w:rsid w:val="00822211"/>
    <w:rsid w:val="0082229D"/>
    <w:rsid w:val="00822FFF"/>
    <w:rsid w:val="00823BE2"/>
    <w:rsid w:val="0082487C"/>
    <w:rsid w:val="0082552C"/>
    <w:rsid w:val="0082620A"/>
    <w:rsid w:val="00826F7E"/>
    <w:rsid w:val="00827458"/>
    <w:rsid w:val="008275BE"/>
    <w:rsid w:val="00832523"/>
    <w:rsid w:val="008326BC"/>
    <w:rsid w:val="0083302C"/>
    <w:rsid w:val="008335B1"/>
    <w:rsid w:val="008343FC"/>
    <w:rsid w:val="00836EE0"/>
    <w:rsid w:val="008379BB"/>
    <w:rsid w:val="00837D0A"/>
    <w:rsid w:val="00837F00"/>
    <w:rsid w:val="008454F6"/>
    <w:rsid w:val="00846097"/>
    <w:rsid w:val="00847075"/>
    <w:rsid w:val="00847495"/>
    <w:rsid w:val="008501CE"/>
    <w:rsid w:val="00850F84"/>
    <w:rsid w:val="00851843"/>
    <w:rsid w:val="00852719"/>
    <w:rsid w:val="00852DE1"/>
    <w:rsid w:val="00856CA7"/>
    <w:rsid w:val="0085758E"/>
    <w:rsid w:val="00857B16"/>
    <w:rsid w:val="008610E5"/>
    <w:rsid w:val="00862D40"/>
    <w:rsid w:val="008637B7"/>
    <w:rsid w:val="00863AC6"/>
    <w:rsid w:val="00864E56"/>
    <w:rsid w:val="0086546C"/>
    <w:rsid w:val="008655C4"/>
    <w:rsid w:val="00867E31"/>
    <w:rsid w:val="008717A6"/>
    <w:rsid w:val="0087252A"/>
    <w:rsid w:val="00872BC0"/>
    <w:rsid w:val="008737CB"/>
    <w:rsid w:val="00875625"/>
    <w:rsid w:val="008756B0"/>
    <w:rsid w:val="008765E2"/>
    <w:rsid w:val="00880CE0"/>
    <w:rsid w:val="00880D32"/>
    <w:rsid w:val="00881003"/>
    <w:rsid w:val="00881083"/>
    <w:rsid w:val="00881225"/>
    <w:rsid w:val="008837C9"/>
    <w:rsid w:val="00884013"/>
    <w:rsid w:val="00884A88"/>
    <w:rsid w:val="00886A87"/>
    <w:rsid w:val="00887EA6"/>
    <w:rsid w:val="00891236"/>
    <w:rsid w:val="0089301A"/>
    <w:rsid w:val="00895DF8"/>
    <w:rsid w:val="00897B6F"/>
    <w:rsid w:val="00897EA5"/>
    <w:rsid w:val="008A0294"/>
    <w:rsid w:val="008A0D5C"/>
    <w:rsid w:val="008A141C"/>
    <w:rsid w:val="008A16DA"/>
    <w:rsid w:val="008A19CA"/>
    <w:rsid w:val="008A2A7D"/>
    <w:rsid w:val="008A4245"/>
    <w:rsid w:val="008B1405"/>
    <w:rsid w:val="008B3142"/>
    <w:rsid w:val="008B4374"/>
    <w:rsid w:val="008B68D8"/>
    <w:rsid w:val="008C057B"/>
    <w:rsid w:val="008C1E7E"/>
    <w:rsid w:val="008C1FA6"/>
    <w:rsid w:val="008C33F6"/>
    <w:rsid w:val="008C5AE2"/>
    <w:rsid w:val="008D03CB"/>
    <w:rsid w:val="008D1A6B"/>
    <w:rsid w:val="008D70AA"/>
    <w:rsid w:val="008D7A79"/>
    <w:rsid w:val="008E12CE"/>
    <w:rsid w:val="008E1476"/>
    <w:rsid w:val="008E1F25"/>
    <w:rsid w:val="008E2CDF"/>
    <w:rsid w:val="008E37EB"/>
    <w:rsid w:val="008E7735"/>
    <w:rsid w:val="008F1155"/>
    <w:rsid w:val="008F25DF"/>
    <w:rsid w:val="008F3079"/>
    <w:rsid w:val="008F395B"/>
    <w:rsid w:val="008F674A"/>
    <w:rsid w:val="008F7DFA"/>
    <w:rsid w:val="0090106D"/>
    <w:rsid w:val="00903826"/>
    <w:rsid w:val="00903A10"/>
    <w:rsid w:val="00903AC2"/>
    <w:rsid w:val="00903F2F"/>
    <w:rsid w:val="00904311"/>
    <w:rsid w:val="00904E15"/>
    <w:rsid w:val="00906E42"/>
    <w:rsid w:val="00907067"/>
    <w:rsid w:val="0091013F"/>
    <w:rsid w:val="009107B0"/>
    <w:rsid w:val="00912D69"/>
    <w:rsid w:val="00913283"/>
    <w:rsid w:val="00913C3A"/>
    <w:rsid w:val="00915C9A"/>
    <w:rsid w:val="00915E88"/>
    <w:rsid w:val="0091632E"/>
    <w:rsid w:val="00920A5E"/>
    <w:rsid w:val="00920F58"/>
    <w:rsid w:val="00921C87"/>
    <w:rsid w:val="0092348B"/>
    <w:rsid w:val="00923599"/>
    <w:rsid w:val="00923678"/>
    <w:rsid w:val="00923B57"/>
    <w:rsid w:val="00923D3F"/>
    <w:rsid w:val="00925B71"/>
    <w:rsid w:val="00927AA2"/>
    <w:rsid w:val="00927D6F"/>
    <w:rsid w:val="00930E16"/>
    <w:rsid w:val="00931A0F"/>
    <w:rsid w:val="00932041"/>
    <w:rsid w:val="00933761"/>
    <w:rsid w:val="009338A1"/>
    <w:rsid w:val="00933909"/>
    <w:rsid w:val="00934BB2"/>
    <w:rsid w:val="00941875"/>
    <w:rsid w:val="00941A41"/>
    <w:rsid w:val="00942BF3"/>
    <w:rsid w:val="009447C4"/>
    <w:rsid w:val="00945E2B"/>
    <w:rsid w:val="009503F9"/>
    <w:rsid w:val="00950706"/>
    <w:rsid w:val="00950BA6"/>
    <w:rsid w:val="00952392"/>
    <w:rsid w:val="009529CF"/>
    <w:rsid w:val="00953117"/>
    <w:rsid w:val="00953C22"/>
    <w:rsid w:val="0095424B"/>
    <w:rsid w:val="00954868"/>
    <w:rsid w:val="009549E5"/>
    <w:rsid w:val="00954F23"/>
    <w:rsid w:val="00955409"/>
    <w:rsid w:val="00956796"/>
    <w:rsid w:val="0096261A"/>
    <w:rsid w:val="00962A1F"/>
    <w:rsid w:val="00963B6A"/>
    <w:rsid w:val="00963EC4"/>
    <w:rsid w:val="00964BD2"/>
    <w:rsid w:val="00970090"/>
    <w:rsid w:val="0097158B"/>
    <w:rsid w:val="00971922"/>
    <w:rsid w:val="009729DE"/>
    <w:rsid w:val="00972A14"/>
    <w:rsid w:val="00972D22"/>
    <w:rsid w:val="0097365B"/>
    <w:rsid w:val="00974D29"/>
    <w:rsid w:val="0097534C"/>
    <w:rsid w:val="00975840"/>
    <w:rsid w:val="00975C3E"/>
    <w:rsid w:val="00976C1F"/>
    <w:rsid w:val="00976C8D"/>
    <w:rsid w:val="0098204A"/>
    <w:rsid w:val="00982AB2"/>
    <w:rsid w:val="00982E71"/>
    <w:rsid w:val="00983EA8"/>
    <w:rsid w:val="009840FF"/>
    <w:rsid w:val="00984D1B"/>
    <w:rsid w:val="00985898"/>
    <w:rsid w:val="009858CD"/>
    <w:rsid w:val="00986B81"/>
    <w:rsid w:val="00986C34"/>
    <w:rsid w:val="009913D1"/>
    <w:rsid w:val="00993FB2"/>
    <w:rsid w:val="0099677D"/>
    <w:rsid w:val="00996D01"/>
    <w:rsid w:val="00997B1F"/>
    <w:rsid w:val="009A124B"/>
    <w:rsid w:val="009A1266"/>
    <w:rsid w:val="009A1DDF"/>
    <w:rsid w:val="009A1E45"/>
    <w:rsid w:val="009A29A1"/>
    <w:rsid w:val="009A31E3"/>
    <w:rsid w:val="009A485E"/>
    <w:rsid w:val="009A55C6"/>
    <w:rsid w:val="009A5FC0"/>
    <w:rsid w:val="009A65A7"/>
    <w:rsid w:val="009A6B3D"/>
    <w:rsid w:val="009B0796"/>
    <w:rsid w:val="009B3722"/>
    <w:rsid w:val="009B4071"/>
    <w:rsid w:val="009B43B7"/>
    <w:rsid w:val="009B5FA0"/>
    <w:rsid w:val="009B76C7"/>
    <w:rsid w:val="009B7C64"/>
    <w:rsid w:val="009B7F22"/>
    <w:rsid w:val="009C0C4A"/>
    <w:rsid w:val="009C0D89"/>
    <w:rsid w:val="009C331D"/>
    <w:rsid w:val="009C3D76"/>
    <w:rsid w:val="009C41FA"/>
    <w:rsid w:val="009C465E"/>
    <w:rsid w:val="009C46BD"/>
    <w:rsid w:val="009C5101"/>
    <w:rsid w:val="009C7290"/>
    <w:rsid w:val="009C7945"/>
    <w:rsid w:val="009D0329"/>
    <w:rsid w:val="009D0F5A"/>
    <w:rsid w:val="009D27B4"/>
    <w:rsid w:val="009D6255"/>
    <w:rsid w:val="009E0052"/>
    <w:rsid w:val="009E2169"/>
    <w:rsid w:val="009E4D29"/>
    <w:rsid w:val="009E55DD"/>
    <w:rsid w:val="009E73FC"/>
    <w:rsid w:val="009E750C"/>
    <w:rsid w:val="009F07A2"/>
    <w:rsid w:val="009F09A0"/>
    <w:rsid w:val="009F34F2"/>
    <w:rsid w:val="009F3D77"/>
    <w:rsid w:val="009F421C"/>
    <w:rsid w:val="009F50B5"/>
    <w:rsid w:val="009F5666"/>
    <w:rsid w:val="009F5ADB"/>
    <w:rsid w:val="00A00769"/>
    <w:rsid w:val="00A0086A"/>
    <w:rsid w:val="00A01C7E"/>
    <w:rsid w:val="00A03D10"/>
    <w:rsid w:val="00A1008A"/>
    <w:rsid w:val="00A10465"/>
    <w:rsid w:val="00A11D6B"/>
    <w:rsid w:val="00A13279"/>
    <w:rsid w:val="00A157DB"/>
    <w:rsid w:val="00A15CDC"/>
    <w:rsid w:val="00A15E28"/>
    <w:rsid w:val="00A16649"/>
    <w:rsid w:val="00A1702D"/>
    <w:rsid w:val="00A17CE1"/>
    <w:rsid w:val="00A20C1F"/>
    <w:rsid w:val="00A217E5"/>
    <w:rsid w:val="00A2182A"/>
    <w:rsid w:val="00A22FB1"/>
    <w:rsid w:val="00A236EB"/>
    <w:rsid w:val="00A23A0B"/>
    <w:rsid w:val="00A23BA2"/>
    <w:rsid w:val="00A24D19"/>
    <w:rsid w:val="00A26B7E"/>
    <w:rsid w:val="00A279AB"/>
    <w:rsid w:val="00A27E38"/>
    <w:rsid w:val="00A31416"/>
    <w:rsid w:val="00A32372"/>
    <w:rsid w:val="00A32399"/>
    <w:rsid w:val="00A32A7E"/>
    <w:rsid w:val="00A33AB7"/>
    <w:rsid w:val="00A33DE7"/>
    <w:rsid w:val="00A341D0"/>
    <w:rsid w:val="00A34702"/>
    <w:rsid w:val="00A36BB2"/>
    <w:rsid w:val="00A36E51"/>
    <w:rsid w:val="00A372E7"/>
    <w:rsid w:val="00A4074C"/>
    <w:rsid w:val="00A4184D"/>
    <w:rsid w:val="00A43618"/>
    <w:rsid w:val="00A43F81"/>
    <w:rsid w:val="00A47B17"/>
    <w:rsid w:val="00A52809"/>
    <w:rsid w:val="00A53E18"/>
    <w:rsid w:val="00A56F7A"/>
    <w:rsid w:val="00A57430"/>
    <w:rsid w:val="00A612B7"/>
    <w:rsid w:val="00A61E9E"/>
    <w:rsid w:val="00A6208B"/>
    <w:rsid w:val="00A62494"/>
    <w:rsid w:val="00A62B3C"/>
    <w:rsid w:val="00A64870"/>
    <w:rsid w:val="00A64CE0"/>
    <w:rsid w:val="00A65DB0"/>
    <w:rsid w:val="00A66B90"/>
    <w:rsid w:val="00A70B9A"/>
    <w:rsid w:val="00A715BC"/>
    <w:rsid w:val="00A757EC"/>
    <w:rsid w:val="00A80C93"/>
    <w:rsid w:val="00A8189A"/>
    <w:rsid w:val="00A833C8"/>
    <w:rsid w:val="00A83470"/>
    <w:rsid w:val="00A8492B"/>
    <w:rsid w:val="00A90882"/>
    <w:rsid w:val="00A90887"/>
    <w:rsid w:val="00A90D0F"/>
    <w:rsid w:val="00A920F4"/>
    <w:rsid w:val="00A92A90"/>
    <w:rsid w:val="00A92B93"/>
    <w:rsid w:val="00A93E26"/>
    <w:rsid w:val="00A9609B"/>
    <w:rsid w:val="00A960CF"/>
    <w:rsid w:val="00A96230"/>
    <w:rsid w:val="00AA1074"/>
    <w:rsid w:val="00AA3961"/>
    <w:rsid w:val="00AA5203"/>
    <w:rsid w:val="00AA54CB"/>
    <w:rsid w:val="00AA5AE9"/>
    <w:rsid w:val="00AA7D54"/>
    <w:rsid w:val="00AA7F8A"/>
    <w:rsid w:val="00AB0723"/>
    <w:rsid w:val="00AB07CC"/>
    <w:rsid w:val="00AB0DC0"/>
    <w:rsid w:val="00AB2E44"/>
    <w:rsid w:val="00AB3D51"/>
    <w:rsid w:val="00AB542A"/>
    <w:rsid w:val="00AB6606"/>
    <w:rsid w:val="00AC01C0"/>
    <w:rsid w:val="00AC0B96"/>
    <w:rsid w:val="00AC1305"/>
    <w:rsid w:val="00AC1742"/>
    <w:rsid w:val="00AC236E"/>
    <w:rsid w:val="00AC2E67"/>
    <w:rsid w:val="00AC31FD"/>
    <w:rsid w:val="00AC38AF"/>
    <w:rsid w:val="00AC48B6"/>
    <w:rsid w:val="00AC5549"/>
    <w:rsid w:val="00AC705B"/>
    <w:rsid w:val="00AC7362"/>
    <w:rsid w:val="00AC7E19"/>
    <w:rsid w:val="00AD0702"/>
    <w:rsid w:val="00AD0E3E"/>
    <w:rsid w:val="00AD1F8D"/>
    <w:rsid w:val="00AD2ABF"/>
    <w:rsid w:val="00AD3997"/>
    <w:rsid w:val="00AD4B91"/>
    <w:rsid w:val="00AD567F"/>
    <w:rsid w:val="00AD6419"/>
    <w:rsid w:val="00AE06C1"/>
    <w:rsid w:val="00AE0F5D"/>
    <w:rsid w:val="00AE3CF3"/>
    <w:rsid w:val="00AE4807"/>
    <w:rsid w:val="00AE50C5"/>
    <w:rsid w:val="00AE76CA"/>
    <w:rsid w:val="00AF04C9"/>
    <w:rsid w:val="00AF110B"/>
    <w:rsid w:val="00AF24AF"/>
    <w:rsid w:val="00AF30D0"/>
    <w:rsid w:val="00AF71FD"/>
    <w:rsid w:val="00AF7C56"/>
    <w:rsid w:val="00AF7F3C"/>
    <w:rsid w:val="00B0023A"/>
    <w:rsid w:val="00B01007"/>
    <w:rsid w:val="00B01AC9"/>
    <w:rsid w:val="00B0396C"/>
    <w:rsid w:val="00B05105"/>
    <w:rsid w:val="00B06B60"/>
    <w:rsid w:val="00B072B1"/>
    <w:rsid w:val="00B10129"/>
    <w:rsid w:val="00B10155"/>
    <w:rsid w:val="00B102B4"/>
    <w:rsid w:val="00B11303"/>
    <w:rsid w:val="00B11554"/>
    <w:rsid w:val="00B137DB"/>
    <w:rsid w:val="00B13C91"/>
    <w:rsid w:val="00B1504F"/>
    <w:rsid w:val="00B15550"/>
    <w:rsid w:val="00B20C5F"/>
    <w:rsid w:val="00B20E16"/>
    <w:rsid w:val="00B2183A"/>
    <w:rsid w:val="00B21E03"/>
    <w:rsid w:val="00B21E6F"/>
    <w:rsid w:val="00B22570"/>
    <w:rsid w:val="00B235A3"/>
    <w:rsid w:val="00B23ACA"/>
    <w:rsid w:val="00B247FE"/>
    <w:rsid w:val="00B248FF"/>
    <w:rsid w:val="00B251B3"/>
    <w:rsid w:val="00B25B7F"/>
    <w:rsid w:val="00B26CBB"/>
    <w:rsid w:val="00B26EB2"/>
    <w:rsid w:val="00B2781D"/>
    <w:rsid w:val="00B3069D"/>
    <w:rsid w:val="00B30CBD"/>
    <w:rsid w:val="00B32108"/>
    <w:rsid w:val="00B32785"/>
    <w:rsid w:val="00B332BC"/>
    <w:rsid w:val="00B3343A"/>
    <w:rsid w:val="00B338A4"/>
    <w:rsid w:val="00B35658"/>
    <w:rsid w:val="00B411F2"/>
    <w:rsid w:val="00B44147"/>
    <w:rsid w:val="00B44692"/>
    <w:rsid w:val="00B4551B"/>
    <w:rsid w:val="00B459D3"/>
    <w:rsid w:val="00B46717"/>
    <w:rsid w:val="00B529AA"/>
    <w:rsid w:val="00B52C15"/>
    <w:rsid w:val="00B53AD6"/>
    <w:rsid w:val="00B54227"/>
    <w:rsid w:val="00B5449A"/>
    <w:rsid w:val="00B547B2"/>
    <w:rsid w:val="00B54B36"/>
    <w:rsid w:val="00B607EF"/>
    <w:rsid w:val="00B60CFF"/>
    <w:rsid w:val="00B62507"/>
    <w:rsid w:val="00B63090"/>
    <w:rsid w:val="00B642DF"/>
    <w:rsid w:val="00B66110"/>
    <w:rsid w:val="00B66535"/>
    <w:rsid w:val="00B673AE"/>
    <w:rsid w:val="00B702AB"/>
    <w:rsid w:val="00B729F2"/>
    <w:rsid w:val="00B72CCD"/>
    <w:rsid w:val="00B74E1A"/>
    <w:rsid w:val="00B80569"/>
    <w:rsid w:val="00B80F6E"/>
    <w:rsid w:val="00B81C87"/>
    <w:rsid w:val="00B81CFC"/>
    <w:rsid w:val="00B824C7"/>
    <w:rsid w:val="00B82884"/>
    <w:rsid w:val="00B83F7C"/>
    <w:rsid w:val="00B857AD"/>
    <w:rsid w:val="00B85848"/>
    <w:rsid w:val="00B862E2"/>
    <w:rsid w:val="00B8699F"/>
    <w:rsid w:val="00B905B9"/>
    <w:rsid w:val="00B9372E"/>
    <w:rsid w:val="00B94AFA"/>
    <w:rsid w:val="00B964EF"/>
    <w:rsid w:val="00B96DA5"/>
    <w:rsid w:val="00BA0629"/>
    <w:rsid w:val="00BA08E5"/>
    <w:rsid w:val="00BA12DC"/>
    <w:rsid w:val="00BA327E"/>
    <w:rsid w:val="00BA47AC"/>
    <w:rsid w:val="00BB09CC"/>
    <w:rsid w:val="00BB1F6E"/>
    <w:rsid w:val="00BB38AF"/>
    <w:rsid w:val="00BB4CAB"/>
    <w:rsid w:val="00BB59B3"/>
    <w:rsid w:val="00BB6CFE"/>
    <w:rsid w:val="00BB7292"/>
    <w:rsid w:val="00BB7416"/>
    <w:rsid w:val="00BC01BD"/>
    <w:rsid w:val="00BC1D12"/>
    <w:rsid w:val="00BC1DCD"/>
    <w:rsid w:val="00BC3FC6"/>
    <w:rsid w:val="00BC4281"/>
    <w:rsid w:val="00BC6AAB"/>
    <w:rsid w:val="00BD140C"/>
    <w:rsid w:val="00BD228B"/>
    <w:rsid w:val="00BD2959"/>
    <w:rsid w:val="00BD32E5"/>
    <w:rsid w:val="00BD3B80"/>
    <w:rsid w:val="00BD4604"/>
    <w:rsid w:val="00BD46BB"/>
    <w:rsid w:val="00BD52C4"/>
    <w:rsid w:val="00BD6555"/>
    <w:rsid w:val="00BD71D6"/>
    <w:rsid w:val="00BD77E6"/>
    <w:rsid w:val="00BE0EA6"/>
    <w:rsid w:val="00BE2D8A"/>
    <w:rsid w:val="00BE4038"/>
    <w:rsid w:val="00BE45B7"/>
    <w:rsid w:val="00BE53B6"/>
    <w:rsid w:val="00BE56A8"/>
    <w:rsid w:val="00BE6C2F"/>
    <w:rsid w:val="00BF13C9"/>
    <w:rsid w:val="00BF19E3"/>
    <w:rsid w:val="00BF23BD"/>
    <w:rsid w:val="00BF3382"/>
    <w:rsid w:val="00BF3EF7"/>
    <w:rsid w:val="00BF4D7B"/>
    <w:rsid w:val="00BF4E31"/>
    <w:rsid w:val="00BF6290"/>
    <w:rsid w:val="00BF6BF3"/>
    <w:rsid w:val="00C0097B"/>
    <w:rsid w:val="00C0217A"/>
    <w:rsid w:val="00C02442"/>
    <w:rsid w:val="00C03B7F"/>
    <w:rsid w:val="00C0440A"/>
    <w:rsid w:val="00C0521C"/>
    <w:rsid w:val="00C06063"/>
    <w:rsid w:val="00C06718"/>
    <w:rsid w:val="00C06788"/>
    <w:rsid w:val="00C11D2C"/>
    <w:rsid w:val="00C11E81"/>
    <w:rsid w:val="00C12E21"/>
    <w:rsid w:val="00C13795"/>
    <w:rsid w:val="00C1414A"/>
    <w:rsid w:val="00C154BD"/>
    <w:rsid w:val="00C22664"/>
    <w:rsid w:val="00C24454"/>
    <w:rsid w:val="00C250CD"/>
    <w:rsid w:val="00C2567C"/>
    <w:rsid w:val="00C25F3B"/>
    <w:rsid w:val="00C27E29"/>
    <w:rsid w:val="00C30173"/>
    <w:rsid w:val="00C305F5"/>
    <w:rsid w:val="00C31587"/>
    <w:rsid w:val="00C31F57"/>
    <w:rsid w:val="00C32215"/>
    <w:rsid w:val="00C3237D"/>
    <w:rsid w:val="00C335DE"/>
    <w:rsid w:val="00C336E7"/>
    <w:rsid w:val="00C342FB"/>
    <w:rsid w:val="00C3447C"/>
    <w:rsid w:val="00C355B8"/>
    <w:rsid w:val="00C35F0C"/>
    <w:rsid w:val="00C3690E"/>
    <w:rsid w:val="00C4463A"/>
    <w:rsid w:val="00C4536C"/>
    <w:rsid w:val="00C46C33"/>
    <w:rsid w:val="00C46D67"/>
    <w:rsid w:val="00C47C56"/>
    <w:rsid w:val="00C518B6"/>
    <w:rsid w:val="00C51B60"/>
    <w:rsid w:val="00C51E52"/>
    <w:rsid w:val="00C528A8"/>
    <w:rsid w:val="00C529FB"/>
    <w:rsid w:val="00C540F0"/>
    <w:rsid w:val="00C542F2"/>
    <w:rsid w:val="00C61300"/>
    <w:rsid w:val="00C6253A"/>
    <w:rsid w:val="00C6273E"/>
    <w:rsid w:val="00C62F85"/>
    <w:rsid w:val="00C63958"/>
    <w:rsid w:val="00C63E38"/>
    <w:rsid w:val="00C6436F"/>
    <w:rsid w:val="00C64523"/>
    <w:rsid w:val="00C65D23"/>
    <w:rsid w:val="00C70515"/>
    <w:rsid w:val="00C7124C"/>
    <w:rsid w:val="00C743F2"/>
    <w:rsid w:val="00C75349"/>
    <w:rsid w:val="00C77EC1"/>
    <w:rsid w:val="00C83BE7"/>
    <w:rsid w:val="00C83EA3"/>
    <w:rsid w:val="00C84B7E"/>
    <w:rsid w:val="00C861C1"/>
    <w:rsid w:val="00C9097A"/>
    <w:rsid w:val="00C936D6"/>
    <w:rsid w:val="00C93BA5"/>
    <w:rsid w:val="00C94378"/>
    <w:rsid w:val="00C94A01"/>
    <w:rsid w:val="00C95307"/>
    <w:rsid w:val="00C96167"/>
    <w:rsid w:val="00C964A2"/>
    <w:rsid w:val="00C96DA1"/>
    <w:rsid w:val="00C971DB"/>
    <w:rsid w:val="00CA26AC"/>
    <w:rsid w:val="00CA43E8"/>
    <w:rsid w:val="00CA651C"/>
    <w:rsid w:val="00CA7286"/>
    <w:rsid w:val="00CA7FC6"/>
    <w:rsid w:val="00CB146A"/>
    <w:rsid w:val="00CB2EEA"/>
    <w:rsid w:val="00CB3479"/>
    <w:rsid w:val="00CB396D"/>
    <w:rsid w:val="00CB3BC6"/>
    <w:rsid w:val="00CB6FBA"/>
    <w:rsid w:val="00CC2A2B"/>
    <w:rsid w:val="00CC41C0"/>
    <w:rsid w:val="00CC4F4A"/>
    <w:rsid w:val="00CC53B0"/>
    <w:rsid w:val="00CC6298"/>
    <w:rsid w:val="00CD17F7"/>
    <w:rsid w:val="00CD3888"/>
    <w:rsid w:val="00CD4E9A"/>
    <w:rsid w:val="00CD67EA"/>
    <w:rsid w:val="00CD7525"/>
    <w:rsid w:val="00CE087B"/>
    <w:rsid w:val="00CE640D"/>
    <w:rsid w:val="00CE7E90"/>
    <w:rsid w:val="00CE7EF3"/>
    <w:rsid w:val="00CE7F1B"/>
    <w:rsid w:val="00CE7FE8"/>
    <w:rsid w:val="00CF0C0D"/>
    <w:rsid w:val="00CF139F"/>
    <w:rsid w:val="00CF194B"/>
    <w:rsid w:val="00CF1F25"/>
    <w:rsid w:val="00CF23C4"/>
    <w:rsid w:val="00CF3207"/>
    <w:rsid w:val="00CF5BDC"/>
    <w:rsid w:val="00CF794F"/>
    <w:rsid w:val="00D0335C"/>
    <w:rsid w:val="00D03A12"/>
    <w:rsid w:val="00D04CEC"/>
    <w:rsid w:val="00D0502E"/>
    <w:rsid w:val="00D053E1"/>
    <w:rsid w:val="00D05CEB"/>
    <w:rsid w:val="00D07BD3"/>
    <w:rsid w:val="00D105E1"/>
    <w:rsid w:val="00D11802"/>
    <w:rsid w:val="00D118A4"/>
    <w:rsid w:val="00D11982"/>
    <w:rsid w:val="00D11FEF"/>
    <w:rsid w:val="00D124A2"/>
    <w:rsid w:val="00D13111"/>
    <w:rsid w:val="00D13355"/>
    <w:rsid w:val="00D14723"/>
    <w:rsid w:val="00D15440"/>
    <w:rsid w:val="00D16BE3"/>
    <w:rsid w:val="00D17716"/>
    <w:rsid w:val="00D2004C"/>
    <w:rsid w:val="00D2070C"/>
    <w:rsid w:val="00D208F5"/>
    <w:rsid w:val="00D20CC9"/>
    <w:rsid w:val="00D22D91"/>
    <w:rsid w:val="00D23433"/>
    <w:rsid w:val="00D26506"/>
    <w:rsid w:val="00D26F18"/>
    <w:rsid w:val="00D276E9"/>
    <w:rsid w:val="00D277EB"/>
    <w:rsid w:val="00D27F6E"/>
    <w:rsid w:val="00D30C2F"/>
    <w:rsid w:val="00D30D72"/>
    <w:rsid w:val="00D32606"/>
    <w:rsid w:val="00D32953"/>
    <w:rsid w:val="00D33964"/>
    <w:rsid w:val="00D339F0"/>
    <w:rsid w:val="00D33DDC"/>
    <w:rsid w:val="00D3538B"/>
    <w:rsid w:val="00D356F1"/>
    <w:rsid w:val="00D37897"/>
    <w:rsid w:val="00D379CD"/>
    <w:rsid w:val="00D41166"/>
    <w:rsid w:val="00D43492"/>
    <w:rsid w:val="00D43839"/>
    <w:rsid w:val="00D43B51"/>
    <w:rsid w:val="00D43D3C"/>
    <w:rsid w:val="00D43D6A"/>
    <w:rsid w:val="00D44362"/>
    <w:rsid w:val="00D45B4B"/>
    <w:rsid w:val="00D45F97"/>
    <w:rsid w:val="00D46A60"/>
    <w:rsid w:val="00D46ABB"/>
    <w:rsid w:val="00D4758C"/>
    <w:rsid w:val="00D479FA"/>
    <w:rsid w:val="00D51766"/>
    <w:rsid w:val="00D55C47"/>
    <w:rsid w:val="00D64F90"/>
    <w:rsid w:val="00D65AAA"/>
    <w:rsid w:val="00D67BE3"/>
    <w:rsid w:val="00D70251"/>
    <w:rsid w:val="00D721C6"/>
    <w:rsid w:val="00D72275"/>
    <w:rsid w:val="00D72602"/>
    <w:rsid w:val="00D7359A"/>
    <w:rsid w:val="00D74AE2"/>
    <w:rsid w:val="00D75BAC"/>
    <w:rsid w:val="00D80A53"/>
    <w:rsid w:val="00D81B8F"/>
    <w:rsid w:val="00D834B7"/>
    <w:rsid w:val="00D85572"/>
    <w:rsid w:val="00D86C1F"/>
    <w:rsid w:val="00D90351"/>
    <w:rsid w:val="00D915A6"/>
    <w:rsid w:val="00D93CF6"/>
    <w:rsid w:val="00D945B8"/>
    <w:rsid w:val="00D95453"/>
    <w:rsid w:val="00D963C7"/>
    <w:rsid w:val="00DA17C8"/>
    <w:rsid w:val="00DA196B"/>
    <w:rsid w:val="00DA638C"/>
    <w:rsid w:val="00DA6EE5"/>
    <w:rsid w:val="00DA78C0"/>
    <w:rsid w:val="00DB05F5"/>
    <w:rsid w:val="00DB1D55"/>
    <w:rsid w:val="00DB40E0"/>
    <w:rsid w:val="00DB4E97"/>
    <w:rsid w:val="00DB4FB7"/>
    <w:rsid w:val="00DB502A"/>
    <w:rsid w:val="00DB5948"/>
    <w:rsid w:val="00DB5F5D"/>
    <w:rsid w:val="00DB63EB"/>
    <w:rsid w:val="00DB765D"/>
    <w:rsid w:val="00DC06C7"/>
    <w:rsid w:val="00DC2032"/>
    <w:rsid w:val="00DC457D"/>
    <w:rsid w:val="00DC4F3D"/>
    <w:rsid w:val="00DC540D"/>
    <w:rsid w:val="00DC5947"/>
    <w:rsid w:val="00DC610B"/>
    <w:rsid w:val="00DC713B"/>
    <w:rsid w:val="00DD0220"/>
    <w:rsid w:val="00DD2187"/>
    <w:rsid w:val="00DD2A94"/>
    <w:rsid w:val="00DD3219"/>
    <w:rsid w:val="00DD49CA"/>
    <w:rsid w:val="00DD5A38"/>
    <w:rsid w:val="00DD738B"/>
    <w:rsid w:val="00DD73CF"/>
    <w:rsid w:val="00DD762D"/>
    <w:rsid w:val="00DD7E19"/>
    <w:rsid w:val="00DE04AF"/>
    <w:rsid w:val="00DE2338"/>
    <w:rsid w:val="00DE32D3"/>
    <w:rsid w:val="00DE3561"/>
    <w:rsid w:val="00DE3693"/>
    <w:rsid w:val="00DE44E3"/>
    <w:rsid w:val="00DE5666"/>
    <w:rsid w:val="00DE5BF5"/>
    <w:rsid w:val="00DE6FE9"/>
    <w:rsid w:val="00DF0246"/>
    <w:rsid w:val="00DF0AA5"/>
    <w:rsid w:val="00DF0E8B"/>
    <w:rsid w:val="00DF0F0D"/>
    <w:rsid w:val="00DF1647"/>
    <w:rsid w:val="00DF45BF"/>
    <w:rsid w:val="00DF4687"/>
    <w:rsid w:val="00DF4E9D"/>
    <w:rsid w:val="00DF63B1"/>
    <w:rsid w:val="00DF6EE3"/>
    <w:rsid w:val="00E01321"/>
    <w:rsid w:val="00E023A4"/>
    <w:rsid w:val="00E0348F"/>
    <w:rsid w:val="00E0385A"/>
    <w:rsid w:val="00E0472B"/>
    <w:rsid w:val="00E05BD1"/>
    <w:rsid w:val="00E060B8"/>
    <w:rsid w:val="00E10344"/>
    <w:rsid w:val="00E10EF4"/>
    <w:rsid w:val="00E12EA2"/>
    <w:rsid w:val="00E13BB2"/>
    <w:rsid w:val="00E14129"/>
    <w:rsid w:val="00E1413E"/>
    <w:rsid w:val="00E14D10"/>
    <w:rsid w:val="00E15B2B"/>
    <w:rsid w:val="00E172D6"/>
    <w:rsid w:val="00E20043"/>
    <w:rsid w:val="00E20408"/>
    <w:rsid w:val="00E2091A"/>
    <w:rsid w:val="00E20D2F"/>
    <w:rsid w:val="00E22F79"/>
    <w:rsid w:val="00E2666D"/>
    <w:rsid w:val="00E26AB6"/>
    <w:rsid w:val="00E27D43"/>
    <w:rsid w:val="00E30C26"/>
    <w:rsid w:val="00E3340F"/>
    <w:rsid w:val="00E35004"/>
    <w:rsid w:val="00E35F42"/>
    <w:rsid w:val="00E37B8B"/>
    <w:rsid w:val="00E4041C"/>
    <w:rsid w:val="00E407B1"/>
    <w:rsid w:val="00E40A17"/>
    <w:rsid w:val="00E40E8D"/>
    <w:rsid w:val="00E412A3"/>
    <w:rsid w:val="00E41AF8"/>
    <w:rsid w:val="00E46E33"/>
    <w:rsid w:val="00E47425"/>
    <w:rsid w:val="00E562AE"/>
    <w:rsid w:val="00E56D98"/>
    <w:rsid w:val="00E61247"/>
    <w:rsid w:val="00E61ADE"/>
    <w:rsid w:val="00E62324"/>
    <w:rsid w:val="00E62CBC"/>
    <w:rsid w:val="00E6586F"/>
    <w:rsid w:val="00E65DFD"/>
    <w:rsid w:val="00E662EF"/>
    <w:rsid w:val="00E66A74"/>
    <w:rsid w:val="00E66C1A"/>
    <w:rsid w:val="00E66FFA"/>
    <w:rsid w:val="00E73E40"/>
    <w:rsid w:val="00E74A7C"/>
    <w:rsid w:val="00E74E89"/>
    <w:rsid w:val="00E75B9B"/>
    <w:rsid w:val="00E76F98"/>
    <w:rsid w:val="00E77C3A"/>
    <w:rsid w:val="00E77CE4"/>
    <w:rsid w:val="00E80229"/>
    <w:rsid w:val="00E817D5"/>
    <w:rsid w:val="00E81930"/>
    <w:rsid w:val="00E8199F"/>
    <w:rsid w:val="00E85128"/>
    <w:rsid w:val="00E85283"/>
    <w:rsid w:val="00E85769"/>
    <w:rsid w:val="00E86FDA"/>
    <w:rsid w:val="00E878E3"/>
    <w:rsid w:val="00E91857"/>
    <w:rsid w:val="00E938C3"/>
    <w:rsid w:val="00E949C1"/>
    <w:rsid w:val="00E94F27"/>
    <w:rsid w:val="00E96A8C"/>
    <w:rsid w:val="00E97426"/>
    <w:rsid w:val="00E9764E"/>
    <w:rsid w:val="00E97F81"/>
    <w:rsid w:val="00EA0A1D"/>
    <w:rsid w:val="00EA1CD4"/>
    <w:rsid w:val="00EA1F61"/>
    <w:rsid w:val="00EA313D"/>
    <w:rsid w:val="00EA34F2"/>
    <w:rsid w:val="00EA36E1"/>
    <w:rsid w:val="00EA3D53"/>
    <w:rsid w:val="00EA5212"/>
    <w:rsid w:val="00EB1ADA"/>
    <w:rsid w:val="00EB2B65"/>
    <w:rsid w:val="00EB2E36"/>
    <w:rsid w:val="00EB44F0"/>
    <w:rsid w:val="00EB5E1B"/>
    <w:rsid w:val="00EB6A1C"/>
    <w:rsid w:val="00EB77BD"/>
    <w:rsid w:val="00EB7DD8"/>
    <w:rsid w:val="00EC0045"/>
    <w:rsid w:val="00EC149C"/>
    <w:rsid w:val="00EC1EFB"/>
    <w:rsid w:val="00EC2E8D"/>
    <w:rsid w:val="00EC345B"/>
    <w:rsid w:val="00EC4113"/>
    <w:rsid w:val="00EC5BAB"/>
    <w:rsid w:val="00EC7519"/>
    <w:rsid w:val="00ED0DEA"/>
    <w:rsid w:val="00ED110E"/>
    <w:rsid w:val="00ED1611"/>
    <w:rsid w:val="00ED231B"/>
    <w:rsid w:val="00ED2B64"/>
    <w:rsid w:val="00ED3111"/>
    <w:rsid w:val="00ED5AE5"/>
    <w:rsid w:val="00ED7243"/>
    <w:rsid w:val="00ED738F"/>
    <w:rsid w:val="00EE0195"/>
    <w:rsid w:val="00EE0D18"/>
    <w:rsid w:val="00EE3361"/>
    <w:rsid w:val="00EE4ADD"/>
    <w:rsid w:val="00EE4ED2"/>
    <w:rsid w:val="00EE7531"/>
    <w:rsid w:val="00EF048C"/>
    <w:rsid w:val="00EF203A"/>
    <w:rsid w:val="00EF2EB3"/>
    <w:rsid w:val="00EF3DAA"/>
    <w:rsid w:val="00EF3DFC"/>
    <w:rsid w:val="00EF513D"/>
    <w:rsid w:val="00EF5A8D"/>
    <w:rsid w:val="00EF6BAF"/>
    <w:rsid w:val="00EF6E82"/>
    <w:rsid w:val="00EF75F9"/>
    <w:rsid w:val="00F0031A"/>
    <w:rsid w:val="00F012D4"/>
    <w:rsid w:val="00F02510"/>
    <w:rsid w:val="00F025BC"/>
    <w:rsid w:val="00F03085"/>
    <w:rsid w:val="00F036B5"/>
    <w:rsid w:val="00F04885"/>
    <w:rsid w:val="00F0542D"/>
    <w:rsid w:val="00F05FF0"/>
    <w:rsid w:val="00F06705"/>
    <w:rsid w:val="00F07827"/>
    <w:rsid w:val="00F07ADC"/>
    <w:rsid w:val="00F102F2"/>
    <w:rsid w:val="00F11F2E"/>
    <w:rsid w:val="00F12BAE"/>
    <w:rsid w:val="00F12E76"/>
    <w:rsid w:val="00F149F2"/>
    <w:rsid w:val="00F1514A"/>
    <w:rsid w:val="00F1609A"/>
    <w:rsid w:val="00F200A6"/>
    <w:rsid w:val="00F20845"/>
    <w:rsid w:val="00F22541"/>
    <w:rsid w:val="00F22C60"/>
    <w:rsid w:val="00F22F7F"/>
    <w:rsid w:val="00F2303C"/>
    <w:rsid w:val="00F2471D"/>
    <w:rsid w:val="00F25554"/>
    <w:rsid w:val="00F263BC"/>
    <w:rsid w:val="00F26C47"/>
    <w:rsid w:val="00F27BC2"/>
    <w:rsid w:val="00F3156E"/>
    <w:rsid w:val="00F31A56"/>
    <w:rsid w:val="00F31C95"/>
    <w:rsid w:val="00F31D57"/>
    <w:rsid w:val="00F31E81"/>
    <w:rsid w:val="00F321D0"/>
    <w:rsid w:val="00F326B8"/>
    <w:rsid w:val="00F33563"/>
    <w:rsid w:val="00F343DD"/>
    <w:rsid w:val="00F34F90"/>
    <w:rsid w:val="00F37F02"/>
    <w:rsid w:val="00F403BE"/>
    <w:rsid w:val="00F40F35"/>
    <w:rsid w:val="00F42D7A"/>
    <w:rsid w:val="00F433E2"/>
    <w:rsid w:val="00F43C4A"/>
    <w:rsid w:val="00F443E6"/>
    <w:rsid w:val="00F45A11"/>
    <w:rsid w:val="00F45F86"/>
    <w:rsid w:val="00F46F9E"/>
    <w:rsid w:val="00F47A2C"/>
    <w:rsid w:val="00F502EF"/>
    <w:rsid w:val="00F50D7E"/>
    <w:rsid w:val="00F516DC"/>
    <w:rsid w:val="00F51CD8"/>
    <w:rsid w:val="00F524A6"/>
    <w:rsid w:val="00F53FD3"/>
    <w:rsid w:val="00F54B48"/>
    <w:rsid w:val="00F5519F"/>
    <w:rsid w:val="00F55201"/>
    <w:rsid w:val="00F555DF"/>
    <w:rsid w:val="00F555E6"/>
    <w:rsid w:val="00F56F97"/>
    <w:rsid w:val="00F578A0"/>
    <w:rsid w:val="00F60ED5"/>
    <w:rsid w:val="00F61F61"/>
    <w:rsid w:val="00F622A4"/>
    <w:rsid w:val="00F655A2"/>
    <w:rsid w:val="00F65944"/>
    <w:rsid w:val="00F65AA4"/>
    <w:rsid w:val="00F65AE8"/>
    <w:rsid w:val="00F6600E"/>
    <w:rsid w:val="00F66BAA"/>
    <w:rsid w:val="00F676D4"/>
    <w:rsid w:val="00F706F6"/>
    <w:rsid w:val="00F70D6C"/>
    <w:rsid w:val="00F71A3E"/>
    <w:rsid w:val="00F71BE3"/>
    <w:rsid w:val="00F72533"/>
    <w:rsid w:val="00F7278A"/>
    <w:rsid w:val="00F73D10"/>
    <w:rsid w:val="00F746A9"/>
    <w:rsid w:val="00F75684"/>
    <w:rsid w:val="00F76630"/>
    <w:rsid w:val="00F76EEA"/>
    <w:rsid w:val="00F8055F"/>
    <w:rsid w:val="00F847D7"/>
    <w:rsid w:val="00F8582B"/>
    <w:rsid w:val="00F86439"/>
    <w:rsid w:val="00F86F92"/>
    <w:rsid w:val="00F8760A"/>
    <w:rsid w:val="00F91B08"/>
    <w:rsid w:val="00F927AB"/>
    <w:rsid w:val="00F92AD2"/>
    <w:rsid w:val="00F93905"/>
    <w:rsid w:val="00F949B1"/>
    <w:rsid w:val="00F950F2"/>
    <w:rsid w:val="00F951C5"/>
    <w:rsid w:val="00F97CF7"/>
    <w:rsid w:val="00FA0F9F"/>
    <w:rsid w:val="00FA1327"/>
    <w:rsid w:val="00FA3EB9"/>
    <w:rsid w:val="00FA44E1"/>
    <w:rsid w:val="00FA4CDC"/>
    <w:rsid w:val="00FA6287"/>
    <w:rsid w:val="00FA7456"/>
    <w:rsid w:val="00FA7967"/>
    <w:rsid w:val="00FB3A21"/>
    <w:rsid w:val="00FB41BB"/>
    <w:rsid w:val="00FB51A5"/>
    <w:rsid w:val="00FC043F"/>
    <w:rsid w:val="00FC0BF8"/>
    <w:rsid w:val="00FC4DD1"/>
    <w:rsid w:val="00FC57B8"/>
    <w:rsid w:val="00FC7893"/>
    <w:rsid w:val="00FD116A"/>
    <w:rsid w:val="00FD37D2"/>
    <w:rsid w:val="00FD3E5A"/>
    <w:rsid w:val="00FD4B79"/>
    <w:rsid w:val="00FD5DC2"/>
    <w:rsid w:val="00FD6C23"/>
    <w:rsid w:val="00FE0B9C"/>
    <w:rsid w:val="00FE1BD3"/>
    <w:rsid w:val="00FE34EF"/>
    <w:rsid w:val="00FE6032"/>
    <w:rsid w:val="00FE7665"/>
    <w:rsid w:val="00FF0D70"/>
    <w:rsid w:val="00FF1126"/>
    <w:rsid w:val="00FF37FC"/>
    <w:rsid w:val="00FF4ED4"/>
    <w:rsid w:val="00FF6021"/>
    <w:rsid w:val="00FF60A4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41C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37C9C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8F3079"/>
    <w:rPr>
      <w:color w:val="808080"/>
    </w:rPr>
  </w:style>
  <w:style w:type="paragraph" w:styleId="a5">
    <w:name w:val="List Paragraph"/>
    <w:basedOn w:val="a"/>
    <w:uiPriority w:val="34"/>
    <w:qFormat/>
    <w:rsid w:val="00564C00"/>
    <w:pPr>
      <w:ind w:left="720"/>
      <w:contextualSpacing/>
    </w:pPr>
    <w:rPr>
      <w:rFonts w:eastAsiaTheme="minorEastAsia"/>
    </w:rPr>
  </w:style>
  <w:style w:type="paragraph" w:styleId="a6">
    <w:name w:val="header"/>
    <w:basedOn w:val="a"/>
    <w:link w:val="Char0"/>
    <w:uiPriority w:val="99"/>
    <w:unhideWhenUsed/>
    <w:rsid w:val="00E03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E0385A"/>
  </w:style>
  <w:style w:type="paragraph" w:styleId="a7">
    <w:name w:val="footer"/>
    <w:basedOn w:val="a"/>
    <w:link w:val="Char1"/>
    <w:uiPriority w:val="99"/>
    <w:unhideWhenUsed/>
    <w:rsid w:val="00E03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E0385A"/>
  </w:style>
  <w:style w:type="character" w:styleId="Hyperlink">
    <w:name w:val="Hyperlink"/>
    <w:basedOn w:val="a0"/>
    <w:uiPriority w:val="99"/>
    <w:unhideWhenUsed/>
    <w:rsid w:val="00A83470"/>
    <w:rPr>
      <w:color w:val="0000FF" w:themeColor="hyperlink"/>
      <w:u w:val="single"/>
    </w:rPr>
  </w:style>
  <w:style w:type="character" w:customStyle="1" w:styleId="hps">
    <w:name w:val="hps"/>
    <w:basedOn w:val="a0"/>
    <w:rsid w:val="004C0C29"/>
  </w:style>
  <w:style w:type="table" w:styleId="a8">
    <w:name w:val="Table Grid"/>
    <w:basedOn w:val="a1"/>
    <w:uiPriority w:val="59"/>
    <w:rsid w:val="008E2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77EC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C77EC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C77EC1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77EC1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C77EC1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644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37C9C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8F3079"/>
    <w:rPr>
      <w:color w:val="808080"/>
    </w:rPr>
  </w:style>
  <w:style w:type="paragraph" w:styleId="a5">
    <w:name w:val="List Paragraph"/>
    <w:basedOn w:val="a"/>
    <w:uiPriority w:val="34"/>
    <w:qFormat/>
    <w:rsid w:val="00564C00"/>
    <w:pPr>
      <w:ind w:left="720"/>
      <w:contextualSpacing/>
    </w:pPr>
    <w:rPr>
      <w:rFonts w:eastAsiaTheme="minorEastAsia"/>
    </w:rPr>
  </w:style>
  <w:style w:type="paragraph" w:styleId="a6">
    <w:name w:val="header"/>
    <w:basedOn w:val="a"/>
    <w:link w:val="Char0"/>
    <w:uiPriority w:val="99"/>
    <w:unhideWhenUsed/>
    <w:rsid w:val="00E03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E0385A"/>
  </w:style>
  <w:style w:type="paragraph" w:styleId="a7">
    <w:name w:val="footer"/>
    <w:basedOn w:val="a"/>
    <w:link w:val="Char1"/>
    <w:uiPriority w:val="99"/>
    <w:unhideWhenUsed/>
    <w:rsid w:val="00E03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E0385A"/>
  </w:style>
  <w:style w:type="character" w:styleId="Hyperlink">
    <w:name w:val="Hyperlink"/>
    <w:basedOn w:val="a0"/>
    <w:uiPriority w:val="99"/>
    <w:unhideWhenUsed/>
    <w:rsid w:val="00A83470"/>
    <w:rPr>
      <w:color w:val="0000FF" w:themeColor="hyperlink"/>
      <w:u w:val="single"/>
    </w:rPr>
  </w:style>
  <w:style w:type="character" w:customStyle="1" w:styleId="hps">
    <w:name w:val="hps"/>
    <w:basedOn w:val="a0"/>
    <w:rsid w:val="004C0C29"/>
  </w:style>
  <w:style w:type="table" w:styleId="a8">
    <w:name w:val="Table Grid"/>
    <w:basedOn w:val="a1"/>
    <w:uiPriority w:val="59"/>
    <w:rsid w:val="008E2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77EC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C77EC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C77EC1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77EC1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C77EC1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644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322">
          <w:marLeft w:val="0"/>
          <w:marRight w:val="432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 Math">
    <w:altName w:val="Times New Roman"/>
    <w:panose1 w:val="00000000000000000000"/>
    <w:charset w:val="01"/>
    <w:family w:val="roman"/>
    <w:notTrueType/>
    <w:pitch w:val="variable"/>
  </w:font>
  <w:font w:name="Cambria">
    <w:panose1 w:val="02040803050406030204"/>
    <w:charset w:val="00"/>
    <w:family w:val="roman"/>
    <w:pitch w:val="variable"/>
    <w:sig w:usb0="E00006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00"/>
    <w:rsid w:val="00B9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1E23D6FB804260B59AAAAE10C0B2C3">
    <w:name w:val="591E23D6FB804260B59AAAAE10C0B2C3"/>
    <w:rsid w:val="00B9690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1E23D6FB804260B59AAAAE10C0B2C3">
    <w:name w:val="591E23D6FB804260B59AAAAE10C0B2C3"/>
    <w:rsid w:val="00B9690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71AE-2A12-49D9-B028-BFFBE7BE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d</dc:creator>
  <cp:lastModifiedBy>DR.Ahmed Saker 2O14</cp:lastModifiedBy>
  <cp:revision>90</cp:revision>
  <cp:lastPrinted>2021-03-17T22:10:00Z</cp:lastPrinted>
  <dcterms:created xsi:type="dcterms:W3CDTF">2018-08-28T09:06:00Z</dcterms:created>
  <dcterms:modified xsi:type="dcterms:W3CDTF">2021-08-14T11:02:00Z</dcterms:modified>
</cp:coreProperties>
</file>